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8E" w:rsidRPr="00F22DE9" w:rsidRDefault="002D3D30" w:rsidP="002D3D30">
      <w:pPr>
        <w:jc w:val="center"/>
        <w:rPr>
          <w:b/>
          <w:color w:val="000000"/>
          <w:sz w:val="27"/>
          <w:szCs w:val="27"/>
        </w:rPr>
        <w:sectPr w:rsidR="00182E8E" w:rsidRPr="00F22DE9" w:rsidSect="002D3D30">
          <w:pgSz w:w="16838" w:h="11906" w:orient="landscape"/>
          <w:pgMar w:top="284" w:right="357" w:bottom="1276" w:left="357" w:header="709" w:footer="709" w:gutter="0"/>
          <w:cols w:space="720"/>
        </w:sectPr>
      </w:pPr>
      <w:r w:rsidRPr="002D3D30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7745378" cy="9936128"/>
            <wp:effectExtent l="1085850" t="0" r="10750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2" t="472" r="-26258" b="782"/>
                    <a:stretch/>
                  </pic:blipFill>
                  <pic:spPr bwMode="auto">
                    <a:xfrm rot="5400000">
                      <a:off x="0" y="0"/>
                      <a:ext cx="7753481" cy="99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FDF" w:rsidRPr="00B24D5D" w:rsidRDefault="0029093A" w:rsidP="000236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4D5D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4A2FDF" w:rsidRPr="00B24D5D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  <w:bookmarkStart w:id="0" w:name="_GoBack"/>
      <w:bookmarkEnd w:id="0"/>
    </w:p>
    <w:p w:rsidR="0029093A" w:rsidRPr="00B24D5D" w:rsidRDefault="00D96DE1" w:rsidP="0029093A">
      <w:pPr>
        <w:pStyle w:val="aa"/>
      </w:pPr>
      <w:r>
        <w:t>Рабочая программа по литературе для обучающихся 5</w:t>
      </w:r>
      <w:r w:rsidR="0029093A" w:rsidRPr="00B24D5D">
        <w:t xml:space="preserve"> класса составлена в соответствии с нормативными документами: разработано на основании:</w:t>
      </w:r>
    </w:p>
    <w:p w:rsidR="0029093A" w:rsidRPr="00B24D5D" w:rsidRDefault="0029093A" w:rsidP="0029093A">
      <w:pPr>
        <w:pStyle w:val="aa"/>
      </w:pPr>
      <w:r w:rsidRPr="00B24D5D">
        <w:t>1. ФГОС основного общего образования (Приказ Минобрнауки России от 17.12.2010 №1897 (ред. от 29.12.2014) «Об утверждении федерального государственного образовательного стандарта основного общего образования» (Зарегистрировано в Минюсте России 01.02.2011 №19644)</w:t>
      </w:r>
    </w:p>
    <w:p w:rsidR="0029093A" w:rsidRPr="00B24D5D" w:rsidRDefault="0029093A" w:rsidP="0029093A">
      <w:pPr>
        <w:pStyle w:val="aa"/>
      </w:pPr>
      <w:r w:rsidRPr="00B24D5D">
        <w:t>2. Приказ Министерства образования и науки РФ от 29 декабря 2014 г. № 1644 "О внесении изменений в приказ Министерства образования и науки Российской Федерации от 17 декабря 2010 г. № 1897 “Об утверждении федерального государственного образовательного стандарта основного общего образования”</w:t>
      </w:r>
    </w:p>
    <w:p w:rsidR="0029093A" w:rsidRPr="00B24D5D" w:rsidRDefault="0029093A" w:rsidP="0029093A">
      <w:pPr>
        <w:pStyle w:val="aa"/>
      </w:pPr>
      <w:r w:rsidRPr="00B24D5D">
        <w:t>3. Приказа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</w:t>
      </w:r>
    </w:p>
    <w:p w:rsidR="0029093A" w:rsidRPr="00B24D5D" w:rsidRDefault="0029093A" w:rsidP="0029093A">
      <w:pPr>
        <w:pStyle w:val="aa"/>
      </w:pPr>
      <w:r w:rsidRPr="00B24D5D">
        <w:t>4.. Приказа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. № 1577»</w:t>
      </w:r>
    </w:p>
    <w:p w:rsidR="0029093A" w:rsidRPr="00B24D5D" w:rsidRDefault="0029093A" w:rsidP="0029093A">
      <w:pPr>
        <w:pStyle w:val="aa"/>
      </w:pPr>
      <w:r w:rsidRPr="00B24D5D">
        <w:t xml:space="preserve">5. </w:t>
      </w:r>
      <w:r w:rsidR="00E40C9A">
        <w:t>Основная</w:t>
      </w:r>
      <w:r w:rsidRPr="00B24D5D">
        <w:t xml:space="preserve"> образовательная программа основного общего образования филиала МАОУ «Кутарбитская средняя общеобразовательная школа»    -   "Дегтяревская средняя общеобразовательная школа»</w:t>
      </w:r>
    </w:p>
    <w:p w:rsidR="004A2FDF" w:rsidRPr="00B24D5D" w:rsidRDefault="0029093A" w:rsidP="0029093A">
      <w:pPr>
        <w:pStyle w:val="aa"/>
      </w:pPr>
      <w:r w:rsidRPr="00B24D5D">
        <w:t>6.Программы</w:t>
      </w:r>
      <w:r w:rsidR="004A2FDF" w:rsidRPr="00B24D5D">
        <w:t xml:space="preserve"> курса «Литература» 5-9 классы. Авторы – составители Г. С. Меркин, С. А. Зинин. Изд. 3-е. М.: «Русское слово», 2014.</w:t>
      </w:r>
    </w:p>
    <w:p w:rsidR="007B1AE5" w:rsidRPr="00B24D5D" w:rsidRDefault="007B1AE5" w:rsidP="000236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458" w:rsidRPr="00B24D5D" w:rsidRDefault="006F5458" w:rsidP="000236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5458" w:rsidRPr="00B24D5D" w:rsidRDefault="006F5458" w:rsidP="000236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5458" w:rsidRPr="00B24D5D" w:rsidRDefault="006F5458" w:rsidP="000236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6989" w:rsidRPr="00B24D5D" w:rsidRDefault="003E6989" w:rsidP="00023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sz w:val="24"/>
          <w:szCs w:val="24"/>
        </w:rPr>
        <w:t>Главными целями изучения предмета «Литература» являются</w:t>
      </w:r>
      <w:r w:rsidRPr="00B24D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7536" w:rsidRPr="00B24D5D" w:rsidRDefault="00A77536" w:rsidP="000236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989" w:rsidRPr="00B24D5D" w:rsidRDefault="003E6989" w:rsidP="00023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>- формирование и развитие у обучающихся потребности в систематическом, системном,</w:t>
      </w:r>
      <w:r w:rsidR="006F5458" w:rsidRPr="00B24D5D">
        <w:rPr>
          <w:rFonts w:ascii="Times New Roman" w:hAnsi="Times New Roman" w:cs="Times New Roman"/>
          <w:sz w:val="24"/>
          <w:szCs w:val="24"/>
        </w:rPr>
        <w:t xml:space="preserve"> качественном инициативном чтении.</w:t>
      </w:r>
    </w:p>
    <w:p w:rsidR="006F5458" w:rsidRPr="00B24D5D" w:rsidRDefault="006F5458" w:rsidP="000236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458" w:rsidRPr="00B24D5D" w:rsidRDefault="006F5458" w:rsidP="00023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lastRenderedPageBreak/>
        <w:t>-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</w:t>
      </w:r>
    </w:p>
    <w:p w:rsidR="006F5458" w:rsidRPr="00B24D5D" w:rsidRDefault="006F5458" w:rsidP="000236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989" w:rsidRPr="00B24D5D" w:rsidRDefault="003E6989" w:rsidP="00023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>- воспитание в процессе чтения нравственного идеала человека и гражданина;</w:t>
      </w:r>
    </w:p>
    <w:p w:rsidR="006F5458" w:rsidRPr="00B24D5D" w:rsidRDefault="006F5458" w:rsidP="000236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622" w:rsidRPr="00B24D5D" w:rsidRDefault="003E6989" w:rsidP="00023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>- создание представлений о русской литературе как едином национальном достоянии;</w:t>
      </w:r>
    </w:p>
    <w:p w:rsidR="00A77536" w:rsidRPr="00B24D5D" w:rsidRDefault="00A77536" w:rsidP="000236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458" w:rsidRPr="00B24D5D" w:rsidRDefault="006F5458" w:rsidP="006F5458">
      <w:pPr>
        <w:pStyle w:val="aa"/>
        <w:rPr>
          <w:b/>
        </w:rPr>
      </w:pPr>
      <w:r w:rsidRPr="00B24D5D">
        <w:rPr>
          <w:b/>
        </w:rPr>
        <w:t>Описание места учебного предмета в учебном плане школы</w:t>
      </w:r>
    </w:p>
    <w:p w:rsidR="006F5458" w:rsidRPr="00B24D5D" w:rsidRDefault="006F5458" w:rsidP="006F5458">
      <w:pPr>
        <w:pStyle w:val="aa"/>
      </w:pPr>
      <w:r w:rsidRPr="00B24D5D">
        <w:t>Уровень программы - базовый. Учитывая продолжительность учебного года (34 недели), планирование составлено на 102 часа в год. Объем учебной нагрузки согласно учебного плана школы на учебный год 3 часа в неделю. Количество часов в неделю на изучение предмета согласно программе - 3 часа.</w:t>
      </w:r>
    </w:p>
    <w:p w:rsidR="00A77536" w:rsidRPr="00B24D5D" w:rsidRDefault="00A77536" w:rsidP="000236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3F0" w:rsidRPr="00B24D5D" w:rsidRDefault="006F5458" w:rsidP="00EA588A">
      <w:pPr>
        <w:pStyle w:val="aa"/>
        <w:rPr>
          <w:b/>
        </w:rPr>
      </w:pPr>
      <w:r w:rsidRPr="00B24D5D">
        <w:rPr>
          <w:b/>
        </w:rPr>
        <w:t>2.Планируемые результаты освоения учебного предмета</w:t>
      </w:r>
    </w:p>
    <w:p w:rsidR="00622FDA" w:rsidRPr="00B24D5D" w:rsidRDefault="00023622" w:rsidP="00622FDA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  <w:r w:rsidRPr="00B24D5D">
        <w:rPr>
          <w:rFonts w:ascii="Times New Roman" w:hAnsi="Times New Roman" w:cs="Times New Roman"/>
          <w:sz w:val="24"/>
          <w:szCs w:val="24"/>
        </w:rPr>
        <w:t> </w:t>
      </w:r>
      <w:r w:rsidRPr="00B24D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:</w:t>
      </w:r>
      <w:r w:rsidRPr="00B24D5D">
        <w:rPr>
          <w:rFonts w:ascii="Times New Roman" w:hAnsi="Times New Roman" w:cs="Times New Roman"/>
          <w:sz w:val="24"/>
          <w:szCs w:val="24"/>
        </w:rPr>
        <w:br/>
        <w:t>- формировать понимание важности процесса обучения;</w:t>
      </w:r>
      <w:r w:rsidRPr="00B24D5D">
        <w:rPr>
          <w:rFonts w:ascii="Times New Roman" w:hAnsi="Times New Roman" w:cs="Times New Roman"/>
          <w:sz w:val="24"/>
          <w:szCs w:val="24"/>
        </w:rPr>
        <w:br/>
        <w:t>- формировать мотивацию школьников к процессу изучения литературы как одного из учебных предметов, необходимых для самопознания, своего дальнейшего развития и успешного обучения;</w:t>
      </w:r>
      <w:r w:rsidRPr="00B24D5D">
        <w:rPr>
          <w:rFonts w:ascii="Times New Roman" w:hAnsi="Times New Roman" w:cs="Times New Roman"/>
          <w:sz w:val="24"/>
          <w:szCs w:val="24"/>
        </w:rPr>
        <w:br/>
        <w:t>- формировать понимание значимости литературы как явления национальной и мировой культуры, важного средства сохранения и передачи нравственных ценностей и традиций;</w:t>
      </w:r>
      <w:r w:rsidRPr="00B24D5D">
        <w:rPr>
          <w:rFonts w:ascii="Times New Roman" w:hAnsi="Times New Roman" w:cs="Times New Roman"/>
          <w:sz w:val="24"/>
          <w:szCs w:val="24"/>
        </w:rPr>
        <w:br/>
        <w:t>- формировать уважение к литературе народов многонациональной России;</w:t>
      </w:r>
      <w:r w:rsidRPr="00B24D5D">
        <w:rPr>
          <w:rFonts w:ascii="Times New Roman" w:hAnsi="Times New Roman" w:cs="Times New Roman"/>
          <w:sz w:val="24"/>
          <w:szCs w:val="24"/>
        </w:rPr>
        <w:br/>
        <w:t>- формировать в процессе чтения нравственно развитую личность, любящую свою семью, свою Родину, обладающую высокой культурой общения;</w:t>
      </w:r>
      <w:r w:rsidRPr="00B24D5D">
        <w:rPr>
          <w:rFonts w:ascii="Times New Roman" w:hAnsi="Times New Roman" w:cs="Times New Roman"/>
          <w:sz w:val="24"/>
          <w:szCs w:val="24"/>
        </w:rPr>
        <w:br/>
        <w:t>- совершенствовать ценностно-смысловые представления о человеке и мире в процессе чтения;</w:t>
      </w:r>
      <w:r w:rsidRPr="00B24D5D">
        <w:rPr>
          <w:rFonts w:ascii="Times New Roman" w:hAnsi="Times New Roman" w:cs="Times New Roman"/>
          <w:sz w:val="24"/>
          <w:szCs w:val="24"/>
        </w:rPr>
        <w:br/>
        <w:t>- развивать потребности в самопознании и самосовершенствовании в процессе чтения и характеристики (анализа) текста;</w:t>
      </w:r>
      <w:r w:rsidRPr="00B24D5D">
        <w:rPr>
          <w:rFonts w:ascii="Times New Roman" w:hAnsi="Times New Roman" w:cs="Times New Roman"/>
          <w:sz w:val="24"/>
          <w:szCs w:val="24"/>
        </w:rPr>
        <w:br/>
        <w:t>- формировать в процессе чтения основы гражданской идентичности;</w:t>
      </w:r>
      <w:r w:rsidRPr="00B24D5D">
        <w:rPr>
          <w:rFonts w:ascii="Times New Roman" w:hAnsi="Times New Roman" w:cs="Times New Roman"/>
          <w:sz w:val="24"/>
          <w:szCs w:val="24"/>
        </w:rPr>
        <w:br/>
        <w:t>- формировать готовность к получению новых знаний, их применению и преобразованию;</w:t>
      </w:r>
      <w:r w:rsidRPr="00B24D5D">
        <w:rPr>
          <w:rFonts w:ascii="Times New Roman" w:hAnsi="Times New Roman" w:cs="Times New Roman"/>
          <w:sz w:val="24"/>
          <w:szCs w:val="24"/>
        </w:rPr>
        <w:br/>
      </w:r>
      <w:r w:rsidRPr="00B24D5D">
        <w:rPr>
          <w:rFonts w:ascii="Times New Roman" w:hAnsi="Times New Roman" w:cs="Times New Roman"/>
          <w:sz w:val="24"/>
          <w:szCs w:val="24"/>
        </w:rPr>
        <w:lastRenderedPageBreak/>
        <w:t>- развивать эстетические чувства и художественный вкус на основе знакомства с отечественной и мировой литературой;</w:t>
      </w:r>
      <w:r w:rsidRPr="00B24D5D">
        <w:rPr>
          <w:rFonts w:ascii="Times New Roman" w:hAnsi="Times New Roman" w:cs="Times New Roman"/>
          <w:sz w:val="24"/>
          <w:szCs w:val="24"/>
        </w:rPr>
        <w:br/>
        <w:t>- развивать морально-этические представления, доброжелательность и эмоционально-нравственную отзывчивость, понимание и сопереживание чувствам других людей;</w:t>
      </w:r>
      <w:r w:rsidRPr="00B24D5D">
        <w:rPr>
          <w:rFonts w:ascii="Times New Roman" w:hAnsi="Times New Roman" w:cs="Times New Roman"/>
          <w:sz w:val="24"/>
          <w:szCs w:val="24"/>
        </w:rPr>
        <w:br/>
        <w:t>-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;</w:t>
      </w:r>
      <w:r w:rsidRPr="00B24D5D">
        <w:rPr>
          <w:rFonts w:ascii="Times New Roman" w:hAnsi="Times New Roman" w:cs="Times New Roman"/>
          <w:sz w:val="24"/>
          <w:szCs w:val="24"/>
        </w:rPr>
        <w:br/>
        <w:t>- развивать и углублять восприятие литературы как особого вида искусства, умение соотносить его с другими видами искусства. </w:t>
      </w:r>
      <w:r w:rsidRPr="00B24D5D">
        <w:rPr>
          <w:rFonts w:ascii="Times New Roman" w:hAnsi="Times New Roman" w:cs="Times New Roman"/>
          <w:sz w:val="24"/>
          <w:szCs w:val="24"/>
        </w:rPr>
        <w:br/>
      </w:r>
      <w:r w:rsidRPr="00B24D5D">
        <w:rPr>
          <w:rFonts w:ascii="Times New Roman" w:hAnsi="Times New Roman" w:cs="Times New Roman"/>
          <w:sz w:val="24"/>
          <w:szCs w:val="24"/>
        </w:rPr>
        <w:br/>
      </w:r>
      <w:r w:rsidRPr="00B24D5D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 результаты</w:t>
      </w:r>
      <w:r w:rsidRPr="00B24D5D">
        <w:rPr>
          <w:rFonts w:ascii="Times New Roman" w:hAnsi="Times New Roman" w:cs="Times New Roman"/>
          <w:sz w:val="24"/>
          <w:szCs w:val="24"/>
        </w:rPr>
        <w:t> </w:t>
      </w:r>
      <w:r w:rsidRPr="00B24D5D">
        <w:rPr>
          <w:rFonts w:ascii="Times New Roman" w:hAnsi="Times New Roman" w:cs="Times New Roman"/>
          <w:b/>
          <w:bCs/>
          <w:iCs/>
          <w:sz w:val="24"/>
          <w:szCs w:val="24"/>
        </w:rPr>
        <w:t>обучения:</w:t>
      </w:r>
      <w:r w:rsidRPr="00B24D5D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622FDA" w:rsidRPr="00B24D5D">
        <w:rPr>
          <w:rFonts w:ascii="Times New Roman" w:hAnsi="Times New Roman" w:cs="Times New Roman"/>
          <w:b/>
          <w:bCs/>
          <w:iCs/>
          <w:sz w:val="24"/>
          <w:szCs w:val="24"/>
        </w:rPr>
        <w:t>Регулятивные УУД</w:t>
      </w:r>
    </w:p>
    <w:p w:rsidR="00622FDA" w:rsidRPr="00B24D5D" w:rsidRDefault="00622FDA" w:rsidP="00622FDA">
      <w:pPr>
        <w:numPr>
          <w:ilvl w:val="0"/>
          <w:numId w:val="41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идентифицировать собственные проблемы и определять главную проблему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22FDA" w:rsidRPr="00B24D5D" w:rsidRDefault="00622FDA" w:rsidP="00622FDA">
      <w:pPr>
        <w:numPr>
          <w:ilvl w:val="0"/>
          <w:numId w:val="41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622FDA" w:rsidRPr="00B24D5D" w:rsidRDefault="00622FDA" w:rsidP="00622FDA">
      <w:pPr>
        <w:numPr>
          <w:ilvl w:val="0"/>
          <w:numId w:val="41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622FDA" w:rsidRPr="00B24D5D" w:rsidRDefault="00622FDA" w:rsidP="00622FDA">
      <w:pPr>
        <w:numPr>
          <w:ilvl w:val="0"/>
          <w:numId w:val="41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622FDA" w:rsidRPr="00B24D5D" w:rsidRDefault="00622FDA" w:rsidP="00622FDA">
      <w:pPr>
        <w:numPr>
          <w:ilvl w:val="0"/>
          <w:numId w:val="41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принимать решение в учебной ситуации и нести за него ответственность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22FDA" w:rsidRPr="00B24D5D" w:rsidRDefault="00622FDA" w:rsidP="00622FD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УД</w:t>
      </w:r>
    </w:p>
    <w:p w:rsidR="00622FDA" w:rsidRPr="00B24D5D" w:rsidRDefault="00622FDA" w:rsidP="00622FDA">
      <w:pPr>
        <w:numPr>
          <w:ilvl w:val="0"/>
          <w:numId w:val="41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вербализовать эмоциональное впечатление, оказанное на него источником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22FDA" w:rsidRPr="00B24D5D" w:rsidRDefault="00622FDA" w:rsidP="00622FDA">
      <w:pPr>
        <w:numPr>
          <w:ilvl w:val="0"/>
          <w:numId w:val="41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Смысловое чтение. Обучающийся сможет: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резюмировать главную идею текста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критически оценивать содержание и форму текста.</w:t>
      </w:r>
    </w:p>
    <w:p w:rsidR="00622FDA" w:rsidRPr="00B24D5D" w:rsidRDefault="00622FDA" w:rsidP="00622FDA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iCs/>
          <w:sz w:val="24"/>
          <w:szCs w:val="24"/>
        </w:rPr>
        <w:t>Коммуникативные УУД</w:t>
      </w:r>
    </w:p>
    <w:p w:rsidR="00622FDA" w:rsidRPr="00B24D5D" w:rsidRDefault="00FC435E" w:rsidP="00FC435E">
      <w:pPr>
        <w:spacing w:after="0"/>
        <w:ind w:left="70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8.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22FDA" w:rsidRPr="00B24D5D" w:rsidRDefault="00622FDA" w:rsidP="00622FDA">
      <w:pPr>
        <w:numPr>
          <w:ilvl w:val="0"/>
          <w:numId w:val="45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определять возможные роли в совместной деятельности;</w:t>
      </w:r>
    </w:p>
    <w:p w:rsidR="00622FDA" w:rsidRPr="00B24D5D" w:rsidRDefault="00622FDA" w:rsidP="00622FDA">
      <w:pPr>
        <w:numPr>
          <w:ilvl w:val="0"/>
          <w:numId w:val="45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играть определенную роль в совместной деятельности;</w:t>
      </w:r>
    </w:p>
    <w:p w:rsidR="00622FDA" w:rsidRPr="00B24D5D" w:rsidRDefault="00622FDA" w:rsidP="00622FDA">
      <w:pPr>
        <w:numPr>
          <w:ilvl w:val="0"/>
          <w:numId w:val="45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22FDA" w:rsidRPr="00B24D5D" w:rsidRDefault="00622FDA" w:rsidP="00622FDA">
      <w:pPr>
        <w:numPr>
          <w:ilvl w:val="0"/>
          <w:numId w:val="45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FC435E" w:rsidRPr="00B24D5D" w:rsidRDefault="00622FDA" w:rsidP="00622FDA">
      <w:pPr>
        <w:numPr>
          <w:ilvl w:val="0"/>
          <w:numId w:val="45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 xml:space="preserve">корректно и аргументированно отстаивать свою точку зрения, в дискуссии уметь выдвигать контраргументы, перефразировать свою мысль </w:t>
      </w:r>
    </w:p>
    <w:p w:rsidR="00622FDA" w:rsidRPr="00B24D5D" w:rsidRDefault="00622FDA" w:rsidP="00622FDA">
      <w:pPr>
        <w:numPr>
          <w:ilvl w:val="0"/>
          <w:numId w:val="45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22FDA" w:rsidRPr="00B24D5D" w:rsidRDefault="00622FDA" w:rsidP="00622FDA">
      <w:pPr>
        <w:numPr>
          <w:ilvl w:val="0"/>
          <w:numId w:val="45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предлагать альтернативное решение в конфликтной ситуации;</w:t>
      </w:r>
    </w:p>
    <w:p w:rsidR="00622FDA" w:rsidRPr="00B24D5D" w:rsidRDefault="00622FDA" w:rsidP="00622FDA">
      <w:pPr>
        <w:numPr>
          <w:ilvl w:val="0"/>
          <w:numId w:val="45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выделять общую точку зрения в дискуссии;</w:t>
      </w:r>
    </w:p>
    <w:p w:rsidR="00622FDA" w:rsidRPr="00B24D5D" w:rsidRDefault="00622FDA" w:rsidP="00622FDA">
      <w:pPr>
        <w:numPr>
          <w:ilvl w:val="0"/>
          <w:numId w:val="45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22FDA" w:rsidRPr="00B24D5D" w:rsidRDefault="00622FDA" w:rsidP="00622FDA">
      <w:pPr>
        <w:numPr>
          <w:ilvl w:val="0"/>
          <w:numId w:val="45"/>
        </w:num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22FDA" w:rsidRPr="00B24D5D" w:rsidRDefault="00622FDA" w:rsidP="00622FDA">
      <w:pPr>
        <w:numPr>
          <w:ilvl w:val="0"/>
          <w:numId w:val="45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</w:r>
      <w:r w:rsidRPr="00B24D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22FDA" w:rsidRPr="00B24D5D" w:rsidRDefault="00FC435E" w:rsidP="00FC435E">
      <w:pPr>
        <w:spacing w:after="0"/>
        <w:ind w:left="70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9.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принимать решение в ходе диалога и согласовывать его с собеседником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22FDA" w:rsidRPr="00B24D5D" w:rsidRDefault="00FC435E" w:rsidP="00FC435E">
      <w:pPr>
        <w:spacing w:after="0"/>
        <w:ind w:left="70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10.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22FDA" w:rsidRPr="00B24D5D" w:rsidRDefault="006E4978" w:rsidP="006E4978">
      <w:pPr>
        <w:spacing w:after="0"/>
        <w:ind w:left="1429"/>
        <w:rPr>
          <w:rFonts w:ascii="Times New Roman" w:hAnsi="Times New Roman" w:cs="Times New Roman"/>
          <w:bCs/>
          <w:iCs/>
          <w:sz w:val="24"/>
          <w:szCs w:val="24"/>
        </w:rPr>
      </w:pPr>
      <w:r w:rsidRPr="00B24D5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bCs/>
          <w:iCs/>
          <w:sz w:val="24"/>
          <w:szCs w:val="24"/>
        </w:rPr>
        <w:t>соблюдать информационную гигиену и правила информационной безопасности.</w:t>
      </w:r>
    </w:p>
    <w:p w:rsidR="00622FDA" w:rsidRPr="00B24D5D" w:rsidRDefault="00622FDA" w:rsidP="0002362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A7848" w:rsidRPr="00B24D5D" w:rsidRDefault="00023622" w:rsidP="0002362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</w:t>
      </w:r>
      <w:r w:rsidRPr="00B24D5D">
        <w:rPr>
          <w:rFonts w:ascii="Times New Roman" w:hAnsi="Times New Roman" w:cs="Times New Roman"/>
          <w:sz w:val="24"/>
          <w:szCs w:val="24"/>
        </w:rPr>
        <w:t> </w:t>
      </w:r>
      <w:r w:rsidR="000A7848" w:rsidRPr="00B24D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я</w:t>
      </w:r>
    </w:p>
    <w:p w:rsidR="004A2FDF" w:rsidRPr="00B24D5D" w:rsidRDefault="000A7848" w:rsidP="00023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 получит возможность:</w:t>
      </w:r>
      <w:r w:rsidR="00023622" w:rsidRPr="00B24D5D">
        <w:rPr>
          <w:rFonts w:ascii="Times New Roman" w:hAnsi="Times New Roman" w:cs="Times New Roman"/>
          <w:sz w:val="24"/>
          <w:szCs w:val="24"/>
        </w:rPr>
        <w:br/>
        <w:t>- воспитывать творческую личность путём приобщения к литературе как искусству слова;</w:t>
      </w:r>
      <w:r w:rsidR="00023622" w:rsidRPr="00B24D5D">
        <w:rPr>
          <w:rFonts w:ascii="Times New Roman" w:hAnsi="Times New Roman" w:cs="Times New Roman"/>
          <w:sz w:val="24"/>
          <w:szCs w:val="24"/>
        </w:rPr>
        <w:br/>
        <w:t>- совершенствовать умения читать правильно и осознанно, вслух и про себя; пересказывать текст различными способами (полный, выборочный, краткий);</w:t>
      </w:r>
      <w:r w:rsidR="00023622" w:rsidRPr="00B24D5D">
        <w:rPr>
          <w:rFonts w:ascii="Times New Roman" w:hAnsi="Times New Roman" w:cs="Times New Roman"/>
          <w:sz w:val="24"/>
          <w:szCs w:val="24"/>
        </w:rPr>
        <w:br/>
        <w:t>- способствовать совершенствованию читательского опыта;</w:t>
      </w:r>
      <w:r w:rsidR="00023622" w:rsidRPr="00B24D5D">
        <w:rPr>
          <w:rFonts w:ascii="Times New Roman" w:hAnsi="Times New Roman" w:cs="Times New Roman"/>
          <w:sz w:val="24"/>
          <w:szCs w:val="24"/>
        </w:rPr>
        <w:br/>
        <w:t>- совершенствовать мотивации к систематическому, системному, инициативному, в том числе досуговому, чтению;</w:t>
      </w:r>
      <w:r w:rsidR="00023622" w:rsidRPr="00B24D5D">
        <w:rPr>
          <w:rFonts w:ascii="Times New Roman" w:hAnsi="Times New Roman" w:cs="Times New Roman"/>
          <w:sz w:val="24"/>
          <w:szCs w:val="24"/>
        </w:rPr>
        <w:br/>
        <w:t>- совершенствовать умения пользоваться библиотечными фондами (нахождение нужной книги по теме урока; для досугового чтения; для выполнения творческих работ и т.д.);</w:t>
      </w:r>
      <w:r w:rsidR="00023622" w:rsidRPr="00B24D5D">
        <w:rPr>
          <w:rFonts w:ascii="Times New Roman" w:hAnsi="Times New Roman" w:cs="Times New Roman"/>
          <w:sz w:val="24"/>
          <w:szCs w:val="24"/>
        </w:rPr>
        <w:br/>
        <w:t>- развивать интерес к творчеству;</w:t>
      </w:r>
      <w:r w:rsidR="00023622" w:rsidRPr="00B24D5D">
        <w:rPr>
          <w:rFonts w:ascii="Times New Roman" w:hAnsi="Times New Roman" w:cs="Times New Roman"/>
          <w:sz w:val="24"/>
          <w:szCs w:val="24"/>
        </w:rPr>
        <w:br/>
      </w:r>
      <w:r w:rsidR="00023622" w:rsidRPr="00B24D5D">
        <w:rPr>
          <w:rFonts w:ascii="Times New Roman" w:hAnsi="Times New Roman" w:cs="Times New Roman"/>
          <w:sz w:val="24"/>
          <w:szCs w:val="24"/>
        </w:rPr>
        <w:lastRenderedPageBreak/>
        <w:t>- развивать умение характеризовать художественные и научно-популярные тексты;</w:t>
      </w:r>
      <w:r w:rsidR="00023622" w:rsidRPr="00B24D5D">
        <w:rPr>
          <w:rFonts w:ascii="Times New Roman" w:hAnsi="Times New Roman" w:cs="Times New Roman"/>
          <w:sz w:val="24"/>
          <w:szCs w:val="24"/>
        </w:rPr>
        <w:br/>
        <w:t>- развивать навыки характерис</w:t>
      </w:r>
      <w:r w:rsidR="00EA588A" w:rsidRPr="00B24D5D">
        <w:rPr>
          <w:rFonts w:ascii="Times New Roman" w:hAnsi="Times New Roman" w:cs="Times New Roman"/>
          <w:sz w:val="24"/>
          <w:szCs w:val="24"/>
        </w:rPr>
        <w:t xml:space="preserve">тики  и анализа </w:t>
      </w:r>
      <w:r w:rsidR="00023622" w:rsidRPr="00B24D5D">
        <w:rPr>
          <w:rFonts w:ascii="Times New Roman" w:hAnsi="Times New Roman" w:cs="Times New Roman"/>
          <w:sz w:val="24"/>
          <w:szCs w:val="24"/>
        </w:rPr>
        <w:t xml:space="preserve"> текстов различных стилей и жанров в соответствии с целями и задачами на уроках литературы различных типов;</w:t>
      </w:r>
      <w:r w:rsidR="00023622" w:rsidRPr="00B24D5D">
        <w:rPr>
          <w:rFonts w:ascii="Times New Roman" w:hAnsi="Times New Roman" w:cs="Times New Roman"/>
          <w:sz w:val="24"/>
          <w:szCs w:val="24"/>
        </w:rPr>
        <w:br/>
        <w:t>- развивать умения пользоваться монологической, диалогической, устной и письменной речью; составлять отзыв о прочитанном, краткую аннотацию о книге; создавать творческие работы различных типов и жанров;</w:t>
      </w:r>
      <w:r w:rsidR="00023622" w:rsidRPr="00B24D5D">
        <w:rPr>
          <w:rFonts w:ascii="Times New Roman" w:hAnsi="Times New Roman" w:cs="Times New Roman"/>
          <w:sz w:val="24"/>
          <w:szCs w:val="24"/>
        </w:rPr>
        <w:br/>
        <w:t>- формировать умения нахождения родовых и жанровых особенностей различных видов текстов;</w:t>
      </w:r>
      <w:r w:rsidR="00023622" w:rsidRPr="00B24D5D">
        <w:rPr>
          <w:rFonts w:ascii="Times New Roman" w:hAnsi="Times New Roman" w:cs="Times New Roman"/>
          <w:sz w:val="24"/>
          <w:szCs w:val="24"/>
        </w:rPr>
        <w:br/>
        <w:t>- формировать умения по применению литературоведческих понятий для характеристики (анализа) текста или нескольких произведений.</w:t>
      </w:r>
    </w:p>
    <w:p w:rsidR="00DB7184" w:rsidRPr="00B24D5D" w:rsidRDefault="00DB7184" w:rsidP="009777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184" w:rsidRPr="00B24D5D" w:rsidRDefault="000A7848" w:rsidP="000A784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24D5D">
        <w:rPr>
          <w:rFonts w:ascii="Times New Roman" w:hAnsi="Times New Roman" w:cs="Times New Roman"/>
          <w:b/>
          <w:i/>
          <w:sz w:val="24"/>
          <w:szCs w:val="24"/>
        </w:rPr>
        <w:t>Выпускник  научиться:</w:t>
      </w:r>
    </w:p>
    <w:p w:rsidR="00EA588A" w:rsidRPr="00B24D5D" w:rsidRDefault="00EA588A" w:rsidP="00A360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FDA" w:rsidRPr="00B24D5D" w:rsidRDefault="006E4978" w:rsidP="006E49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4D5D">
        <w:rPr>
          <w:rFonts w:ascii="Times New Roman" w:eastAsia="MS Mincho" w:hAnsi="Times New Roman" w:cs="Times New Roman"/>
          <w:sz w:val="24"/>
          <w:szCs w:val="24"/>
        </w:rPr>
        <w:t>-</w:t>
      </w:r>
      <w:r w:rsidR="00622FDA" w:rsidRPr="00B24D5D">
        <w:rPr>
          <w:rFonts w:ascii="Times New Roman" w:eastAsia="MS Mincho" w:hAnsi="Times New Roman" w:cs="Times New Roman"/>
          <w:sz w:val="24"/>
          <w:szCs w:val="24"/>
        </w:rPr>
        <w:t>определять тему и основную мысль произведения;</w:t>
      </w:r>
    </w:p>
    <w:p w:rsidR="000A7848" w:rsidRPr="00B24D5D" w:rsidRDefault="006E4978" w:rsidP="006E49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4D5D">
        <w:rPr>
          <w:rFonts w:ascii="Times New Roman" w:eastAsia="MS Mincho" w:hAnsi="Times New Roman" w:cs="Times New Roman"/>
          <w:sz w:val="24"/>
          <w:szCs w:val="24"/>
        </w:rPr>
        <w:t>-</w:t>
      </w:r>
      <w:r w:rsidR="00622FDA" w:rsidRPr="00B24D5D">
        <w:rPr>
          <w:rFonts w:ascii="Times New Roman" w:eastAsia="MS Mincho" w:hAnsi="Times New Roman" w:cs="Times New Roman"/>
          <w:sz w:val="24"/>
          <w:szCs w:val="24"/>
        </w:rPr>
        <w:t>владет</w:t>
      </w:r>
      <w:r w:rsidR="000A7848" w:rsidRPr="00B24D5D">
        <w:rPr>
          <w:rFonts w:ascii="Times New Roman" w:eastAsia="MS Mincho" w:hAnsi="Times New Roman" w:cs="Times New Roman"/>
          <w:sz w:val="24"/>
          <w:szCs w:val="24"/>
        </w:rPr>
        <w:t>ь различными видами пересказа.</w:t>
      </w:r>
      <w:r w:rsidR="00622FDA" w:rsidRPr="00B24D5D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0A7848" w:rsidRPr="00B24D5D" w:rsidRDefault="006E4978" w:rsidP="006E49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4D5D">
        <w:rPr>
          <w:rFonts w:ascii="Times New Roman" w:eastAsia="MS Mincho" w:hAnsi="Times New Roman" w:cs="Times New Roman"/>
          <w:sz w:val="24"/>
          <w:szCs w:val="24"/>
        </w:rPr>
        <w:t>-</w:t>
      </w:r>
      <w:r w:rsidR="00622FDA" w:rsidRPr="00B24D5D">
        <w:rPr>
          <w:rFonts w:ascii="Times New Roman" w:eastAsia="MS Mincho" w:hAnsi="Times New Roman" w:cs="Times New Roman"/>
          <w:sz w:val="24"/>
          <w:szCs w:val="24"/>
        </w:rPr>
        <w:t>характеризовать героев-персонажей, давать их</w:t>
      </w:r>
      <w:r w:rsidR="000A7848" w:rsidRPr="00B24D5D">
        <w:rPr>
          <w:rFonts w:ascii="Times New Roman" w:eastAsia="MS Mincho" w:hAnsi="Times New Roman" w:cs="Times New Roman"/>
          <w:sz w:val="24"/>
          <w:szCs w:val="24"/>
        </w:rPr>
        <w:t xml:space="preserve"> сравнительные характеристики</w:t>
      </w:r>
      <w:r w:rsidR="00622FDA" w:rsidRPr="00B24D5D">
        <w:rPr>
          <w:rFonts w:ascii="Times New Roman" w:eastAsia="MS Mincho" w:hAnsi="Times New Roman" w:cs="Times New Roman"/>
          <w:sz w:val="24"/>
          <w:szCs w:val="24"/>
        </w:rPr>
        <w:t xml:space="preserve">; </w:t>
      </w:r>
    </w:p>
    <w:p w:rsidR="000A7848" w:rsidRPr="00B24D5D" w:rsidRDefault="006E4978" w:rsidP="006E49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4D5D">
        <w:rPr>
          <w:rFonts w:ascii="Times New Roman" w:eastAsia="MS Mincho" w:hAnsi="Times New Roman" w:cs="Times New Roman"/>
          <w:sz w:val="24"/>
          <w:szCs w:val="24"/>
        </w:rPr>
        <w:t>-</w:t>
      </w:r>
      <w:r w:rsidR="00622FDA" w:rsidRPr="00B24D5D">
        <w:rPr>
          <w:rFonts w:ascii="Times New Roman" w:eastAsia="MS Mincho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</w:t>
      </w:r>
      <w:r w:rsidR="000A7848" w:rsidRPr="00B24D5D">
        <w:rPr>
          <w:rFonts w:ascii="Times New Roman" w:eastAsia="MS Mincho" w:hAnsi="Times New Roman" w:cs="Times New Roman"/>
          <w:sz w:val="24"/>
          <w:szCs w:val="24"/>
        </w:rPr>
        <w:t>ять их художественные функци</w:t>
      </w:r>
      <w:r w:rsidR="00622FDA" w:rsidRPr="00B24D5D">
        <w:rPr>
          <w:rFonts w:ascii="Times New Roman" w:eastAsia="MS Mincho" w:hAnsi="Times New Roman" w:cs="Times New Roman"/>
          <w:sz w:val="24"/>
          <w:szCs w:val="24"/>
        </w:rPr>
        <w:t xml:space="preserve">; </w:t>
      </w:r>
    </w:p>
    <w:p w:rsidR="00622FDA" w:rsidRPr="00B24D5D" w:rsidRDefault="006E4978" w:rsidP="006E49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4D5D">
        <w:rPr>
          <w:rFonts w:ascii="Times New Roman" w:eastAsia="MS Mincho" w:hAnsi="Times New Roman" w:cs="Times New Roman"/>
          <w:sz w:val="24"/>
          <w:szCs w:val="24"/>
        </w:rPr>
        <w:t>-</w:t>
      </w:r>
      <w:r w:rsidR="00622FDA" w:rsidRPr="00B24D5D">
        <w:rPr>
          <w:rFonts w:ascii="Times New Roman" w:eastAsia="MS Mincho" w:hAnsi="Times New Roman" w:cs="Times New Roman"/>
          <w:sz w:val="24"/>
          <w:szCs w:val="24"/>
        </w:rPr>
        <w:t xml:space="preserve">определять родо-жанровую специфику художественного произведения; </w:t>
      </w:r>
    </w:p>
    <w:p w:rsidR="000A7848" w:rsidRPr="00B24D5D" w:rsidRDefault="006E4978" w:rsidP="006E49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4D5D">
        <w:rPr>
          <w:rFonts w:ascii="Times New Roman" w:eastAsia="MS Mincho" w:hAnsi="Times New Roman" w:cs="Times New Roman"/>
          <w:sz w:val="24"/>
          <w:szCs w:val="24"/>
        </w:rPr>
        <w:t>-</w:t>
      </w:r>
      <w:r w:rsidR="00622FDA" w:rsidRPr="00B24D5D">
        <w:rPr>
          <w:rFonts w:ascii="Times New Roman" w:eastAsia="MS Mincho" w:hAnsi="Times New Roman" w:cs="Times New Roman"/>
          <w:sz w:val="24"/>
          <w:szCs w:val="24"/>
        </w:rPr>
        <w:t xml:space="preserve">выделять в произведениях элементы художественной формы и </w:t>
      </w:r>
      <w:r w:rsidR="000A7848" w:rsidRPr="00B24D5D">
        <w:rPr>
          <w:rFonts w:ascii="Times New Roman" w:eastAsia="MS Mincho" w:hAnsi="Times New Roman" w:cs="Times New Roman"/>
          <w:sz w:val="24"/>
          <w:szCs w:val="24"/>
        </w:rPr>
        <w:t>обнаруживать связи между ними</w:t>
      </w:r>
      <w:r w:rsidR="00622FDA" w:rsidRPr="00B24D5D">
        <w:rPr>
          <w:rFonts w:ascii="Times New Roman" w:eastAsia="MS Mincho" w:hAnsi="Times New Roman" w:cs="Times New Roman"/>
          <w:sz w:val="24"/>
          <w:szCs w:val="24"/>
        </w:rPr>
        <w:t xml:space="preserve">, </w:t>
      </w:r>
    </w:p>
    <w:p w:rsidR="00622FDA" w:rsidRPr="00B24D5D" w:rsidRDefault="006E4978" w:rsidP="006E49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>-</w:t>
      </w:r>
      <w:r w:rsidR="00622FDA" w:rsidRPr="00B24D5D">
        <w:rPr>
          <w:rFonts w:ascii="Times New Roman" w:hAnsi="Times New Roman" w:cs="Times New Roman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</w:t>
      </w:r>
      <w:r w:rsidR="000A7848" w:rsidRPr="00B24D5D">
        <w:rPr>
          <w:rFonts w:ascii="Times New Roman" w:hAnsi="Times New Roman" w:cs="Times New Roman"/>
          <w:sz w:val="24"/>
          <w:szCs w:val="24"/>
        </w:rPr>
        <w:t>лем» как адресатом произведения</w:t>
      </w:r>
      <w:r w:rsidR="00622FDA" w:rsidRPr="00B24D5D">
        <w:rPr>
          <w:rFonts w:ascii="Times New Roman" w:eastAsia="MS Mincho" w:hAnsi="Times New Roman" w:cs="Times New Roman"/>
          <w:sz w:val="24"/>
          <w:szCs w:val="24"/>
        </w:rPr>
        <w:t xml:space="preserve">; </w:t>
      </w:r>
    </w:p>
    <w:p w:rsidR="00622FDA" w:rsidRPr="00B24D5D" w:rsidRDefault="006E4978" w:rsidP="006E49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4D5D">
        <w:rPr>
          <w:rFonts w:ascii="Times New Roman" w:eastAsia="MS Mincho" w:hAnsi="Times New Roman" w:cs="Times New Roman"/>
          <w:sz w:val="24"/>
          <w:szCs w:val="24"/>
        </w:rPr>
        <w:t>-</w:t>
      </w:r>
      <w:r w:rsidR="00622FDA" w:rsidRPr="00B24D5D">
        <w:rPr>
          <w:rFonts w:ascii="Times New Roman" w:eastAsia="MS Mincho" w:hAnsi="Times New Roman" w:cs="Times New Roman"/>
          <w:sz w:val="24"/>
          <w:szCs w:val="24"/>
        </w:rPr>
        <w:t>пользоваться основными теоретико-литературными терминами и пон</w:t>
      </w:r>
      <w:r w:rsidR="000A7848" w:rsidRPr="00B24D5D">
        <w:rPr>
          <w:rFonts w:ascii="Times New Roman" w:eastAsia="MS Mincho" w:hAnsi="Times New Roman" w:cs="Times New Roman"/>
          <w:sz w:val="24"/>
          <w:szCs w:val="24"/>
        </w:rPr>
        <w:t>ятиями</w:t>
      </w:r>
      <w:r w:rsidR="00622FDA" w:rsidRPr="00B24D5D">
        <w:rPr>
          <w:rFonts w:ascii="Times New Roman" w:eastAsia="MS Mincho" w:hAnsi="Times New Roman" w:cs="Times New Roman"/>
          <w:sz w:val="24"/>
          <w:szCs w:val="24"/>
        </w:rPr>
        <w:t xml:space="preserve"> как инструментом анализа и интерпретации художественного текста;</w:t>
      </w:r>
    </w:p>
    <w:p w:rsidR="00622FDA" w:rsidRPr="00B24D5D" w:rsidRDefault="006E4978" w:rsidP="006E49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4D5D">
        <w:rPr>
          <w:rFonts w:ascii="Times New Roman" w:eastAsia="MS Mincho" w:hAnsi="Times New Roman" w:cs="Times New Roman"/>
          <w:sz w:val="24"/>
          <w:szCs w:val="24"/>
        </w:rPr>
        <w:t>-</w:t>
      </w:r>
      <w:r w:rsidR="00622FDA" w:rsidRPr="00B24D5D">
        <w:rPr>
          <w:rFonts w:ascii="Times New Roman" w:eastAsia="MS Mincho" w:hAnsi="Times New Roman" w:cs="Times New Roman"/>
          <w:sz w:val="24"/>
          <w:szCs w:val="24"/>
        </w:rPr>
        <w:t>представлять развернутый устный или письменны</w:t>
      </w:r>
      <w:r w:rsidR="000A7848" w:rsidRPr="00B24D5D">
        <w:rPr>
          <w:rFonts w:ascii="Times New Roman" w:eastAsia="MS Mincho" w:hAnsi="Times New Roman" w:cs="Times New Roman"/>
          <w:sz w:val="24"/>
          <w:szCs w:val="24"/>
        </w:rPr>
        <w:t>й ответ на поставленные вопросы</w:t>
      </w:r>
      <w:r w:rsidR="00622FDA" w:rsidRPr="00B24D5D">
        <w:rPr>
          <w:rFonts w:ascii="Times New Roman" w:eastAsia="MS Mincho" w:hAnsi="Times New Roman" w:cs="Times New Roman"/>
          <w:sz w:val="24"/>
          <w:szCs w:val="24"/>
        </w:rPr>
        <w:t xml:space="preserve">; </w:t>
      </w:r>
    </w:p>
    <w:p w:rsidR="00622FDA" w:rsidRPr="00B24D5D" w:rsidRDefault="006E4978" w:rsidP="006E4978">
      <w:pPr>
        <w:spacing w:line="36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4D5D">
        <w:rPr>
          <w:rFonts w:ascii="Times New Roman" w:eastAsia="MS Mincho" w:hAnsi="Times New Roman" w:cs="Times New Roman"/>
          <w:sz w:val="24"/>
          <w:szCs w:val="24"/>
        </w:rPr>
        <w:t>-</w:t>
      </w:r>
      <w:r w:rsidR="00622FDA" w:rsidRPr="00B24D5D">
        <w:rPr>
          <w:rFonts w:ascii="Times New Roman" w:eastAsia="MS Mincho" w:hAnsi="Times New Roman" w:cs="Times New Roman"/>
          <w:sz w:val="24"/>
          <w:szCs w:val="24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</w:t>
      </w:r>
      <w:r w:rsidR="00622FDA" w:rsidRPr="00B24D5D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22FDA" w:rsidRPr="00B24D5D">
        <w:rPr>
          <w:rFonts w:ascii="Times New Roman" w:hAnsi="Times New Roman" w:cs="Times New Roman"/>
          <w:bCs/>
          <w:sz w:val="24"/>
          <w:szCs w:val="24"/>
        </w:rPr>
        <w:t>организации дискуссии</w:t>
      </w:r>
      <w:r w:rsidR="00622FDA" w:rsidRPr="00B24D5D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</w:p>
    <w:p w:rsidR="00622FDA" w:rsidRPr="00B24D5D" w:rsidRDefault="006E4978" w:rsidP="006E49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4D5D">
        <w:rPr>
          <w:rFonts w:ascii="Times New Roman" w:eastAsia="MS Mincho" w:hAnsi="Times New Roman" w:cs="Times New Roman"/>
          <w:sz w:val="24"/>
          <w:szCs w:val="24"/>
        </w:rPr>
        <w:lastRenderedPageBreak/>
        <w:t>-</w:t>
      </w:r>
      <w:r w:rsidR="00622FDA" w:rsidRPr="00B24D5D">
        <w:rPr>
          <w:rFonts w:ascii="Times New Roman" w:eastAsia="MS Mincho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622FDA" w:rsidRPr="00B24D5D" w:rsidRDefault="006E4978" w:rsidP="006E4978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4D5D">
        <w:rPr>
          <w:rFonts w:ascii="Times New Roman" w:eastAsia="MS Mincho" w:hAnsi="Times New Roman" w:cs="Times New Roman"/>
          <w:sz w:val="24"/>
          <w:szCs w:val="24"/>
        </w:rPr>
        <w:t>-</w:t>
      </w:r>
      <w:r w:rsidR="00622FDA" w:rsidRPr="00B24D5D">
        <w:rPr>
          <w:rFonts w:ascii="Times New Roman" w:eastAsia="MS Mincho" w:hAnsi="Times New Roman" w:cs="Times New Roman"/>
          <w:sz w:val="24"/>
          <w:szCs w:val="24"/>
        </w:rPr>
        <w:t>выразительно читать с листа и наизусть произведения/фрагменты</w:t>
      </w:r>
    </w:p>
    <w:p w:rsidR="00622FDA" w:rsidRPr="00B24D5D" w:rsidRDefault="00622FDA" w:rsidP="00622F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4D5D">
        <w:rPr>
          <w:rFonts w:ascii="Times New Roman" w:eastAsia="MS Mincho" w:hAnsi="Times New Roman" w:cs="Times New Roman"/>
          <w:sz w:val="24"/>
          <w:szCs w:val="24"/>
        </w:rPr>
        <w:t xml:space="preserve">произведений художественной литературы, передавая личное отношение к произведению; </w:t>
      </w:r>
    </w:p>
    <w:p w:rsidR="000A7848" w:rsidRPr="00B24D5D" w:rsidRDefault="006E4978" w:rsidP="006E49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4D5D">
        <w:rPr>
          <w:rFonts w:ascii="Times New Roman" w:eastAsia="MS Mincho" w:hAnsi="Times New Roman" w:cs="Times New Roman"/>
          <w:sz w:val="24"/>
          <w:szCs w:val="24"/>
        </w:rPr>
        <w:t>-</w:t>
      </w:r>
      <w:r w:rsidR="00622FDA" w:rsidRPr="00B24D5D">
        <w:rPr>
          <w:rFonts w:ascii="Times New Roman" w:eastAsia="MS Mincho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</w:t>
      </w:r>
      <w:r w:rsidR="000A7848" w:rsidRPr="00B24D5D">
        <w:rPr>
          <w:rFonts w:ascii="Times New Roman" w:eastAsia="MS Mincho" w:hAnsi="Times New Roman" w:cs="Times New Roman"/>
          <w:sz w:val="24"/>
          <w:szCs w:val="24"/>
        </w:rPr>
        <w:t>ками, специальной литературой</w:t>
      </w:r>
    </w:p>
    <w:p w:rsidR="00622FDA" w:rsidRPr="00B24D5D" w:rsidRDefault="006E4978" w:rsidP="00374F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24D5D">
        <w:rPr>
          <w:rFonts w:ascii="Times New Roman" w:eastAsia="MS Mincho" w:hAnsi="Times New Roman" w:cs="Times New Roman"/>
          <w:sz w:val="24"/>
          <w:szCs w:val="24"/>
        </w:rPr>
        <w:t>-</w:t>
      </w:r>
      <w:r w:rsidR="00622FDA" w:rsidRPr="00B24D5D">
        <w:rPr>
          <w:rFonts w:ascii="Times New Roman" w:eastAsia="MS Mincho" w:hAnsi="Times New Roman" w:cs="Times New Roman"/>
          <w:sz w:val="24"/>
          <w:szCs w:val="24"/>
        </w:rPr>
        <w:t>пользоваться каталогами библиотек, библиографическими указателя</w:t>
      </w:r>
      <w:r w:rsidR="000A7848" w:rsidRPr="00B24D5D">
        <w:rPr>
          <w:rFonts w:ascii="Times New Roman" w:eastAsia="MS Mincho" w:hAnsi="Times New Roman" w:cs="Times New Roman"/>
          <w:sz w:val="24"/>
          <w:szCs w:val="24"/>
        </w:rPr>
        <w:t>ми, системой поиска в Интернете</w:t>
      </w:r>
      <w:r w:rsidR="00622FDA" w:rsidRPr="00B24D5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374F76" w:rsidRPr="00B24D5D" w:rsidRDefault="00374F76" w:rsidP="00374F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74F76" w:rsidRPr="00B24D5D" w:rsidRDefault="00374F76" w:rsidP="00374F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74F76" w:rsidRPr="00B24D5D" w:rsidRDefault="00374F76" w:rsidP="00374F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22FDA" w:rsidRPr="00B24D5D" w:rsidRDefault="00622FDA" w:rsidP="00EA588A">
      <w:pPr>
        <w:pStyle w:val="aa"/>
        <w:rPr>
          <w:b/>
        </w:rPr>
      </w:pPr>
    </w:p>
    <w:p w:rsidR="00EA588A" w:rsidRPr="00B24D5D" w:rsidRDefault="00EA588A" w:rsidP="00EA588A">
      <w:pPr>
        <w:pStyle w:val="aa"/>
        <w:rPr>
          <w:b/>
        </w:rPr>
      </w:pPr>
      <w:r w:rsidRPr="00B24D5D">
        <w:rPr>
          <w:b/>
        </w:rPr>
        <w:t>3. Содержание учебного предмета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60D7" w:rsidRPr="00D064D8" w:rsidRDefault="00A360D7" w:rsidP="00A360D7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064D8">
        <w:rPr>
          <w:rFonts w:ascii="Times New Roman" w:hAnsi="Times New Roman" w:cs="Times New Roman"/>
          <w:b/>
          <w:i/>
          <w:iCs/>
          <w:sz w:val="28"/>
          <w:szCs w:val="28"/>
        </w:rPr>
        <w:t>Введение (1ч)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>Книга и ее роль в духовной жизни человека и общества (родина, край, искусство, нравственная память). Литература как искусство слова. Писатель — книга — читатель. Книга художественная и учебная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>Особенности работы с учебной хрестоматией (сведения о писателях, художественные произведения, вопросы и задания, статьи, рубрики с дополнительной информацией, справочные материалы, иллюстрации и т. д.)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D064D8" w:rsidRDefault="00A360D7" w:rsidP="00A360D7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064D8">
        <w:rPr>
          <w:rFonts w:ascii="Times New Roman" w:hAnsi="Times New Roman" w:cs="Times New Roman"/>
          <w:b/>
          <w:i/>
          <w:iCs/>
          <w:sz w:val="28"/>
          <w:szCs w:val="28"/>
        </w:rPr>
        <w:t>Из мифологии (</w:t>
      </w:r>
      <w:r w:rsidR="00735FE9" w:rsidRPr="00D064D8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D064D8">
        <w:rPr>
          <w:rFonts w:ascii="Times New Roman" w:hAnsi="Times New Roman" w:cs="Times New Roman"/>
          <w:b/>
          <w:i/>
          <w:iCs/>
          <w:sz w:val="28"/>
          <w:szCs w:val="28"/>
        </w:rPr>
        <w:t>ч)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Рассказ о мифе и мифологии. Миф — 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 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Античный миф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происхождение мира и богов: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Рождение Зевса», «Олимп».</w:t>
      </w:r>
      <w:r w:rsidRPr="00B24D5D">
        <w:rPr>
          <w:rFonts w:ascii="Times New Roman" w:hAnsi="Times New Roman" w:cs="Times New Roman"/>
          <w:sz w:val="24"/>
          <w:szCs w:val="24"/>
        </w:rPr>
        <w:t xml:space="preserve"> Представления древних греков о сотворении Вселенной, богов и героев. Гомер.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Одиссея»</w:t>
      </w:r>
      <w:r w:rsidRPr="00B24D5D">
        <w:rPr>
          <w:rFonts w:ascii="Times New Roman" w:hAnsi="Times New Roman" w:cs="Times New Roman"/>
          <w:sz w:val="24"/>
          <w:szCs w:val="24"/>
        </w:rPr>
        <w:t xml:space="preserve"> (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Одиссей на острове циклопов. Полифем»</w:t>
      </w:r>
      <w:r w:rsidRPr="00B24D5D">
        <w:rPr>
          <w:rFonts w:ascii="Times New Roman" w:hAnsi="Times New Roman" w:cs="Times New Roman"/>
          <w:sz w:val="24"/>
          <w:szCs w:val="24"/>
        </w:rPr>
        <w:t xml:space="preserve">). Рассказ о Гомере. Сюжет мифа. Образы Одиссея и Полифема. 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миф, легенда, предание; мифологический сюжет; мифологический герой; мифологический персонаж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реч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подбор ключевых слов и словосочетаний, различные виды пересказа, словесное рисование, выборочное чтение отдельных эпизодов и их пересказ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гомеровские сюжеты в изобразительном искусстве и книжной графике.</w:t>
      </w:r>
    </w:p>
    <w:p w:rsidR="00D064D8" w:rsidRDefault="00D064D8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60D7" w:rsidRPr="00D064D8" w:rsidRDefault="00A360D7" w:rsidP="00A360D7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064D8">
        <w:rPr>
          <w:rFonts w:ascii="Times New Roman" w:hAnsi="Times New Roman" w:cs="Times New Roman"/>
          <w:b/>
          <w:i/>
          <w:iCs/>
          <w:sz w:val="28"/>
          <w:szCs w:val="28"/>
        </w:rPr>
        <w:t>Из устного народного творчества (</w:t>
      </w:r>
      <w:r w:rsidR="007412F0" w:rsidRPr="00D064D8">
        <w:rPr>
          <w:rFonts w:ascii="Times New Roman" w:hAnsi="Times New Roman" w:cs="Times New Roman"/>
          <w:b/>
          <w:i/>
          <w:iCs/>
          <w:sz w:val="28"/>
          <w:szCs w:val="28"/>
        </w:rPr>
        <w:t>9</w:t>
      </w:r>
      <w:r w:rsidRPr="00D064D8">
        <w:rPr>
          <w:rFonts w:ascii="Times New Roman" w:hAnsi="Times New Roman" w:cs="Times New Roman"/>
          <w:b/>
          <w:i/>
          <w:iCs/>
          <w:sz w:val="28"/>
          <w:szCs w:val="28"/>
        </w:rPr>
        <w:t>ч)</w:t>
      </w:r>
    </w:p>
    <w:p w:rsidR="00D064D8" w:rsidRDefault="00D064D8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>Истоки устного народного творчества, его основные виды.</w:t>
      </w:r>
    </w:p>
    <w:p w:rsidR="00A360D7" w:rsidRPr="00B24D5D" w:rsidRDefault="008A17C8" w:rsidP="00A360D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Загадки, пословицы, поговорки. </w:t>
      </w:r>
      <w:r w:rsidR="00A360D7" w:rsidRPr="00B24D5D">
        <w:rPr>
          <w:rFonts w:ascii="Times New Roman" w:hAnsi="Times New Roman" w:cs="Times New Roman"/>
          <w:sz w:val="24"/>
          <w:szCs w:val="24"/>
        </w:rPr>
        <w:t xml:space="preserve">Сказки. Волшебная сказка: </w:t>
      </w:r>
      <w:r w:rsidR="00A360D7" w:rsidRPr="00B24D5D">
        <w:rPr>
          <w:rFonts w:ascii="Times New Roman" w:hAnsi="Times New Roman" w:cs="Times New Roman"/>
          <w:i/>
          <w:iCs/>
          <w:sz w:val="24"/>
          <w:szCs w:val="24"/>
        </w:rPr>
        <w:t>«Царевна-лягушка».</w:t>
      </w:r>
      <w:r w:rsidR="00A360D7" w:rsidRPr="00B24D5D">
        <w:rPr>
          <w:rFonts w:ascii="Times New Roman" w:hAnsi="Times New Roman" w:cs="Times New Roman"/>
          <w:sz w:val="24"/>
          <w:szCs w:val="24"/>
        </w:rPr>
        <w:t xml:space="preserve"> 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 Сказочные образы. Нравственная проблематика сказки: добрая и злая сила в сказках. Бытовая сказка: </w:t>
      </w:r>
      <w:r w:rsidR="00A360D7" w:rsidRPr="00B24D5D">
        <w:rPr>
          <w:rFonts w:ascii="Times New Roman" w:hAnsi="Times New Roman" w:cs="Times New Roman"/>
          <w:i/>
          <w:iCs/>
          <w:sz w:val="24"/>
          <w:szCs w:val="24"/>
        </w:rPr>
        <w:t>«Чего на свете не бывает».</w:t>
      </w:r>
      <w:r w:rsidR="00A360D7" w:rsidRPr="00B24D5D">
        <w:rPr>
          <w:rFonts w:ascii="Times New Roman" w:hAnsi="Times New Roman" w:cs="Times New Roman"/>
          <w:sz w:val="24"/>
          <w:szCs w:val="24"/>
        </w:rPr>
        <w:t xml:space="preserve"> Отличие бытовой сказки от волшебной. Сюжеты и реальная основа бытовых сказок. Своеобразие лексики в сказках. Сказка и миф: сходства и различия. Сказки народов России. </w:t>
      </w:r>
      <w:r w:rsidR="00A360D7" w:rsidRPr="00B24D5D">
        <w:rPr>
          <w:rFonts w:ascii="Times New Roman" w:hAnsi="Times New Roman" w:cs="Times New Roman"/>
          <w:i/>
          <w:iCs/>
          <w:sz w:val="24"/>
          <w:szCs w:val="24"/>
        </w:rPr>
        <w:t>«Падчерица»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загадки, пословицы, поговорки (развитие представлений), афоризмы; антитеза, антонимы, иносказание. Сказка. Типы сказок (о животных, волшебные, бытовые). Особенности сказок (присказка, зачин, повтор, концовка, постоянные эпитеты, сравнения и пр.). Сказочный персонаж. Типы сказочных персонажей. Образы животных, образ-пейзаж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работа со словарями, составление словарной статьи; сказывание сказки; сочинение собственной сказки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работа с иллюстрациями, книжная выставка, кинофильмы и мультипликации по мотивам сказочных сюжетов.</w:t>
      </w:r>
    </w:p>
    <w:p w:rsidR="00A360D7" w:rsidRPr="00D064D8" w:rsidRDefault="00D064D8" w:rsidP="00A360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64D8">
        <w:rPr>
          <w:rFonts w:ascii="Times New Roman" w:hAnsi="Times New Roman" w:cs="Times New Roman"/>
          <w:b/>
          <w:sz w:val="24"/>
          <w:szCs w:val="24"/>
        </w:rPr>
        <w:t xml:space="preserve">Сочинение № 1 </w:t>
      </w:r>
      <w:r w:rsidRPr="00D06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нение   собственной  сказки Сочинение   собственной  сказки</w:t>
      </w:r>
    </w:p>
    <w:p w:rsidR="00D064D8" w:rsidRDefault="00D064D8" w:rsidP="00A360D7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064D8" w:rsidRPr="00861529" w:rsidRDefault="00861529" w:rsidP="00A360D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861529">
        <w:rPr>
          <w:rFonts w:ascii="Times New Roman" w:hAnsi="Times New Roman" w:cs="Times New Roman"/>
          <w:b/>
          <w:iCs/>
          <w:sz w:val="24"/>
          <w:szCs w:val="24"/>
        </w:rPr>
        <w:t xml:space="preserve">Входная контрольная работа </w:t>
      </w:r>
    </w:p>
    <w:p w:rsidR="00A360D7" w:rsidRPr="00D064D8" w:rsidRDefault="00D064D8" w:rsidP="00A360D7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064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Из </w:t>
      </w:r>
      <w:r w:rsidR="00A360D7" w:rsidRPr="00D064D8">
        <w:rPr>
          <w:rFonts w:ascii="Times New Roman" w:hAnsi="Times New Roman" w:cs="Times New Roman"/>
          <w:b/>
          <w:i/>
          <w:iCs/>
          <w:sz w:val="28"/>
          <w:szCs w:val="28"/>
        </w:rPr>
        <w:t>древнерусской литературы (2ч)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Создание первичных представлений о древнерусской литературе. 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Из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Повести временных лет»</w:t>
      </w:r>
      <w:r w:rsidRPr="00B24D5D">
        <w:rPr>
          <w:rFonts w:ascii="Times New Roman" w:hAnsi="Times New Roman" w:cs="Times New Roman"/>
          <w:sz w:val="24"/>
          <w:szCs w:val="24"/>
        </w:rPr>
        <w:t xml:space="preserve"> (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Расселение славян», «Кий, Щек и Хорив», «Дань хазарам»</w:t>
      </w:r>
      <w:r w:rsidRPr="00B24D5D">
        <w:rPr>
          <w:rFonts w:ascii="Times New Roman" w:hAnsi="Times New Roman" w:cs="Times New Roman"/>
          <w:sz w:val="24"/>
          <w:szCs w:val="24"/>
        </w:rPr>
        <w:t>). История: исторические события,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начальное понятие о древнерусской литературе; летопись. 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пересказ текстов древнерусской литературы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работа с иллюстрациями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D064D8" w:rsidRDefault="00A360D7" w:rsidP="00A360D7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064D8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Басни народов мира (1ч)</w:t>
      </w:r>
    </w:p>
    <w:p w:rsidR="00D064D8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Эзоп. </w:t>
      </w:r>
      <w:r w:rsidRPr="00B24D5D">
        <w:rPr>
          <w:rFonts w:ascii="Times New Roman" w:hAnsi="Times New Roman" w:cs="Times New Roman"/>
          <w:sz w:val="24"/>
          <w:szCs w:val="24"/>
        </w:rPr>
        <w:t xml:space="preserve">Краткие сведения о баснописце. Басни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Ворон и Лисица»</w:t>
      </w:r>
      <w:r w:rsidRPr="00B24D5D">
        <w:rPr>
          <w:rFonts w:ascii="Times New Roman" w:hAnsi="Times New Roman" w:cs="Times New Roman"/>
          <w:sz w:val="24"/>
          <w:szCs w:val="24"/>
        </w:rPr>
        <w:t xml:space="preserve">,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Лисица и виноград</w:t>
      </w:r>
      <w:r w:rsidR="008A17C8" w:rsidRPr="00B24D5D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8A17C8" w:rsidRPr="00B24D5D">
        <w:rPr>
          <w:rFonts w:ascii="Times New Roman" w:hAnsi="Times New Roman" w:cs="Times New Roman"/>
          <w:sz w:val="24"/>
          <w:szCs w:val="24"/>
        </w:rPr>
        <w:t>. Жан де Лафонтен. Краткие сведения о баснописце. Своеобразие басен. Басня «Лисица и виноград». Сравнение басни Лафантена и Эзопа. Раскрытие характеров персонажей в баснях: ум, хитрость, сообразительность, глупость, жадность; элементы дидактизма в басне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B24D5D">
        <w:rPr>
          <w:rFonts w:ascii="Times New Roman" w:hAnsi="Times New Roman" w:cs="Times New Roman"/>
          <w:sz w:val="24"/>
          <w:szCs w:val="24"/>
        </w:rPr>
        <w:t>басня, притча, эзопов язык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выразительное чтение, письменный ответ на вопрос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работа с иллюстрациями, рисунки учащихся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D064D8" w:rsidRDefault="00A360D7" w:rsidP="00A360D7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064D8">
        <w:rPr>
          <w:rFonts w:ascii="Times New Roman" w:hAnsi="Times New Roman" w:cs="Times New Roman"/>
          <w:b/>
          <w:i/>
          <w:iCs/>
          <w:sz w:val="28"/>
          <w:szCs w:val="28"/>
        </w:rPr>
        <w:t>Русская басня (</w:t>
      </w:r>
      <w:r w:rsidR="00E71B39" w:rsidRPr="00D064D8"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  <w:r w:rsidRPr="00D064D8">
        <w:rPr>
          <w:rFonts w:ascii="Times New Roman" w:hAnsi="Times New Roman" w:cs="Times New Roman"/>
          <w:b/>
          <w:i/>
          <w:iCs/>
          <w:sz w:val="28"/>
          <w:szCs w:val="28"/>
        </w:rPr>
        <w:t>ч)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>Русские басни. Русские баснописцы XVIII века. Нравственная проблематика басен, злободневность. Пороки, недостатки, ум, глупость, хитрость, невежество, самонадеянность; просвещение и невежество — основные темы басен. Русская басня в XX веке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М.В. Ломоносов.</w:t>
      </w:r>
      <w:r w:rsidRPr="00B24D5D">
        <w:rPr>
          <w:rFonts w:ascii="Times New Roman" w:hAnsi="Times New Roman" w:cs="Times New Roman"/>
          <w:sz w:val="24"/>
          <w:szCs w:val="24"/>
        </w:rPr>
        <w:t xml:space="preserve"> Краткие сведения о писателе. Басня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Случились вместе два Астронома в пиру...»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И.А. Крылов.</w:t>
      </w:r>
      <w:r w:rsidRPr="00B24D5D">
        <w:rPr>
          <w:rFonts w:ascii="Times New Roman" w:hAnsi="Times New Roman" w:cs="Times New Roman"/>
          <w:sz w:val="24"/>
          <w:szCs w:val="24"/>
        </w:rPr>
        <w:t xml:space="preserve"> Краткие сведения о писателе. Детство. Отношение к книге. Басни: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 xml:space="preserve">«Ворона и Лисица», «Волк и Ягненок», «Волк на псарне», «Свинья под Дубом» </w:t>
      </w:r>
      <w:r w:rsidRPr="00B24D5D">
        <w:rPr>
          <w:rFonts w:ascii="Times New Roman" w:hAnsi="Times New Roman" w:cs="Times New Roman"/>
          <w:sz w:val="24"/>
          <w:szCs w:val="24"/>
        </w:rPr>
        <w:t>и др. по выбору. Тематика басен И.А. Крылова. Сатирическое и нравоучительное в басне. Образный мир басен И.А. Крылова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С.В. Михалков.</w:t>
      </w:r>
      <w:r w:rsidRPr="00B24D5D">
        <w:rPr>
          <w:rFonts w:ascii="Times New Roman" w:hAnsi="Times New Roman" w:cs="Times New Roman"/>
          <w:sz w:val="24"/>
          <w:szCs w:val="24"/>
        </w:rPr>
        <w:t xml:space="preserve"> Басни: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Грибы», «Зеркало».</w:t>
      </w:r>
      <w:r w:rsidRPr="00B24D5D">
        <w:rPr>
          <w:rFonts w:ascii="Times New Roman" w:hAnsi="Times New Roman" w:cs="Times New Roman"/>
          <w:sz w:val="24"/>
          <w:szCs w:val="24"/>
        </w:rPr>
        <w:t xml:space="preserve"> Тематика, проблематика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басенный сюжет;  мораль, аллегория, сравнение, гипербола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различные типы чтения (в том числе чтение наизусть, конкурс на лучшее чтение, чтение по ролям); инсценирование басни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работа с иллюстрациями; мультипликации басен И.А. Крылова; портрет И.А. Крылова.</w:t>
      </w:r>
    </w:p>
    <w:p w:rsidR="00A360D7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64D8" w:rsidRPr="00B24D5D" w:rsidRDefault="00D064D8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D064D8" w:rsidRDefault="00A360D7" w:rsidP="00A360D7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064D8">
        <w:rPr>
          <w:rFonts w:ascii="Times New Roman" w:hAnsi="Times New Roman" w:cs="Times New Roman"/>
          <w:b/>
          <w:i/>
          <w:iCs/>
          <w:sz w:val="28"/>
          <w:szCs w:val="28"/>
        </w:rPr>
        <w:t>Из литературы ХIХ века (</w:t>
      </w:r>
      <w:r w:rsidR="005C0736" w:rsidRPr="00D064D8">
        <w:rPr>
          <w:rFonts w:ascii="Times New Roman" w:hAnsi="Times New Roman" w:cs="Times New Roman"/>
          <w:b/>
          <w:i/>
          <w:iCs/>
          <w:sz w:val="28"/>
          <w:szCs w:val="28"/>
        </w:rPr>
        <w:t>35</w:t>
      </w:r>
      <w:r w:rsidRPr="00D064D8">
        <w:rPr>
          <w:rFonts w:ascii="Times New Roman" w:hAnsi="Times New Roman" w:cs="Times New Roman"/>
          <w:b/>
          <w:i/>
          <w:iCs/>
          <w:sz w:val="28"/>
          <w:szCs w:val="28"/>
        </w:rPr>
        <w:t>ч)</w:t>
      </w:r>
    </w:p>
    <w:p w:rsidR="00A360D7" w:rsidRPr="00D064D8" w:rsidRDefault="00A360D7" w:rsidP="00A360D7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064D8">
        <w:rPr>
          <w:rFonts w:ascii="Times New Roman" w:hAnsi="Times New Roman" w:cs="Times New Roman"/>
          <w:b/>
          <w:bCs/>
          <w:i/>
          <w:sz w:val="24"/>
          <w:szCs w:val="24"/>
        </w:rPr>
        <w:t>А.С. ПУШКИН</w:t>
      </w:r>
      <w:r w:rsidR="00D064D8" w:rsidRPr="00D064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 </w:t>
      </w:r>
      <w:r w:rsidR="00735FE9" w:rsidRPr="00D064D8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="005C0736" w:rsidRPr="00D064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ов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Краткие сведения о детстве и детских впечатлениях поэта. Пушкин и книга. А.С.Пушкин и няня Арина Родионовна. Стихотворение </w:t>
      </w:r>
      <w:r w:rsidRPr="00B24D5D">
        <w:rPr>
          <w:rFonts w:ascii="Times New Roman" w:hAnsi="Times New Roman" w:cs="Times New Roman"/>
          <w:i/>
          <w:sz w:val="24"/>
          <w:szCs w:val="24"/>
        </w:rPr>
        <w:t>«Няне».</w:t>
      </w:r>
      <w:r w:rsidRPr="00B24D5D">
        <w:rPr>
          <w:rFonts w:ascii="Times New Roman" w:hAnsi="Times New Roman" w:cs="Times New Roman"/>
          <w:sz w:val="24"/>
          <w:szCs w:val="24"/>
        </w:rPr>
        <w:t xml:space="preserve"> Образы природы в стихотворении поэта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Зимняя дорога».</w:t>
      </w:r>
      <w:r w:rsidR="007A43C0" w:rsidRPr="00B24D5D">
        <w:rPr>
          <w:rFonts w:ascii="Times New Roman" w:hAnsi="Times New Roman" w:cs="Times New Roman"/>
          <w:i/>
          <w:sz w:val="24"/>
          <w:szCs w:val="24"/>
        </w:rPr>
        <w:t>«Зимнее утро»</w:t>
      </w:r>
      <w:r w:rsidR="007A43C0" w:rsidRPr="00B24D5D">
        <w:rPr>
          <w:rFonts w:ascii="Times New Roman" w:hAnsi="Times New Roman" w:cs="Times New Roman"/>
          <w:sz w:val="24"/>
          <w:szCs w:val="24"/>
        </w:rPr>
        <w:t xml:space="preserve">,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Сказка о мертвой царевне и о семи богатырях».</w:t>
      </w:r>
      <w:r w:rsidRPr="00B24D5D">
        <w:rPr>
          <w:rFonts w:ascii="Times New Roman" w:hAnsi="Times New Roman" w:cs="Times New Roman"/>
          <w:sz w:val="24"/>
          <w:szCs w:val="24"/>
        </w:rPr>
        <w:t xml:space="preserve"> «Пушкинская сказка — прямая наследница народной». Гуманистическая направленность пушкинской сказки. Герои и персонажи в «Сказке...». Литературная сказка и ее отличия от фольклорной; добро и зло в сказке А.С. Пушкина; чувство благодарности; верность, преданность, зависть, подлость; отношение автора к героям. Поэма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 xml:space="preserve">«Руслан и Людмила» </w:t>
      </w:r>
      <w:r w:rsidRPr="00B24D5D">
        <w:rPr>
          <w:rFonts w:ascii="Times New Roman" w:hAnsi="Times New Roman" w:cs="Times New Roman"/>
          <w:sz w:val="24"/>
          <w:szCs w:val="24"/>
        </w:rPr>
        <w:t>(отрывок). Сказочные элементы. Богатство выразительных средств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ия литературы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первое представление о пейзажной лирике; риторическое обращение; фольклорные элементы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выразительное чтение, в том числе наизусть; письменный ответ на вопрос; рассказ о герое; словесное рисование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работа с иллюстрациями, портреты поэта. Кинематографические и музыкальные произведения на сюжеты сказок А.С. Пушкина.</w:t>
      </w:r>
    </w:p>
    <w:p w:rsidR="00D064D8" w:rsidRDefault="00D064D8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60D7" w:rsidRPr="00D064D8" w:rsidRDefault="00A360D7" w:rsidP="00A360D7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064D8">
        <w:rPr>
          <w:rFonts w:ascii="Times New Roman" w:hAnsi="Times New Roman" w:cs="Times New Roman"/>
          <w:b/>
          <w:i/>
          <w:iCs/>
          <w:sz w:val="28"/>
          <w:szCs w:val="28"/>
        </w:rPr>
        <w:t>Поэзия XIX века о родной природе (</w:t>
      </w:r>
      <w:r w:rsidR="00735FE9" w:rsidRPr="00D064D8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D064D8">
        <w:rPr>
          <w:rFonts w:ascii="Times New Roman" w:hAnsi="Times New Roman" w:cs="Times New Roman"/>
          <w:b/>
          <w:i/>
          <w:iCs/>
          <w:sz w:val="28"/>
          <w:szCs w:val="28"/>
        </w:rPr>
        <w:t>ч)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Когда волнуется желтеющая нива...»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Е.А. Баратынский.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Весна, весна! как воздух чист!..»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Ф.И. Тютчев.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Весенняя гроза», «Весенние воды»,«Есть в осени первоначальной...»,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А.А. Фет.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Чудная картина...»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М.Ю. ЛЕРМОНТОВ</w:t>
      </w:r>
      <w:r w:rsidR="00D064D8">
        <w:rPr>
          <w:rFonts w:ascii="Times New Roman" w:hAnsi="Times New Roman" w:cs="Times New Roman"/>
          <w:b/>
          <w:bCs/>
          <w:sz w:val="24"/>
          <w:szCs w:val="24"/>
        </w:rPr>
        <w:t xml:space="preserve">  -</w:t>
      </w:r>
      <w:r w:rsidR="00735FE9" w:rsidRPr="00B24D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A43C0"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Краткие сведения о детских годах поэта. Стихотворение </w:t>
      </w:r>
      <w:r w:rsidRPr="00B24D5D">
        <w:rPr>
          <w:rFonts w:ascii="Times New Roman" w:hAnsi="Times New Roman" w:cs="Times New Roman"/>
          <w:i/>
          <w:sz w:val="24"/>
          <w:szCs w:val="24"/>
        </w:rPr>
        <w:t>«Бородино».</w:t>
      </w:r>
      <w:r w:rsidRPr="00B24D5D">
        <w:rPr>
          <w:rFonts w:ascii="Times New Roman" w:hAnsi="Times New Roman" w:cs="Times New Roman"/>
          <w:sz w:val="24"/>
          <w:szCs w:val="24"/>
        </w:rPr>
        <w:t xml:space="preserve"> История создания стихотворения. Бородинская битва и русский солдат в изображении М.Ю.Лермонтова. Художественное богатство стихотворения. История и литература; любовь к родине, верность долгу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B24D5D">
        <w:rPr>
          <w:rFonts w:ascii="Times New Roman" w:hAnsi="Times New Roman" w:cs="Times New Roman"/>
          <w:sz w:val="24"/>
          <w:szCs w:val="24"/>
        </w:rPr>
        <w:t>эпитет, сравнение, метафора (развитие представлений о тропах); звукопись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выразительное чтение наизусть, письменный ответ на вопрос учителя, творческая работа «На Бородинском поле», составление кадров кинофильма (мультфильма)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B24D5D">
        <w:rPr>
          <w:rFonts w:ascii="Times New Roman" w:hAnsi="Times New Roman" w:cs="Times New Roman"/>
          <w:sz w:val="24"/>
          <w:szCs w:val="24"/>
        </w:rPr>
        <w:t>портрет М.Ю. Лермонтова, работа с иллюстрациями, в том числе с материалами о Бородинской панораме в Москве; репродукции картин, посвященных Отечественной войне 1812 года.</w:t>
      </w:r>
    </w:p>
    <w:p w:rsidR="00A360D7" w:rsidRPr="00B24D5D" w:rsidRDefault="00D064D8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н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2</w:t>
      </w:r>
      <w:r w:rsidRPr="00843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ащитники Родины в изображении М. Ю. Лермонтова».</w:t>
      </w:r>
    </w:p>
    <w:p w:rsidR="00D064D8" w:rsidRDefault="00D064D8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64D8" w:rsidRDefault="00D064D8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Н.В. ГОГОЛЬ</w:t>
      </w:r>
      <w:r w:rsidR="007A43C0"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 3 часа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Малороссия в жизни и творчестве Н.В. Гоголя.  Повесть </w:t>
      </w:r>
      <w:r w:rsidRPr="00B24D5D">
        <w:rPr>
          <w:rFonts w:ascii="Times New Roman" w:hAnsi="Times New Roman" w:cs="Times New Roman"/>
          <w:i/>
          <w:sz w:val="24"/>
          <w:szCs w:val="24"/>
        </w:rPr>
        <w:t xml:space="preserve">«Ночь перед Рождеством». </w:t>
      </w:r>
      <w:r w:rsidRPr="00B24D5D">
        <w:rPr>
          <w:rFonts w:ascii="Times New Roman" w:hAnsi="Times New Roman" w:cs="Times New Roman"/>
          <w:sz w:val="24"/>
          <w:szCs w:val="24"/>
        </w:rPr>
        <w:t>Отражение в повести славянских преданий и легенд; образы и события повести. Суеверие, злая сила, зло и добро в повести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мифологические и фольклорные мотивы в художественном произведении; фантастика; юмор; сюжет; художественная деталь, портрет, речевая характеристика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B24D5D">
        <w:rPr>
          <w:rFonts w:ascii="Times New Roman" w:hAnsi="Times New Roman" w:cs="Times New Roman"/>
          <w:sz w:val="24"/>
          <w:szCs w:val="24"/>
        </w:rPr>
        <w:t>краткий выборочный пересказ, подбор материала для изложения с творческим заданием, формулировка учащимися вопросов для творческой работы, словесное рисование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язь с другими искусствами: </w:t>
      </w:r>
      <w:r w:rsidRPr="00B24D5D">
        <w:rPr>
          <w:rFonts w:ascii="Times New Roman" w:hAnsi="Times New Roman" w:cs="Times New Roman"/>
          <w:bCs/>
          <w:sz w:val="24"/>
          <w:szCs w:val="24"/>
        </w:rPr>
        <w:t>выставка</w:t>
      </w:r>
      <w:r w:rsidRPr="00B24D5D">
        <w:rPr>
          <w:rFonts w:ascii="Times New Roman" w:hAnsi="Times New Roman" w:cs="Times New Roman"/>
          <w:sz w:val="24"/>
          <w:szCs w:val="24"/>
        </w:rPr>
        <w:t xml:space="preserve"> «Различные издания повести Н.В.Гоголя»; репродукция картины К. Трутовского «Колядки в Малороссии»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написание сценария, инсценирование фрагментов повести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И.С. ТУРГЕНЕВ</w:t>
      </w:r>
      <w:r w:rsidR="005C0736"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FE9" w:rsidRPr="00B24D5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A43C0"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Детские впечатления И.С. Тургенева. Спасское-Лутовиново в творческой биографии писателя. Рассказ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Муму»</w:t>
      </w:r>
      <w:r w:rsidRPr="00B24D5D">
        <w:rPr>
          <w:rFonts w:ascii="Times New Roman" w:hAnsi="Times New Roman" w:cs="Times New Roman"/>
          <w:sz w:val="24"/>
          <w:szCs w:val="24"/>
        </w:rPr>
        <w:t xml:space="preserve"> и стихотворения в прозе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Два богача»,«Воробей»</w:t>
      </w:r>
      <w:r w:rsidRPr="00B24D5D">
        <w:rPr>
          <w:rFonts w:ascii="Times New Roman" w:hAnsi="Times New Roman" w:cs="Times New Roman"/>
          <w:sz w:val="24"/>
          <w:szCs w:val="24"/>
        </w:rPr>
        <w:t xml:space="preserve">. Современники о рассказе «Муму». Образы центральные и второстепенные; образ Муму. Тематика и социально-нравственная проблематика рассказа. И.С. Тургенев о языке: стихотворение в прозе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Русский язык»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рассказ; углубление представлений о теме художественного произведения; стихотворение в прозе; эпитет, сравнение (развитие представлений)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B24D5D">
        <w:rPr>
          <w:rFonts w:ascii="Times New Roman" w:hAnsi="Times New Roman" w:cs="Times New Roman"/>
          <w:sz w:val="24"/>
          <w:szCs w:val="24"/>
        </w:rPr>
        <w:t>краткий выборочный пересказ, сопоставле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чтение наизусть.</w:t>
      </w:r>
    </w:p>
    <w:p w:rsidR="00A360D7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работа с иллюстрациями, рисунки учащихся, экранизация рассказа И.С. Тургенева; репродукция картины Н. Неврева «Торг. Сцена из крепостного быта».</w:t>
      </w:r>
    </w:p>
    <w:p w:rsidR="00CE083D" w:rsidRPr="00CE083D" w:rsidRDefault="00CE083D" w:rsidP="00CE08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83D">
        <w:rPr>
          <w:rFonts w:ascii="Times New Roman" w:hAnsi="Times New Roman" w:cs="Times New Roman"/>
          <w:b/>
          <w:sz w:val="24"/>
          <w:szCs w:val="24"/>
        </w:rPr>
        <w:t>Сочинение № 3</w:t>
      </w:r>
      <w:r w:rsidRPr="00CE0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чинение   по   рассказу  И.С. Тургенева "Муму"</w:t>
      </w:r>
    </w:p>
    <w:p w:rsidR="00CE083D" w:rsidRPr="00CE083D" w:rsidRDefault="00CE083D" w:rsidP="00CE0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0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эпизода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Н.А. НЕКРАСОВ</w:t>
      </w:r>
      <w:r w:rsidR="005C0736"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FE9" w:rsidRPr="00B24D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A43C0"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Детские впечатления поэта. Стихотворение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Крестьянские дети»</w:t>
      </w:r>
      <w:r w:rsidRPr="00B24D5D">
        <w:rPr>
          <w:rFonts w:ascii="Times New Roman" w:hAnsi="Times New Roman" w:cs="Times New Roman"/>
          <w:sz w:val="24"/>
          <w:szCs w:val="24"/>
        </w:rPr>
        <w:t xml:space="preserve">. Основная тема и способы ее раскрытия. Отношение автора к персонажам стихотворения. Стихотворение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Тройка»</w:t>
      </w:r>
      <w:r w:rsidRPr="00B24D5D">
        <w:rPr>
          <w:rFonts w:ascii="Times New Roman" w:hAnsi="Times New Roman" w:cs="Times New Roman"/>
          <w:sz w:val="24"/>
          <w:szCs w:val="24"/>
        </w:rPr>
        <w:t>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фольклорные элементы в художественном произведении; строфа; эпитет, сравнение (развитие представлений)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выразительное чтение, рассказ о герое, работа со словарями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B24D5D">
        <w:rPr>
          <w:rFonts w:ascii="Times New Roman" w:hAnsi="Times New Roman" w:cs="Times New Roman"/>
          <w:sz w:val="24"/>
          <w:szCs w:val="24"/>
        </w:rPr>
        <w:t>иллюстрации к поэме; репродукция картины А.Венецианова «Захарка»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Л.Н. ТОЛСТОЙ</w:t>
      </w:r>
      <w:r w:rsidR="00B4283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7A43C0"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 4 часа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Сведения о писателе. Л.Н. Толстой в Ясной Поляне. Яснополянская школа. Рассказ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Кавказский пленник»</w:t>
      </w:r>
      <w:r w:rsidRPr="00B24D5D">
        <w:rPr>
          <w:rFonts w:ascii="Times New Roman" w:hAnsi="Times New Roman" w:cs="Times New Roman"/>
          <w:sz w:val="24"/>
          <w:szCs w:val="24"/>
        </w:rPr>
        <w:t>. Творческая история. Тема и основные проблемы: смысл жизни, справедливость; свобода, неволя в повести. Две жизненные позиции (Жилин и Костылин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шение писателя к событиям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рассказ (развитие представлений); портрет; контраст; завязка, кульминация, развязка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реч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различные виды чтения, письменный отзыв на эпизод, рассказ по плану, письменная формулировка вывода, дискуссия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выставка-конкурс рисунков учащихся.</w:t>
      </w:r>
    </w:p>
    <w:p w:rsidR="00A360D7" w:rsidRPr="00B24D5D" w:rsidRDefault="00B42832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832">
        <w:rPr>
          <w:rFonts w:ascii="Times New Roman" w:hAnsi="Times New Roman" w:cs="Times New Roman"/>
          <w:b/>
          <w:sz w:val="24"/>
          <w:szCs w:val="24"/>
        </w:rPr>
        <w:t xml:space="preserve">Сочинение № 4 </w:t>
      </w:r>
      <w:r w:rsidRPr="00B42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чинение «Над чем заставил меня задуматься рассказ Л. Н. Толстого?».</w:t>
      </w:r>
    </w:p>
    <w:p w:rsidR="00B42832" w:rsidRDefault="00B42832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42832" w:rsidRDefault="00B42832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А.П. ЧЕХОВ</w:t>
      </w:r>
      <w:r w:rsidR="00B42832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5C0736"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FE9" w:rsidRPr="00B24D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A43C0"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Детские и юношеские годы писателя. Семья А.П. Чехова. Врач А.П. Чехов и писатель Антоша Чехонте. Книга в жизни Чехова. Рассказы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Пересолил», «Злоумышленник»</w:t>
      </w:r>
      <w:r w:rsidRPr="00B24D5D">
        <w:rPr>
          <w:rFonts w:ascii="Times New Roman" w:hAnsi="Times New Roman" w:cs="Times New Roman"/>
          <w:sz w:val="24"/>
          <w:szCs w:val="24"/>
        </w:rPr>
        <w:t>: темы; приемы создания характеров и ситуаций; отношение писателя к персонажам. Жанровое своеобразие рассказа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юмор (юмористическая ситуация), комическая ситуация, ирония; роль детали в создании художественного образа; антитеза, метафора, градация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B24D5D">
        <w:rPr>
          <w:rFonts w:ascii="Times New Roman" w:hAnsi="Times New Roman" w:cs="Times New Roman"/>
          <w:sz w:val="24"/>
          <w:szCs w:val="24"/>
        </w:rPr>
        <w:t>чтение по ролям, пересказ юмористического произведения, отзыв об эпизоде, подготовка учащимися вопросов и заданий для экспресс-опроса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рисунки учащихся.</w:t>
      </w:r>
    </w:p>
    <w:p w:rsidR="00A360D7" w:rsidRPr="00B24D5D" w:rsidRDefault="00B42832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832">
        <w:rPr>
          <w:rFonts w:ascii="Times New Roman" w:hAnsi="Times New Roman" w:cs="Times New Roman"/>
          <w:b/>
          <w:sz w:val="24"/>
          <w:szCs w:val="24"/>
        </w:rPr>
        <w:t xml:space="preserve">Сочинение № 5. </w:t>
      </w:r>
      <w:r w:rsidRPr="00B42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мористический рассказ «Случай из жизни»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4D5D">
        <w:rPr>
          <w:rFonts w:ascii="Times New Roman" w:hAnsi="Times New Roman" w:cs="Times New Roman"/>
          <w:b/>
          <w:i/>
          <w:iCs/>
          <w:sz w:val="24"/>
          <w:szCs w:val="24"/>
        </w:rPr>
        <w:t>Из литературы XX века (</w:t>
      </w:r>
      <w:r w:rsidR="001A0D10" w:rsidRPr="00B24D5D">
        <w:rPr>
          <w:rFonts w:ascii="Times New Roman" w:hAnsi="Times New Roman" w:cs="Times New Roman"/>
          <w:b/>
          <w:i/>
          <w:iCs/>
          <w:sz w:val="24"/>
          <w:szCs w:val="24"/>
        </w:rPr>
        <w:t>29</w:t>
      </w:r>
      <w:r w:rsidRPr="00B24D5D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И.А. БУНИН</w:t>
      </w:r>
      <w:r w:rsidR="00735FE9" w:rsidRPr="00B24D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A43C0"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Детские годы И.А. Бунина. Семейные традиции и их влияние на формирование личности. Книга в жизни писателя. Стихотворение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Густой зеленый ельник у дороги...»</w:t>
      </w:r>
      <w:r w:rsidRPr="00B24D5D">
        <w:rPr>
          <w:rFonts w:ascii="Times New Roman" w:hAnsi="Times New Roman" w:cs="Times New Roman"/>
          <w:sz w:val="24"/>
          <w:szCs w:val="24"/>
        </w:rPr>
        <w:t xml:space="preserve">: тема природы и приемы ее раскрытия; художественное богатство стихотворения; второй план в стихотворении. Рассказы </w:t>
      </w:r>
      <w:r w:rsidRPr="00B24D5D">
        <w:rPr>
          <w:rFonts w:ascii="Times New Roman" w:hAnsi="Times New Roman" w:cs="Times New Roman"/>
          <w:i/>
          <w:sz w:val="24"/>
          <w:szCs w:val="24"/>
        </w:rPr>
        <w:t xml:space="preserve">«В деревне», «Подснежник»: </w:t>
      </w:r>
      <w:r w:rsidRPr="00B24D5D">
        <w:rPr>
          <w:rFonts w:ascii="Times New Roman" w:hAnsi="Times New Roman" w:cs="Times New Roman"/>
          <w:sz w:val="24"/>
          <w:szCs w:val="24"/>
        </w:rPr>
        <w:t>слияние с природой; нравственно-эмоциональное состояние персонажей; образы главных героев. Выразительные средства создания образов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стихотворение-размышление, образ-пейзаж, образы животных (развитие представлений)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пересказ и чтение наизусть, цитатный план, письменный ответ на вопрос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B24D5D">
        <w:rPr>
          <w:rFonts w:ascii="Times New Roman" w:hAnsi="Times New Roman" w:cs="Times New Roman"/>
          <w:sz w:val="24"/>
          <w:szCs w:val="24"/>
        </w:rPr>
        <w:t>репродукция картины Б. Кустодиева «Масленица»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Л.Н. АНДРЕЕВ</w:t>
      </w:r>
      <w:r w:rsidR="00735FE9" w:rsidRPr="00B24D5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A43C0"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Петька на даче»</w:t>
      </w:r>
      <w:r w:rsidRPr="00B24D5D">
        <w:rPr>
          <w:rFonts w:ascii="Times New Roman" w:hAnsi="Times New Roman" w:cs="Times New Roman"/>
          <w:sz w:val="24"/>
          <w:szCs w:val="24"/>
        </w:rPr>
        <w:t>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тема, эпизод, финал. 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пересказ краткий, выборочный; составление вопросов; письменный ответ на вопрос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А.И. КУПРИН</w:t>
      </w:r>
      <w:r w:rsidR="00735FE9" w:rsidRPr="00B24D5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A43C0"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Золотой петух»</w:t>
      </w:r>
      <w:r w:rsidRPr="00B24D5D">
        <w:rPr>
          <w:rFonts w:ascii="Times New Roman" w:hAnsi="Times New Roman" w:cs="Times New Roman"/>
          <w:sz w:val="24"/>
          <w:szCs w:val="24"/>
        </w:rPr>
        <w:t>. Тема, особенности создания образа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рассказ (расширение и углубление представлений); характеристика персонажа, портрет героя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пересказ от другого лица, отзыв об эпизоде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B24D5D">
        <w:rPr>
          <w:rFonts w:ascii="Times New Roman" w:hAnsi="Times New Roman" w:cs="Times New Roman"/>
          <w:sz w:val="24"/>
          <w:szCs w:val="24"/>
        </w:rPr>
        <w:t>рисунки учащихся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А.А. БЛОК</w:t>
      </w:r>
      <w:r w:rsidR="007A43C0"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 2 часа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Детские впечатления поэта. Книга в жизни юного А. Блока. Блоковские места (Петербург, Шахматово). Стихотворение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Летний вечер»</w:t>
      </w:r>
      <w:r w:rsidRPr="00B24D5D">
        <w:rPr>
          <w:rFonts w:ascii="Times New Roman" w:hAnsi="Times New Roman" w:cs="Times New Roman"/>
          <w:sz w:val="24"/>
          <w:szCs w:val="24"/>
        </w:rPr>
        <w:t xml:space="preserve">: умение чувствовать красоту природы и сопереживать ей; стихотворение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Полный месяц встал над лугом...»</w:t>
      </w:r>
      <w:r w:rsidRPr="00B24D5D">
        <w:rPr>
          <w:rFonts w:ascii="Times New Roman" w:hAnsi="Times New Roman" w:cs="Times New Roman"/>
          <w:sz w:val="24"/>
          <w:szCs w:val="24"/>
        </w:rPr>
        <w:t>: образная система, художественное своеобразие стихотворения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антитеза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выразительное чтение, рассказ с использованием ключевых слов, альтернативное изложение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B24D5D">
        <w:rPr>
          <w:rFonts w:ascii="Times New Roman" w:hAnsi="Times New Roman" w:cs="Times New Roman"/>
          <w:sz w:val="24"/>
          <w:szCs w:val="24"/>
        </w:rPr>
        <w:t>репродукция картины И. Левитана «Стога. Сумерки»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С.А. ЕСЕНИН</w:t>
      </w:r>
      <w:r w:rsidR="00735FE9" w:rsidRPr="00B24D5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A43C0"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Детские годы С. Есенина. В есенинском Константинове. Стихотворения: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Ты запой мне ту песню, что прежде...», «Поет зима — аукает...», «Нивы сжаты, рощи голы...».</w:t>
      </w:r>
      <w:r w:rsidRPr="00B24D5D">
        <w:rPr>
          <w:rFonts w:ascii="Times New Roman" w:hAnsi="Times New Roman" w:cs="Times New Roman"/>
          <w:sz w:val="24"/>
          <w:szCs w:val="24"/>
        </w:rPr>
        <w:t xml:space="preserve"> Единство человека и природы. Малая и большая родина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B24D5D">
        <w:rPr>
          <w:rFonts w:ascii="Times New Roman" w:hAnsi="Times New Roman" w:cs="Times New Roman"/>
          <w:sz w:val="24"/>
          <w:szCs w:val="24"/>
        </w:rPr>
        <w:t>эпитет, метафора, сравнение, олицетворение  (развитие представлений о понятиях)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B24D5D">
        <w:rPr>
          <w:rFonts w:ascii="Times New Roman" w:hAnsi="Times New Roman" w:cs="Times New Roman"/>
          <w:sz w:val="24"/>
          <w:szCs w:val="24"/>
        </w:rPr>
        <w:t>чтение наизусть, цитатный план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работа с иллюстрациями, художественными и документальными фотографиями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А.П. ПЛАТОНОВ</w:t>
      </w:r>
      <w:r w:rsidR="00735FE9" w:rsidRPr="00B24D5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A43C0"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Краткие биографические сведения о писателе. Рассказы </w:t>
      </w:r>
      <w:r w:rsidRPr="00B24D5D">
        <w:rPr>
          <w:rFonts w:ascii="Times New Roman" w:hAnsi="Times New Roman" w:cs="Times New Roman"/>
          <w:i/>
          <w:sz w:val="24"/>
          <w:szCs w:val="24"/>
        </w:rPr>
        <w:t xml:space="preserve">«Никита», «Цветок на земле». </w:t>
      </w:r>
      <w:r w:rsidRPr="00B24D5D">
        <w:rPr>
          <w:rFonts w:ascii="Times New Roman" w:hAnsi="Times New Roman" w:cs="Times New Roman"/>
          <w:sz w:val="24"/>
          <w:szCs w:val="24"/>
        </w:rPr>
        <w:t>Мир глазами ребенка (беда и радость; злое и доброе начало в окружающем мире); образы главных героев; своеобразие языка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B24D5D">
        <w:rPr>
          <w:rFonts w:ascii="Times New Roman" w:hAnsi="Times New Roman" w:cs="Times New Roman"/>
          <w:sz w:val="24"/>
          <w:szCs w:val="24"/>
        </w:rPr>
        <w:t>рассказ о писателе, художественный пересказ фрагмента, составление словаря для характеристики предметов и явлений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рисунки учащихся; репродукция картины А.Пластова «Сенокос»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П.П. БАЖОВ</w:t>
      </w:r>
      <w:r w:rsidR="00735FE9" w:rsidRPr="00B24D5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A43C0"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lastRenderedPageBreak/>
        <w:t xml:space="preserve">Краткие сведения о писателе. Сказ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Каменный цветок»</w:t>
      </w:r>
      <w:r w:rsidRPr="00B24D5D">
        <w:rPr>
          <w:rFonts w:ascii="Times New Roman" w:hAnsi="Times New Roman" w:cs="Times New Roman"/>
          <w:sz w:val="24"/>
          <w:szCs w:val="24"/>
        </w:rPr>
        <w:t>. Человек труда в сказе П.П.Бажова (труд и мастерство, вдохновение). Приемы создания художественного образа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сказ, отличие сказа от сказки, герой повествования, афоризм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пересказ от другого лица, отзыв об эпизоде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рисунки учащихся; репродукция картины В.Переплетчикова «Урал»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Н.Н. НОСОВ</w:t>
      </w:r>
      <w:r w:rsidR="0016307F"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 2 часа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B24D5D">
        <w:rPr>
          <w:rFonts w:ascii="Times New Roman" w:hAnsi="Times New Roman" w:cs="Times New Roman"/>
          <w:i/>
          <w:sz w:val="24"/>
          <w:szCs w:val="24"/>
        </w:rPr>
        <w:t>«Три охотника»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тема, система образов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B24D5D">
        <w:rPr>
          <w:rFonts w:ascii="Times New Roman" w:hAnsi="Times New Roman" w:cs="Times New Roman"/>
          <w:sz w:val="24"/>
          <w:szCs w:val="24"/>
        </w:rPr>
        <w:t>пересказ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4D5D">
        <w:rPr>
          <w:rFonts w:ascii="Times New Roman" w:hAnsi="Times New Roman" w:cs="Times New Roman"/>
          <w:b/>
          <w:sz w:val="24"/>
          <w:szCs w:val="24"/>
        </w:rPr>
        <w:t>В.П. АСТАФЬЕВ</w:t>
      </w:r>
      <w:r w:rsidR="00735FE9" w:rsidRPr="00B24D5D">
        <w:rPr>
          <w:rFonts w:ascii="Times New Roman" w:hAnsi="Times New Roman" w:cs="Times New Roman"/>
          <w:b/>
          <w:sz w:val="24"/>
          <w:szCs w:val="24"/>
        </w:rPr>
        <w:t>5</w:t>
      </w:r>
      <w:r w:rsidR="0016307F" w:rsidRPr="00B24D5D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B24D5D">
        <w:rPr>
          <w:rFonts w:ascii="Times New Roman" w:hAnsi="Times New Roman" w:cs="Times New Roman"/>
          <w:i/>
          <w:sz w:val="24"/>
          <w:szCs w:val="24"/>
        </w:rPr>
        <w:t xml:space="preserve">«Васюткино озеро». </w:t>
      </w:r>
      <w:r w:rsidRPr="00B24D5D">
        <w:rPr>
          <w:rFonts w:ascii="Times New Roman" w:hAnsi="Times New Roman" w:cs="Times New Roman"/>
          <w:sz w:val="24"/>
          <w:szCs w:val="24"/>
        </w:rPr>
        <w:t>Образ главного героя. Борьба за спасение. Становление характера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различные виды чтения, сложный пл</w:t>
      </w:r>
      <w:r w:rsidR="0016307F" w:rsidRPr="00B24D5D">
        <w:rPr>
          <w:rFonts w:ascii="Times New Roman" w:hAnsi="Times New Roman" w:cs="Times New Roman"/>
          <w:sz w:val="24"/>
          <w:szCs w:val="24"/>
        </w:rPr>
        <w:t>ан к сочинению, подбор эпиграфа, творческая работа рассказ по личным впечатлениям с элементами фантазии «Это было со мной»</w:t>
      </w:r>
    </w:p>
    <w:p w:rsidR="00A360D7" w:rsidRPr="00B24D5D" w:rsidRDefault="005C2EB0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EB0">
        <w:rPr>
          <w:rFonts w:ascii="Times New Roman" w:hAnsi="Times New Roman" w:cs="Times New Roman"/>
          <w:b/>
          <w:sz w:val="24"/>
          <w:szCs w:val="24"/>
        </w:rPr>
        <w:t>Сочинение  № 6.</w:t>
      </w:r>
      <w:r w:rsidR="008D0DA3">
        <w:rPr>
          <w:rFonts w:ascii="Times New Roman" w:hAnsi="Times New Roman" w:cs="Times New Roman"/>
          <w:sz w:val="24"/>
          <w:szCs w:val="24"/>
        </w:rPr>
        <w:t xml:space="preserve">   </w:t>
      </w:r>
      <w:r w:rsidRPr="005C2E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C2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ак Васютка выжил в тайге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</w:t>
      </w:r>
      <w:r w:rsidRPr="005C2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ссказу В. П. Астафье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2E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асюткино озеро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Е.И. НОСОВ</w:t>
      </w:r>
      <w:r w:rsidR="00735FE9" w:rsidRPr="00B24D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6307F"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Как патефон петуха от смерти спас»</w:t>
      </w:r>
      <w:r w:rsidRPr="00B24D5D">
        <w:rPr>
          <w:rFonts w:ascii="Times New Roman" w:hAnsi="Times New Roman" w:cs="Times New Roman"/>
          <w:sz w:val="24"/>
          <w:szCs w:val="24"/>
        </w:rPr>
        <w:t>. Добро и доброта. Мир глазами ребенка; юмористическое и лирическое в рассказе. Воспитание чувства милосердия, сострадания, участия, заботы о беззащитном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юмор (развитие представлений)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Развитие речи: пересказ</w:t>
      </w:r>
      <w:r w:rsidRPr="00B24D5D">
        <w:rPr>
          <w:rFonts w:ascii="Times New Roman" w:hAnsi="Times New Roman" w:cs="Times New Roman"/>
          <w:sz w:val="24"/>
          <w:szCs w:val="24"/>
        </w:rPr>
        <w:t xml:space="preserve"> (краткий и от другого лица), письменный ответ на вопрос, инсценированное чтение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B24D5D">
        <w:rPr>
          <w:rFonts w:ascii="Times New Roman" w:hAnsi="Times New Roman" w:cs="Times New Roman"/>
          <w:sz w:val="24"/>
          <w:szCs w:val="24"/>
        </w:rPr>
        <w:t>инсценирование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4D5D">
        <w:rPr>
          <w:rFonts w:ascii="Times New Roman" w:hAnsi="Times New Roman" w:cs="Times New Roman"/>
          <w:b/>
          <w:i/>
          <w:iCs/>
          <w:sz w:val="24"/>
          <w:szCs w:val="24"/>
        </w:rPr>
        <w:t>Родная природа в произведениях писателей XX века (</w:t>
      </w:r>
      <w:r w:rsidR="00735FE9" w:rsidRPr="00B24D5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4 </w:t>
      </w:r>
      <w:r w:rsidRPr="00B24D5D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Час поэзии «Поэзия и проза XX века о родной природе»: 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В.Ф. Боков.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Поклон»</w:t>
      </w:r>
      <w:r w:rsidRPr="00B24D5D">
        <w:rPr>
          <w:rFonts w:ascii="Times New Roman" w:hAnsi="Times New Roman" w:cs="Times New Roman"/>
          <w:sz w:val="24"/>
          <w:szCs w:val="24"/>
        </w:rPr>
        <w:t>;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Н.М. Рубцов.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В осеннем лесу»</w:t>
      </w:r>
      <w:r w:rsidRPr="00B24D5D">
        <w:rPr>
          <w:rFonts w:ascii="Times New Roman" w:hAnsi="Times New Roman" w:cs="Times New Roman"/>
          <w:sz w:val="24"/>
          <w:szCs w:val="24"/>
        </w:rPr>
        <w:t>;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Р.Г. Гамзатов.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Песня соловья»</w:t>
      </w:r>
      <w:r w:rsidRPr="00B24D5D">
        <w:rPr>
          <w:rFonts w:ascii="Times New Roman" w:hAnsi="Times New Roman" w:cs="Times New Roman"/>
          <w:sz w:val="24"/>
          <w:szCs w:val="24"/>
        </w:rPr>
        <w:t>;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В.И. Белов.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Весенняя ночь»</w:t>
      </w:r>
      <w:r w:rsidRPr="00B24D5D">
        <w:rPr>
          <w:rFonts w:ascii="Times New Roman" w:hAnsi="Times New Roman" w:cs="Times New Roman"/>
          <w:sz w:val="24"/>
          <w:szCs w:val="24"/>
        </w:rPr>
        <w:t>;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В.Г. Распутин.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Век живи — век люби»</w:t>
      </w:r>
      <w:r w:rsidRPr="00B24D5D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4D5D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Из зарубежной литературы (1</w:t>
      </w:r>
      <w:r w:rsidR="000E49DF" w:rsidRPr="00B24D5D">
        <w:rPr>
          <w:rFonts w:ascii="Times New Roman" w:hAnsi="Times New Roman" w:cs="Times New Roman"/>
          <w:b/>
          <w:i/>
          <w:iCs/>
          <w:sz w:val="24"/>
          <w:szCs w:val="24"/>
        </w:rPr>
        <w:t>0</w:t>
      </w:r>
      <w:r w:rsidRPr="00B24D5D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Д. ДЕФО</w:t>
      </w:r>
      <w:r w:rsidR="0016307F"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 2 часа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оман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Жизнь, необыкновенные и удивительные приключения Робинзона Крузо»</w:t>
      </w:r>
      <w:r w:rsidRPr="00B24D5D">
        <w:rPr>
          <w:rFonts w:ascii="Times New Roman" w:hAnsi="Times New Roman" w:cs="Times New Roman"/>
          <w:sz w:val="24"/>
          <w:szCs w:val="24"/>
        </w:rPr>
        <w:t xml:space="preserve"> (отрывок). Сюжетные линии, характеристика персонажей (находчивость, смекалка, доброта), характеристика жанра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притча, приключенческий роман, роман воспитания, путешествие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различные виды пересказа, изложение с элементами сочинения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работа с иллюстрациями, рисунки учащихся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Х.К. АНДЕРСЕН</w:t>
      </w:r>
      <w:r w:rsidR="00735FE9" w:rsidRPr="00B24D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6307F"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Краткие сведения о писателе, его детстве. Сказка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Соловей»</w:t>
      </w:r>
      <w:r w:rsidRPr="00B24D5D">
        <w:rPr>
          <w:rFonts w:ascii="Times New Roman" w:hAnsi="Times New Roman" w:cs="Times New Roman"/>
          <w:sz w:val="24"/>
          <w:szCs w:val="24"/>
        </w:rPr>
        <w:t>: внешняя и внутренняя красота, благодарность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волшебная сказка (развитие представлений), авторский  замысел и способы его характеристики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различные виды пересказов, письменный отзыв об эпизоде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работа с иллюстрациями, рисунки учащихся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написание сценария мультфильма, инсценирование сказки и ее постановка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М. ТВЕН</w:t>
      </w:r>
      <w:r w:rsidR="00735FE9" w:rsidRPr="00B24D5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6307F"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Автобиография и автобиографические мотивы.  Роман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Приключения Тома Сойера»</w:t>
      </w:r>
      <w:r w:rsidRPr="00B24D5D">
        <w:rPr>
          <w:rFonts w:ascii="Times New Roman" w:hAnsi="Times New Roman" w:cs="Times New Roman"/>
          <w:sz w:val="24"/>
          <w:szCs w:val="24"/>
        </w:rPr>
        <w:t xml:space="preserve"> (отрывок): мир детства и мир взрослых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юмор, приключения как форма детской фантазии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различные виды чтения и пересказа, письменный отзыв о герое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работа с иллюстрациями, рисунки учащихся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Ж. РОНИ-СТАРШИЙ</w:t>
      </w:r>
      <w:r w:rsidR="0016307F"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 1 час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Борьба за огонь»</w:t>
      </w:r>
      <w:r w:rsidRPr="00B24D5D">
        <w:rPr>
          <w:rFonts w:ascii="Times New Roman" w:hAnsi="Times New Roman" w:cs="Times New Roman"/>
          <w:sz w:val="24"/>
          <w:szCs w:val="24"/>
        </w:rPr>
        <w:t xml:space="preserve"> 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составление плана, письменная и устная характеристика героя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ДЖ. ЛОНДОН</w:t>
      </w:r>
      <w:r w:rsidR="00735FE9" w:rsidRPr="00B24D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6307F"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 часа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Детские впечатления.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Сказание о Кише»</w:t>
      </w:r>
      <w:r w:rsidRPr="00B24D5D">
        <w:rPr>
          <w:rFonts w:ascii="Times New Roman" w:hAnsi="Times New Roman" w:cs="Times New Roman"/>
          <w:sz w:val="24"/>
          <w:szCs w:val="24"/>
        </w:rPr>
        <w:t xml:space="preserve"> (период раннего взросления в связи с обстоятельствами жизни; добро и зло, благородство, уважение взрослых)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ория литературы: </w:t>
      </w:r>
      <w:r w:rsidRPr="00B24D5D">
        <w:rPr>
          <w:rFonts w:ascii="Times New Roman" w:hAnsi="Times New Roman" w:cs="Times New Roman"/>
          <w:sz w:val="24"/>
          <w:szCs w:val="24"/>
        </w:rPr>
        <w:t>рассказ (развитие представлений)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B24D5D">
        <w:rPr>
          <w:rFonts w:ascii="Times New Roman" w:hAnsi="Times New Roman" w:cs="Times New Roman"/>
          <w:sz w:val="24"/>
          <w:szCs w:val="24"/>
        </w:rPr>
        <w:t xml:space="preserve"> различные виды пересказов, устный и письменный портрет героя.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4D5D">
        <w:rPr>
          <w:rFonts w:ascii="Times New Roman" w:hAnsi="Times New Roman" w:cs="Times New Roman"/>
          <w:b/>
          <w:bCs/>
          <w:sz w:val="24"/>
          <w:szCs w:val="24"/>
        </w:rPr>
        <w:t>А. ЛИНДГРЕН</w:t>
      </w:r>
      <w:r w:rsidR="000E49DF" w:rsidRPr="00B24D5D">
        <w:rPr>
          <w:rFonts w:ascii="Times New Roman" w:hAnsi="Times New Roman" w:cs="Times New Roman"/>
          <w:b/>
          <w:bCs/>
          <w:sz w:val="24"/>
          <w:szCs w:val="24"/>
        </w:rPr>
        <w:t xml:space="preserve"> 1 час</w:t>
      </w:r>
    </w:p>
    <w:p w:rsidR="00A360D7" w:rsidRPr="00B24D5D" w:rsidRDefault="00A360D7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Краткие сведения о писательнице. Роман </w:t>
      </w:r>
      <w:r w:rsidRPr="00B24D5D">
        <w:rPr>
          <w:rFonts w:ascii="Times New Roman" w:hAnsi="Times New Roman" w:cs="Times New Roman"/>
          <w:i/>
          <w:iCs/>
          <w:sz w:val="24"/>
          <w:szCs w:val="24"/>
        </w:rPr>
        <w:t>«Приключения Эмиля из Лённеберги»</w:t>
      </w:r>
      <w:r w:rsidRPr="00B24D5D">
        <w:rPr>
          <w:rFonts w:ascii="Times New Roman" w:hAnsi="Times New Roman" w:cs="Times New Roman"/>
          <w:sz w:val="24"/>
          <w:szCs w:val="24"/>
        </w:rPr>
        <w:t xml:space="preserve"> (отрывок). </w:t>
      </w:r>
    </w:p>
    <w:p w:rsidR="000E49DF" w:rsidRPr="00B24D5D" w:rsidRDefault="000E49DF" w:rsidP="00A36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 - 3 ч</w:t>
      </w:r>
    </w:p>
    <w:p w:rsidR="000E49DF" w:rsidRPr="00B24D5D" w:rsidRDefault="000E49DF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DF" w:rsidRPr="00B24D5D" w:rsidRDefault="00A61338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тоговая контрольная  работа </w:t>
      </w:r>
    </w:p>
    <w:p w:rsidR="000E49DF" w:rsidRPr="00B24D5D" w:rsidRDefault="000E49DF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DF" w:rsidRPr="00B24D5D" w:rsidRDefault="000E49DF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DF" w:rsidRPr="00B24D5D" w:rsidRDefault="000E49DF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DF" w:rsidRPr="00B24D5D" w:rsidRDefault="000E49DF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DF" w:rsidRPr="00B24D5D" w:rsidRDefault="000E49DF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218E" w:rsidRDefault="0039218E" w:rsidP="0039218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61338" w:rsidRDefault="00A61338" w:rsidP="0039218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61338" w:rsidRDefault="00A61338" w:rsidP="0039218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61338" w:rsidRPr="00B24D5D" w:rsidRDefault="00A61338" w:rsidP="0039218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9218E" w:rsidRPr="00B24D5D" w:rsidRDefault="0039218E" w:rsidP="0039218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24D5D">
        <w:rPr>
          <w:rFonts w:ascii="Times New Roman" w:hAnsi="Times New Roman" w:cs="Times New Roman"/>
          <w:b/>
          <w:sz w:val="24"/>
          <w:szCs w:val="24"/>
        </w:rPr>
        <w:t>4. Тематическое планирование с указанием количества часов, отводимых на освоение каждой темы</w:t>
      </w:r>
    </w:p>
    <w:p w:rsidR="003618AA" w:rsidRPr="00B24D5D" w:rsidRDefault="003618AA" w:rsidP="003618AA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158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9"/>
        <w:gridCol w:w="6944"/>
        <w:gridCol w:w="2349"/>
      </w:tblGrid>
      <w:tr w:rsidR="00074557" w:rsidRPr="00B24D5D" w:rsidTr="00074557">
        <w:trPr>
          <w:trHeight w:val="9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Раздел К-во часов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ind w:left="76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557" w:rsidRPr="00B24D5D" w:rsidRDefault="00074557" w:rsidP="0039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074557" w:rsidRPr="00B24D5D" w:rsidTr="00074557">
        <w:trPr>
          <w:trHeight w:val="25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 - 1 ч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нига - твой друг.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Лихачев. Память культуры. Из писем о добром и прекрасном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392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историей книги, определением роли книги в жизни человека, спецификой художественной литературы как искусства слова; подбирают  аргументы, строят логическое рассуждение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39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ИЗ МИФОЛОГИИ    3часа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тичный миф. Олимп.</w:t>
            </w:r>
          </w:p>
          <w:p w:rsidR="00074557" w:rsidRPr="00B24D5D" w:rsidRDefault="00074557" w:rsidP="0039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392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таблицы, пересказывают миф, 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ют определения понятия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тичный миф .Гомеровский эпос. «Одиссей на острове циклопов. Полифем».</w:t>
            </w:r>
          </w:p>
          <w:p w:rsidR="00074557" w:rsidRPr="00B24D5D" w:rsidRDefault="00074557" w:rsidP="001D2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1D2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особенности мировосприятия, свойственного людям дохристианской эпохи, роль мифов в формировании современных представлений о мире и месте человека в нём.Выразительно читают  эпизоды мифа,  осуществляют подготовку сообщений   по галерее</w:t>
            </w:r>
          </w:p>
          <w:p w:rsidR="00074557" w:rsidRPr="00B24D5D" w:rsidRDefault="00074557" w:rsidP="001D2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й мифологических героев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Гомер. Одиссея.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1D2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ют ключевые события легенды об Одиссее, литературного источника, </w:t>
            </w:r>
          </w:p>
          <w:p w:rsidR="00074557" w:rsidRPr="00B24D5D" w:rsidRDefault="00074557" w:rsidP="001D2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н, выразительно читают,   осуществляют составление таблицы в ходе прослушивания сообщений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1D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1D2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УСТНОГО НАРОДНОГО ТВОРЧЕСТВА </w:t>
            </w:r>
          </w:p>
          <w:p w:rsidR="00074557" w:rsidRPr="00B24D5D" w:rsidRDefault="00074557" w:rsidP="001D2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CA6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6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CA6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861529" w:rsidP="00E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словицы и поговорки.</w:t>
            </w:r>
            <w:r w:rsidR="0086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86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ют источники происхождения пословиц и поговорок, различия между ними.  Совершают экскурсию по книжной выставке </w:t>
            </w:r>
            <w:r w:rsidR="00861529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тематику и се</w:t>
            </w:r>
            <w:r w:rsidR="0086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тическую структуру загадок   </w:t>
            </w:r>
            <w:r w:rsidR="00861529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6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 со статьей учебника, запол</w:t>
            </w:r>
            <w:r w:rsidR="00861529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ют таблицу, конструируют загадк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76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CC02CC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Литературная игра.</w:t>
            </w:r>
            <w:r w:rsidR="00CC02CC" w:rsidRPr="00CC02CC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ам: малые жанры фольклора</w:t>
            </w:r>
          </w:p>
          <w:p w:rsidR="00074557" w:rsidRPr="00CC02CC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76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уют  диалог на основе материала статьи учебника,  осуществляют подбор пословиц и поговорок на заданную тему, составляют  толкование  послови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76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Юрий Афанасьев «Сказки дедушки Ай-по»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ют  основную  идею сказки. 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н сказки и таблицу в ходе исследова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76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Сказка как вид народной прозы. Виды сказок. Волшебная сказка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Царевна – лягушка»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765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н сказки,   делают художественный пересказ, работают  с иллюстрациям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76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Бытовая сказка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Чего на свете не бывает»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личие бытовой сказки от волшебной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76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художественную  идею сказки,   выполняют исследовательскую</w:t>
            </w:r>
          </w:p>
          <w:p w:rsidR="00074557" w:rsidRPr="00B24D5D" w:rsidRDefault="00074557" w:rsidP="00765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с текстом, художественный пересказ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Сказки народов России.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адчерица»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76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являют отличия народной и литературной сказки, создают  комментарии к иллюстрациям, </w:t>
            </w:r>
            <w:r w:rsidRPr="00B24D5D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 xml:space="preserve"> выступают   перед аудиторией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9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CC02CC" w:rsidP="00E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</w:t>
            </w:r>
            <w:r w:rsidR="00074557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Особенности волшебной сказки. Подготовка к сочинению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 рабочие материалы для сочинения собственной  сказк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  собственной  сказки </w:t>
            </w:r>
          </w:p>
        </w:tc>
      </w:tr>
      <w:tr w:rsidR="00074557" w:rsidRPr="00B24D5D" w:rsidTr="00074557">
        <w:trPr>
          <w:trHeight w:val="6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Юрий Ананьев  «Сказка о добром сердце</w:t>
            </w:r>
            <w:r w:rsidRPr="00CC0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C02CC" w:rsidRPr="00CC02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02CC" w:rsidRPr="00CC0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исьменных работ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741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ют  основную  идею сказки. </w:t>
            </w:r>
          </w:p>
          <w:p w:rsidR="00074557" w:rsidRPr="00B24D5D" w:rsidRDefault="00074557" w:rsidP="00741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н сказки и таблицу в ходе исследова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ДРЕВНЕРУССКОЙ ЛИТЕРАТУРЫ 2 час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 «Повести временных лет»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Расселение славян»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741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вопросы по материалам статьи учебника, конструирование диалога, выразительное чтение наизу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CC02CC" w:rsidRDefault="00074557" w:rsidP="00CC0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CC02CC" w:rsidRPr="00CC02CC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CC02CC" w:rsidRPr="00CC02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овести временных лет»</w:t>
            </w:r>
            <w:r w:rsidR="00CC02CC" w:rsidRPr="00CC02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C02CC" w:rsidRPr="00CC02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асселение славян», «Кий, Щек и Хорив», «Дань хазарам»</w:t>
            </w:r>
            <w:r w:rsidR="00CC02CC" w:rsidRPr="00CC02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C02CC" w:rsidRPr="00CC0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741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художественный пересказ, сравнение оборотов, свойственных древнерусскому языку,  с современными формами реч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НИ НАРОДОВ МИРА1ча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Жанр басни в мировой литературе. Эзоп.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орона и лисица». «Лисица и виноград»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образие басен Лафонтена. Басня </w:t>
            </w:r>
            <w:r w:rsidRPr="00B24D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Лисица и виноград»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 с легендами об Эзопе, выявляют значения морали басен, роль басен Эзопа в жизни общества. </w:t>
            </w:r>
          </w:p>
          <w:p w:rsidR="00074557" w:rsidRPr="00B24D5D" w:rsidRDefault="00074557" w:rsidP="00741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уют вопросы к статье учебника, выразительно читают   или инсценируют легенды об Эзопе</w:t>
            </w:r>
          </w:p>
          <w:p w:rsidR="00074557" w:rsidRPr="00B24D5D" w:rsidRDefault="00074557" w:rsidP="00741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741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АЯ БАСНЯ   5 час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. В. Ломоносов.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ня </w:t>
            </w:r>
            <w:r w:rsidRPr="00B24D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лучились вместе два Астронома в пиру...».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ют значения морали басни, своеобразия басен Лафонтена. </w:t>
            </w:r>
          </w:p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 с текстом,  создают устные монологические высказывания разного типа, ведут  диалог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Басни Крылова. Сравнение басен Крылова, 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К. Тредиаковского, А. П. Сумарокова.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ня </w:t>
            </w:r>
            <w:r w:rsidRPr="00B24D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Ворона и Лиса»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ют басни  И. А. Крылова, В. И. Тредиаковского и А. П. Сумарокова выразительно читают,  составляют комментарии «трудных» слов,  читают по ролям,  проводят  устное рисова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«…Весёлое лукавство ума, насмешливость и живописное умение выражаться…». (А. С. Пушкин). (Басни И. А. Крылова)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 с биографией И. А. Крылова, выявляют  особенности языка басен, значения крылатых выражений. .</w:t>
            </w:r>
          </w:p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вопросы  к статье учебника, работают с портретом писателя и иллюстрациям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«В литературной гостиной». (Исполнение и инсценировка 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сен И. А. Крылова)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ценируют басни Крылова.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 читают  наизусть,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Русская басня 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 с биографией и творчеством С. В. Михалкова,  определяют связи сюжетов басен Михалкова и Крылова, выразительно читают  по ролям,  проводят лексическую  работу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ЛИТЕРАТУРЫ 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 часов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С. Пушкин - 6 часов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Детство и детские впечатления А. С. Пушкина.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фактами биографии А. С. Пушкина, работают с учебником, комментариями к портретам А. С. Пушкина и его родных,  составляют   монологические  ответы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А. С. Пушкин. Стихотворение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яне»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314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 роль  няни в духовном становлении поэта; анализируют   стихотворение,    дают характеристику и определяют    роль художественно-изобразительных средств в лирическом произведении, работают с иллюстрациями в учебник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314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А. С. Пушкин.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казка о мёртвой царевне и семи богатырях».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ки рождения сюжета. Основные образы сказки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народную  основу сказки А. С. Пушкина, смысл противопоставления злой царицы и царевны, красоты внешней и внутренней, роль художественно-изобразительных средств в сказке..</w:t>
            </w:r>
          </w:p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 лексическую  работу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Сопоставление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казки о мёртвой царевне и о семи богатырях»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 Пушкина с народной сказкой и сказкой Жуковского «Спящая царевна»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идею сказки, роль художественно-изобразительных средств в сказке, сходства и различий народной сказки и литературной. Выразительно читают  наизусть,  оформляют таблицу, подводящую итоги беседы работ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«Пушкинская сказка - прямая наследница народной». Поэма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услан и Людмила»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рывок).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31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ктеризуют сказочные сюжеты, нашедшие отражение в прологе, значение и роль сказочных реалий и персонажей, определяют функции художественно-изобразительных средств в повествовании; авторскую  позицию,  проводят лексическую работу,  работают со словарем,   делают сжатый пересказ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Поэтические картины зимы. Стихотворение  А. С. Пушкина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имняя дорога»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314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ют, составляют ассоциативные ряды, работают  с иллюстрациям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зия 19 века о родной природе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ч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02CC" w:rsidRPr="00FD2BDD" w:rsidRDefault="00074557" w:rsidP="00CC0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CC02CC" w:rsidRPr="00FD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литературной гостиной</w:t>
            </w:r>
          </w:p>
          <w:p w:rsidR="00074557" w:rsidRPr="00B24D5D" w:rsidRDefault="00CC02CC" w:rsidP="00F43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"Тема природы  в поэзии 19 </w:t>
            </w:r>
            <w:r w:rsidRPr="00FD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ека"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оводят лексическую работу, составляют  таблицу,   проводят групповую исследовательскаую работу с текстом, 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ушивают музыкальные произвед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314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ибирские поэты о родной природе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  художественно - выразительные средства,   выразительно читают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F43BEA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611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Ю. Лермонтов.-  4 ч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F43BEA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43BEA" w:rsidRPr="00F4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тво М.Ю. Лермонтова Становление  личности поэта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материалами выставки, с учебником, оформляют рефлексивные таблиц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611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стория создания стихотворения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Бородино».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типы героев. Бородинское сражение и его герои в изобразительном искусстве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 таблицы, подводящие итоги работы на уроке; работают  с учебником, конструируют диалог,  работают над созданием  слайдовой презентации,  проводят лексическую работу</w:t>
            </w:r>
          </w:p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Средства художественной выразительности в стихотворении М. Ю. Лермонтова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Бородино»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611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лексическую работу,  с учебником, с терминами, устное словесное рисование, исследовательскую работу с текстом</w:t>
            </w:r>
            <w:r w:rsidR="0034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425F1">
              <w:rPr>
                <w:rFonts w:ascii="Times New Roman" w:hAnsi="Times New Roman" w:cs="Times New Roman"/>
                <w:sz w:val="24"/>
                <w:szCs w:val="24"/>
              </w:rPr>
              <w:t>отвечать  на вопрос учителя,  составлять кадры</w:t>
            </w:r>
            <w:r w:rsidR="003425F1"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кинофильм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611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F43BEA" w:rsidRPr="00843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3BEA" w:rsidRPr="00F4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Сочинение «Защитники Родины в изображении М. Ю. Лермонтова»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611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 рабочие материалы к сочинению конструирование начала и финала сочин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A" w:rsidRPr="00B24D5D" w:rsidRDefault="00F43BEA" w:rsidP="00F43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«Защитники Родины в изображении М. Ю. Лермонтова». </w:t>
            </w:r>
          </w:p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611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 В. Гоголь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аса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Малороссия в жизни и судьбе писателя. Повесть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очь перед Рождеством»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611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сообщения учителя и учащихся, работают с иллюстрациями,  участвуют  в  конкурсе на лучшего знатока пове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артины народной жизни в повести Н. В. Гоголя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очь перед Рождеством».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льклорные мотивы и источники. Историческая основа повести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611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 читают,  делают художественный пересказ, работают  с текстом, таблицей и иллюстрациями,  проводят лексическую работу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Фантастика и реальность в повести Н. В. Гоголя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очь перед Рождеством»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611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рассказа о герое,  осуществляют цитирование наиболее значимых для понимания сущности образа эпизодов,  участвуют  в беседе, прослушивают  музыкальные фрагменты из оперы Римского-Корсаков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61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С. Тургенев - 8 ч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тво И. С. Тургенева. Начало 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й деятельности.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сообщений учителя и учащихся,  проводят заочную 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ю в Спасское-Лутовиново</w:t>
            </w:r>
          </w:p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стория создания рассказа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уму»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героям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 текст, выявляют  прототипы рассказа «Муму»,   составляют монологические высказывания о первоначальных впечатлениях от рассказа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«Высоты прозрения». («Из…всей…челяди самым замечательным лицом был дворник Герасим»)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F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художественный пересказ,  проводят лексическую  работу, работу с иллюстрациями, участвуют  в проблемной  бесед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Герасим и его окружение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исьменный</w:t>
            </w:r>
          </w:p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 о героях,  проводят лексическую работу,  с иллюстрациям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FB2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Герасим и Муму. Два решения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ют истинные и глубокие чувств Герасима с фальшивыми переживаниями барыни,  анализируют .</w:t>
            </w:r>
          </w:p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, выразительно  читают, проводят лексическую работу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FB28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F43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F4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F43BEA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ение</w:t>
            </w:r>
            <w:r w:rsidR="00F4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сказу И.С. Тургенева "Муму"</w:t>
            </w:r>
            <w:r w:rsidR="00F43BEA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эпизода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FB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фрагмент сценария мультипликационного фильма, работают с планом анализа эпизода, составляют  рабочие материалы  к сочинению, конструирование начала и финала сочин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CE083D" w:rsidP="00CE0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4557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сказу И.С. Тургенева "Муму"</w:t>
            </w:r>
            <w:r w:rsidR="00074557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эпизода.</w:t>
            </w: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Красота и богатство русского языка, образ человека и природы в цикле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тихотворений в прозе»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С. Тургенева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художественные идеи стихотворений в прозе «Воробей» и «Русский язык»; роль образно-выразительных средств в стихотворениях..</w:t>
            </w:r>
          </w:p>
          <w:p w:rsidR="00074557" w:rsidRPr="00B24D5D" w:rsidRDefault="00074557" w:rsidP="00F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ката-цитаты, выразительно читают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FB2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CE083D" w:rsidRDefault="00074557" w:rsidP="00CE0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CE083D" w:rsidRPr="00CE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е идеи стихотворений в прозе  И. С. Тургенева,   Валерия Мартынова, Петра Суханова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 художественные идеи стихотворений в прозе, роль образно-выразительных средств в стихотворениях.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F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 А. Некрасов. 4 часа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F43BEA" w:rsidRDefault="00074557" w:rsidP="00F43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3BEA" w:rsidRPr="00F4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е впечатления  Н.А. Некрасова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FB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с учебником,  анализируют сообщения учителя и учащихся, заполненяют таблицы,  совершают заочную экскурсию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Н. А. Некрасов.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рестьянские дети».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композиции 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едения.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ят лексическую работу, работу с репродукциями картин и портретами поэта, выразительно читают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сновная тема стихотворения Н. А. Некрасова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рестьянские дети»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её раскрытия. Отношение автора к персонажам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9E4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 цитатный  план, выразительночитают наизусть,  проводят исследовательскую работу с тексто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«Есть женщины в русских селениях». (Стихотворение Н. А. Некрасова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ройка»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9E4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ют, работают с репродукцией картины И. Глазунова, прослушивают и анализируют романс  «Тройка», работают с учебнико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9E4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Н. Толстой.</w:t>
            </w:r>
          </w:p>
          <w:p w:rsidR="00074557" w:rsidRPr="00B24D5D" w:rsidRDefault="00074557" w:rsidP="009E4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аса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 Ясной Поляне. Творческая история рассказа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Кавказский пленник». </w:t>
            </w: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 рефлексивную таблицу, работают с репродукциями,  готовят  сообщение «историка» о присоединении Кавказа к России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Л. Н. Толстой. Рассказ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вказский пленник»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ротест против национальной вражды. Жилин и горцы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9E4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ют по ролям, проводят  художественный пересказ, лексическую работу, устное словесное рисование, исследовательскую работу с тексто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9E4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Две жизненные позиции в рассказе Л. Н. Толстого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вказский пленник».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идея рассказа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цитатный  план,  работают с иллюстрациям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B42832" w:rsidP="00B42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Р. С</w:t>
            </w:r>
            <w:r w:rsidR="00074557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ение «Над чем заставил меня задуматься рассказ Л. Н. Толстого?»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ют  нравственные проблемы рассказа, смысл противопоставления доброты и любви к людям злобе и нетерпимости, составляют  план  к  сочинению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B42832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4557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ение «Над чем заставил меня задуматься рассказ Л. Н. Толстого?».</w:t>
            </w: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9E4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П. Чехов. 4 часа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етские и юношеские годы А. П. Чехова. Семья. Книги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9E4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с ообщения учителя и учащихся, выразительно читают, работают с изобразительным матери алом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Чеховские приёмы создания характеров и ситуаций в рассказе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лоумышленник»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9E4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ят исследовательскую работу с текстом, лексическую работу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9E4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тношение писателя к персонажам рассказа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ересолил»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ют по ролям, пересказ ывают, анализируют  рассказ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4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истический рассказ «Случай из жизни»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5C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 с учебником, составляют устный  рассказ о смешном случае из жизни,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9E4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мористический рассказ «Случай из жизни </w:t>
            </w: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5C0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З ЛИТЕРАТУРЫ 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</w:t>
            </w:r>
          </w:p>
          <w:p w:rsidR="00074557" w:rsidRPr="00B24D5D" w:rsidRDefault="00074557" w:rsidP="005C0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часа</w:t>
            </w:r>
          </w:p>
          <w:p w:rsidR="00074557" w:rsidRPr="00B24D5D" w:rsidRDefault="00074557" w:rsidP="005C0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. А. Бунин 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етские и юношеские годы И. А. Бунина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5C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 в заочной экскурсии в музей И. А. Бунина в Ельце, работают с иллюстрациям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беда красоты над смертью в стихотворении И. Бунина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Густой зелёный ельник у дороги…»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5C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ют, работают с репродукцией картины Клода Лоррена «Пейзаж с Асканием, стреляющим в оленя»,  проводят лексическую  работу,  работу с учебником, составляют письменный ответ на вопрос Выявляют художественную идею стихотвор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5C0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Детское восприятие родной природы в рассказе И. А. Бунина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 деревне»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5C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 цитатный план,  проводят лексическаую работу, исследовательскую  работу с текстом,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Слияние с природой и нравственно-эмоциональное состояние персонажей в рассказе И. Бунина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одснежник»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5C0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уют выразительное чтение, лексическую работу,  работу с учебником,  составляют письменный ответ на вопрос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5C0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Н. Андреев. </w:t>
            </w:r>
          </w:p>
          <w:p w:rsidR="00074557" w:rsidRPr="00B24D5D" w:rsidRDefault="00074557" w:rsidP="005C0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аса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F43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4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3BEA" w:rsidRPr="00F4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е и юношеские годы Л.Н. Андреева</w:t>
            </w:r>
            <w:r w:rsidR="00F43BEA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5C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   в заочной экскурсии в музей писателя,  составляют комментарии к портретам и фотографиям писателя,  составляют письменный ответ на вопрос, работают с рефлексивной таблицей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Л. Н. Андреев.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етька на даче».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города в рассказе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5C0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  в исследовательской работе с текстом,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Л. Н. Андреев.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етька на даче».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оставление мира города и дачи в рассказе.</w:t>
            </w:r>
          </w:p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и нравственная проблематика рассказа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ют,  создают иллюстрации к эпизоду, проводят  исследовательскую работу с тексто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5C0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A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И. Куприн.</w:t>
            </w:r>
          </w:p>
          <w:p w:rsidR="00074557" w:rsidRPr="00B24D5D" w:rsidRDefault="00074557" w:rsidP="00A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аса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F43BEA" w:rsidRDefault="00074557" w:rsidP="00F4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43BEA" w:rsidRPr="00F4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рафические  сведения  о А.И. К</w:t>
            </w:r>
            <w:r w:rsidR="00F43BEA" w:rsidRPr="00F43B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ине. Становление личности пис</w:t>
            </w:r>
            <w:r w:rsidR="00F43BEA" w:rsidRPr="00F4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ля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ют фрагмент статьи А.И. Куприна «Памяти Чехова», работают  с фотографией писателя,    составляют  письменный ответ на вопрос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А. И. Куприн. Удивительное в мире природы. (По рассказу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олотой петух»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AD2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 иллюстрации к прочитанному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F43BEA" w:rsidRDefault="00074557" w:rsidP="00F43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43BEA" w:rsidRPr="00F4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 идея рассказа и </w:t>
            </w:r>
            <w:r w:rsidR="00F43BEA" w:rsidRPr="00F4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ль художественно-изобразительных средств   в рассказах А.И. Куприна  "Золотой петух" и  Г. Колотовкина «Медвежатники»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ляют  художественную  идею рассказа и роль 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-изобразительных средств  в нём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A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. А. Блок.</w:t>
            </w:r>
          </w:p>
          <w:p w:rsidR="00074557" w:rsidRPr="00B24D5D" w:rsidRDefault="00074557" w:rsidP="00A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аса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етские впечатления поэта. Книга в жизни юного А. Блока. Блоковские места (Петербург, Шахматово)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A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учебником,   составляют  слайдовую презентацию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расота русской природы в стихотворениях А. А. Блока. </w:t>
            </w:r>
            <w:r w:rsidRPr="00B24D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Летний вечер»,«Полный месяц встал над лугом...»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A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 иллюстрации, работают с репродукциям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A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A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Есенин 3 часа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етские годы С. Есенина. В есенинском Константинове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A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 сообщения учителя и учащихся, работают  с учебником,  составляют письменный ответ на вопрос учебник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A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Малая и большая родина в стихотворении С. Есенина </w:t>
            </w:r>
            <w:r w:rsidRPr="00B24D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Ты запой мне ту песню, что прежде...»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  художественно - выразительные средства, составляют    схему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4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ство 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а и природы в стихотворениях С. Есенина </w:t>
            </w:r>
            <w:r w:rsidRPr="00B24D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ет зима — аукает...», «Нивы сжаты, рощи голы...»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A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ют,  проводят лексическую  работу, работу с репродукциями картин русских художников участвуют  в исследовательской  работе с тексто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A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П. Платонов. 3 часа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F43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4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3BEA" w:rsidRPr="00F4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ие биографические сведения об А. П. Платонове</w:t>
            </w:r>
            <w:r w:rsidR="00F43BEA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 с рефлексивной таблицей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А. П. Платонов. Мир глазами ребенка в рассказе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икита»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да и радость; злое и доброе начало в окружающем мире)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 цитатный план, выразительно читают,  проводят , исследовательскую работу с текстом,   готовят  краткий пересказ небольшого отрывка,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AD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бразы главных героев и своеобразие языка в рассказе А. П. Платонова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Цветок на земле»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ют характеристику главного геро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AD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П. Бажов 3 часа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етские годы П. П. Бажова. Жанр литературного сказа.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083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т  с рефлексивной таблицей,  составляют развернутый  вопрос на   проблемный  вопрос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Творческий поиск и вечные сомнения подлинного мастера в сказе П. П. Бажова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менный цветок»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083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 цитатный план, рассказ о событиях от лица участник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. П. Бажов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менный цветок»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создания художественного образа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 характеристику  художественного  образ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08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08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 Н. Носов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4557" w:rsidRPr="00B24D5D" w:rsidRDefault="00074557" w:rsidP="0008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аса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F43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43BEA" w:rsidRPr="005C2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3BEA" w:rsidRPr="00F4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о  Н.Н. Носове,   Становление личности писателя</w:t>
            </w:r>
            <w:r w:rsidR="00F43BEA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083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  комментарии к книжной выставке, иллюстрации к произведениям Н. Носова, составляют  художественный  пересказ произведений Н. Носова,  участвуют  в  викторин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083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. Н. Носов. Весёлый вымысел рассказа «Три охотника».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083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на статьи учебника и рассказа о писателе, выразительно читают  по ролям,  соатвляют сообщение о картине В. Г. Перова «Охотники на привал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08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08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П. Астафьев.  5 часов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857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57251" w:rsidRPr="005C2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7251" w:rsidRPr="00857251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сведения о  В. П. Астафьеве. Формирование  мировоззрения  писателя</w:t>
            </w:r>
            <w:r w:rsidR="00857251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083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 с рефлексивной таблицей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08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. П. Астафьев.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асюткино озеро».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ы характера героя и его поведение в лесу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ят  лексическую  работу  по тексту, составляют комментарий, подробный, краткий пересказ небольшого отрывка, главы повести, рассказа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Человек и природа в рассказе В. П. Астафьев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Васюткино озеро»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плана  сочинения , пересказ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083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8D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D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0DA3" w:rsidRPr="008D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</w:t>
            </w:r>
            <w:r w:rsidR="008D0DA3" w:rsidRPr="008D0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D0DA3" w:rsidRPr="008D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«Как Васютка выжил в тайге» (по рассказу В. П. Астафьева </w:t>
            </w:r>
            <w:r w:rsidR="008D0DA3" w:rsidRPr="008D0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асюткино озеро»)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ишут сочинение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8D0DA3" w:rsidRDefault="008D0DA3" w:rsidP="008D0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E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D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«Как Васютка выжил в тайге» (по рассказу В. П. Астафьева </w:t>
            </w:r>
            <w:r w:rsidRPr="008D0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асюткино озеро»)</w:t>
            </w: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251" w:rsidRPr="00857251" w:rsidRDefault="00074557" w:rsidP="00857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857251" w:rsidRPr="008D0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7251" w:rsidRPr="00857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 бережного и внимательного отношения к природе  в произведениях В.П. Астафьева "Васюткино озеро" и </w:t>
            </w:r>
          </w:p>
          <w:p w:rsidR="00074557" w:rsidRPr="00B24D5D" w:rsidRDefault="00857251" w:rsidP="00857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Лагунова «Тайна Черного </w:t>
            </w:r>
            <w:r w:rsidRPr="008572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ера»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уют   эпизод текст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08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Е. И. Носов. 1 час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Добро и доброта в рассказе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к патефон петуха от смерти спас»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083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рассказ о Е. Носове, письменный ответ на вопрос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08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ДНАЯ ПРИРОДА В ПРОИЗВЕДЕНИЯХ  ПИСАТЕЛЕЙ 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</w:t>
            </w:r>
          </w:p>
          <w:p w:rsidR="00074557" w:rsidRPr="00B24D5D" w:rsidRDefault="00074557" w:rsidP="0008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857251" w:rsidRDefault="00074557" w:rsidP="00857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57251"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7251" w:rsidRPr="00857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зия и проза </w:t>
            </w:r>
            <w:r w:rsidR="00857251" w:rsidRPr="008572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857251" w:rsidRPr="00857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о родной природе. Художественные особенности и идеи произведений В. Бокова, Р. Гаамзатова, Н. Рубцова</w:t>
            </w:r>
            <w:r w:rsidR="00857251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1A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ют,  анализируют  сообщения учащихся,  проводят лексическаую  работу,   участвуют  в исследовательской работе с текстом,создают письменное высказывание в жанре лирической прозы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. Белов «Весенняя ночь»</w:t>
            </w:r>
          </w:p>
        </w:tc>
        <w:tc>
          <w:tcPr>
            <w:tcW w:w="6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. Распутин «Век живи – век учись</w:t>
            </w:r>
          </w:p>
        </w:tc>
        <w:tc>
          <w:tcPr>
            <w:tcW w:w="6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Мои любимые стихи сибирских поэтов. Р. Ругин, А. Тарханов и др.</w:t>
            </w:r>
          </w:p>
        </w:tc>
        <w:tc>
          <w:tcPr>
            <w:tcW w:w="6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ЗАРУБЕЖНОЙ ЛИТЕРАТУРЫ 10часов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 Дефо - 2 ч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утешествия и приключения в литературе. 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ефо «Робинзон Крузо».</w:t>
            </w:r>
          </w:p>
        </w:tc>
        <w:tc>
          <w:tcPr>
            <w:tcW w:w="6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1A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художественный пересказ,  анализируют сообщения учителя и учащихся,  готовят комментарии к книжной выставке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857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57251" w:rsidRPr="00A4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7251" w:rsidRPr="00857251">
              <w:rPr>
                <w:rFonts w:ascii="Times New Roman" w:hAnsi="Times New Roman" w:cs="Times New Roman"/>
                <w:sz w:val="24"/>
                <w:szCs w:val="24"/>
              </w:rPr>
              <w:t xml:space="preserve">Роман Д. Дефо </w:t>
            </w:r>
            <w:r w:rsidR="00857251" w:rsidRPr="00857251">
              <w:rPr>
                <w:rFonts w:ascii="Times New Roman" w:hAnsi="Times New Roman" w:cs="Times New Roman"/>
                <w:iCs/>
                <w:sz w:val="24"/>
                <w:szCs w:val="24"/>
              </w:rPr>
              <w:t>«Жизнь, необыкновенные и удивительные приключения Робинзона Крузо</w:t>
            </w:r>
            <w:r w:rsidR="00857251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1A0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. К. Андерсен - 2ч </w:t>
            </w:r>
            <w:r w:rsidRPr="00B24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Х. К. Андерсен.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о писателе, его детстве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  в проблемной беседе по материалам рефлексивной таблицы,   составляют викторину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отивопоставление внешней красоты внутренней в сказке Х. К. Андерсена </w:t>
            </w:r>
            <w:r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ловей»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1A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 вопросы по статье учебника, создают  иллюстрации к прочитанному,  проводят исследовательскую работу с тексто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1A0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Твен - 3ч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7251" w:rsidRPr="00857251" w:rsidRDefault="00074557" w:rsidP="008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57251"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7251" w:rsidRPr="00857251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сведения о  М. Твене Автобиография и автобиографические</w:t>
            </w:r>
          </w:p>
          <w:p w:rsidR="00857251" w:rsidRPr="00857251" w:rsidRDefault="00857251" w:rsidP="008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251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ы в произведениях М. Твена</w:t>
            </w:r>
            <w:r w:rsidRPr="008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F93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ют  результаты работы во второй части рефлексивной таблицы,  готовят сообщение о произведениях М. Твен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F9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Мир детства и мир взрослых в романе М. Твена «Приключения Тома Сойера». </w:t>
            </w:r>
          </w:p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оставление  кратких пересказов  эпиз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F93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Жизнерадостность, неутомимый интерес к жизни, бурная энергия</w:t>
            </w:r>
          </w:p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 Сойера (анализ глав VII и VIII)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F93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 читают  по ролям, беседа, выявляют сходства и различия между сатирой, юмором и иронией в ходе  анализа  произвед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F93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. А. Бёкс (Рони–старший) - 1ч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 Ж. А. Бёкса (Рони–старшего) «Борьба за огонь» как историческое и фантастическое произведение.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 цитатных планов глав повести, работа с иллюстрациями, бесе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ж  Лондон  - 1 ч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ннего взросления в связи с обстоятельствами жизни в рассказе Дж. Лондона «Сказание о Кише»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F93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пересказ эпизода, выразительное чтение по ролям, составление краткого ответа на вопрос.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13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Линдгрен - 2 ч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Линдгрен и её роман «Приключения Эмиля из Лённеберги».</w:t>
            </w:r>
          </w:p>
          <w:p w:rsidR="00074557" w:rsidRPr="00B24D5D" w:rsidRDefault="00074557" w:rsidP="00E71B39">
            <w:pPr>
              <w:keepLine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ределение характера героя произведения А. Линдгрен – Эмиля, актуализация знаний учащихся в ходе проведения викторины по произведениям писат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557" w:rsidRPr="00B24D5D" w:rsidRDefault="00074557" w:rsidP="00F93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5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 - 3 ч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торение   по курсу   «Литература. 5 кл»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    в  игре "Своя  игра"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557" w:rsidRPr="00B24D5D" w:rsidTr="00074557">
        <w:trPr>
          <w:trHeight w:val="6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тоговая контрольная работа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074557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074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тоговый урок. Литературная игра «Знатоки литературы»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одят  игру 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57" w:rsidRPr="00B24D5D" w:rsidRDefault="00074557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338" w:rsidRPr="00B24D5D" w:rsidTr="00074557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338" w:rsidRPr="00A61338" w:rsidRDefault="00A61338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 ч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338" w:rsidRPr="00B24D5D" w:rsidRDefault="00A61338" w:rsidP="00074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338" w:rsidRPr="00B24D5D" w:rsidRDefault="00A61338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38" w:rsidRPr="00B24D5D" w:rsidRDefault="00A61338" w:rsidP="00E7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- 6, кр -</w:t>
            </w:r>
            <w:r w:rsidR="0086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618AA" w:rsidRPr="00B24D5D" w:rsidRDefault="003618AA" w:rsidP="00873338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3618AA" w:rsidRPr="00B24D5D" w:rsidRDefault="003618AA" w:rsidP="00873338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B75E88" w:rsidRDefault="00B75E88" w:rsidP="00B75E88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857251" w:rsidRDefault="00857251" w:rsidP="00B75E88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857251" w:rsidRDefault="00857251" w:rsidP="00B75E88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857251" w:rsidRDefault="00857251" w:rsidP="00B75E88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857251" w:rsidRDefault="00857251" w:rsidP="00B75E88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857251" w:rsidRDefault="00857251" w:rsidP="00B75E88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71452D" w:rsidRPr="00B24D5D" w:rsidRDefault="00B75E88" w:rsidP="00B75E88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24D5D">
        <w:rPr>
          <w:rFonts w:ascii="Times New Roman" w:hAnsi="Times New Roman" w:cs="Times New Roman"/>
          <w:b/>
          <w:iCs/>
          <w:sz w:val="24"/>
          <w:szCs w:val="24"/>
        </w:rPr>
        <w:lastRenderedPageBreak/>
        <w:t>5.Календарно- тематическое планирование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15"/>
        <w:gridCol w:w="1869"/>
        <w:gridCol w:w="4144"/>
        <w:gridCol w:w="12"/>
        <w:gridCol w:w="2168"/>
        <w:gridCol w:w="12"/>
        <w:gridCol w:w="2769"/>
        <w:gridCol w:w="1984"/>
        <w:gridCol w:w="1779"/>
        <w:gridCol w:w="12"/>
        <w:gridCol w:w="335"/>
      </w:tblGrid>
      <w:tr w:rsidR="002E7B29" w:rsidRPr="00B24D5D" w:rsidTr="00AA2724">
        <w:trPr>
          <w:trHeight w:val="773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2E7B29" w:rsidRPr="00B24D5D" w:rsidRDefault="002E7B29" w:rsidP="005D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2E7B29" w:rsidRPr="00B24D5D" w:rsidRDefault="002E7B29" w:rsidP="005D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29" w:rsidRPr="00B24D5D" w:rsidRDefault="002E7B29" w:rsidP="005D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урока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29" w:rsidRPr="00B24D5D" w:rsidRDefault="002E7B29" w:rsidP="005D152C">
            <w:pPr>
              <w:spacing w:after="0" w:line="240" w:lineRule="auto"/>
              <w:ind w:left="76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E7B29" w:rsidRPr="00B24D5D" w:rsidRDefault="002E7B29" w:rsidP="005D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29" w:rsidRPr="00B24D5D" w:rsidRDefault="002E7B29" w:rsidP="002E7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29" w:rsidRPr="00B24D5D" w:rsidRDefault="002E7B29" w:rsidP="005D1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2E7B29" w:rsidRPr="00B24D5D" w:rsidTr="00AA2724">
        <w:trPr>
          <w:trHeight w:val="773"/>
        </w:trPr>
        <w:tc>
          <w:tcPr>
            <w:tcW w:w="519" w:type="dxa"/>
            <w:vMerge/>
            <w:tcBorders>
              <w:left w:val="single" w:sz="4" w:space="0" w:color="auto"/>
              <w:right w:val="nil"/>
            </w:tcBorders>
            <w:noWrap/>
          </w:tcPr>
          <w:p w:rsidR="002E7B29" w:rsidRPr="00B24D5D" w:rsidRDefault="002E7B29" w:rsidP="005D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29" w:rsidRPr="00B24D5D" w:rsidRDefault="002E7B29" w:rsidP="005D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29" w:rsidRPr="00B24D5D" w:rsidRDefault="002E7B29" w:rsidP="005D152C">
            <w:pPr>
              <w:spacing w:after="0" w:line="240" w:lineRule="auto"/>
              <w:ind w:left="76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E7B29" w:rsidRPr="00B24D5D" w:rsidRDefault="002E7B29" w:rsidP="005D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29" w:rsidRPr="00B24D5D" w:rsidRDefault="002E7B29" w:rsidP="002E7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УУД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29" w:rsidRPr="00B24D5D" w:rsidRDefault="002E7B29" w:rsidP="005D1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  <w:p w:rsidR="002E7B29" w:rsidRPr="00B24D5D" w:rsidRDefault="002E7B29" w:rsidP="005D1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  <w:r w:rsidR="001B4AC9"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Р: регулятивные, К - коммуникативные, П - познавательные</w:t>
            </w:r>
          </w:p>
          <w:p w:rsidR="002E7B29" w:rsidRPr="00B24D5D" w:rsidRDefault="002E7B29" w:rsidP="005D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B29" w:rsidRPr="00B24D5D" w:rsidRDefault="002E7B29" w:rsidP="005D1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29" w:rsidRPr="00B24D5D" w:rsidRDefault="002E7B29" w:rsidP="005D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11D" w:rsidRPr="00B24D5D" w:rsidTr="007B611D">
        <w:trPr>
          <w:trHeight w:val="483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11D" w:rsidRPr="007B611D" w:rsidRDefault="007B611D" w:rsidP="007B6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ВВЕ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7B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</w:t>
            </w:r>
          </w:p>
        </w:tc>
      </w:tr>
      <w:tr w:rsidR="002E7B29" w:rsidRPr="00B24D5D" w:rsidTr="00AA2724">
        <w:trPr>
          <w:trHeight w:val="215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B29" w:rsidRPr="00B24D5D" w:rsidRDefault="002E7B2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29" w:rsidRPr="00B24D5D" w:rsidRDefault="002E7B2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29" w:rsidRPr="00B24D5D" w:rsidRDefault="002E7B2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- твой друг.</w:t>
            </w:r>
          </w:p>
          <w:p w:rsidR="002E7B29" w:rsidRPr="00B24D5D" w:rsidRDefault="002E7B2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Лихачев. Память культуры. Из писем о добром и прекрасном</w:t>
            </w:r>
          </w:p>
          <w:p w:rsidR="002E7B29" w:rsidRPr="00B24D5D" w:rsidRDefault="002E7B2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B29" w:rsidRPr="00B24D5D" w:rsidRDefault="002E7B2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DCA" w:rsidRPr="00B24D5D" w:rsidRDefault="00247DCA" w:rsidP="00247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Книга и ее роль в духовной жизни человека и общества (родина, край, искусство, нравственная память). Литература как искусство слова. Писатель — книга — читатель. Книга художественная и учебная.</w:t>
            </w:r>
          </w:p>
          <w:p w:rsidR="002E7B29" w:rsidRPr="00247DCA" w:rsidRDefault="00247DCA" w:rsidP="00247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учебной хрестоматией (сведения о писателях, художественные произведения, вопросы и задания, статьи, рубрики с дополнительной информацией, справочные материалы, иллюстрации и т. д.)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EE7D17" w:rsidRDefault="001B4AC9" w:rsidP="001B4AC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Знать: строение УМК,</w:t>
            </w:r>
          </w:p>
          <w:p w:rsidR="002E7B29" w:rsidRPr="00EE7D17" w:rsidRDefault="001B4AC9" w:rsidP="001B4A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Уметь:понимать образную природу литературы как явления словесного искусства, фомулировать собств отношение к пр-ям литературы, уметь пользоваться учебником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EE7D17" w:rsidRDefault="001B4AC9" w:rsidP="001B4AC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Р: самост-но ставить новые учебные цели и задачи</w:t>
            </w:r>
          </w:p>
          <w:p w:rsidR="001B4AC9" w:rsidRPr="00247DCA" w:rsidRDefault="001B4AC9" w:rsidP="00247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К: задавать вопросы для организации собственной деятельности, высказывать и аргументировать собств точку зрения</w:t>
            </w:r>
            <w:r w:rsidR="00247D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47DCA" w:rsidRPr="00B24D5D">
              <w:rPr>
                <w:rFonts w:ascii="Times New Roman" w:hAnsi="Times New Roman" w:cs="Times New Roman"/>
                <w:sz w:val="24"/>
                <w:szCs w:val="24"/>
              </w:rPr>
              <w:t>подбор ключевых слов и словосочетаний, различные виды пересказа, словесное рисование, выборочное чтение отдельных эпизодов и их пересказ.</w:t>
            </w:r>
          </w:p>
          <w:p w:rsidR="002E7B29" w:rsidRPr="00EE7D17" w:rsidRDefault="001B4AC9" w:rsidP="001B4A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П:пользоваться изучающим видом чтения, строить рассу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EE7D17" w:rsidRDefault="001B4AC9" w:rsidP="001B4A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Формирование моральных норм и ценностей, развитие культурной и этнической толерантности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7B29" w:rsidRPr="00EE7D17" w:rsidRDefault="002E7B29" w:rsidP="00AA27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29" w:rsidRPr="00EE7D17" w:rsidRDefault="002E7B29" w:rsidP="005D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  6, в- сы  №1,2</w:t>
            </w:r>
          </w:p>
        </w:tc>
      </w:tr>
      <w:tr w:rsidR="007B611D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11D" w:rsidRPr="00EE7D17" w:rsidRDefault="007B611D" w:rsidP="007B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6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 МИФОЛОГИИ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ч</w:t>
            </w:r>
          </w:p>
        </w:tc>
      </w:tr>
      <w:tr w:rsidR="002E7B29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B29" w:rsidRPr="00B24D5D" w:rsidRDefault="002E7B2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29" w:rsidRPr="00B24D5D" w:rsidRDefault="002E7B2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B29" w:rsidRPr="00B24D5D" w:rsidRDefault="002E7B29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ый миф. Олимп.</w:t>
            </w:r>
          </w:p>
          <w:p w:rsidR="002E7B29" w:rsidRPr="00386CF6" w:rsidRDefault="002E7B29" w:rsidP="0038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B29" w:rsidRPr="00B24D5D" w:rsidRDefault="00247DCA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Рассказ о мифе и мифологии. Миф — 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B29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ероями мифов, выявление источников, дающих представление о мифологии рождения и детстве Зевса.</w:t>
            </w:r>
            <w:r w:rsidRPr="00247D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ичный миф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е мира и богов: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ождение Зевса», «Олимп».</w:t>
            </w:r>
          </w:p>
          <w:p w:rsidR="002E7B29" w:rsidRPr="00B24D5D" w:rsidRDefault="002E7B29" w:rsidP="00FD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книги Н. А. Куна «Легенды и мифы Древней Греции», выразительное чтение отрывков «Теогонии» Гесиода (перевод В. В. Вересаева) и «Одиссеи» Гомера (перевод В. А. Жуковского. Песнь IX),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EE7D17" w:rsidRDefault="001B4AC9" w:rsidP="001B4AC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Знать:мифологию рождения и детства Зевса</w:t>
            </w:r>
          </w:p>
          <w:p w:rsidR="002E7B29" w:rsidRPr="00EE7D17" w:rsidRDefault="001B4AC9" w:rsidP="001B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Уметь: работать с илл., выразит читать, пересказывать, выделять главное в прочитанном( прослушанном)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EE7D17" w:rsidRDefault="001B4AC9" w:rsidP="001B4AC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Р: адекватно самост-но оценивать свои суждения и вносить необходимые коррективы</w:t>
            </w:r>
          </w:p>
          <w:p w:rsidR="001B4AC9" w:rsidRPr="00EE7D17" w:rsidRDefault="001B4AC9" w:rsidP="001B4AC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К: выступать перед аудиторией, учитывать разные мнения и стремиться к сотрудничеству</w:t>
            </w:r>
          </w:p>
          <w:p w:rsidR="001B4AC9" w:rsidRPr="00EE7D17" w:rsidRDefault="001B4AC9" w:rsidP="001B4AC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П: строить рассуждения, излагать содержание прочитанного выборочно</w:t>
            </w:r>
          </w:p>
          <w:p w:rsidR="00AA2724" w:rsidRDefault="00AA2724" w:rsidP="00AA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CB2" w:rsidRDefault="002B5CB2" w:rsidP="00AA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CB2" w:rsidRDefault="002B5CB2" w:rsidP="00AA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CB2" w:rsidRPr="00EE7D17" w:rsidRDefault="002B5CB2" w:rsidP="00AA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24" w:rsidRPr="00EE7D17" w:rsidRDefault="001B4AC9" w:rsidP="00AA27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Формирование уважения к мировой истории, развитие культурной и этнической толерантности</w:t>
            </w:r>
          </w:p>
          <w:p w:rsidR="002E7B29" w:rsidRPr="00EE7D17" w:rsidRDefault="002E7B29" w:rsidP="00332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CA" w:rsidRPr="00474D34" w:rsidRDefault="002E7B29" w:rsidP="00247DC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сказ,   в- с 5   , стр 14</w:t>
            </w:r>
            <w:r w:rsidR="00247DCA" w:rsidRPr="00B24D5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247DCA" w:rsidRPr="00B24D5D" w:rsidRDefault="00247DCA" w:rsidP="00247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29" w:rsidRPr="00EE7D17" w:rsidRDefault="002E7B29" w:rsidP="005D15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4AC9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AC9" w:rsidRPr="00B24D5D" w:rsidRDefault="001B4AC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B24D5D" w:rsidRDefault="001B4AC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AC9" w:rsidRPr="00B24D5D" w:rsidRDefault="00040169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чный миф </w:t>
            </w:r>
            <w:r w:rsidR="001B4AC9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ровский эпос. «Оди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на острове циклопов. Полифем»</w:t>
            </w:r>
          </w:p>
          <w:p w:rsidR="001B4AC9" w:rsidRPr="00B24D5D" w:rsidRDefault="001B4AC9" w:rsidP="00386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DCA" w:rsidRPr="00247DCA" w:rsidRDefault="00247DCA" w:rsidP="00247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древних греков о сотворении Вселенной, богов и героев. Гомер.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диссея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диссей на острове циклопов. Полифем»</w:t>
            </w:r>
            <w:r w:rsidR="002B5C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Св</w:t>
            </w:r>
            <w:r w:rsidR="002B5CB2">
              <w:rPr>
                <w:rFonts w:ascii="Times New Roman" w:hAnsi="Times New Roman" w:cs="Times New Roman"/>
                <w:bCs/>
                <w:sz w:val="24"/>
                <w:szCs w:val="24"/>
              </w:rPr>
              <w:t>язь</w:t>
            </w:r>
            <w:r w:rsidRPr="00247D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другими искусствами:</w:t>
            </w:r>
            <w:r w:rsidRPr="00247DCA">
              <w:rPr>
                <w:rFonts w:ascii="Times New Roman" w:hAnsi="Times New Roman" w:cs="Times New Roman"/>
                <w:sz w:val="24"/>
                <w:szCs w:val="24"/>
              </w:rPr>
              <w:t xml:space="preserve"> гомеровские сюжеты в изобразительном искусстве и книжной графике</w:t>
            </w:r>
          </w:p>
          <w:p w:rsidR="00247DCA" w:rsidRPr="00B24D5D" w:rsidRDefault="00247DCA" w:rsidP="00247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миф, легенда, предание; мифологический сюжет; мифологический герой;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фологический персонаж.</w:t>
            </w:r>
          </w:p>
          <w:p w:rsidR="00247DCA" w:rsidRPr="00B24D5D" w:rsidRDefault="00247DCA" w:rsidP="00247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CA" w:rsidRDefault="00247DCA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AC9" w:rsidRPr="00B24D5D" w:rsidRDefault="001B4AC9" w:rsidP="002B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EE7D17" w:rsidRDefault="001B4AC9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Знать:героев мифа, мировосприятие людей дохрист. Эпохи, роль мифов В миропредставлении</w:t>
            </w:r>
          </w:p>
          <w:p w:rsidR="001B4AC9" w:rsidRPr="00EE7D17" w:rsidRDefault="001B4AC9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AC9" w:rsidRPr="00EE7D17" w:rsidRDefault="001B4AC9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 xml:space="preserve">Уметь: работать с илл., выразит читать, пересказывать, выделять главное </w:t>
            </w: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в прочитанном( прослушанном), характеризовать героев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EE7D17" w:rsidRDefault="001B4AC9" w:rsidP="001B4AC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Р: адекватно самост-но оценивать свои суждения и вносить необходимые коррективы</w:t>
            </w:r>
          </w:p>
          <w:p w:rsidR="001B4AC9" w:rsidRPr="00EE7D17" w:rsidRDefault="001B4AC9" w:rsidP="001B4AC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К: выступать перед аудиторией, учитывать разные мнения и стремиться к сотрудничеству</w:t>
            </w:r>
          </w:p>
          <w:p w:rsidR="001B4AC9" w:rsidRPr="00EE7D17" w:rsidRDefault="001B4AC9" w:rsidP="001B4AC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 xml:space="preserve">П: осуществлять классификацию, расширенный поиск </w:t>
            </w: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с использованием доп.ресурсов</w:t>
            </w:r>
          </w:p>
          <w:p w:rsidR="001B4AC9" w:rsidRPr="00EE7D17" w:rsidRDefault="001B4AC9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EE7D17" w:rsidRDefault="001B4AC9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важения к  мировой истории,развитие культурной и этнической толерант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EE7D17" w:rsidRDefault="001B4AC9" w:rsidP="006D57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AC9" w:rsidRPr="00EE7D17" w:rsidRDefault="001B4AC9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 легенды</w:t>
            </w:r>
          </w:p>
        </w:tc>
      </w:tr>
      <w:tr w:rsidR="001B4AC9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AC9" w:rsidRPr="00B24D5D" w:rsidRDefault="001B4AC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B24D5D" w:rsidRDefault="001B4AC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CF6" w:rsidRDefault="001B4AC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р</w:t>
            </w:r>
          </w:p>
          <w:p w:rsidR="001B4AC9" w:rsidRPr="00B24D5D" w:rsidRDefault="001B4AC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ссея.</w:t>
            </w:r>
          </w:p>
          <w:p w:rsidR="001B4AC9" w:rsidRPr="00B24D5D" w:rsidRDefault="001B4AC9" w:rsidP="00D62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DCA" w:rsidRDefault="00247DCA" w:rsidP="00714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Рассказ о Гомере. Сюжет мифа. Образы Одиссея и Полифе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AC9" w:rsidRPr="00B24D5D" w:rsidRDefault="002B5CB2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евые события</w:t>
            </w:r>
            <w:r w:rsidR="001B4AC9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енды об 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ее, литературный источник, послуживший </w:t>
            </w:r>
            <w:r w:rsidR="001B4AC9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ой для составления пересказа Н. А. Куна; значение образа героя для мировой художественной литературы. </w:t>
            </w:r>
          </w:p>
          <w:p w:rsidR="002B5CB2" w:rsidRPr="00B24D5D" w:rsidRDefault="002B5CB2" w:rsidP="002B5C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миф, легенда, предание; мифологический сюжет; мифологический герой; мифологический персонаж.</w:t>
            </w:r>
          </w:p>
          <w:p w:rsidR="001B4AC9" w:rsidRPr="00B24D5D" w:rsidRDefault="001B4AC9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451EF0" w:rsidP="00451EF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Знать:ключевые события легенды об Одиссее, значение образа героя для мировой худ. культуры</w:t>
            </w:r>
          </w:p>
          <w:p w:rsidR="00451EF0" w:rsidRPr="00EE7D17" w:rsidRDefault="00451EF0" w:rsidP="00451EF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EF0" w:rsidRPr="00EE7D17" w:rsidRDefault="00451EF0" w:rsidP="004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Уметь:составлять план прочитанного пр-я, выделять главное в сообщении</w:t>
            </w:r>
          </w:p>
          <w:p w:rsidR="001B4AC9" w:rsidRPr="00EE7D17" w:rsidRDefault="001B4AC9" w:rsidP="00451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451EF0" w:rsidP="00451EF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Р: адекватно самост-но оценивать свои суждения и вносить необходимые коррективы</w:t>
            </w:r>
          </w:p>
          <w:p w:rsidR="00451EF0" w:rsidRPr="00EE7D17" w:rsidRDefault="00451EF0" w:rsidP="00451EF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К: выступать перед аудиторией, учитывать разные мнения и стремиться к сотрудничеству</w:t>
            </w:r>
          </w:p>
          <w:p w:rsidR="00451EF0" w:rsidRPr="00EE7D17" w:rsidRDefault="00451EF0" w:rsidP="00451EF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П:осуществлять расширенный поиск информации с использованием доп.ресурсов</w:t>
            </w:r>
          </w:p>
          <w:p w:rsidR="001B4AC9" w:rsidRPr="00EE7D17" w:rsidRDefault="001B4AC9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EE7D17" w:rsidRDefault="00451EF0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Формирование уважения к истории, развитие культурной и этнической толерант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EE7D17" w:rsidRDefault="001B4AC9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с  № 4, стр 22</w:t>
            </w:r>
          </w:p>
        </w:tc>
      </w:tr>
      <w:tr w:rsidR="007B611D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11D" w:rsidRPr="00EE7D17" w:rsidRDefault="007B611D" w:rsidP="00386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 УСТНОГО НАРОДНОГО ТВОРЧЕСТВА</w:t>
            </w:r>
            <w:r w:rsidR="00386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9ч,   рр - 1</w:t>
            </w:r>
            <w:r w:rsidR="00861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р -1</w:t>
            </w:r>
          </w:p>
        </w:tc>
      </w:tr>
      <w:tr w:rsidR="001B4AC9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AC9" w:rsidRPr="00B24D5D" w:rsidRDefault="001B4AC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B24D5D" w:rsidRDefault="001B4AC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AC9" w:rsidRPr="00B24D5D" w:rsidRDefault="001B4AC9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4AC9" w:rsidRPr="00B24D5D" w:rsidRDefault="00861529" w:rsidP="008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  <w:p w:rsidR="001B4AC9" w:rsidRPr="00B24D5D" w:rsidRDefault="001B4AC9" w:rsidP="00D62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34" w:rsidRPr="00B24D5D" w:rsidRDefault="00474D34" w:rsidP="002B5C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EE7D17" w:rsidRDefault="001B4AC9" w:rsidP="0086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EE7D17" w:rsidRDefault="001B4AC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C9" w:rsidRPr="00EE7D17" w:rsidRDefault="001B4AC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34" w:rsidRPr="00B24D5D" w:rsidRDefault="00474D34" w:rsidP="00474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34" w:rsidRPr="00EE7D17" w:rsidRDefault="00474D3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F0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.</w:t>
            </w:r>
            <w:r w:rsidR="00861529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и.</w:t>
            </w:r>
          </w:p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EF0" w:rsidRPr="00386CF6" w:rsidRDefault="00451EF0" w:rsidP="00386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1529" w:rsidRPr="00B24D5D" w:rsidRDefault="00861529" w:rsidP="00861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Истоки устного народного творчества, его основные виды.</w:t>
            </w:r>
          </w:p>
          <w:p w:rsidR="00861529" w:rsidRDefault="00861529" w:rsidP="008615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Загадки, пословицы, поговорки.</w:t>
            </w: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5CB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2B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 и семантическая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ра загадок.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5CB2" w:rsidRPr="00B24D5D" w:rsidRDefault="002B5CB2" w:rsidP="002B5C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сновные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Т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5CB2" w:rsidRDefault="002B5CB2" w:rsidP="002B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ословицы, поговорки.</w:t>
            </w:r>
          </w:p>
          <w:p w:rsidR="00474D34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е источников происхождения пословиц и поговорок, различий между ними,</w:t>
            </w:r>
            <w:r w:rsidR="00474D34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ледием В. И. Даля..</w:t>
            </w:r>
          </w:p>
          <w:p w:rsidR="00474D34" w:rsidRDefault="00474D3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, п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рки,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афоризмы; антитеза, антонимы, иносказание</w:t>
            </w:r>
            <w:r w:rsidR="008615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1529" w:rsidRPr="00B24D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61529">
              <w:rPr>
                <w:rFonts w:ascii="Times New Roman" w:hAnsi="Times New Roman" w:cs="Times New Roman"/>
                <w:sz w:val="24"/>
                <w:szCs w:val="24"/>
              </w:rPr>
              <w:t xml:space="preserve">агадки, </w:t>
            </w:r>
            <w:r w:rsidR="00861529"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861529">
              <w:rPr>
                <w:rFonts w:ascii="Times New Roman" w:hAnsi="Times New Roman" w:cs="Times New Roman"/>
                <w:sz w:val="24"/>
                <w:szCs w:val="24"/>
              </w:rPr>
              <w:t>агадки</w:t>
            </w:r>
          </w:p>
          <w:p w:rsidR="00474D34" w:rsidRDefault="00474D3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1EF0" w:rsidRPr="00B24D5D" w:rsidRDefault="00451EF0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451EF0" w:rsidP="0045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Источники происхождения посл. И погов., различия между ними, В.И.Даль как фольклорист</w:t>
            </w:r>
            <w:r w:rsidR="0086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529" w:rsidRPr="00EE7D17">
              <w:rPr>
                <w:rFonts w:ascii="Times New Roman" w:hAnsi="Times New Roman"/>
                <w:sz w:val="24"/>
                <w:szCs w:val="24"/>
              </w:rPr>
              <w:t xml:space="preserve">тематику и </w:t>
            </w:r>
            <w:r w:rsidR="00861529"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семантическую структуру загадок</w:t>
            </w:r>
          </w:p>
          <w:p w:rsidR="00451EF0" w:rsidRPr="00EE7D17" w:rsidRDefault="00451EF0" w:rsidP="0045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Уметь: различать пословицы и поговорки по структуре, теме</w:t>
            </w:r>
            <w:r w:rsidR="00861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1529" w:rsidRPr="00EE7D1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тему загадки, сочинить свою</w:t>
            </w:r>
          </w:p>
          <w:p w:rsidR="00451EF0" w:rsidRPr="00EE7D17" w:rsidRDefault="00451EF0" w:rsidP="0045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451EF0" w:rsidP="00451EF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Р:устанавливать целевые приоритеты, способы достижения целей</w:t>
            </w:r>
          </w:p>
          <w:p w:rsidR="00451EF0" w:rsidRPr="00EE7D17" w:rsidRDefault="00451EF0" w:rsidP="00451EF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К:высказывать и обосновывать свою точку зрения</w:t>
            </w:r>
          </w:p>
          <w:p w:rsidR="00451EF0" w:rsidRPr="00EE7D17" w:rsidRDefault="00451EF0" w:rsidP="00451EF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 xml:space="preserve">П: осуществлять </w:t>
            </w: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ю, расширенный поиск информации с использованием доп.ресурсов</w:t>
            </w:r>
          </w:p>
          <w:p w:rsidR="00451EF0" w:rsidRPr="00EE7D17" w:rsidRDefault="00451EF0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29" w:rsidRDefault="00861529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важения к истории, интереса к учению</w:t>
            </w:r>
            <w:r w:rsidRPr="00EE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е  интереса к устному </w:t>
            </w:r>
            <w:r w:rsidRPr="00EE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одному творчеству, бережного и внимательного отношения к слову</w:t>
            </w:r>
          </w:p>
          <w:p w:rsidR="00451EF0" w:rsidRPr="00EE7D17" w:rsidRDefault="00451EF0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Ориентация в системе моральных норм и ценностей</w:t>
            </w:r>
            <w:r w:rsidRPr="00EE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е интереса к фольклор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451EF0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учить термины, вопрос  №1 или2 на стр 30</w:t>
            </w:r>
          </w:p>
        </w:tc>
      </w:tr>
      <w:tr w:rsidR="00451EF0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Default="00CA15F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4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ая игра.</w:t>
            </w:r>
            <w:r w:rsidRPr="0047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бщение по темам: малые жанры фольклора</w:t>
            </w:r>
            <w:r w:rsidRPr="00C03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62E19" w:rsidRPr="00B24D5D" w:rsidRDefault="00D62E1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34" w:rsidRPr="00B24D5D" w:rsidRDefault="00474D34" w:rsidP="00474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Истоки устного народного творчества, его основные виды.</w:t>
            </w:r>
          </w:p>
          <w:p w:rsidR="00474D34" w:rsidRDefault="00474D34" w:rsidP="0047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Загадки, пословицы, поговорки.</w:t>
            </w: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5CB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2B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 и семантическая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ра загадок.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ословицы, поговорки.</w:t>
            </w:r>
          </w:p>
          <w:p w:rsidR="00474D34" w:rsidRDefault="00474D34" w:rsidP="0047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сточников происхождения пословиц и поговорок, различий между ними, наследием В. И. Даля..</w:t>
            </w:r>
          </w:p>
          <w:p w:rsidR="00474D34" w:rsidRDefault="00474D34" w:rsidP="0047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ия </w:t>
            </w: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дки,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пословицы, п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рки,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афоризмы; антитеза, антонимы, иносказание</w:t>
            </w:r>
          </w:p>
          <w:p w:rsidR="00474D34" w:rsidRDefault="00474D34" w:rsidP="00474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451EF0" w:rsidP="00451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Уметь: уметь применять получ. Знать: о малых жанрах фольклора, формулировать собств отношение к пр-ям русской литератур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451EF0" w:rsidP="00451EF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П:обобщать понятия, осуществлять сравнение</w:t>
            </w:r>
          </w:p>
          <w:p w:rsidR="00451EF0" w:rsidRPr="00EE7D17" w:rsidRDefault="00451EF0" w:rsidP="00451EF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К: интегрироваться в группу сверстников для эффективного взаимодействия, оформлять свои мысли в письменной форме</w:t>
            </w:r>
          </w:p>
          <w:p w:rsidR="00451EF0" w:rsidRPr="00EE7D17" w:rsidRDefault="00451EF0" w:rsidP="00451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Р: устанавливать целевые приоритеты, выбирать наиболее эффективн способы их достижения, адекватно самост-но оценивать свои суждения и вносить необходимые корре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уч.- познав мотивации и интереса к учению, уважение к личности и ее достоинств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   тест по теме  "Малые    жанры  фольклора"</w:t>
            </w:r>
          </w:p>
        </w:tc>
      </w:tr>
      <w:tr w:rsidR="00451EF0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451EF0" w:rsidP="00D5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451EF0" w:rsidP="00386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й Афанасьев «Сказки дедушки Ай-</w:t>
            </w:r>
            <w:r w:rsidRPr="00474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»</w:t>
            </w:r>
            <w:r w:rsidRPr="00474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Default="00474D34" w:rsidP="00474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. Волшебная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D34" w:rsidRPr="00B24D5D" w:rsidRDefault="00474D34" w:rsidP="00474D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ия </w:t>
            </w: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Сказка. Типы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й персонаж. Типы сказочных персонажей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получ. Знать: о малых жанрах фольклора, </w:t>
            </w: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собств отношение к пр-ям русской литератур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451EF0" w:rsidP="00451EF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: ставить новые уч. Цели и задачи, адекватно самост-но оценивать свои </w:t>
            </w: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суждения и вносить необходимые коррективы</w:t>
            </w:r>
          </w:p>
          <w:p w:rsidR="00451EF0" w:rsidRPr="00EE7D17" w:rsidRDefault="00451EF0" w:rsidP="00451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К:учитывать разные мнения и стремиться к сотрудничеству, задавать вопросы для организации свое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451EF0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рефлексии.Формирование устойчивой уч.- </w:t>
            </w: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познав. Мотивации и интереса к учению, уважение к личности и ее достоинств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каз  эпизодов</w:t>
            </w:r>
            <w:r w:rsidR="0047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</w:t>
            </w:r>
          </w:p>
        </w:tc>
      </w:tr>
      <w:tr w:rsidR="00451EF0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451EF0" w:rsidP="00D5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5FE" w:rsidRDefault="00D62E19" w:rsidP="00CA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4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15FE" w:rsidRPr="00C03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азка как вид народной прозы. Виды сказок. Волшебная сказка </w:t>
            </w:r>
            <w:r w:rsidR="00CA15FE" w:rsidRPr="00C03B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Царевна – лягушка</w:t>
            </w:r>
            <w:r w:rsidR="00386C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</w:p>
          <w:p w:rsidR="00451EF0" w:rsidRPr="00C03B1E" w:rsidRDefault="00451EF0" w:rsidP="00D62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34" w:rsidRDefault="00474D3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Сказки. Волшебная сказка: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Царевна-лягушка».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 Сказочные образы. Нравственная проблематика сказки: добрая и злая сила в сказках.</w:t>
            </w:r>
          </w:p>
          <w:p w:rsidR="00474D34" w:rsidRDefault="00474D3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EF0" w:rsidRPr="00B24D5D" w:rsidRDefault="00474D34" w:rsidP="00C03B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34">
              <w:rPr>
                <w:rFonts w:ascii="Times New Roman" w:hAnsi="Times New Roman" w:cs="Times New Roman"/>
                <w:b/>
                <w:sz w:val="24"/>
                <w:szCs w:val="24"/>
              </w:rPr>
              <w:t>Теория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Сказка. Типы сказок (о животных, волшебные, бытовые). Особенности сказок (присказка, зачин, повтор, концовка, постоянные эпитеты, сравнения и пр.). Сказочный персонаж. Типы сказочных персонажей.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451EF0" w:rsidP="0045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Знать:черты сказки как фольклорн. Пр-я, виды сказок, их отличит. Черты, определение понятия « бродячий сюжет», отличия лит сказки от народной</w:t>
            </w:r>
          </w:p>
          <w:p w:rsidR="00451EF0" w:rsidRPr="00EE7D17" w:rsidRDefault="00451EF0" w:rsidP="00451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Уметь:определять вид сказки, выявлять ее осн. Идею,читать по ролям, худож пересказывать, работать с иллюстрациями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451EF0" w:rsidP="00451EF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Р: самост-но формулировать тему, проблему, цели урока</w:t>
            </w:r>
          </w:p>
          <w:p w:rsidR="00451EF0" w:rsidRPr="00EE7D17" w:rsidRDefault="00451EF0" w:rsidP="00451EF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К:выступать перед аудиторией сверстников</w:t>
            </w:r>
          </w:p>
          <w:p w:rsidR="00451EF0" w:rsidRPr="00EE7D17" w:rsidRDefault="00451EF0" w:rsidP="00451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П:излагать содержание прочитанного выборочно, устанавливать причинно-следственные связи, осуществлять анали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451EF0" w:rsidP="00714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мпатии, ориентация в системе моральных норм и ценностей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интереса к произведениям устного народного творчества</w:t>
            </w:r>
          </w:p>
          <w:p w:rsidR="00451EF0" w:rsidRPr="00EE7D17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 № 10   на стр 49</w:t>
            </w:r>
          </w:p>
        </w:tc>
      </w:tr>
      <w:tr w:rsidR="00451EF0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451EF0" w:rsidP="00D5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B1E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ытовая сказка </w:t>
            </w:r>
            <w:r w:rsidRPr="00C03B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Чего на свете не бывает»</w:t>
            </w:r>
            <w:r w:rsidRPr="00C03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03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личие бытовой сказки от волшебной</w:t>
            </w:r>
          </w:p>
          <w:p w:rsidR="00451EF0" w:rsidRPr="00C03B1E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34" w:rsidRDefault="00474D3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овая сказка: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Чего на свете не бывает».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Отличие бытовой сказки от волшебной. Сюжеты и реальная основа бытовых сказок. Своеобразие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и в сказках. Сказка и миф: сходства и различия.</w:t>
            </w:r>
          </w:p>
          <w:p w:rsidR="00474D34" w:rsidRDefault="00474D3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B1E" w:rsidRPr="00B24D5D" w:rsidRDefault="00C03B1E" w:rsidP="00C03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D34">
              <w:rPr>
                <w:rFonts w:ascii="Times New Roman" w:hAnsi="Times New Roman" w:cs="Times New Roman"/>
                <w:b/>
                <w:sz w:val="24"/>
                <w:szCs w:val="24"/>
              </w:rPr>
              <w:t>Теория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Сказка. Типы сказок (о животных, волшебные, бытовые). Особенности сказок (присказка, зачин, повтор, концовка, постоянные эпитеты, сравнения и пр.). Сказочный персонаж. Типы сказочных персонажей. Образы животных, образ-пейзаж.</w:t>
            </w:r>
          </w:p>
          <w:p w:rsidR="00474D34" w:rsidRDefault="00474D3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EF0" w:rsidRPr="00B24D5D" w:rsidRDefault="00451EF0" w:rsidP="00474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4E" w:rsidRPr="00EE7D17" w:rsidRDefault="00932A4E" w:rsidP="0093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черты сказки как фольклорн. Пр-я, </w:t>
            </w: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сказок, их отличит. Черты, определение понятия « бродячий сюжет», отличия лит сказки от народной</w:t>
            </w:r>
          </w:p>
          <w:p w:rsidR="00932A4E" w:rsidRPr="00EE7D17" w:rsidRDefault="00932A4E" w:rsidP="0093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Уметь:определять вид сказки, выявлять ее осн. Идею,читать по ролям, худож пересказывать, работать с иллюстрациями</w:t>
            </w:r>
          </w:p>
          <w:p w:rsidR="00451EF0" w:rsidRPr="00EE7D17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451EF0" w:rsidP="00451EF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Р: ставить новые уч. Цели и задачи</w:t>
            </w:r>
          </w:p>
          <w:p w:rsidR="00451EF0" w:rsidRPr="00EE7D17" w:rsidRDefault="00451EF0" w:rsidP="00451EF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К:выступать перед аудиторией сверстников</w:t>
            </w:r>
          </w:p>
          <w:p w:rsidR="00451EF0" w:rsidRPr="00EE7D17" w:rsidRDefault="00451EF0" w:rsidP="00451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:излагать содержание прочитанного выборочно, устанавливать причинно-следственные связи, осуществлять анали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451EF0" w:rsidP="009F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эмпатии, ориентация в системе </w:t>
            </w: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альных норм и ценностей,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манистического мировоззрения учащихся. Воспитание чувства социальной справедлив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451EF0" w:rsidP="009F4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ить на  вопрос"Чего на свете не бывает?"</w:t>
            </w:r>
          </w:p>
        </w:tc>
      </w:tr>
      <w:tr w:rsidR="00451EF0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451EF0" w:rsidP="00D5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B1E" w:rsidRPr="00C03B1E" w:rsidRDefault="00451EF0" w:rsidP="00C03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и народов России. «Падчерица»</w:t>
            </w:r>
          </w:p>
          <w:p w:rsidR="00451EF0" w:rsidRPr="00C03B1E" w:rsidRDefault="00451EF0" w:rsidP="00C03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B1E" w:rsidRPr="00B24D5D" w:rsidRDefault="00C03B1E" w:rsidP="00C03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ая основа сказки  о падчерице и мачехе, значение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я «бродячий сюжет», отличие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й и литературной сказки. </w:t>
            </w:r>
          </w:p>
          <w:p w:rsidR="00C03B1E" w:rsidRPr="00B24D5D" w:rsidRDefault="00C03B1E" w:rsidP="00C03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D34">
              <w:rPr>
                <w:rFonts w:ascii="Times New Roman" w:hAnsi="Times New Roman" w:cs="Times New Roman"/>
                <w:b/>
                <w:sz w:val="24"/>
                <w:szCs w:val="24"/>
              </w:rPr>
              <w:t>Теория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Сказка. Типы сказок (о животных, волшебные, бытовые). Особенности сказок (присказка, зачин, повтор, концовка, постоянные эпитеты, сравнения и пр.). Сказочный персонаж. Типы сказочных персонажей. </w:t>
            </w:r>
          </w:p>
          <w:p w:rsidR="00C03B1E" w:rsidRDefault="00C03B1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EF0" w:rsidRPr="00B24D5D" w:rsidRDefault="00451EF0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4E" w:rsidRPr="00EE7D17" w:rsidRDefault="00451EF0" w:rsidP="00932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содержание произведений русской литературы </w:t>
            </w:r>
          </w:p>
          <w:p w:rsidR="00932A4E" w:rsidRPr="00EE7D17" w:rsidRDefault="00932A4E" w:rsidP="00932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 анализировать эпизоды,     находить отличия    видов сказок</w:t>
            </w:r>
          </w:p>
          <w:p w:rsidR="00451EF0" w:rsidRPr="00EE7D17" w:rsidRDefault="00451EF0" w:rsidP="009F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932A4E" w:rsidP="009F43A7">
            <w:pPr>
              <w:spacing w:after="0" w:line="240" w:lineRule="auto"/>
              <w:ind w:left="23" w:right="34"/>
              <w:contextualSpacing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К:</w:t>
            </w:r>
            <w:r w:rsidR="00451EF0" w:rsidRPr="00EE7D17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 xml:space="preserve">Выступать  перед аудиторией; работать в группе,  интегрир. в нее, </w:t>
            </w:r>
          </w:p>
          <w:p w:rsidR="00451EF0" w:rsidRPr="00EE7D17" w:rsidRDefault="00451EF0" w:rsidP="009F43A7">
            <w:pPr>
              <w:spacing w:after="0" w:line="240" w:lineRule="auto"/>
              <w:ind w:left="23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продуктивно взаимодействовать</w:t>
            </w:r>
          </w:p>
          <w:p w:rsidR="00932A4E" w:rsidRPr="00EE7D17" w:rsidRDefault="00932A4E" w:rsidP="00932A4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Р: ставить новые уч. Цели и задачи</w:t>
            </w:r>
          </w:p>
          <w:p w:rsidR="00932A4E" w:rsidRPr="00EE7D17" w:rsidRDefault="00932A4E" w:rsidP="009F43A7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 xml:space="preserve">П:излагать содержание прочитанного выборочно, устанавливать причинно-следственные </w:t>
            </w: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, осуществлять анали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932A4E" w:rsidP="00932A4E">
            <w:pPr>
              <w:spacing w:after="0" w:line="240" w:lineRule="auto"/>
              <w:ind w:left="23" w:right="34"/>
              <w:contextualSpacing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мпатии, ориентация в системе моральных норм и ценностей</w:t>
            </w:r>
            <w:r w:rsidRPr="00EE7D17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932A4E" w:rsidP="009F43A7">
            <w:pPr>
              <w:spacing w:after="0" w:line="240" w:lineRule="auto"/>
              <w:ind w:left="23" w:right="34"/>
              <w:contextualSpacing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Вопрос  №3, на  стр 58</w:t>
            </w:r>
          </w:p>
        </w:tc>
      </w:tr>
      <w:tr w:rsidR="00451EF0" w:rsidRPr="00B24D5D" w:rsidTr="00C03B1E">
        <w:trPr>
          <w:trHeight w:val="428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451EF0" w:rsidP="00D5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C03B1E" w:rsidRDefault="00451EF0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волшебной сказ</w:t>
            </w:r>
            <w:r w:rsidR="00386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. Подготовка к сочинению  собственной  сказки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D34" w:rsidRPr="00C03B1E" w:rsidRDefault="00474D34" w:rsidP="00474D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B1E">
              <w:rPr>
                <w:rFonts w:ascii="Times New Roman" w:hAnsi="Times New Roman" w:cs="Times New Roman"/>
                <w:bCs/>
                <w:sz w:val="24"/>
                <w:szCs w:val="24"/>
              </w:rPr>
              <w:t>Связь</w:t>
            </w:r>
            <w:r w:rsidR="00C03B1E" w:rsidRPr="00C03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Т </w:t>
            </w:r>
            <w:r w:rsidRPr="00C03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другими искусствами</w:t>
            </w:r>
            <w:r w:rsidR="00C03B1E" w:rsidRPr="00C03B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03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сочинение собственной сказки.</w:t>
            </w:r>
          </w:p>
          <w:p w:rsidR="00474D34" w:rsidRDefault="00474D3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B1E" w:rsidRPr="00B24D5D" w:rsidRDefault="00C03B1E" w:rsidP="00C03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D34">
              <w:rPr>
                <w:rFonts w:ascii="Times New Roman" w:hAnsi="Times New Roman" w:cs="Times New Roman"/>
                <w:b/>
                <w:sz w:val="24"/>
                <w:szCs w:val="24"/>
              </w:rPr>
              <w:t>Теория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Сказка. Типы сказок (о животных, волшебные, бытовые). Особенности сказок (присказка, зачин, повтор, концовка, постоянные эпитеты, сравнения и пр.). Сказочный персонаж. Типы сказочных персонажей. </w:t>
            </w:r>
          </w:p>
          <w:p w:rsidR="00C03B1E" w:rsidRDefault="00C03B1E" w:rsidP="00C03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34" w:rsidRDefault="00474D3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D34" w:rsidRDefault="00474D3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EF0" w:rsidRPr="00B24D5D" w:rsidRDefault="00451EF0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932A4E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Уметь:использовать полученные знания при сочинении своей сказки, формулировать собств отношение к пр-ям русской литератур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4E" w:rsidRPr="00EE7D17" w:rsidRDefault="00932A4E" w:rsidP="00932A4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Р: устанавливать целевые приоритеты, выбирать наиболее эффективн способы их достижения, адекватно самост-но оценивать свои суждения и вносить необходимые коррективы</w:t>
            </w:r>
          </w:p>
          <w:p w:rsidR="00451EF0" w:rsidRPr="00EE7D17" w:rsidRDefault="00932A4E" w:rsidP="00932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К: оформлять свои мысли в письм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932A4E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уч.- познав. Мотивации и интереса к учению, уважение к личности и ее достоинству.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творческих способностей учащихся в процессе создания загадо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932A4E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ть работу</w:t>
            </w:r>
          </w:p>
        </w:tc>
      </w:tr>
      <w:tr w:rsidR="00451EF0" w:rsidRPr="00B24D5D" w:rsidTr="00AA2724">
        <w:trPr>
          <w:trHeight w:val="57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C03B1E" w:rsidRDefault="00451EF0" w:rsidP="00DB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й Ананьев  «Сказка о добром сердце»</w:t>
            </w:r>
            <w:r w:rsidR="00932A4E" w:rsidRPr="00C03B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нализ письменных работ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C03B1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ая основа сказки, значение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я «бродячий сюжет», отличие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й и литературной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932A4E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Уметь:использовать полученные знания при сочинении своей сказки, формулировать собств отношение к пр-ям русской литератур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4E" w:rsidRPr="00EE7D17" w:rsidRDefault="00932A4E" w:rsidP="00932A4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Р: ставить новые уч. Цели и задачи, адекватно самост-но оценивать свои суждения и вносить необходимые коррективы</w:t>
            </w:r>
          </w:p>
          <w:p w:rsidR="00451EF0" w:rsidRPr="00EE7D17" w:rsidRDefault="00932A4E" w:rsidP="00932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К:учитывать разные мнения и стремиться к сотрудничеству, задавать вопросы для организации свое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932A4E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Осуществление рефлексии.Формирование устойчивой уч.- познав. Мотивации и интереса к учению, уважение к личности и ее достоинств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932A4E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  пересказ  эпизода</w:t>
            </w:r>
          </w:p>
        </w:tc>
      </w:tr>
      <w:tr w:rsidR="00386CF6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CF6" w:rsidRPr="00B24D5D" w:rsidRDefault="00386CF6" w:rsidP="00386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 ДРЕВНЕРУССКОЙ ЛИТЕРАТУР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2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  <w:p w:rsidR="00386CF6" w:rsidRPr="00EE7D17" w:rsidRDefault="00386CF6" w:rsidP="00C03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F0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2363A9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«Повести временных </w:t>
            </w: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т»</w:t>
            </w:r>
            <w:r w:rsidRPr="002363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Расселение славян»</w:t>
            </w:r>
          </w:p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B1E" w:rsidRDefault="00C03B1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B1E" w:rsidRPr="00B24D5D" w:rsidRDefault="00C03B1E" w:rsidP="00C03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представления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внерусской литературе. </w:t>
            </w:r>
          </w:p>
          <w:p w:rsidR="00C03B1E" w:rsidRPr="00B24D5D" w:rsidRDefault="00C03B1E" w:rsidP="00C03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овести временных лет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асселение славян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История: исторические события,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      </w:r>
          </w:p>
          <w:p w:rsidR="00C03B1E" w:rsidRPr="00B24D5D" w:rsidRDefault="00C03B1E" w:rsidP="00C03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е понятие о древнерусской литературе; летопись. </w:t>
            </w:r>
          </w:p>
          <w:p w:rsidR="00451EF0" w:rsidRPr="00B24D5D" w:rsidRDefault="00451EF0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4E" w:rsidRPr="00EE7D17" w:rsidRDefault="00932A4E" w:rsidP="00932A4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содержание прочитанных </w:t>
            </w: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, символическое значение имен героев</w:t>
            </w:r>
          </w:p>
          <w:p w:rsidR="00932A4E" w:rsidRPr="00EE7D17" w:rsidRDefault="00932A4E" w:rsidP="00932A4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EF0" w:rsidRPr="00EE7D17" w:rsidRDefault="00932A4E" w:rsidP="00932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Уметь:художественно пересказывать, формулировать вопросы, выделять главное, работать с илл.,выявлять заложенные в пр-ии вневременные ценности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4E" w:rsidRPr="00EE7D17" w:rsidRDefault="00932A4E" w:rsidP="00932A4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:адекватно самост-но оценивать свои </w:t>
            </w: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суждения и вносить необходимые коррективы</w:t>
            </w:r>
          </w:p>
          <w:p w:rsidR="00451EF0" w:rsidRPr="00EE7D17" w:rsidRDefault="00932A4E" w:rsidP="0093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П:излагать содержание прочитанного выборочно, устанавливать причинно-следственные связи, осуществлять анализ, вычитывать все виды текстовой информации, осуществлять расширенный поиск информации с использ доп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932A4E" w:rsidP="00436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ения к </w:t>
            </w: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, гражданского патриотизма, этнической толерантности.</w:t>
            </w:r>
          </w:p>
          <w:p w:rsidR="00932A4E" w:rsidRPr="00EE7D17" w:rsidRDefault="00932A4E" w:rsidP="0093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интереса к отечественной истории.</w:t>
            </w:r>
          </w:p>
          <w:p w:rsidR="00932A4E" w:rsidRPr="00EE7D17" w:rsidRDefault="00932A4E" w:rsidP="00436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B2" w:rsidRPr="00C03B1E" w:rsidRDefault="00932A4E" w:rsidP="00C03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сказ   статьи "О литературе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евней Руси</w:t>
            </w:r>
            <w:r w:rsidR="00C0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</w:p>
          <w:p w:rsidR="002B5CB2" w:rsidRPr="00B24D5D" w:rsidRDefault="002B5CB2" w:rsidP="002B5C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.</w:t>
            </w:r>
          </w:p>
          <w:p w:rsidR="002B5CB2" w:rsidRPr="00EE7D17" w:rsidRDefault="002B5CB2" w:rsidP="00436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F0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09DF" w:rsidRPr="002363A9" w:rsidRDefault="003D09DF" w:rsidP="003D0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Pr="002363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Повести временных лет»</w:t>
            </w:r>
            <w:r w:rsidRPr="00236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363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Расселение славян», «Кий, Щек и Хорив», «Дань хазарам»</w:t>
            </w:r>
            <w:r w:rsidRPr="002363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363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B1E" w:rsidRPr="00B24D5D" w:rsidRDefault="00C03B1E" w:rsidP="00C03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представления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о древнерусской литературе. </w:t>
            </w:r>
          </w:p>
          <w:p w:rsidR="00C03B1E" w:rsidRPr="00C03B1E" w:rsidRDefault="00C03B1E" w:rsidP="00C03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овести временных лет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асселение славян», «Кий, Щек и Хорив», «Дань хазарам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). История: исторические события,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      </w: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03B1E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другими искусствами:</w:t>
            </w:r>
          </w:p>
          <w:p w:rsidR="00451EF0" w:rsidRPr="00C03B1E" w:rsidRDefault="00C03B1E" w:rsidP="00C03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е понятие о древнерусской литературе; летопись.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4E" w:rsidRPr="00EE7D17" w:rsidRDefault="00932A4E" w:rsidP="00932A4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Знать:содержание прочитанных произведений, символическое значение имен героев</w:t>
            </w:r>
          </w:p>
          <w:p w:rsidR="00932A4E" w:rsidRPr="00EE7D17" w:rsidRDefault="00932A4E" w:rsidP="00932A4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EF0" w:rsidRPr="00EE7D17" w:rsidRDefault="00932A4E" w:rsidP="0093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Уметь:художественно пересказывать, формулировать вопросы, выделять главное, работать с илл.,выявлять заложенные в пр-ии вневременные ценности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4E" w:rsidRPr="00EE7D17" w:rsidRDefault="00932A4E" w:rsidP="00932A4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Р:адекватно самост-но оценивать свои суждения и вносить необходимые коррективы</w:t>
            </w:r>
          </w:p>
          <w:p w:rsidR="00451EF0" w:rsidRPr="00EE7D17" w:rsidRDefault="00932A4E" w:rsidP="0093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П:излагать содержание прочитанного выборочно, устанавливать причинно-следственные связи, осуществлять анализ, вычитывать все виды текстовой информации, осуществлять расширенный поиск информации с использ доп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4E" w:rsidRPr="00EE7D17" w:rsidRDefault="00932A4E" w:rsidP="00932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интереса к истории и литературе Древней Руси.</w:t>
            </w:r>
          </w:p>
          <w:p w:rsidR="00451EF0" w:rsidRPr="00EE7D17" w:rsidRDefault="00451EF0" w:rsidP="00436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932A4E" w:rsidP="00436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  сообщения   о  баснописцах</w:t>
            </w:r>
          </w:p>
        </w:tc>
      </w:tr>
      <w:tr w:rsidR="00D41DD9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DD9" w:rsidRPr="00EE7D17" w:rsidRDefault="00D41DD9" w:rsidP="006B3644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2363A9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ru-RU"/>
              </w:rPr>
              <w:lastRenderedPageBreak/>
              <w:t>5.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СНИ НАРОДОВ МИРА 1час</w:t>
            </w:r>
          </w:p>
        </w:tc>
      </w:tr>
      <w:tr w:rsidR="00451EF0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2363A9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анр басни в мировой литературе. Эзоп. </w:t>
            </w:r>
            <w:r w:rsidRPr="002363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орона и лисица». «Лисица и виноград»</w:t>
            </w: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оеобразие басен Лафонтена. Басня </w:t>
            </w:r>
            <w:r w:rsidRPr="002363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Лисица и виноград»</w:t>
            </w: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44" w:rsidRDefault="006B364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44" w:rsidRDefault="006B364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зоп.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Краткие сведения о баснописце</w:t>
            </w:r>
          </w:p>
          <w:p w:rsidR="006B3644" w:rsidRDefault="006B364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44" w:rsidRPr="006B3644" w:rsidRDefault="006B364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Жан де Лафонтен. Краткие сведения о баснописце. Своеобразие басен. Сравнение басни Лафантена и Эзопа. Раскрытие характеров персонажей в баснях: ум, хитрость, сообразительность, глупость, жадность; элементы дидактизма в ба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3644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другими искусствами</w:t>
            </w:r>
          </w:p>
          <w:p w:rsidR="006B3644" w:rsidRPr="006B3644" w:rsidRDefault="006B364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EF0" w:rsidRPr="00B24D5D" w:rsidRDefault="006B3644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басня, притча, эзопов язык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C9" w:rsidRPr="00EE7D17" w:rsidRDefault="00EA7FC9" w:rsidP="00EA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Знать:строение басни, легенды об Эзопе, особенности языка басен, значения крылатых выражений</w:t>
            </w:r>
          </w:p>
          <w:p w:rsidR="00EA7FC9" w:rsidRPr="00EE7D17" w:rsidRDefault="00EA7FC9" w:rsidP="00EA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6B3644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, </w:t>
            </w: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художественно пересказывать, формулировать вопросы, выделять главное, работать с илл., выявлять заложенные в пр-ии вневременные ценности</w:t>
            </w:r>
          </w:p>
          <w:p w:rsidR="00451EF0" w:rsidRPr="00EE7D17" w:rsidRDefault="00451EF0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C9" w:rsidRPr="00EE7D17" w:rsidRDefault="00EA7FC9" w:rsidP="00EA7FC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Р: ставить новые уч. Цели и задачи</w:t>
            </w:r>
          </w:p>
          <w:p w:rsidR="00EA7FC9" w:rsidRPr="00EE7D17" w:rsidRDefault="00EA7FC9" w:rsidP="00EA7FC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П:давать определения понятиям, осуществлять расширенный поиск информации с использ доп ресурсов, осуществлять анализ</w:t>
            </w:r>
          </w:p>
          <w:p w:rsidR="00451EF0" w:rsidRPr="00EE7D17" w:rsidRDefault="00EA7FC9" w:rsidP="00EA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К: выступать перед аудиторией, учитывать разные м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Default="00EA7FC9" w:rsidP="0043652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Формирование эмпатии, ориентация в системе моральных норм и ценностей</w:t>
            </w:r>
          </w:p>
          <w:p w:rsidR="00C03B1E" w:rsidRDefault="00C03B1E" w:rsidP="0043652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1E" w:rsidRPr="00EE7D17" w:rsidRDefault="00C03B1E" w:rsidP="006B3644">
            <w:pPr>
              <w:spacing w:after="0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1E" w:rsidRPr="006B3644" w:rsidRDefault="00932A4E" w:rsidP="006B3644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В-с 2 ,стр 70</w:t>
            </w:r>
          </w:p>
          <w:p w:rsidR="00C03B1E" w:rsidRPr="00EE7D17" w:rsidRDefault="00C03B1E" w:rsidP="006B3644">
            <w:pPr>
              <w:spacing w:after="0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2363A9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3A9" w:rsidRPr="00EE7D17" w:rsidRDefault="002363A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ССКАЯ БАСНЯ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 5ч</w:t>
            </w:r>
          </w:p>
        </w:tc>
      </w:tr>
      <w:tr w:rsidR="00451EF0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EF0" w:rsidRPr="002363A9" w:rsidRDefault="00451EF0" w:rsidP="00CB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 В. Ломоносов.</w:t>
            </w: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сня </w:t>
            </w:r>
            <w:r w:rsidRPr="002363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Случились вместе два Астронома в пиру...».</w:t>
            </w:r>
          </w:p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44" w:rsidRPr="00B24D5D" w:rsidRDefault="006B3644" w:rsidP="006B3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е басни. Русские баснописцы XVIII века. Нравственная проблематика басен, злободневность. Пороки, недостатки, ум, глупость, хитрость, невежество, самонадеянность; просвещение и невежество — основные темы басен. </w:t>
            </w:r>
            <w:r w:rsidRPr="006B36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.В. Ломоносов.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ведения о писателе. Басня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лучились вместе два Астронома в пиру...».</w:t>
            </w:r>
          </w:p>
          <w:p w:rsidR="006B3644" w:rsidRPr="00B24D5D" w:rsidRDefault="006B3644" w:rsidP="006B3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басенный сюжет;  мораль, аллегория, сравнение, гипербола</w:t>
            </w:r>
          </w:p>
          <w:p w:rsidR="006B3644" w:rsidRDefault="006B364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44" w:rsidRDefault="006B364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44" w:rsidRDefault="006B364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44" w:rsidRDefault="006B364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EF0" w:rsidRPr="00B24D5D" w:rsidRDefault="00451EF0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C9" w:rsidRPr="00EE7D17" w:rsidRDefault="00EA7FC9" w:rsidP="00EA7FC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биографич сведения о писателе, особенности языка басен, значения крылатых выражений, понятие </w:t>
            </w: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авторского замысла</w:t>
            </w:r>
          </w:p>
          <w:p w:rsidR="00EA7FC9" w:rsidRPr="00EE7D17" w:rsidRDefault="00EA7FC9" w:rsidP="00EA7FC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EF0" w:rsidRPr="00EE7D17" w:rsidRDefault="00EA7FC9" w:rsidP="00EA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Уметь:художественно пересказывать, формулировать вопросы, выделять главное, работать с илл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C9" w:rsidRPr="00EE7D17" w:rsidRDefault="00EA7FC9" w:rsidP="00EA7FC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Р: ставить новые уч. Цели и задачи</w:t>
            </w:r>
          </w:p>
          <w:p w:rsidR="00EA7FC9" w:rsidRPr="00EE7D17" w:rsidRDefault="00EA7FC9" w:rsidP="00EA7FC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П:давать определения понятиям, осуществлять расширенный поиск информации с использ доп ресурсов</w:t>
            </w:r>
          </w:p>
          <w:p w:rsidR="00451EF0" w:rsidRPr="00EE7D17" w:rsidRDefault="00EA7FC9" w:rsidP="00EA7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 xml:space="preserve">К: выступать перед </w:t>
            </w: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ей, учитывать разные м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EA7FC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равственно-эстетических представл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932A4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ссуждение   по поводу прочитанной   басни</w:t>
            </w:r>
          </w:p>
        </w:tc>
      </w:tr>
      <w:tr w:rsidR="00451EF0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2363A9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сни Крылова. Сравнение басен Крылова, </w:t>
            </w:r>
          </w:p>
          <w:p w:rsidR="00451EF0" w:rsidRPr="00B24D5D" w:rsidRDefault="00451EF0" w:rsidP="00CB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К. Тредиаковского, А. П. Сумарокова.</w:t>
            </w: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сня </w:t>
            </w:r>
            <w:r w:rsidRPr="002363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Ворона и Лиса»</w:t>
            </w: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6B3644" w:rsidRDefault="006B3644" w:rsidP="006B3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4">
              <w:rPr>
                <w:rFonts w:ascii="Times New Roman" w:hAnsi="Times New Roman" w:cs="Times New Roman"/>
                <w:bCs/>
                <w:sz w:val="24"/>
                <w:szCs w:val="24"/>
              </w:rPr>
              <w:t>И.А. Крылов.</w:t>
            </w:r>
            <w:r w:rsidRPr="006B3644">
              <w:rPr>
                <w:rFonts w:ascii="Times New Roman" w:hAnsi="Times New Roman" w:cs="Times New Roman"/>
                <w:sz w:val="24"/>
                <w:szCs w:val="24"/>
              </w:rPr>
              <w:t xml:space="preserve"> Краткие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исателе. Детство. Отношение к книге. Басни: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Ворона и Лисица», «Волк и Ягненок», «Волк на псарне», «Свинья под Дубом»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и др. по выбору. Тематика басен И.А. Крылова. Сатирическое и нравоучительное в басне. Образный мир басен И.А. Кры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EF0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басен И. А. Крылова, В. И. Тредиаковского и А. П. Сумарокова на основе выявления особенностей их языка.  .</w:t>
            </w:r>
          </w:p>
          <w:p w:rsidR="00451EF0" w:rsidRPr="00B24D5D" w:rsidRDefault="006B3644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басенный сюжет;  мораль, аллегория, сравнение, гипербол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C9" w:rsidRPr="00EE7D17" w:rsidRDefault="00EA7FC9" w:rsidP="00EA7FC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З: биографич сведения о писателе, особенности языка басен, значения крылатых выражений, понятие авторского замысла</w:t>
            </w:r>
          </w:p>
          <w:p w:rsidR="00451EF0" w:rsidRPr="00EE7D17" w:rsidRDefault="00EA7FC9" w:rsidP="00EA7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У:художественно пересказывать ( инсценировать), формулировать вопросы, выделять главное, работать с илл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C9" w:rsidRPr="00EE7D17" w:rsidRDefault="00EA7FC9" w:rsidP="00EA7FC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Р: ставить новые уч. Цели и задачи</w:t>
            </w:r>
          </w:p>
          <w:p w:rsidR="00EA7FC9" w:rsidRPr="00EE7D17" w:rsidRDefault="00EA7FC9" w:rsidP="00EA7FC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П:давать определения понятиям, осуществлять расширенный поиск информации с использ доп ресурсов</w:t>
            </w:r>
          </w:p>
          <w:p w:rsidR="00451EF0" w:rsidRPr="00EE7D17" w:rsidRDefault="00EA7FC9" w:rsidP="00EA7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К: выступать перед аудиторией, учитывать разные мнения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EA7FC9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Формирование эмпатии, ориентация в системе моральных норм и ценност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932A4E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с 7  стр 80</w:t>
            </w:r>
          </w:p>
        </w:tc>
      </w:tr>
      <w:tr w:rsidR="00451EF0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2363A9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…Весёлое лукавство ума, насмешливость и живописное </w:t>
            </w: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ние выражаться…». (А. С. Пушкин). (Басни И. А. Крылова)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44" w:rsidRPr="00B24D5D" w:rsidRDefault="006B3644" w:rsidP="006B3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а басен И.А. Крылова. Сатирическое и нравоучительное в басне. Образный мир басен И.А. Крылова.</w:t>
            </w:r>
          </w:p>
          <w:p w:rsidR="00451EF0" w:rsidRPr="00B24D5D" w:rsidRDefault="006B3644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басенный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;  мораль, аллегория, сравнение, гипербол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C9" w:rsidRPr="00EE7D17" w:rsidRDefault="00EA7FC9" w:rsidP="00EA7FC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биографич сведения о писателе, особенности языка басен, значения </w:t>
            </w: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крылатых выражений, понятие авторского замысла</w:t>
            </w:r>
          </w:p>
          <w:p w:rsidR="00451EF0" w:rsidRPr="00EE7D17" w:rsidRDefault="00EA7FC9" w:rsidP="00EA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 xml:space="preserve">Уметь:художественно пересказывать ( инсцен), формулировать вопросы, выделять главное, работать с илл., выявлять заложенные в пр-ии вневременные ценности, видеть средства создания характера героев, </w:t>
            </w:r>
            <w:r w:rsidR="00451EF0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цели своего обучения и формулировать для себя новые задачи в учебе и познавательной деятельности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C9" w:rsidRPr="00EE7D17" w:rsidRDefault="00EA7FC9" w:rsidP="00EA7FC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Р: самост-но формулировать тему, проблему, цели урока , ставить новые уч. Цели и задачи</w:t>
            </w:r>
          </w:p>
          <w:p w:rsidR="00EA7FC9" w:rsidRPr="00EE7D17" w:rsidRDefault="00EA7FC9" w:rsidP="00EA7FC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П:давать определения понятиям, осуществлять расширенный поиск информации с использ доп ресурсов</w:t>
            </w:r>
          </w:p>
          <w:p w:rsidR="00451EF0" w:rsidRPr="00EE7D17" w:rsidRDefault="00EA7FC9" w:rsidP="00EA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К: выступать перед аудиторией, учитывать разные м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EA7FC9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равственно-эстетических представлений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EA7FC9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с 6,  стр 83</w:t>
            </w:r>
          </w:p>
        </w:tc>
      </w:tr>
      <w:tr w:rsidR="00451EF0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2363A9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литературной гостиной». (Исполнение и инсценировка басен И. А. Крылова)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44" w:rsidRPr="00B24D5D" w:rsidRDefault="006B3644" w:rsidP="006B3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Тематика басен И.А. Крылова. Сатирическое и нравоучительное в басне. Образный мир басен И.А. Крылова.</w:t>
            </w: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3644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другими искусств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К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онкурс на лучшую инсценировку ба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644" w:rsidRPr="006B3644" w:rsidRDefault="006B364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644" w:rsidRDefault="006B364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EF0" w:rsidRPr="00B24D5D" w:rsidRDefault="006B364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басенный сюжет;  мораль, аллегория, сравнение, гипербол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C9" w:rsidRPr="00EE7D17" w:rsidRDefault="00EA7FC9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исполнять и инсценировать, формулировать собств отношение к пр-ям русской литературы</w:t>
            </w:r>
          </w:p>
          <w:p w:rsidR="00451EF0" w:rsidRPr="00EE7D17" w:rsidRDefault="00451EF0" w:rsidP="00EA7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C9" w:rsidRPr="00EE7D17" w:rsidRDefault="00EA7FC9" w:rsidP="00EA7FC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Р: устанавливать целевые приоритеты, выбирать наиболее эффективн способы их достижения, адекватно самост-но оценивать свои суждения и вносить необходимые коррективы</w:t>
            </w:r>
          </w:p>
          <w:p w:rsidR="00451EF0" w:rsidRPr="00EE7D17" w:rsidRDefault="00EA7FC9" w:rsidP="00EA7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:учитывать разные мнения и стремиться к сотрудничеству, задавать вопросы для организации своей деятельности, оформлять свои мысли в письм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EA7FC9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ение роли чтения в жизни человека.</w:t>
            </w: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стойчивой уч.- познав. Мотивации и интереса к учению, </w:t>
            </w: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 к личности и ее достоинств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EA7FC9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зусть басню</w:t>
            </w:r>
          </w:p>
        </w:tc>
      </w:tr>
      <w:tr w:rsidR="00451EF0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2363A9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ая басня </w:t>
            </w: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6B364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В. Михалков.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я и творчество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 Михалкова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Басни: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рибы», «Зеркало».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Тематика, пробл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ь</w:t>
            </w:r>
            <w:r w:rsidR="00451EF0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ов басен Михалкова и Крылова. </w:t>
            </w:r>
          </w:p>
          <w:p w:rsidR="00451EF0" w:rsidRPr="00B24D5D" w:rsidRDefault="006B3644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басенный сюжет;  мораль, аллегория, сравнение, гипербол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B" w:rsidRPr="00EE7D17" w:rsidRDefault="004B4BEB" w:rsidP="004B4BE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Знать: биографич сведения о писателе, понятие авторского замысла</w:t>
            </w:r>
          </w:p>
          <w:p w:rsidR="004B4BEB" w:rsidRPr="00EE7D17" w:rsidRDefault="004B4BEB" w:rsidP="004B4BE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EF0" w:rsidRPr="00EE7D17" w:rsidRDefault="004B4BEB" w:rsidP="004B4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Уметь: выявить связь сюжетов басен разных времен, художественно пересказывать( инсценировать), формулировать вопросы, выделять главное, работать с илл., выявлять заложенные в пр-ии вневременные ценности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B" w:rsidRPr="00EE7D17" w:rsidRDefault="004B4BEB" w:rsidP="004B4BE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Р: самост-но формулировать тему, проблему, цели урока , ставить новые уч. Цели и задачи</w:t>
            </w:r>
          </w:p>
          <w:p w:rsidR="004B4BEB" w:rsidRPr="00EE7D17" w:rsidRDefault="004B4BEB" w:rsidP="004B4BE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П:давать определения понятиям, осуществлять расширенный поиск информации с использ доп ресурсов</w:t>
            </w:r>
          </w:p>
          <w:p w:rsidR="00451EF0" w:rsidRPr="00EE7D17" w:rsidRDefault="004B4BEB" w:rsidP="004B4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 xml:space="preserve">К: выступать перед аудиторией, учитывать разные мн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EA7FC9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Формирование эмпатии, ориентация в системе моральных норм и ценностей</w:t>
            </w:r>
            <w:r w:rsidR="004B4BEB" w:rsidRPr="00EE7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4BEB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й об антиценностя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EA7FC9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 к басне или инсценировка</w:t>
            </w:r>
          </w:p>
        </w:tc>
      </w:tr>
      <w:tr w:rsidR="002363A9" w:rsidRPr="00B24D5D" w:rsidTr="00CC02CC">
        <w:trPr>
          <w:trHeight w:val="144"/>
        </w:trPr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6E7" w:rsidRDefault="002363A9" w:rsidP="0023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 ЛИТЕРАТУРЫ 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1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КА </w:t>
            </w:r>
            <w:r w:rsidR="008716E7" w:rsidRPr="00871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- 35</w:t>
            </w:r>
            <w:r w:rsidRPr="00871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="00871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Р - 4 Ч</w:t>
            </w:r>
            <w:r w:rsidRPr="00871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716E7" w:rsidRDefault="008716E7" w:rsidP="0023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63A9" w:rsidRPr="00B24D5D" w:rsidRDefault="002363A9" w:rsidP="0023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С. Пушки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часов</w:t>
            </w:r>
          </w:p>
          <w:p w:rsidR="002363A9" w:rsidRPr="002363A9" w:rsidRDefault="002363A9" w:rsidP="00236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63A9" w:rsidRPr="00EE7D17" w:rsidRDefault="002363A9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9" w:rsidRPr="00EE7D17" w:rsidRDefault="002363A9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F0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2363A9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тво и </w:t>
            </w: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тские впечатления А. С. Пушкина.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DFE" w:rsidRDefault="00C10DF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ие сведения о детстве и детских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ях поэта. Пушкин и книга.</w:t>
            </w:r>
          </w:p>
          <w:p w:rsidR="00C10DFE" w:rsidRPr="00C10DFE" w:rsidRDefault="00C10DFE" w:rsidP="00C1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а</w:t>
            </w:r>
            <w:r w:rsidR="00451EF0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охи начала 19 века. </w:t>
            </w:r>
            <w:r w:rsidRPr="00C10DFE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другими искусствами</w:t>
            </w:r>
          </w:p>
          <w:p w:rsidR="00451EF0" w:rsidRPr="00B24D5D" w:rsidRDefault="00451EF0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B" w:rsidRPr="00EE7D17" w:rsidRDefault="004B4BEB" w:rsidP="004B4BE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Краткие </w:t>
            </w: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детстве и детских впечатлениях поэта. Пушкин и книга. А.С. Пушкин и няня Арина Родионовна ,отличит признаки стихотв речи</w:t>
            </w:r>
          </w:p>
          <w:p w:rsidR="004B4BEB" w:rsidRPr="00EE7D17" w:rsidRDefault="004B4BEB" w:rsidP="004B4BE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Уметь: выразительно читать наизусть, работать с табл., илл-ми, анализировать худож. тропы</w:t>
            </w:r>
            <w:r w:rsidR="00C10DFE">
              <w:rPr>
                <w:rFonts w:ascii="Times New Roman" w:hAnsi="Times New Roman"/>
                <w:sz w:val="24"/>
                <w:szCs w:val="24"/>
              </w:rPr>
              <w:t>, составлять письменный ответ на вопрос</w:t>
            </w:r>
          </w:p>
          <w:p w:rsidR="00451EF0" w:rsidRPr="00EE7D17" w:rsidRDefault="00451EF0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B" w:rsidRPr="00EE7D17" w:rsidRDefault="004B4BEB" w:rsidP="004B4BE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:излагать содержание </w:t>
            </w: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прочитанного выборочно, устанавливать причинно-следственные связи, осуществлять анализ, вычитывать все виды текстовой информации, осуществлять расширенный поиск информации с использ доп ресурсов</w:t>
            </w:r>
          </w:p>
          <w:p w:rsidR="004B4BEB" w:rsidRPr="00EE7D17" w:rsidRDefault="004B4BEB" w:rsidP="004B4BE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Р:самостоятельно формулировать тему, цели урока, выбирать эффективн способ её достижения,</w:t>
            </w:r>
          </w:p>
          <w:p w:rsidR="004B4BEB" w:rsidRPr="00EE7D17" w:rsidRDefault="004B4BEB" w:rsidP="004B4BE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 xml:space="preserve">К: выступать перед аудиторией </w:t>
            </w:r>
          </w:p>
          <w:p w:rsidR="00451EF0" w:rsidRPr="00EE7D17" w:rsidRDefault="00451EF0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ать совместную со сверстниками учебную деятельность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4B4BEB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патии, ориентация в системе моральных ценностей</w:t>
            </w:r>
          </w:p>
          <w:p w:rsidR="00451EF0" w:rsidRPr="00EE7D17" w:rsidRDefault="00451EF0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Default="00EA7FC9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сказ, 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нтарий   к портретам    в учебнике</w:t>
            </w:r>
          </w:p>
          <w:p w:rsidR="006B3644" w:rsidRPr="00EE7D17" w:rsidRDefault="006B3644" w:rsidP="00C10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F0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2363A9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С. Пушкин. Стихотворение «Няне»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DFE" w:rsidRPr="00C10DFE" w:rsidRDefault="00C10DFE" w:rsidP="00C1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и няня Арина Родионовна. Стихотворение </w:t>
            </w:r>
            <w:r w:rsidRPr="00B24D5D">
              <w:rPr>
                <w:rFonts w:ascii="Times New Roman" w:hAnsi="Times New Roman" w:cs="Times New Roman"/>
                <w:i/>
                <w:sz w:val="24"/>
                <w:szCs w:val="24"/>
              </w:rPr>
              <w:t>«Няне».</w:t>
            </w:r>
            <w:r w:rsidRPr="00C10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ь с другими искусствами</w:t>
            </w:r>
          </w:p>
          <w:p w:rsidR="00C10DFE" w:rsidRDefault="00C10DFE" w:rsidP="00C10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риторическое обращение</w:t>
            </w:r>
          </w:p>
          <w:p w:rsidR="00C10DFE" w:rsidRDefault="00C10DFE" w:rsidP="00C10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F0" w:rsidRPr="00B24D5D" w:rsidRDefault="00451EF0" w:rsidP="00C10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FE" w:rsidRPr="00B24D5D" w:rsidRDefault="004B4BEB" w:rsidP="00C10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 </w:t>
            </w:r>
            <w:r w:rsidR="00451EF0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формулировать тему, идею, нравственный пафос литературного произведения</w:t>
            </w:r>
            <w:r w:rsidR="00C10DFE"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е рисование.</w:t>
            </w:r>
          </w:p>
          <w:p w:rsidR="00451EF0" w:rsidRPr="00EE7D17" w:rsidRDefault="00451EF0" w:rsidP="0047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1EF0" w:rsidRPr="00EE7D17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B" w:rsidRPr="00EE7D17" w:rsidRDefault="004B4BEB" w:rsidP="004B4BE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:излагать содержание прочитанного выборочно, устанавливать причинно-следственные связи, осуществлять анализ, вычитывать все виды текстовой информации, осуществлять расширенный поиск </w:t>
            </w: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с использ доп ресурсов</w:t>
            </w:r>
          </w:p>
          <w:p w:rsidR="004B4BEB" w:rsidRPr="00EE7D17" w:rsidRDefault="004B4BEB" w:rsidP="004B4BE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Р:самостоятельно формулировать тему, цели урока, выбирать эффективн способ её достижения,</w:t>
            </w:r>
          </w:p>
          <w:p w:rsidR="004B4BEB" w:rsidRPr="00EE7D17" w:rsidRDefault="004B4BEB" w:rsidP="004B4BE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 xml:space="preserve">К: выступать перед аудиторией </w:t>
            </w:r>
          </w:p>
          <w:p w:rsidR="00451EF0" w:rsidRPr="00EE7D17" w:rsidRDefault="00451EF0" w:rsidP="004B4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B" w:rsidRPr="00EE7D17" w:rsidRDefault="004B4BEB" w:rsidP="004B4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равственно-эстетических представлений.</w:t>
            </w:r>
          </w:p>
          <w:p w:rsidR="00451EF0" w:rsidRPr="00EE7D17" w:rsidRDefault="00451EF0" w:rsidP="0047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EA7FC9" w:rsidP="0047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с  4  на стр 103</w:t>
            </w:r>
          </w:p>
        </w:tc>
      </w:tr>
      <w:tr w:rsidR="00451EF0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EF0" w:rsidRPr="00B24D5D" w:rsidRDefault="00451EF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С. Пушкин. </w:t>
            </w:r>
            <w:r w:rsidRPr="002363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Сказка о мёртвой царевне и семи богатырях».</w:t>
            </w: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ки рождения сюжета. Основные образы сказки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DFE" w:rsidRPr="00C10DFE" w:rsidRDefault="00C10DFE" w:rsidP="00C1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казка о мертвой царевне и о семи богатырях».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«Пушкинская сказка — прямая наследница народной». Гуманистическая направленность пушкинской сказки. Герои и персонажи в «Сказке...».</w:t>
            </w:r>
            <w:r w:rsidRPr="00C10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ь с другими искусствами</w:t>
            </w:r>
          </w:p>
          <w:p w:rsidR="00C10DFE" w:rsidRDefault="00C10DFE" w:rsidP="00C10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первое представление о пейзажной лирике; риторическое обращение; </w:t>
            </w:r>
          </w:p>
          <w:p w:rsidR="00C10DFE" w:rsidRPr="00B24D5D" w:rsidRDefault="00C10DFE" w:rsidP="00C10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FE" w:rsidRDefault="00C10DF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DFE" w:rsidRDefault="00C10DF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DFE" w:rsidRDefault="00C10DF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DFE" w:rsidRDefault="00C10DF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DFE" w:rsidRDefault="00C10DF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EF0" w:rsidRPr="00B24D5D" w:rsidRDefault="00451EF0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B" w:rsidRPr="00EE7D17" w:rsidRDefault="004B4BEB" w:rsidP="004B4BE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Знать:народная основа, Гуманистическая направленность пушкинской сказки. Герои и персонажи в «Сказке...». Литературная сказка и ее отличия от фольклорной; добро и зло в сказке, красота внешняя и внутренняя</w:t>
            </w:r>
          </w:p>
          <w:p w:rsidR="004B4BEB" w:rsidRPr="00EE7D17" w:rsidRDefault="004B4BEB" w:rsidP="004B4BEB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 xml:space="preserve">Уметь:видеть Сказочные элементы. Богатство выразительных средств </w:t>
            </w:r>
          </w:p>
          <w:p w:rsidR="00451EF0" w:rsidRPr="00EE7D17" w:rsidRDefault="00451EF0" w:rsidP="00472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B" w:rsidRPr="00EE7D17" w:rsidRDefault="004B4BEB" w:rsidP="004B4BE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П:излагать содержание прочитанного выборочно, устанавливать причинно-следственные связи, осуществлять анализ, вычитывать все виды текстовой информации, осуществлять расширенный поиск информации с использ доп ресурсов</w:t>
            </w:r>
          </w:p>
          <w:p w:rsidR="004B4BEB" w:rsidRPr="00EE7D17" w:rsidRDefault="004B4BEB" w:rsidP="004B4BE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Р:самостоятельно формулировать тему, цели урока, выбирать эффективн способ её достижения,</w:t>
            </w:r>
          </w:p>
          <w:p w:rsidR="004B4BEB" w:rsidRPr="00EE7D17" w:rsidRDefault="004B4BEB" w:rsidP="004B4BE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 xml:space="preserve">К: выступать перед аудиторией </w:t>
            </w:r>
          </w:p>
          <w:p w:rsidR="00451EF0" w:rsidRPr="00EE7D17" w:rsidRDefault="00451EF0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4B4BEB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совершенстве как нравственной ценности гуманизм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F0" w:rsidRPr="00EE7D17" w:rsidRDefault="00EA7FC9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с  8, на стр 124, прочитать сказку Пушкина</w:t>
            </w:r>
          </w:p>
        </w:tc>
      </w:tr>
      <w:tr w:rsidR="004B4BEB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4BEB" w:rsidRPr="00B24D5D" w:rsidRDefault="004B4BEB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B" w:rsidRPr="00B24D5D" w:rsidRDefault="004B4BEB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4BEB" w:rsidRPr="002363A9" w:rsidRDefault="004B4BEB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поставление </w:t>
            </w:r>
            <w:r w:rsidRPr="002363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«Сказки о мёртвой царевне и о семи богатырях»</w:t>
            </w: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С. Пушкина с народной сказкой и сказкой Жуковского «Спящая царевна»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EA9" w:rsidRPr="00C10DFE" w:rsidRDefault="00091EA9" w:rsidP="000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«Сказка о мертвой царевне и о семи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богатырях».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«Пушкинская сказка — прямая наследница народной». Гуманистическая направленность пушкинской сказки. Герои и персонажи в «Сказке...».</w:t>
            </w:r>
            <w:r w:rsidRPr="00C10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ь с другими искусствами</w:t>
            </w:r>
          </w:p>
          <w:p w:rsidR="00C10DFE" w:rsidRPr="00C10DFE" w:rsidRDefault="00C10DFE" w:rsidP="00C1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DFE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другими искусствами</w:t>
            </w:r>
          </w:p>
          <w:p w:rsidR="00C10DFE" w:rsidRDefault="00C10DFE" w:rsidP="00C10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DFE" w:rsidRPr="00B24D5D" w:rsidRDefault="00C10DFE" w:rsidP="00C10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риторическое обращение; фольклорные элементы.</w:t>
            </w:r>
          </w:p>
          <w:p w:rsidR="00C10DFE" w:rsidRDefault="00C10DF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DFE" w:rsidRDefault="00C10DF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DFE" w:rsidRDefault="00C10DF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BEB" w:rsidRPr="00B24D5D" w:rsidRDefault="004B4BEB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B" w:rsidRPr="00EE7D17" w:rsidRDefault="004B4BEB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народная </w:t>
            </w: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основа, Гуманистическая направленность пушкинской сказки. Герои и персонажи в «Сказке...». Литературная сказка и ее отличия от фольклорной; добро и зло в сказке, красота внешняя и внутренняя</w:t>
            </w:r>
          </w:p>
          <w:p w:rsidR="004B4BEB" w:rsidRPr="00EE7D17" w:rsidRDefault="004B4BEB" w:rsidP="00091EA9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 xml:space="preserve">Уметь:видеть Сказочные элементы. Богатство выразительных средств 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B" w:rsidRPr="00EE7D17" w:rsidRDefault="004B4BEB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:излагать содержание </w:t>
            </w: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прочитанного выборочно, устанавливать причинно-следственные связи, осуществлять анализ, вычитывать все виды текстовой информации, осуществлять расширенный поиск информации с использ доп ресурсов</w:t>
            </w:r>
          </w:p>
          <w:p w:rsidR="004B4BEB" w:rsidRPr="00EE7D17" w:rsidRDefault="004B4BEB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Р:самостоятельно формулировать тему, цели урока, выбирать эффективн способ её достижения,</w:t>
            </w:r>
          </w:p>
          <w:p w:rsidR="004B4BEB" w:rsidRPr="00EE7D17" w:rsidRDefault="004B4BEB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 xml:space="preserve">К: выступать перед аудиторией </w:t>
            </w:r>
          </w:p>
          <w:p w:rsidR="004B4BEB" w:rsidRPr="00EE7D17" w:rsidRDefault="004B4BEB" w:rsidP="005D1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B" w:rsidRPr="00EE7D17" w:rsidRDefault="004B4BEB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о-эстетических представлений. Эстетическое восприятие произвед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B" w:rsidRPr="00EE7D17" w:rsidRDefault="004B4BEB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-с 12  настр  124, 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зусть отрывок</w:t>
            </w:r>
          </w:p>
        </w:tc>
      </w:tr>
      <w:tr w:rsidR="004B4BEB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4BEB" w:rsidRPr="00B24D5D" w:rsidRDefault="004B4BEB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B" w:rsidRPr="00B24D5D" w:rsidRDefault="004B4BEB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4BEB" w:rsidRPr="00B24D5D" w:rsidRDefault="004B4BEB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шкинская сказка - прямая наследница народной». Поэма </w:t>
            </w:r>
            <w:r w:rsidRPr="002363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услан и Людмила»</w:t>
            </w: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трывок).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DFE" w:rsidRPr="00C10DFE" w:rsidRDefault="00C10DFE" w:rsidP="00C1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сказка и ее отличия от фольклорной; добро и зло в сказке А.С. Пушкина; чувство благодарности; верность, преданность, зависть, подлость; отношение автора к героям. Поэма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Руслан и Людмила»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(отрывок). Сказочные элементы. Богатство выразительных средств.</w:t>
            </w:r>
            <w:r w:rsidRPr="00C10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ь с другими искусств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Кинематографические и музыкальные произведения на сюжеты сказок А.С. Пушкина</w:t>
            </w:r>
          </w:p>
          <w:p w:rsidR="00C10DFE" w:rsidRDefault="00C10DFE" w:rsidP="00C10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FE" w:rsidRPr="00B24D5D" w:rsidRDefault="00C10DFE" w:rsidP="00C10D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первое представление о пейзажной лирике; риторическое обращение; фольклорные элементы.</w:t>
            </w:r>
          </w:p>
          <w:p w:rsidR="004B4BEB" w:rsidRPr="00B24D5D" w:rsidRDefault="004B4BEB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B" w:rsidRPr="00EE7D17" w:rsidRDefault="004B4BEB" w:rsidP="004B4BE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знать: краткий сюжет, значение и роль сказочных персонажей, худ-изобр. Средств, авторская позиция</w:t>
            </w:r>
          </w:p>
          <w:p w:rsidR="004B4BEB" w:rsidRPr="00EE7D17" w:rsidRDefault="004B4BEB" w:rsidP="004B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Уметь: пересказ, выр. Чт. Наиз, работа с уч. И илл-ми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B" w:rsidRPr="00EE7D17" w:rsidRDefault="004B4BEB" w:rsidP="004B4BE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П:излагать содержание прочитанного выборочно, устанавливать причинно-следственные связи, осуществлять анализ, вычитывать все виды текстовой информации, осуществлять расширенный поиск информации с использ доп ресурсов</w:t>
            </w:r>
          </w:p>
          <w:p w:rsidR="004B4BEB" w:rsidRPr="00EE7D17" w:rsidRDefault="004B4BEB" w:rsidP="004B4BE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Р:самостоятельно формулировать тему, цели урока, выбирать эффективн способ её достижения,</w:t>
            </w:r>
          </w:p>
          <w:p w:rsidR="004B4BEB" w:rsidRPr="00091EA9" w:rsidRDefault="004B4BEB" w:rsidP="00091EA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 xml:space="preserve">К: выступать перед аудитори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B" w:rsidRPr="00EE7D17" w:rsidRDefault="004B4BEB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эмпатии, ориентация в системе моральных ценност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B" w:rsidRPr="00EE7D17" w:rsidRDefault="004B4BEB" w:rsidP="0047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с7 , стр136</w:t>
            </w:r>
          </w:p>
        </w:tc>
      </w:tr>
      <w:tr w:rsidR="004B4BEB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4BEB" w:rsidRPr="00B24D5D" w:rsidRDefault="004B4BEB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B" w:rsidRPr="00B24D5D" w:rsidRDefault="004B4BEB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4BEB" w:rsidRPr="002363A9" w:rsidRDefault="004B4BEB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этические картины зимы. Стихотворение  А. С. Пушкина </w:t>
            </w:r>
            <w:r w:rsidRPr="002363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Зимняя дорога»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DFE" w:rsidRPr="00C10DFE" w:rsidRDefault="00C10DFE" w:rsidP="00C1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Образы природы в стихотворении поэта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имняя дорога».</w:t>
            </w:r>
            <w:r w:rsidRPr="00B24D5D">
              <w:rPr>
                <w:rFonts w:ascii="Times New Roman" w:hAnsi="Times New Roman" w:cs="Times New Roman"/>
                <w:i/>
                <w:sz w:val="24"/>
                <w:szCs w:val="24"/>
              </w:rPr>
              <w:t>«Зимнее ут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</w:t>
            </w:r>
            <w:r w:rsidR="00091EA9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очества, печали, тоски в оп</w:t>
            </w:r>
            <w:r w:rsidR="000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нии зимней дороги, внутренний монолог</w:t>
            </w:r>
            <w:r w:rsidR="00091EA9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я</w:t>
            </w:r>
            <w:r w:rsidR="0009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1EA9" w:rsidRPr="00C10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0DFE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другими искусствами</w:t>
            </w:r>
            <w:r w:rsidR="00091EA9">
              <w:rPr>
                <w:rFonts w:ascii="Times New Roman" w:hAnsi="Times New Roman" w:cs="Times New Roman"/>
                <w:bCs/>
                <w:sz w:val="24"/>
                <w:szCs w:val="24"/>
              </w:rPr>
              <w:t>: романс А.А. Алябьева.</w:t>
            </w:r>
          </w:p>
          <w:p w:rsidR="004B4BEB" w:rsidRPr="00091EA9" w:rsidRDefault="00C10DFE" w:rsidP="0009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первое представление о пейзажной лирике; риторическое обращение; фольклорные элементы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0" w:rsidRPr="00EE7D17" w:rsidRDefault="000A1DB0" w:rsidP="000A1DB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Знать: биографич сведения о писателе, худ-изобр. Средства</w:t>
            </w:r>
          </w:p>
          <w:p w:rsidR="000A1DB0" w:rsidRPr="00EE7D17" w:rsidRDefault="000A1DB0" w:rsidP="000A1DB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Уметь: исследовать поэтич. Текст, выявлять худож особенности и идеи стихотв., выразит читать</w:t>
            </w:r>
          </w:p>
          <w:p w:rsidR="004B4BEB" w:rsidRPr="00EE7D17" w:rsidRDefault="004B4BEB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0" w:rsidRPr="00EE7D17" w:rsidRDefault="000A1DB0" w:rsidP="000A1DB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Р: Осуществление рефлексии</w:t>
            </w:r>
          </w:p>
          <w:p w:rsidR="000A1DB0" w:rsidRPr="00EE7D17" w:rsidRDefault="000A1DB0" w:rsidP="000A1DB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П:осуществлять анализ, сравнение, строить рассуждение</w:t>
            </w:r>
          </w:p>
          <w:p w:rsidR="000A1DB0" w:rsidRPr="00EE7D17" w:rsidRDefault="000A1DB0" w:rsidP="000A1DB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 xml:space="preserve">К: выступать перед аудиторией </w:t>
            </w:r>
          </w:p>
          <w:p w:rsidR="004B4BEB" w:rsidRPr="00EE7D17" w:rsidRDefault="004B4BEB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группе – устанавливать рабочие отношения, эффективно сотруднича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B" w:rsidRPr="00EE7D17" w:rsidRDefault="004B4BEB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смысле жизни как экзистенциальной ценности гуманизма. Формирование нравственно-эстетических представл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B" w:rsidRPr="00EE7D17" w:rsidRDefault="004B4BEB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с 6 ,стр 142</w:t>
            </w:r>
          </w:p>
        </w:tc>
      </w:tr>
      <w:tr w:rsidR="002363A9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3A9" w:rsidRPr="00FD2BDD" w:rsidRDefault="00FD2BDD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зия 19 века   о родной природ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2ч</w:t>
            </w:r>
          </w:p>
        </w:tc>
      </w:tr>
      <w:tr w:rsidR="004B4BEB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4BEB" w:rsidRPr="00B24D5D" w:rsidRDefault="004B4BEB" w:rsidP="0047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B" w:rsidRPr="00B24D5D" w:rsidRDefault="004B4BEB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2BDD" w:rsidRPr="00FD2BDD" w:rsidRDefault="00FD2BDD" w:rsidP="00FD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4BEB" w:rsidRPr="00FD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литературной гостиной</w:t>
            </w:r>
          </w:p>
          <w:p w:rsidR="004B4BEB" w:rsidRPr="00B24D5D" w:rsidRDefault="00FD2BDD" w:rsidP="00FD2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Тема природы  в поэзии 19 века"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EA9" w:rsidRDefault="00091EA9" w:rsidP="00091E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Краткие сведения о 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 и детских впечатлениях поэтов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2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а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охи начала 19 века. </w:t>
            </w:r>
            <w:r w:rsidRPr="00C10DFE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другими искусствами</w:t>
            </w:r>
            <w:r w:rsidR="00D064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64D8" w:rsidRPr="00D064D8" w:rsidRDefault="00D064D8" w:rsidP="00D064D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64D8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. </w:t>
            </w:r>
            <w:r w:rsidRPr="00D064D8">
              <w:rPr>
                <w:rFonts w:ascii="Times New Roman" w:hAnsi="Times New Roman" w:cs="Times New Roman"/>
                <w:iCs/>
                <w:sz w:val="24"/>
                <w:szCs w:val="24"/>
              </w:rPr>
              <w:t>«Когда волнуется желтеющая нива...»</w:t>
            </w:r>
          </w:p>
          <w:p w:rsidR="00D064D8" w:rsidRPr="00D064D8" w:rsidRDefault="00D064D8" w:rsidP="00D064D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64D8">
              <w:rPr>
                <w:rFonts w:ascii="Times New Roman" w:hAnsi="Times New Roman" w:cs="Times New Roman"/>
                <w:sz w:val="24"/>
                <w:szCs w:val="24"/>
              </w:rPr>
              <w:t xml:space="preserve">Е.А. Баратынский. </w:t>
            </w:r>
            <w:r w:rsidRPr="00D064D8">
              <w:rPr>
                <w:rFonts w:ascii="Times New Roman" w:hAnsi="Times New Roman" w:cs="Times New Roman"/>
                <w:iCs/>
                <w:sz w:val="24"/>
                <w:szCs w:val="24"/>
              </w:rPr>
              <w:t>«Весна, весна! как воздух чист!..»</w:t>
            </w:r>
          </w:p>
          <w:p w:rsidR="00D064D8" w:rsidRPr="00D064D8" w:rsidRDefault="00D064D8" w:rsidP="00D06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4D8">
              <w:rPr>
                <w:rFonts w:ascii="Times New Roman" w:hAnsi="Times New Roman" w:cs="Times New Roman"/>
                <w:sz w:val="24"/>
                <w:szCs w:val="24"/>
              </w:rPr>
              <w:t xml:space="preserve">Ф.И. Тютчев. </w:t>
            </w:r>
            <w:r w:rsidRPr="00D064D8">
              <w:rPr>
                <w:rFonts w:ascii="Times New Roman" w:hAnsi="Times New Roman" w:cs="Times New Roman"/>
                <w:iCs/>
                <w:sz w:val="24"/>
                <w:szCs w:val="24"/>
              </w:rPr>
              <w:t>«Весенняя гроза», «Весенние воды»,«Есть в осени первоначальной...»,</w:t>
            </w:r>
          </w:p>
          <w:p w:rsidR="00D064D8" w:rsidRPr="00D064D8" w:rsidRDefault="00D064D8" w:rsidP="00D064D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64D8">
              <w:rPr>
                <w:rFonts w:ascii="Times New Roman" w:hAnsi="Times New Roman" w:cs="Times New Roman"/>
                <w:sz w:val="24"/>
                <w:szCs w:val="24"/>
              </w:rPr>
              <w:t xml:space="preserve">А.А. Фет. </w:t>
            </w:r>
            <w:r w:rsidRPr="00D064D8">
              <w:rPr>
                <w:rFonts w:ascii="Times New Roman" w:hAnsi="Times New Roman" w:cs="Times New Roman"/>
                <w:iCs/>
                <w:sz w:val="24"/>
                <w:szCs w:val="24"/>
              </w:rPr>
              <w:t>«Чудная картина...»</w:t>
            </w:r>
          </w:p>
          <w:p w:rsidR="00C10DFE" w:rsidRDefault="00091EA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 литературы: олицетв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питет, метафора</w:t>
            </w:r>
          </w:p>
          <w:p w:rsidR="00091EA9" w:rsidRDefault="00091EA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EA9" w:rsidRDefault="00091EA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BEB" w:rsidRPr="00B24D5D" w:rsidRDefault="004B4BEB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0" w:rsidRPr="00EE7D17" w:rsidRDefault="000A1DB0" w:rsidP="00472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Знать:</w:t>
            </w:r>
          </w:p>
          <w:p w:rsidR="004B4BEB" w:rsidRPr="00EE7D17" w:rsidRDefault="000A1DB0" w:rsidP="00472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особенности,  понятия   уметь:владеть</w:t>
            </w:r>
            <w:r w:rsidR="004B4BEB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ми средствами языка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ять    сравнительную таблицу</w:t>
            </w:r>
          </w:p>
          <w:p w:rsidR="004B4BEB" w:rsidRPr="00EE7D17" w:rsidRDefault="004B4BEB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0" w:rsidRPr="00EE7D17" w:rsidRDefault="000A1DB0" w:rsidP="000A1DB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П:осуществлять анализ, сравнение, строить рассуждение</w:t>
            </w:r>
          </w:p>
          <w:p w:rsidR="000A1DB0" w:rsidRPr="00EE7D17" w:rsidRDefault="000A1DB0" w:rsidP="000A1DB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К: умение работать в группе</w:t>
            </w:r>
          </w:p>
          <w:p w:rsidR="004B4BEB" w:rsidRPr="00EE7D17" w:rsidRDefault="000A1DB0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 оценивать  свою деятельность,   сравнивать  понятия,  идеи   стихотвор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B" w:rsidRPr="00EE7D17" w:rsidRDefault="000A1DB0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благотворном влиянии природы на душу человека, проявляющемся в пробуждении стремления к высоким чувствам, любви к людя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EB" w:rsidRPr="00EE7D17" w:rsidRDefault="004B4BEB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ть практическую работу</w:t>
            </w:r>
          </w:p>
        </w:tc>
      </w:tr>
      <w:tr w:rsidR="000A1DB0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DB0" w:rsidRPr="00B24D5D" w:rsidRDefault="000A1DB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0" w:rsidRPr="00B24D5D" w:rsidRDefault="000A1DB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DB0" w:rsidRPr="00FD2BDD" w:rsidRDefault="000A1DB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ские поэты о родной природе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DB0" w:rsidRPr="00B24D5D" w:rsidRDefault="00091EA9" w:rsidP="000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особенности и идеи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й, посвященных русской природ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природа   в 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х произ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0" w:rsidRPr="00EE7D17" w:rsidRDefault="000A1DB0" w:rsidP="005D1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:</w:t>
            </w:r>
          </w:p>
          <w:p w:rsidR="000A1DB0" w:rsidRPr="00EE7D17" w:rsidRDefault="000A1DB0" w:rsidP="005D1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особенности,  понятия   уметь:владеть выразительными средствами языка, составлять    сравнительную таблицу</w:t>
            </w:r>
          </w:p>
          <w:p w:rsidR="000A1DB0" w:rsidRPr="00EE7D17" w:rsidRDefault="000A1DB0" w:rsidP="005D1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0" w:rsidRPr="00EE7D17" w:rsidRDefault="000A1DB0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П:осуществлять анализ, сравнение, строить рассуждение</w:t>
            </w:r>
          </w:p>
          <w:p w:rsidR="000A1DB0" w:rsidRPr="00EE7D17" w:rsidRDefault="000A1DB0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К: умение работать в группе</w:t>
            </w:r>
          </w:p>
          <w:p w:rsidR="000A1DB0" w:rsidRPr="00EE7D17" w:rsidRDefault="000A1DB0" w:rsidP="005D1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 оценивать  свою деятельность,   сравнивать  понятия,  идеи   стихотвор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0" w:rsidRPr="00EE7D17" w:rsidRDefault="000A1DB0" w:rsidP="005D1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благотворном влиянии природы на душу человека, проявляющемся в пробуждении стремления к высоким чувствам, любви к людям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0" w:rsidRPr="00EE7D17" w:rsidRDefault="000A1DB0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</w:tr>
      <w:tr w:rsidR="008437CE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7CE" w:rsidRPr="00B24D5D" w:rsidRDefault="008437CE" w:rsidP="0084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Ю. Лермонто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4 ч,  РР - 1 </w:t>
            </w:r>
          </w:p>
          <w:p w:rsidR="008437CE" w:rsidRPr="00B24D5D" w:rsidRDefault="008437CE" w:rsidP="0084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37CE" w:rsidRPr="00EE7D17" w:rsidRDefault="008437CE" w:rsidP="00091E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B0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DB0" w:rsidRPr="00B24D5D" w:rsidRDefault="000A1DB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0" w:rsidRPr="00B24D5D" w:rsidRDefault="000A1DB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DB0" w:rsidRPr="008437CE" w:rsidRDefault="008437CE" w:rsidP="0004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тво М.Ю. Лермонтова Становление  личности поэта</w:t>
            </w:r>
          </w:p>
          <w:p w:rsidR="000A1DB0" w:rsidRPr="00B24D5D" w:rsidRDefault="000A1DB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DB0" w:rsidRPr="00B24D5D" w:rsidRDefault="00091EA9" w:rsidP="000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Краткие сведения о детских годах 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, оказавшие</w:t>
            </w:r>
            <w:r w:rsidR="000A1DB0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на становление личности поэта. </w:t>
            </w:r>
            <w:r w:rsidR="003425F1" w:rsidRPr="00342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ь с другими искусствами: </w:t>
            </w:r>
            <w:r w:rsidR="003425F1" w:rsidRPr="00B24D5D">
              <w:rPr>
                <w:rFonts w:ascii="Times New Roman" w:hAnsi="Times New Roman" w:cs="Times New Roman"/>
                <w:sz w:val="24"/>
                <w:szCs w:val="24"/>
              </w:rPr>
              <w:t>портрет М.Ю. Лермонтов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0" w:rsidRPr="00EE7D17" w:rsidRDefault="000A1DB0" w:rsidP="000A1DB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Знать: биографич сведения о писателе, факты, повлиявшие на становление личности</w:t>
            </w:r>
          </w:p>
          <w:p w:rsidR="000A1DB0" w:rsidRPr="00EE7D17" w:rsidRDefault="000A1DB0" w:rsidP="000A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Уметь: выделять главное в прослушанном, работать с учебником, илл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1DB0" w:rsidRPr="00EE7D17" w:rsidRDefault="000A1DB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0" w:rsidRPr="00EE7D17" w:rsidRDefault="000A1DB0" w:rsidP="000A1DB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Р:самостоятельно формулировать тему, цели урока, выбирать эффективн способ её достижения,</w:t>
            </w:r>
          </w:p>
          <w:p w:rsidR="000A1DB0" w:rsidRPr="00EE7D17" w:rsidRDefault="000A1DB0" w:rsidP="000A1DB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 xml:space="preserve">К: выступать перед аудиторией </w:t>
            </w:r>
          </w:p>
          <w:p w:rsidR="000A1DB0" w:rsidRPr="00EE7D17" w:rsidRDefault="000A1DB0" w:rsidP="000A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 xml:space="preserve">П:излагать содержание прочитанного выборочно, устанавливать причинно-следственные связи, осуществлять анализ, вычитывать все виды текстовой </w:t>
            </w: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осуществлять расширенный поиск информации с использ доп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0" w:rsidRPr="00EE7D17" w:rsidRDefault="000A1DB0" w:rsidP="000A1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редставления о творчестве, о свободе выражения своих чувств. </w:t>
            </w:r>
          </w:p>
          <w:p w:rsidR="000A1DB0" w:rsidRPr="00EE7D17" w:rsidRDefault="000A1DB0" w:rsidP="00472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интереса к личности и творчеству поэ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A9" w:rsidRPr="00B24D5D" w:rsidRDefault="000A1DB0" w:rsidP="0009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 сообщения  о Лермонтове</w:t>
            </w:r>
            <w:r w:rsidR="00091EA9" w:rsidRPr="00B24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DB0" w:rsidRPr="00EE7D17" w:rsidRDefault="000A1DB0" w:rsidP="003425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B0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DB0" w:rsidRPr="00B24D5D" w:rsidRDefault="000A1DB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0" w:rsidRPr="00B24D5D" w:rsidRDefault="000A1DB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DB0" w:rsidRPr="008437CE" w:rsidRDefault="000A1DB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создания стихотворения </w:t>
            </w:r>
            <w:r w:rsidRPr="008437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Бородино».</w:t>
            </w:r>
            <w:r w:rsidRPr="00843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тотипы героев. Бородинское сражение и его герои в изобразительном искусстве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EA9" w:rsidRPr="00B24D5D" w:rsidRDefault="00091EA9" w:rsidP="000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B24D5D">
              <w:rPr>
                <w:rFonts w:ascii="Times New Roman" w:hAnsi="Times New Roman" w:cs="Times New Roman"/>
                <w:i/>
                <w:sz w:val="24"/>
                <w:szCs w:val="24"/>
              </w:rPr>
              <w:t>«Бородино».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здания стихотвор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а эпохи, историческая основа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, значения Бородинского сражения в истории Отечественной войны 18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ногообразие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ов к теме Отечественной войны 1812 г</w:t>
            </w:r>
          </w:p>
          <w:p w:rsidR="003425F1" w:rsidRPr="00B24D5D" w:rsidRDefault="00091EA9" w:rsidP="0034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Бородинская битва и русский солдат в изображении М.Ю.Лермонтова.. История и литература; любовь к родине, верность долгу</w:t>
            </w:r>
            <w:r w:rsidR="00342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25F1"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25F1" w:rsidRPr="003425F1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другими искусствами</w:t>
            </w:r>
            <w:r w:rsidR="00B745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425F1"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A1DB0" w:rsidRPr="00B24D5D" w:rsidRDefault="000A1DB0" w:rsidP="0009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D152C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Знать: историч.основу пр-я, худож идею стихотворения, авторск позицию, лит тропы</w:t>
            </w:r>
          </w:p>
          <w:p w:rsidR="000A1DB0" w:rsidRPr="00EE7D17" w:rsidRDefault="005D152C" w:rsidP="00B7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 xml:space="preserve">Уметь: исследовать текст( аллитерация, ассонанс), читать наизусть, </w:t>
            </w:r>
            <w:r w:rsidR="00B745AB" w:rsidRPr="00B24D5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B745A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B745AB"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с иллюстрациями, в том числе с материалами о Бородинской панораме в Москве; репродукции картин, посвященных Отечественной войне 1812 года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D152C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К: выступать перед аудиторией, оформлять свои мысли в письменной форме</w:t>
            </w:r>
          </w:p>
          <w:p w:rsidR="005D152C" w:rsidRPr="00EE7D17" w:rsidRDefault="005D152C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П:самост вычитывать все виды текстовой информации , осуществлять расширенный поиск информации с использ доп ресурсов</w:t>
            </w:r>
          </w:p>
          <w:p w:rsidR="000A1DB0" w:rsidRPr="00EE7D17" w:rsidRDefault="000A1DB0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0" w:rsidRPr="00EE7D17" w:rsidRDefault="000A1DB0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патриотизме. Воспитание интереса к отечественной истории и культур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0" w:rsidRPr="00EE7D17" w:rsidRDefault="000A1DB0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 отрывок</w:t>
            </w:r>
          </w:p>
        </w:tc>
      </w:tr>
      <w:tr w:rsidR="000A1DB0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DB0" w:rsidRPr="00B24D5D" w:rsidRDefault="000A1DB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0" w:rsidRPr="00B24D5D" w:rsidRDefault="000A1DB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DB0" w:rsidRPr="008437CE" w:rsidRDefault="000A1DB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ства художественной выразительности в стихотворении М. Ю. </w:t>
            </w:r>
            <w:r w:rsidRPr="00843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ермонтова </w:t>
            </w:r>
            <w:r w:rsidRPr="008437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Бородино»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DB0" w:rsidRPr="00B24D5D" w:rsidRDefault="00091EA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ая идея</w:t>
            </w:r>
            <w:r w:rsidR="000A1DB0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 М. Ю. Ле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ова «Бородино», проявляющаяся</w:t>
            </w:r>
            <w:r w:rsidR="000A1DB0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ображении поведения, душевного состояния, отношения к происходящему мужественных защитников Родины. </w:t>
            </w:r>
          </w:p>
          <w:p w:rsidR="000A1DB0" w:rsidRDefault="00091EA9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богатство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</w:t>
            </w:r>
          </w:p>
          <w:p w:rsidR="003425F1" w:rsidRPr="00B24D5D" w:rsidRDefault="003425F1" w:rsidP="0034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эпитет, сравнение, метафора (развитие представлений о тропах); звукопись.</w:t>
            </w:r>
          </w:p>
          <w:p w:rsidR="003425F1" w:rsidRPr="00B24D5D" w:rsidRDefault="003425F1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3425F1" w:rsidRPr="00EE7D17" w:rsidRDefault="000A1DB0" w:rsidP="00342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использовать речевые средства в соответствии с задачей коммуника</w:t>
            </w:r>
            <w:r w:rsidR="0034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для </w:t>
            </w:r>
            <w:r w:rsidR="00342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жения своих чувств, </w:t>
            </w:r>
            <w:r w:rsidR="003425F1" w:rsidRPr="00B24D5D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r w:rsidR="003425F1">
              <w:rPr>
                <w:rFonts w:ascii="Times New Roman" w:hAnsi="Times New Roman" w:cs="Times New Roman"/>
                <w:sz w:val="24"/>
                <w:szCs w:val="24"/>
              </w:rPr>
              <w:t>ительно читать  наизусть, письменно отвечать  на вопрос учителя,  составлять кадры</w:t>
            </w:r>
            <w:r w:rsidR="003425F1"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кинофильма 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D152C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К: выступать перед аудиторией, оформлять свои мысли в письменной форме</w:t>
            </w:r>
          </w:p>
          <w:p w:rsidR="005D152C" w:rsidRPr="00EE7D17" w:rsidRDefault="005D152C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 xml:space="preserve">П:самост вычитывать все виды текстовой информации , </w:t>
            </w: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расширенный поиск информации с использ доп ресурсов</w:t>
            </w:r>
          </w:p>
          <w:p w:rsidR="000A1DB0" w:rsidRPr="00EE7D17" w:rsidRDefault="000A1DB0" w:rsidP="000E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DB0" w:rsidRPr="00EE7D17" w:rsidRDefault="000A1DB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0" w:rsidRPr="00EE7D17" w:rsidRDefault="005D152C" w:rsidP="000E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патриотических чувст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B0" w:rsidRPr="00EE7D17" w:rsidRDefault="000A1DB0" w:rsidP="000E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с 5 на стр 160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0E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8437CE" w:rsidRDefault="008437C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3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.С</w:t>
            </w:r>
            <w:r w:rsidR="005D152C" w:rsidRPr="00843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нение «Защитники Родины в изображении М. Ю. Лермонтова»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091EA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рабочих материалов, выявление основных событий, которые найдут отражение в сочинении, конструирование начала и финала сочинения, определение основной мысли работы.</w:t>
            </w:r>
          </w:p>
          <w:p w:rsidR="005D152C" w:rsidRPr="00B24D5D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D152C" w:rsidP="005D1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У: формулировать собств отношение к пр-ям русской литературы, конструировать сочинение, определять основную мысль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осуществлять </w:t>
            </w:r>
          </w:p>
          <w:p w:rsidR="005D152C" w:rsidRPr="00EE7D17" w:rsidRDefault="005D152C" w:rsidP="003425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ширенный поиск информации с использованием ресурсов библиотек и Интернета</w:t>
            </w:r>
            <w:r w:rsidR="003425F1"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D152C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E7D17">
              <w:rPr>
                <w:rFonts w:ascii="Times New Roman" w:hAnsi="Times New Roman"/>
                <w:sz w:val="24"/>
                <w:szCs w:val="24"/>
              </w:rPr>
              <w:t>Р: устанавливать целевые приоритеты, выбирать наиболее эффективн способы их достижения, адекватно самост-но оценивать свои суждения и вносить необходимые коррективы, ставить новые уч. Цели и задачи</w:t>
            </w:r>
          </w:p>
          <w:p w:rsidR="005D152C" w:rsidRPr="00EE7D17" w:rsidRDefault="005D152C" w:rsidP="005D152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К:учитывать разные мнения и стремиться к сотрудничеству, задавать вопросы для организации своей деятельности, оформлять свои мысли в письм форме</w:t>
            </w:r>
          </w:p>
          <w:p w:rsidR="005D152C" w:rsidRPr="00EE7D17" w:rsidRDefault="005D152C" w:rsidP="005D15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D152C" w:rsidP="005D1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уч.- познав. Мотивации и интереса к учению, уважение к личности и ее достоинству.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ргументация свей точки зрения </w:t>
            </w:r>
          </w:p>
          <w:p w:rsidR="005D152C" w:rsidRPr="00EE7D17" w:rsidRDefault="005D152C" w:rsidP="005D15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D152C" w:rsidP="005D15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чить работу</w:t>
            </w:r>
          </w:p>
        </w:tc>
      </w:tr>
      <w:tr w:rsidR="00474C8D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C8D" w:rsidRPr="00B24D5D" w:rsidRDefault="00474C8D" w:rsidP="00474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 В. Гоголь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</w:t>
            </w:r>
          </w:p>
          <w:p w:rsidR="00474C8D" w:rsidRPr="00EE7D17" w:rsidRDefault="00474C8D" w:rsidP="00B7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E6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оро</w:t>
            </w:r>
            <w:r w:rsidR="00C95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ия в жизни и судьбе Гоголя</w:t>
            </w:r>
          </w:p>
          <w:p w:rsidR="005D152C" w:rsidRPr="00474C8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есть </w:t>
            </w:r>
            <w:r w:rsidRPr="00474C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Ночь </w:t>
            </w:r>
            <w:r w:rsidRPr="00474C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еред Рождеством».</w:t>
            </w:r>
          </w:p>
          <w:p w:rsidR="005D152C" w:rsidRPr="00474C8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565" w:rsidRPr="00B24D5D" w:rsidRDefault="00B745AB" w:rsidP="00CB3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ие сведения о писателе. Малороссия в жизни и творчестве Н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ервоначальные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повести Н. В. Гоголя «Ночь перед 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ждеством». </w:t>
            </w:r>
            <w:r w:rsidR="00CB3565" w:rsidRPr="00CB3565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другими искусствами</w:t>
            </w:r>
            <w:r w:rsidR="00CB3565"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B3565" w:rsidRPr="00B24D5D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  <w:r w:rsidR="00CB3565"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«Различные издания повести Н.В.Гоголя»; репродукция картины К. Трутовского «Колядки в Малороссии».</w:t>
            </w:r>
          </w:p>
          <w:p w:rsidR="005D152C" w:rsidRPr="00B24D5D" w:rsidRDefault="005D152C" w:rsidP="00B74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D152C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Знать: биографич сведения о писателе,</w:t>
            </w:r>
          </w:p>
          <w:p w:rsidR="005D152C" w:rsidRPr="00EE7D17" w:rsidRDefault="005D152C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 xml:space="preserve">Уметь: выделять </w:t>
            </w: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главное в прослушанном, работать с учебником, илл.</w:t>
            </w:r>
          </w:p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D152C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:самостоятельно формулировать тему, цели урока, выбирать эффективн способ её </w:t>
            </w: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,</w:t>
            </w:r>
          </w:p>
          <w:p w:rsidR="005D152C" w:rsidRPr="00EE7D17" w:rsidRDefault="005D152C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 xml:space="preserve">К: выступать перед аудиторией </w:t>
            </w:r>
          </w:p>
          <w:p w:rsidR="005D152C" w:rsidRPr="00EE7D17" w:rsidRDefault="005D152C" w:rsidP="005D1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П:излагать содержание прочитанного выборочно, устанавливать причинно-следственные связи, осуществлять анализ, вычитывать все виды текстовой информации, осуществлять расширенный поиск информации с использ доп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D152C" w:rsidP="005D1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</w:p>
          <w:p w:rsidR="005D152C" w:rsidRPr="00EE7D17" w:rsidRDefault="005D152C" w:rsidP="005D1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я роли искусства в жизни общества</w:t>
            </w:r>
          </w:p>
          <w:p w:rsidR="005D152C" w:rsidRPr="00EE7D17" w:rsidRDefault="005D152C" w:rsidP="000A1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интереса к творчеству Н. В. Гогол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F1" w:rsidRPr="00B745AB" w:rsidRDefault="005D152C" w:rsidP="00B7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ь "Ночь перед Рождеством"</w:t>
            </w:r>
            <w:r w:rsidR="00B7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25F1"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Гоголя.  </w:t>
            </w:r>
          </w:p>
          <w:p w:rsidR="003425F1" w:rsidRPr="00B24D5D" w:rsidRDefault="003425F1" w:rsidP="0034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F1" w:rsidRPr="00B24D5D" w:rsidRDefault="003425F1" w:rsidP="0034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F1" w:rsidRPr="00B24D5D" w:rsidRDefault="003425F1" w:rsidP="0034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5F1" w:rsidRPr="00EE7D17" w:rsidRDefault="003425F1" w:rsidP="000E3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474C8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тины народной жизни в повести Н. В. Гоголя </w:t>
            </w:r>
            <w:r w:rsidRPr="00474C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Ночь перед Рождеством».</w:t>
            </w:r>
            <w:r w:rsidRPr="0047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льклорные мотивы и источники. Историческая основа повести.</w:t>
            </w:r>
          </w:p>
          <w:p w:rsidR="005D152C" w:rsidRPr="00474C8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B745AB" w:rsidP="00B74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r w:rsidRPr="00B24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очь перед Рождеством».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Отражение в повести славянских преданий и легенд; образы и события повести. Суеверие, злая сила, зло и добро в пове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ая основа повести. Фольклорные источники и мотивы повести, 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одства и различия героев повести и сказочных персонажей.</w:t>
            </w:r>
          </w:p>
          <w:p w:rsidR="005D152C" w:rsidRPr="00B24D5D" w:rsidRDefault="00CB3565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мифологические и фольклорные мотивы в художественном произведении; фантастика; юмор; сюжет; художественная деталь, портрет, речевая характеристик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D152C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Знать:краткую историю «Вечеров..», содержание повести, историч основу, фолькл источники и мотивы,</w:t>
            </w:r>
          </w:p>
          <w:p w:rsidR="005D152C" w:rsidRPr="00EE7D17" w:rsidRDefault="005D152C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 xml:space="preserve">Уметь: исследовать текст, выявлять худож особенности и идеи, выразит читать, работать с илл., создавать словес портрет героя,  составлять художественный </w:t>
            </w: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пересказ</w:t>
            </w:r>
          </w:p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D152C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К: выступать перед аудиторией,задавать вопросы, необходимые для организации деят-ти</w:t>
            </w:r>
          </w:p>
          <w:p w:rsidR="005D152C" w:rsidRPr="00EE7D17" w:rsidRDefault="005D152C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П: пользоваться изучающим видом чтения,</w:t>
            </w:r>
          </w:p>
          <w:p w:rsidR="005D152C" w:rsidRPr="00EE7D17" w:rsidRDefault="005D152C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Р: способствовать развитию культурной и этнической толерантности</w:t>
            </w:r>
          </w:p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EE7D17" w:rsidRDefault="005D152C" w:rsidP="005D1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Формирование эмпатии, ориентация в системе моральных ценностей</w:t>
            </w:r>
          </w:p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представлений об образе рассказч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с 11 ,стр 230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474C8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нтастика и реальность в повести Н. В. Гоголя </w:t>
            </w:r>
            <w:r w:rsidRPr="00474C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Ночь перед Рождеством»</w:t>
            </w:r>
            <w:r w:rsidRPr="0047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D152C" w:rsidRPr="00474C8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52C" w:rsidRPr="00474C8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Default="00B745AB" w:rsidP="00CB3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тас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ерсонажей в произведении,смысл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оставления реального мира Диканьки и фантастического мира Петербург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идея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и.</w:t>
            </w:r>
            <w:r w:rsidR="00CB3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 с другими видами искусства: опера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мского-Корсакова</w:t>
            </w:r>
          </w:p>
          <w:p w:rsidR="00CB3565" w:rsidRPr="00B24D5D" w:rsidRDefault="00CB3565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мифологические и фольклорные мотивы в художественном произведении; фантастика; юмор; сюжет; художественная деталь, портрет, речевая характеристик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D152C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З</w:t>
            </w:r>
            <w:r w:rsidR="0096123A" w:rsidRPr="00EE7D17">
              <w:rPr>
                <w:rFonts w:ascii="Times New Roman" w:hAnsi="Times New Roman"/>
                <w:sz w:val="24"/>
                <w:szCs w:val="24"/>
              </w:rPr>
              <w:t>нать</w:t>
            </w:r>
            <w:r w:rsidRPr="00EE7D17">
              <w:rPr>
                <w:rFonts w:ascii="Times New Roman" w:hAnsi="Times New Roman"/>
                <w:sz w:val="24"/>
                <w:szCs w:val="24"/>
              </w:rPr>
              <w:t>: роль фант персонажей в пр-ии,смысл противопост Диканьки и Петерб., худож идея повести</w:t>
            </w:r>
          </w:p>
          <w:p w:rsidR="005D152C" w:rsidRPr="00EE7D17" w:rsidRDefault="005D152C" w:rsidP="005D1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123A" w:rsidRPr="00EE7D17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</w:t>
            </w:r>
            <w:r w:rsidR="00B745AB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ерое, </w:t>
            </w: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 отношение к пр-ям русской литератур</w:t>
            </w:r>
            <w:r w:rsidR="0096123A" w:rsidRPr="00EE7D17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вать прозаические произведения</w:t>
            </w:r>
            <w:r w:rsidR="0096123A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итировать</w:t>
            </w:r>
          </w:p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D152C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К: выступать перед аудиторией,задавать вопросы, необходимые для организации деят-ти</w:t>
            </w:r>
          </w:p>
          <w:p w:rsidR="005D152C" w:rsidRPr="00EE7D17" w:rsidRDefault="005D152C" w:rsidP="005D152C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П: пользоваться изучающим видом чтения,</w:t>
            </w:r>
            <w:r w:rsidRPr="00EE7D17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 xml:space="preserve"> самостоятельно вычитывать все виды текстовой информ.;</w:t>
            </w:r>
          </w:p>
          <w:p w:rsidR="005D152C" w:rsidRPr="00EE7D17" w:rsidRDefault="005D152C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пользоваться изучающим видом чтения, излагать содержание текста выборочно.</w:t>
            </w:r>
          </w:p>
          <w:p w:rsidR="005D152C" w:rsidRPr="00EE7D17" w:rsidRDefault="005D152C" w:rsidP="005D152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Р: способствовать развитию культурной и этнической толерантности</w:t>
            </w:r>
          </w:p>
          <w:p w:rsidR="005D152C" w:rsidRPr="00EE7D17" w:rsidRDefault="005D152C" w:rsidP="007A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D152C" w:rsidP="007A551F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Формирование эмпатии, ориентация в системе моральных ценност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D152C" w:rsidP="007A551F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В-с 17,  стр 231</w:t>
            </w:r>
          </w:p>
        </w:tc>
      </w:tr>
      <w:tr w:rsidR="00474C8D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C8D" w:rsidRPr="00474C8D" w:rsidRDefault="00474C8D" w:rsidP="00474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С. Тургенев -</w:t>
            </w:r>
            <w:r w:rsidR="00CE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8ч, РР - 1</w:t>
            </w:r>
          </w:p>
          <w:p w:rsidR="00474C8D" w:rsidRPr="00EE7D17" w:rsidRDefault="00474C8D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474C8D" w:rsidRDefault="005D152C" w:rsidP="001F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тво И. С. Тургенева. Начало литературной деятел</w:t>
            </w:r>
            <w:r w:rsidR="0047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ности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AB" w:rsidRDefault="00B61EAB" w:rsidP="001F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Детские впечатления И.С. Тургенева. Спасское-Лутовиново в творческой биографии писателя.</w:t>
            </w:r>
          </w:p>
          <w:p w:rsidR="00B61EAB" w:rsidRPr="00B24D5D" w:rsidRDefault="00B61EAB" w:rsidP="00B61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EAB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другими искусствами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юстрациями, рисунки учащихся</w:t>
            </w:r>
          </w:p>
          <w:p w:rsidR="00B61EAB" w:rsidRDefault="00B61EAB" w:rsidP="001F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B24D5D" w:rsidRDefault="005D152C" w:rsidP="00B61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A" w:rsidRPr="00EE7D17" w:rsidRDefault="0096123A" w:rsidP="0096123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Знать: биографич сведения о писателе, повлиявш на мировоззр писателя,роль имения в жизни писателя</w:t>
            </w:r>
          </w:p>
          <w:p w:rsidR="005D152C" w:rsidRPr="00EE7D17" w:rsidRDefault="0096123A" w:rsidP="0096123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 xml:space="preserve">Уметь: выделять главное в прослушанном, </w:t>
            </w: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работать с учебником, илл,  понимать</w:t>
            </w:r>
            <w:r w:rsidRPr="00EE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ючевые</w:t>
            </w:r>
            <w:r w:rsidR="005D152C" w:rsidRPr="00EE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</w:t>
            </w:r>
            <w:r w:rsidRPr="00EE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="005D152C" w:rsidRPr="00EE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едений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A" w:rsidRPr="00EE7D17" w:rsidRDefault="0096123A" w:rsidP="0096123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Р:самостоятельно формулировать тему, цели урока, выбирать эффективн способ её достижения,</w:t>
            </w:r>
          </w:p>
          <w:p w:rsidR="0096123A" w:rsidRPr="00EE7D17" w:rsidRDefault="0096123A" w:rsidP="0096123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 xml:space="preserve">К: выступать перед аудиторией </w:t>
            </w:r>
          </w:p>
          <w:p w:rsidR="0096123A" w:rsidRPr="00EE7D17" w:rsidRDefault="0096123A" w:rsidP="0096123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 xml:space="preserve">П:излагать содержание прочитанного выборочно, устанавливать </w:t>
            </w: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причинно-следственные связи, осуществлять анализ, вычитывать все виды текстовой информации, осуществлять расширенный поиск информации с использ доп ресурсов</w:t>
            </w:r>
          </w:p>
          <w:p w:rsidR="005D152C" w:rsidRPr="00EE7D1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96123A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уч.- познав. Мотивации и интереса к учению, уважение к личности и ее достоинств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"Муму"</w:t>
            </w:r>
          </w:p>
          <w:p w:rsidR="00CB3565" w:rsidRPr="00EE7D17" w:rsidRDefault="00CB3565" w:rsidP="00B61E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474C8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создания рассказа </w:t>
            </w:r>
            <w:r w:rsidRPr="00474C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уму»</w:t>
            </w:r>
            <w:r w:rsidRPr="0047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накомство с героями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Default="00B61EAB" w:rsidP="005A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уму»</w:t>
            </w:r>
            <w:r w:rsidR="005A49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Современники о рассказе «Муму». Образы центральные и второстепенные; образ Муму</w:t>
            </w:r>
            <w:r w:rsidR="005A49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ы рассказа «Муму».</w:t>
            </w:r>
          </w:p>
          <w:p w:rsidR="00B61EAB" w:rsidRPr="00B24D5D" w:rsidRDefault="00B61EAB" w:rsidP="00B61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982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другими искусствами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ция картины Н. Неврева «Торг. Сцена из крепостного быта».</w:t>
            </w:r>
          </w:p>
          <w:p w:rsidR="00B61EAB" w:rsidRPr="00B24D5D" w:rsidRDefault="00B61EAB" w:rsidP="00B61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рассказ; углубление представлений о теме художественного произведения; эпитет, сравнение (развитие представлений).</w:t>
            </w:r>
          </w:p>
          <w:p w:rsidR="00B61EAB" w:rsidRPr="00B24D5D" w:rsidRDefault="00B61EAB" w:rsidP="001F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96123A" w:rsidP="00961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характеризовать героев русской литературы 19 века; характеризовать сюжет произведения, его тематику, идейно-эмоциональное содержание; владение литературоведческими терминами «рассказ», «тема художественного произведения»; умение пересказывать прозаические произведения или их отрывки с использованием образных средств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а и цитат из текста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A" w:rsidRPr="00EE7D17" w:rsidRDefault="0096123A" w:rsidP="00961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:формирование умений воспринимать, анализировать прочитанное, осознавать художественную картину жизни, отражённую в литературном произведении;</w:t>
            </w:r>
          </w:p>
          <w:p w:rsidR="0096123A" w:rsidRPr="00EE7D17" w:rsidRDefault="0096123A" w:rsidP="00961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      </w:r>
          </w:p>
          <w:p w:rsidR="0096123A" w:rsidRPr="00EE7D17" w:rsidRDefault="0096123A" w:rsidP="00961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правильно  строить    монолгическую речь</w:t>
            </w:r>
          </w:p>
          <w:p w:rsidR="0096123A" w:rsidRPr="00EE7D17" w:rsidRDefault="0096123A" w:rsidP="00961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152C" w:rsidRPr="00EE7D1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96123A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ормирование представлений о творчестве как экзистенциальной ценности гуманизма; взаимоотношение народа и государства; черты характера русского человека: чувство собственного достоинства, трудолюбие, искренность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с 8, стр 241</w:t>
            </w:r>
          </w:p>
        </w:tc>
      </w:tr>
      <w:tr w:rsidR="005D152C" w:rsidRPr="00B24D5D" w:rsidTr="00AA2724">
        <w:trPr>
          <w:trHeight w:val="387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474C8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ысоты прозрения». («Из…всей…челяди самым замечательным лицом был дворник Герасим»)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A4982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у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 героя, проявляющихся в отношении к крестьянскому труду, обязанностям на службе у барыни, взаимо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с дворовыми людьми; авторская позиция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являющейся как в прямых оценках, так и в сравнениях.</w:t>
            </w:r>
          </w:p>
          <w:p w:rsidR="00B61EAB" w:rsidRPr="00B24D5D" w:rsidRDefault="00B61EAB" w:rsidP="00B61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и социально-нравственная проблематика рассказа. </w:t>
            </w:r>
          </w:p>
          <w:p w:rsidR="00B61EAB" w:rsidRPr="00B24D5D" w:rsidRDefault="00B61EAB" w:rsidP="00B61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рассказ; углубление представлений о теме художественного произведения; эпитет, сравнение (развитие представлений).</w:t>
            </w:r>
          </w:p>
          <w:p w:rsidR="005D152C" w:rsidRPr="00B24D5D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96123A" w:rsidP="00961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: делать сравнительную характеристику персонажей, художественно пересказывать эпизоды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A" w:rsidRPr="00EE7D17" w:rsidRDefault="0096123A" w:rsidP="00961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: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правильно отбирать материал, формирование умений воспринимать, анализировать прочитанное, осознавать художественную картину жизни, отражённую в литературном произведении; </w:t>
            </w:r>
          </w:p>
          <w:p w:rsidR="0096123A" w:rsidRPr="00EE7D17" w:rsidRDefault="0096123A" w:rsidP="00961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умение работать в группах;</w:t>
            </w:r>
          </w:p>
          <w:p w:rsidR="0096123A" w:rsidRPr="00EE7D17" w:rsidRDefault="0096123A" w:rsidP="00961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иентироваться в системе моральных норм и ценностей</w:t>
            </w:r>
          </w:p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A" w:rsidRPr="00EE7D17" w:rsidRDefault="0096123A" w:rsidP="00961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й о социальных ценностях гуманизма; взаимоотношение народа и государства; отражение уродливых явлений русской жизни начала XIX в., порожденных крепостным правом, в образах барской дворни; нравственное превосходство Герасима над окружающими; внутренний протест, стремление к независимости героя;</w:t>
            </w:r>
          </w:p>
          <w:p w:rsidR="005D152C" w:rsidRPr="00EE7D17" w:rsidRDefault="005D152C" w:rsidP="00961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 эпизодов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474C8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асим и его окружение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A4982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у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ственные качества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асим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шевная щедрость, высокая человеч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ткость героя; нравственное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обитателей дома барыни. </w:t>
            </w:r>
          </w:p>
          <w:p w:rsidR="00B61EAB" w:rsidRPr="00B24D5D" w:rsidRDefault="00B61EAB" w:rsidP="00B61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и социально-нравственная проблематика рассказа. </w:t>
            </w:r>
          </w:p>
          <w:p w:rsidR="00B61EAB" w:rsidRPr="00B24D5D" w:rsidRDefault="00B61EAB" w:rsidP="00B61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рассказ; углубление представлений о теме художественного произведения; эпитет, сравнение (развитие представлений).</w:t>
            </w:r>
          </w:p>
          <w:p w:rsidR="005D152C" w:rsidRPr="00B24D5D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96123A" w:rsidP="00F5707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ние литературоведческим термином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эпизод»;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</w:t>
            </w:r>
            <w:r w:rsidR="00F57071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D152C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героев.</w:t>
            </w:r>
          </w:p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1" w:rsidRPr="00EE7D17" w:rsidRDefault="00F57071" w:rsidP="00F57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: умение в диалоге с учителем вырабатывать критерии оценки и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степень успешности своей работы и работы других в соответствии с этими критериями</w:t>
            </w:r>
          </w:p>
          <w:p w:rsidR="00F57071" w:rsidRPr="00EE7D17" w:rsidRDefault="00F57071" w:rsidP="00F5707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формирование умений воспринимать, анализировать прочитанное, осознавать художественную картину жизни, отражённую в литературном произведении;</w:t>
            </w:r>
          </w:p>
          <w:p w:rsidR="00F57071" w:rsidRPr="00EE7D17" w:rsidRDefault="00F57071" w:rsidP="00F57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умение самостоятельно планировать пути достижения целей, осознанно выбирать наиболее эффективные способы решения учебных и</w:t>
            </w:r>
          </w:p>
          <w:p w:rsidR="00F57071" w:rsidRPr="00EE7D17" w:rsidRDefault="00F57071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96123A" w:rsidP="00961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редставлений о социальных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ностях гуманизма; взаимоотношение народа и государства; Герасим – символ русского народа, его страшной силы и непостижимой кротости; великое чувство любви к родной земле, родному дому – причина изменений в душе Герасима: от покорности барской воли к утверждению себя как личности, к осознанию своего права на решение собственной судьбы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-сы  11, 12  на стр 241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474C8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асим и Муму. Два решения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AB" w:rsidRPr="005A4982" w:rsidRDefault="005D152C" w:rsidP="005A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4982"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="005A4982"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уму»</w:t>
            </w:r>
            <w:r w:rsidR="005A49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5A4982"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Образы центральные и второстепенные; образ Муму. </w:t>
            </w:r>
            <w:r w:rsidR="005A49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нные и глубокие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</w:t>
            </w:r>
            <w:r w:rsidR="005A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Герасима, фальшивые переживания барыни; отношение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а к барыне и барс</w:t>
            </w:r>
            <w:r w:rsidR="005A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окружению,  глубина и содержательность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 Герасима, </w:t>
            </w:r>
            <w:r w:rsidR="005A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я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уше Герасима: от покорности, беспрекословного подчинения барской воле к утверждению себя как личности.</w:t>
            </w:r>
          </w:p>
          <w:p w:rsidR="00B61EAB" w:rsidRPr="00B24D5D" w:rsidRDefault="00B61EAB" w:rsidP="00B61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рассказ; углубление представлений о теме художественного произведения; эпитет, сравнение (развитие представлений).</w:t>
            </w:r>
          </w:p>
          <w:p w:rsidR="005D152C" w:rsidRPr="00B24D5D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1" w:rsidRPr="00EE7D17" w:rsidRDefault="00F57071" w:rsidP="007A5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5D152C" w:rsidRPr="00EE7D17" w:rsidRDefault="005D152C" w:rsidP="007A5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литературное произведение</w:t>
            </w:r>
            <w:r w:rsidR="00F57071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сопоставляя  сцены  жизни, переживаний  </w:t>
            </w:r>
            <w:r w:rsidR="00F57071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я</w:t>
            </w:r>
          </w:p>
          <w:p w:rsidR="00F57071" w:rsidRPr="00EE7D17" w:rsidRDefault="00F57071" w:rsidP="007A5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 литературоведческие понятия </w:t>
            </w:r>
          </w:p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F57071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:</w:t>
            </w:r>
            <w:r w:rsidR="005D152C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собственное мнение и позицию, аргументировать её.</w:t>
            </w:r>
          </w:p>
          <w:p w:rsidR="00F57071" w:rsidRPr="00EE7D17" w:rsidRDefault="00F57071" w:rsidP="00F57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: умение в диалоге с учителем вырабатывать критерии оценки и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степень успешности своей работы и работы других в соответствии с этими критериями</w:t>
            </w:r>
          </w:p>
          <w:p w:rsidR="00F57071" w:rsidRPr="00EE7D17" w:rsidRDefault="00F57071" w:rsidP="00F5707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формирование умений воспринимать, анализировать прочитанное, осознавать художественную картину жизни, отражённую в литературном произведении;</w:t>
            </w:r>
          </w:p>
          <w:p w:rsidR="00F57071" w:rsidRPr="00EE7D17" w:rsidRDefault="00F57071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F57071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уч.- познав. Мотивации и интереса к учению, уважение к </w:t>
            </w: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 и ее достоинств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-с  10 , стр 241</w:t>
            </w:r>
          </w:p>
        </w:tc>
      </w:tr>
      <w:tr w:rsidR="005D152C" w:rsidRPr="00B24D5D" w:rsidTr="00F57071">
        <w:trPr>
          <w:trHeight w:val="18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1F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C8D" w:rsidRPr="00474C8D" w:rsidRDefault="00474C8D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Р. </w:t>
            </w:r>
            <w:r w:rsidR="00CE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чинение   по </w:t>
            </w:r>
            <w:r w:rsidRPr="0047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ассказу  И.С. Тургенева "Муму"</w:t>
            </w:r>
          </w:p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эпизода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AB" w:rsidRPr="00B24D5D" w:rsidRDefault="005A4982" w:rsidP="00B61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зода художественного произведения Составление фрагмента сценария мультипликационного филь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эпизода, составление рабочих материалов, конструирование начала и финала сочинения</w:t>
            </w:r>
          </w:p>
          <w:p w:rsidR="00B61EAB" w:rsidRPr="00B24D5D" w:rsidRDefault="00B61EAB" w:rsidP="00B61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рассказ; углубление представлений о теме художественного произведения; </w:t>
            </w:r>
          </w:p>
          <w:p w:rsidR="005D152C" w:rsidRPr="00B24D5D" w:rsidRDefault="005D152C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F57071" w:rsidP="00F57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грамотно строить письменную монологическую речь, </w:t>
            </w:r>
            <w:r w:rsidR="005D152C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оизвед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1" w:rsidRPr="00EE7D17" w:rsidRDefault="00F57071" w:rsidP="00F5707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EE7D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: 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валифицированного читателя со сформированным эстетическим вкусом, П:способность  аргументировать свое мнение и оформлять его словесно в устных и письменных высказываниях разных жанров; К:умение использовать речевые средства в соответствии с задачей коммуникации для выражения своих чувств, мыслей и потребностей;</w:t>
            </w:r>
          </w:p>
          <w:p w:rsidR="00F57071" w:rsidRPr="00EE7D17" w:rsidRDefault="00F57071" w:rsidP="00F5707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  <w:p w:rsidR="005D152C" w:rsidRPr="00EE7D17" w:rsidRDefault="005D152C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1" w:rsidRPr="00EE7D17" w:rsidRDefault="00F57071" w:rsidP="00F5707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редставлений о творчестве как экзистенциальной ценности гуманизма; взаимоотношение народа и государства; черты характера русского человека: доброта, отзывчивость, человеколюбие главного героя, «самого замечательного лица» из всей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ни;</w:t>
            </w:r>
          </w:p>
          <w:p w:rsidR="005D152C" w:rsidRPr="00EE7D17" w:rsidRDefault="005D152C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F57071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ть сочинение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1F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ота и богатство русского языка, образ человека и природы в цикле </w:t>
            </w:r>
            <w:r w:rsidR="00474C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Стихотворения</w:t>
            </w:r>
            <w:r w:rsidRPr="00474C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 прозе»</w:t>
            </w:r>
            <w:r w:rsidRPr="00474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 С. Тургенева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AB" w:rsidRPr="005A4982" w:rsidRDefault="005A4982" w:rsidP="005A4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тихотворения в прозе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ва богача»,«Воробей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. И.С. Тургенев о языке: стихотворение в прозе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усский язык».</w:t>
            </w: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идеи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й в прозе </w:t>
            </w:r>
            <w:r w:rsidR="0047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бей» и «Русский язык»; роль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но-выразительных средств в стихотворениях..</w:t>
            </w:r>
          </w:p>
          <w:p w:rsidR="00B61EAB" w:rsidRPr="00B24D5D" w:rsidRDefault="00B61EAB" w:rsidP="00B61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в прозе; эпитет, сравнение (развитие представлений).</w:t>
            </w:r>
          </w:p>
          <w:p w:rsidR="005D152C" w:rsidRPr="00B24D5D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AD0E08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владение литературоведческими терминами «стихотворение в прозе», «эпитете», «сравнение»; Уметь:эстетическое восприятие произведений литературы; формирование эстетического вкуса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8" w:rsidRPr="00EE7D17" w:rsidRDefault="00AD0E08" w:rsidP="00AD0E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овладение процедурами смыслового и эстетического анализа текста; </w:t>
            </w:r>
          </w:p>
          <w:p w:rsidR="00AD0E08" w:rsidRPr="00EE7D17" w:rsidRDefault="00AD0E08" w:rsidP="00AD0E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AD0E08" w:rsidRPr="00EE7D17" w:rsidRDefault="00AD0E08" w:rsidP="00AD0E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умение работать в парах</w:t>
            </w:r>
          </w:p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8" w:rsidRPr="00EE7D17" w:rsidRDefault="00AD0E08" w:rsidP="00AD0E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российской гражданской идентичности, уважения к Отечеству, формирование представлений о патриотизме как гуманистической ценности;</w:t>
            </w:r>
          </w:p>
          <w:p w:rsidR="00AD0E08" w:rsidRPr="00EE7D17" w:rsidRDefault="00AD0E08" w:rsidP="00AD0E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F57071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с 4 , стр247</w:t>
            </w:r>
          </w:p>
        </w:tc>
      </w:tr>
      <w:tr w:rsidR="005D152C" w:rsidRPr="00B24D5D" w:rsidTr="00AD0E08">
        <w:trPr>
          <w:trHeight w:val="29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050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C8D" w:rsidRPr="00CE083D" w:rsidRDefault="00474C8D" w:rsidP="001F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52C" w:rsidRPr="00CE083D" w:rsidRDefault="00474C8D" w:rsidP="00474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ые идеи стихотворений в прозе</w:t>
            </w:r>
            <w:r w:rsidR="00CE083D" w:rsidRPr="00CE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. С. Тургенева,  </w:t>
            </w:r>
            <w:r w:rsidRPr="00CE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лерия </w:t>
            </w:r>
            <w:r w:rsidR="005D152C" w:rsidRPr="00CE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ынов</w:t>
            </w:r>
            <w:r w:rsidRPr="00CE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, </w:t>
            </w:r>
            <w:r w:rsidR="005D152C" w:rsidRPr="00CE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</w:t>
            </w:r>
            <w:r w:rsidRPr="00CE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</w:t>
            </w:r>
            <w:r w:rsidR="005D152C" w:rsidRPr="00CE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анов</w:t>
            </w:r>
            <w:r w:rsidRPr="00CE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EAB" w:rsidRPr="00B24D5D" w:rsidRDefault="005A4982" w:rsidP="00B61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7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й в прозе, роль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но-выразительных средств в стихотворениях</w:t>
            </w:r>
            <w:r w:rsidR="0047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74C8D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й Мартынов</w:t>
            </w:r>
            <w:r w:rsidR="0047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C8D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C8D"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Лягушки»</w:t>
            </w:r>
            <w:r w:rsidR="00474C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CE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 </w:t>
            </w:r>
            <w:r w:rsidR="00474C8D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«</w:t>
            </w:r>
            <w:r w:rsidR="00474C8D" w:rsidRPr="00B24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мели</w:t>
            </w:r>
            <w:r w:rsidR="00474C8D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61EAB" w:rsidRPr="00B24D5D" w:rsidRDefault="00B61EAB" w:rsidP="00B61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</w:t>
            </w:r>
            <w:r w:rsidR="00CE0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стихотворение в прозе; эпитет, сравнение (развитие представлений).</w:t>
            </w:r>
          </w:p>
          <w:p w:rsidR="005D152C" w:rsidRPr="00B24D5D" w:rsidRDefault="005D152C" w:rsidP="001F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AD0E08" w:rsidP="007A5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литературоведческими терминами «стихотворение в прозе», «эпитете», «сравнение»; эстетическое восприятие произведений литературы; формирование эстетического вкуса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8" w:rsidRPr="00EE7D17" w:rsidRDefault="00AD0E08" w:rsidP="00AD0E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овладение процедурами смыслового и эстетического анализа текста; </w:t>
            </w:r>
          </w:p>
          <w:p w:rsidR="00AD0E08" w:rsidRPr="00EE7D17" w:rsidRDefault="00AD0E08" w:rsidP="00AD0E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AD0E08" w:rsidRPr="00EE7D17" w:rsidRDefault="00AD0E08" w:rsidP="00AD0E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</w:t>
            </w: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 xml:space="preserve"> выступать перед аудиторией</w:t>
            </w:r>
          </w:p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8" w:rsidRPr="00EE7D17" w:rsidRDefault="00AD0E08" w:rsidP="00AD0E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российской гражданской идентичности, уважения к Отечеству, формирование представлений о патриотизме как гуманистической ценности;</w:t>
            </w:r>
          </w:p>
          <w:p w:rsidR="00AD0E08" w:rsidRPr="00EE7D17" w:rsidRDefault="00AD0E08" w:rsidP="00AD0E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F57071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художественно - изобразит. средства</w:t>
            </w:r>
          </w:p>
        </w:tc>
      </w:tr>
      <w:tr w:rsidR="00CE083D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083D" w:rsidRPr="00CE083D" w:rsidRDefault="00CE083D" w:rsidP="00CE0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 А. Некр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 4 ч</w:t>
            </w:r>
          </w:p>
          <w:p w:rsidR="00CE083D" w:rsidRPr="00EE7D17" w:rsidRDefault="00CE083D" w:rsidP="007A5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1F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CE083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CE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ские впечатления  Н.А. Некрасов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09C" w:rsidRPr="00B24D5D" w:rsidRDefault="0064709C" w:rsidP="006470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фии Н. А. Некрасова, оказавшие 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на становление личности поэ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впечатления поэта. </w:t>
            </w:r>
          </w:p>
          <w:p w:rsidR="005D152C" w:rsidRPr="00B24D5D" w:rsidRDefault="005D152C" w:rsidP="0064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AD0E08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дбирать материал о биографии и творчестве писателя, истории создания произведения</w:t>
            </w:r>
          </w:p>
          <w:p w:rsidR="00AD0E08" w:rsidRPr="00EE7D17" w:rsidRDefault="00AD0E08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акты   биографии и  творчества  поэта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8" w:rsidRPr="00EE7D17" w:rsidRDefault="00AD0E08" w:rsidP="00AD0E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понимание литературы как одной из основных национально-культурных ценностей народа, как особого способа познания жизни;</w:t>
            </w:r>
          </w:p>
          <w:p w:rsidR="005D152C" w:rsidRPr="00EE7D17" w:rsidRDefault="00AD0E08" w:rsidP="00AD0E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:умение самостоятельно определять цели своего обучения, ставить и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ть для себя новые задачи в учебе и познавательной деятельности;</w:t>
            </w:r>
          </w:p>
          <w:p w:rsidR="00AD0E08" w:rsidRPr="00EE7D17" w:rsidRDefault="00AD0E08" w:rsidP="00AD0E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умение правильно строить   суждения при заполнении  табл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8" w:rsidRPr="00EE7D17" w:rsidRDefault="00AD0E08" w:rsidP="00AD0E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редставлений о свободе как экзистенциальной ценности гуманизма;</w:t>
            </w:r>
          </w:p>
          <w:p w:rsidR="00AD0E08" w:rsidRPr="00EE7D17" w:rsidRDefault="00AD0E08" w:rsidP="00AD0E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</w:t>
            </w:r>
          </w:p>
          <w:p w:rsidR="005D152C" w:rsidRPr="00EE7D17" w:rsidRDefault="005D152C" w:rsidP="007A5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F57071" w:rsidP="007A5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"Крестьянские дети"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1F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42832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. А. Некрасов. </w:t>
            </w:r>
            <w:r w:rsidRPr="00B42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рестьянские дети».</w:t>
            </w:r>
            <w:r w:rsidRPr="00B4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обенности композиции произведения.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09C" w:rsidRPr="00B24D5D" w:rsidRDefault="0064709C" w:rsidP="0064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рестьянские дети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. Основная тема и способы ее раскрыт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история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тьянской темы в творчестве 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и художников, особенности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и стихотворения и её роли в реализации художественной идеи произведения.</w:t>
            </w:r>
          </w:p>
          <w:p w:rsidR="0064709C" w:rsidRDefault="0064709C" w:rsidP="00647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09C" w:rsidRDefault="0064709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B24D5D" w:rsidRDefault="005D152C" w:rsidP="0064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9C" w:rsidRDefault="00AD0E08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ключевой проблемы произведения, связи литературных произведений с эпохой их написания; </w:t>
            </w:r>
          </w:p>
          <w:p w:rsidR="005D152C" w:rsidRPr="00EE7D17" w:rsidRDefault="00AD0E08" w:rsidP="00647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литературное произведение; владение литературоведческим термином «композиция»; эстетическо</w:t>
            </w:r>
            <w:r w:rsidR="00647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воспринимать  произведение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ы.</w:t>
            </w:r>
            <w:r w:rsidR="0064709C"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09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,  </w:t>
            </w:r>
            <w:r w:rsidR="0064709C"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64709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64709C"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ями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8" w:rsidRPr="00EE7D17" w:rsidRDefault="00AD0E08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формирование умений воспринимать и анализировать, критически оценивать прочитанное;</w:t>
            </w:r>
          </w:p>
          <w:p w:rsidR="00AD0E08" w:rsidRPr="00EE7D17" w:rsidRDefault="00AD0E08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умение определять понятия, устанавливать причинно-следственные связи,</w:t>
            </w:r>
          </w:p>
          <w:p w:rsidR="005D152C" w:rsidRPr="00EE7D17" w:rsidRDefault="00AD0E08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осознанно использовать речевые средства в соответствии с задачей коммуникации для выражения своих мыслей чувств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8" w:rsidRPr="00EE7D17" w:rsidRDefault="00AD0E08" w:rsidP="00AD0E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социальных ценностях гуманизма; взаимоотношение народа и государства; нелегкая крестьянская доля; богатые духовные возможности, таящиеся в народной среде;</w:t>
            </w:r>
          </w:p>
          <w:p w:rsidR="00AD0E08" w:rsidRPr="00EE7D17" w:rsidRDefault="00AD0E08" w:rsidP="00AD0E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0E08" w:rsidRPr="00EE7D17" w:rsidRDefault="00AD0E08" w:rsidP="00AD0E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F57071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с 7, стр 260</w:t>
            </w:r>
          </w:p>
        </w:tc>
      </w:tr>
      <w:tr w:rsidR="005D152C" w:rsidRPr="00B24D5D" w:rsidTr="00196B66">
        <w:trPr>
          <w:trHeight w:val="282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1F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42832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ая тема стихотворения Н. А. Некрасова </w:t>
            </w:r>
            <w:r w:rsidRPr="00B42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рестьянские дети»</w:t>
            </w:r>
            <w:r w:rsidRPr="00B4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пособы её раскрытия. Отношение автора к персонажам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09C" w:rsidRPr="00B24D5D" w:rsidRDefault="0064709C" w:rsidP="00647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рестьянские дети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. Основная тема и способы ее раскрытия. Отношение автора к персонажам стихотворения. </w:t>
            </w:r>
            <w:r w:rsidRPr="0064709C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другими искусствами:</w:t>
            </w: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иллюстрации к поэме; репродукция картины А.Венецианова «Захарка».</w:t>
            </w:r>
          </w:p>
          <w:p w:rsidR="0064709C" w:rsidRPr="00B24D5D" w:rsidRDefault="0064709C" w:rsidP="00647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е элементы в художественном произведении; строфа; эпитет, сравнение (развитие представлений).</w:t>
            </w:r>
          </w:p>
          <w:p w:rsidR="0064709C" w:rsidRDefault="0064709C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709C" w:rsidRDefault="0064709C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B24D5D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66" w:rsidRPr="00EE7D17" w:rsidRDefault="00196B66" w:rsidP="007A5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и формулировать тему и идею литературного произведения; владение литературоведческими терминами «строфа», «эпитет», «сравнение», «оксюморон»; понимание авторской позиции и своего отношения к ней; умение вести диалог</w:t>
            </w:r>
          </w:p>
          <w:p w:rsidR="00196B66" w:rsidRPr="00EE7D17" w:rsidRDefault="00196B66" w:rsidP="007A5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EE7D17" w:rsidRDefault="005D152C" w:rsidP="007A5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196B66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формирование умений воспринимать и анализировать, критически оценивать прочитанное; умение 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  <w:p w:rsidR="00196B66" w:rsidRPr="00EE7D17" w:rsidRDefault="00196B66" w:rsidP="00196B6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:</w:t>
            </w:r>
            <w:r w:rsidRPr="00EE7D17">
              <w:rPr>
                <w:rFonts w:ascii="Times New Roman" w:hAnsi="Times New Roman"/>
                <w:sz w:val="24"/>
                <w:szCs w:val="24"/>
              </w:rPr>
              <w:t xml:space="preserve"> выступать перед аудиторией, обоснованно высказывать свою т зр,</w:t>
            </w:r>
          </w:p>
          <w:p w:rsidR="00196B66" w:rsidRPr="00EE7D17" w:rsidRDefault="00196B66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 </w:t>
            </w: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ям,  излагать содержание прочитанного выборочно, устанавливать причинно-следственные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66" w:rsidRPr="00EE7D17" w:rsidRDefault="00196B66" w:rsidP="00196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й о социальных ценностях гуманизма; взаимоотношение народа и государства; серьезное и строгое отношение к труду русского крестьянства; сознание своего долга перед семьей; чувство любви к России, соединенное с чувством боли за неё;</w:t>
            </w:r>
          </w:p>
          <w:p w:rsidR="00196B66" w:rsidRPr="00EE7D17" w:rsidRDefault="00196B66" w:rsidP="00196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6B66" w:rsidRPr="00EE7D17" w:rsidRDefault="00196B66" w:rsidP="00196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F57071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с 9, стр 260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42832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Есть женщины в русских селениях». (Стихотворение Н. А. Некрасова </w:t>
            </w:r>
            <w:r w:rsidRPr="00B42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Тройка»</w:t>
            </w:r>
            <w:r w:rsidRPr="00B4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5D152C" w:rsidRPr="00B42832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52C" w:rsidRPr="00B42832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E3D" w:rsidRDefault="0064709C" w:rsidP="00311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ее раскрытия. Отношение автора к персонажам стихотворения. Стихотворение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Тройка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льклорная основа произведения, авторская позиция</w:t>
            </w:r>
            <w:r w:rsidR="00311E3D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4709C" w:rsidRPr="00B24D5D" w:rsidRDefault="00311E3D" w:rsidP="00311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 с другими видами искусства: репродукция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ы И. Глазун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с  «Тройка»</w:t>
            </w:r>
          </w:p>
          <w:p w:rsidR="0064709C" w:rsidRPr="0064709C" w:rsidRDefault="0064709C" w:rsidP="00647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е элементы в художественном произведении; строфа; эпитет, сравнение (развитие представлений).</w:t>
            </w:r>
          </w:p>
          <w:p w:rsidR="0064709C" w:rsidRDefault="0064709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B24D5D" w:rsidRDefault="0064709C" w:rsidP="0064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196B66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ние ключевой проблемы произведения, связи литературных произведений с жизнью; умение анализировать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е произведение; владение литературоведческим термином «фольклорные элементы в художественном произведении»; умение отвечать на вопросы по прослушанному или прочитанному тексту; создавать устные монологическ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66" w:rsidRPr="00EE7D17" w:rsidRDefault="00196B66" w:rsidP="00196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:формирование умения осознавать художественную картину жизни, отраженную в литературном произведении; К:владение устной монологической речью;</w:t>
            </w:r>
          </w:p>
          <w:p w:rsidR="00196B66" w:rsidRPr="00EE7D17" w:rsidRDefault="00196B66" w:rsidP="00196B6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Р:самостоятельно формулировать тему, цели урока, выбирать эффективн способ её достижения,</w:t>
            </w:r>
          </w:p>
          <w:p w:rsidR="00196B66" w:rsidRPr="00EE7D17" w:rsidRDefault="00196B66" w:rsidP="00196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66" w:rsidRPr="00EE7D17" w:rsidRDefault="00196B66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B66" w:rsidRPr="00EE7D17" w:rsidRDefault="00196B66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EE7D1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66" w:rsidRPr="00EE7D17" w:rsidRDefault="00196B66" w:rsidP="00196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редставлений о социальных ценностях гуманизма; взаимоотношение народа и государства; тройка как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мвол свободы, движения, мечты о счастье; авторская вера в то, что слова, полные иронии и гнева, дойдут до сознания тех, от кого зависит счастье простых людей;</w:t>
            </w:r>
          </w:p>
          <w:p w:rsidR="00196B66" w:rsidRPr="00EE7D17" w:rsidRDefault="00196B66" w:rsidP="00196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.</w:t>
            </w:r>
          </w:p>
          <w:p w:rsidR="005D152C" w:rsidRPr="00EE7D1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F57071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-с2,  стр  264</w:t>
            </w:r>
          </w:p>
        </w:tc>
      </w:tr>
      <w:tr w:rsidR="00B42832" w:rsidRPr="00B24D5D" w:rsidTr="00CC02CC">
        <w:trPr>
          <w:trHeight w:val="144"/>
        </w:trPr>
        <w:tc>
          <w:tcPr>
            <w:tcW w:w="9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832" w:rsidRPr="00B24D5D" w:rsidRDefault="00B42832" w:rsidP="00B42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. Н. Толст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-4ч, РР - 1</w:t>
            </w:r>
          </w:p>
          <w:p w:rsidR="00B42832" w:rsidRPr="00EE7D17" w:rsidRDefault="00B42832" w:rsidP="00311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2" w:rsidRPr="00EE7D17" w:rsidRDefault="00B42832" w:rsidP="00196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2" w:rsidRPr="00EE7D17" w:rsidRDefault="00B42832" w:rsidP="00196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2" w:rsidRPr="00EE7D17" w:rsidRDefault="00B42832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3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42832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4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Ясной Поляне. Творческая история рассказа </w:t>
            </w:r>
            <w:r w:rsidRPr="00B42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Кавказский пленник». </w:t>
            </w:r>
          </w:p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E3D" w:rsidRDefault="00311E3D" w:rsidP="00311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исателе. Л.Н. Толстой в Ясной Поляне. Яснополянская школа. Рассказ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авказский пленник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. Творческая история. Тема и основные проблемы: смысл жизни, справедливость; свобода, неволя в повести. </w:t>
            </w:r>
          </w:p>
          <w:p w:rsidR="00311E3D" w:rsidRPr="00B24D5D" w:rsidRDefault="00311E3D" w:rsidP="00311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рассказ (развитие представлений); портрет; контраст; завязка, кульминация, развязка.</w:t>
            </w:r>
          </w:p>
          <w:p w:rsidR="005D152C" w:rsidRPr="00311E3D" w:rsidRDefault="005D152C" w:rsidP="00311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33059A" w:rsidP="00311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дбирать материал о биографии и творчестве писателя, истории создания произведения; понимание связи литературных произведений с эпохой их написания, выявление заложенных в них вневременных, непреходящих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ых ценностей и их современного звучания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66" w:rsidRPr="00EE7D17" w:rsidRDefault="0033059A" w:rsidP="00196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:</w:t>
            </w:r>
            <w:r w:rsidR="00196B66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звлекать информацию, представленную в разных формах (сплошной текст; не сплошной текст – иллюстрация, таблица, схема); умение перерабатывать информацию из одной формы в другую (составлять план, таблицу, схему);</w:t>
            </w:r>
          </w:p>
          <w:p w:rsidR="0033059A" w:rsidRPr="00EE7D17" w:rsidRDefault="0033059A" w:rsidP="0033059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 xml:space="preserve">Р:самостоятельно формулировать тему, </w:t>
            </w:r>
            <w:r w:rsidRPr="00EE7D17">
              <w:rPr>
                <w:rFonts w:ascii="Times New Roman" w:hAnsi="Times New Roman"/>
                <w:sz w:val="24"/>
                <w:szCs w:val="24"/>
              </w:rPr>
              <w:lastRenderedPageBreak/>
              <w:t>цели урока, выбирать эффективн способ её достижения,</w:t>
            </w:r>
          </w:p>
          <w:p w:rsidR="005D152C" w:rsidRPr="00311E3D" w:rsidRDefault="0033059A" w:rsidP="00311E3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 xml:space="preserve">К: выступать перед аудитори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66" w:rsidRPr="00EE7D17" w:rsidRDefault="00196B66" w:rsidP="00196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формирование представлений об агрессивности как антиценности; осуждение жестокости, национальной розни;</w:t>
            </w:r>
          </w:p>
          <w:p w:rsidR="005D152C" w:rsidRPr="00EE7D17" w:rsidRDefault="00196B66" w:rsidP="003305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F57071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"Каквказский пленник"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3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42832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Н. Толстой. Рассказ </w:t>
            </w:r>
            <w:r w:rsidRPr="00B42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авказский пленник»</w:t>
            </w:r>
            <w:r w:rsidRPr="00B4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 протест против национальной вражды. Жилин и горцы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E3D" w:rsidRPr="00B24D5D" w:rsidRDefault="00311E3D" w:rsidP="00311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авказский пленник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.. Тема и основные проблемы: смысл жизни, справедливость; свобода, неволя в повести. Две жизненные позиции (Жилин и Костылин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шение писателя к события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и жизни горцев,  мотивы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ков геро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1E3D" w:rsidRPr="00B24D5D" w:rsidRDefault="00311E3D" w:rsidP="00311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рассказ (развитие представлений); портрет; контраст; завязка, кульминация, развязка.</w:t>
            </w:r>
          </w:p>
          <w:p w:rsidR="00311E3D" w:rsidRPr="00B24D5D" w:rsidRDefault="00311E3D" w:rsidP="00311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2C" w:rsidRPr="00B24D5D" w:rsidRDefault="005D152C" w:rsidP="00311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33059A" w:rsidP="00330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характеризовать героев русской литературы 19 века; характеризовать сюжет произведения, его тематику, идейно-эмоциональное содержание; владение литературоведческими терминами «рассказ», «портрет»; умение пересказывать прозаическое произведение или отрывок из него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A" w:rsidRPr="00EE7D17" w:rsidRDefault="0033059A" w:rsidP="003305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:формирование умений воспринимать, анализировать, критически оценивать прочитанное, осознавать художественную картину жизни, отражённую в литературном произведении; </w:t>
            </w:r>
          </w:p>
          <w:p w:rsidR="0033059A" w:rsidRPr="00EE7D17" w:rsidRDefault="0033059A" w:rsidP="003305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умение организовывать учебное сотрудничество и совместную деятельность с учителем и сверстниками; работать индивидуально и в группе;</w:t>
            </w:r>
          </w:p>
          <w:p w:rsidR="0033059A" w:rsidRPr="00EE7D17" w:rsidRDefault="0033059A" w:rsidP="003305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П:строить рассуждения , осуществлять сравнение, устанавливать причинно-следств связи</w:t>
            </w:r>
          </w:p>
          <w:p w:rsidR="005D152C" w:rsidRPr="00EE7D1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33059A" w:rsidP="00311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й об агрессивности как антиценности; смелость и решительность, пренебрежение к смерти, готовность стоять на своем, противостояние агрессии (Жилин); отсутствие нравственной опоры – любви к людям как причина агрессивности (Костылин); противопоставление ненависти к иноверцам, кровной мести за измену вере законам гуманизма,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чност</w:t>
            </w:r>
            <w:r w:rsidR="00311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F57071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-с 7, стр 297</w:t>
            </w:r>
          </w:p>
        </w:tc>
      </w:tr>
      <w:tr w:rsidR="005D152C" w:rsidRPr="00B24D5D" w:rsidTr="0033059A">
        <w:trPr>
          <w:trHeight w:val="320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3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42832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ве жизненные позиции в рассказе Л. Н. Толстого </w:t>
            </w:r>
            <w:r w:rsidRPr="00B42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авказский пленник».</w:t>
            </w:r>
            <w:r w:rsidRPr="00B4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удожественная идея рассказа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E3D" w:rsidRPr="00B24D5D" w:rsidRDefault="00311E3D" w:rsidP="00311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Тема и основные проблемы: смысл жизни, справедливость; свобода, неволя в повести. Две жизненные позиции (Жилин и Костылин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шение писателя к событиям.</w:t>
            </w:r>
          </w:p>
          <w:p w:rsidR="00311E3D" w:rsidRPr="00B24D5D" w:rsidRDefault="00311E3D" w:rsidP="00311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рассказ (развитие представлений); портрет; контраст; завязка, кульминация, развязка.</w:t>
            </w:r>
          </w:p>
          <w:p w:rsidR="00311E3D" w:rsidRPr="00B24D5D" w:rsidRDefault="00311E3D" w:rsidP="00311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33059A" w:rsidP="003305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ладение литературоведческими терминами «завязка», «кульминация», «развязка»; приобщение к духовно-нравственным ценностям русской литературы и культуры, сопоставление их с духовно-нравственными ценностями других народов; понимание авторской позиции и умение формулировать свое отношение к ней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33059A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развитие способности понимать литературное художественное произведение, отражающее разные этнокультурные традиции; К:умение осознанно использовать речевые средства в соответствии с задачей коммуникации для выражения своих мыслей и чувств</w:t>
            </w:r>
          </w:p>
          <w:p w:rsidR="0033059A" w:rsidRPr="00EE7D17" w:rsidRDefault="0033059A" w:rsidP="0033059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Р:адекватно оценивать свои суждения и вносить необх коррективы в ходе дискуссии</w:t>
            </w:r>
          </w:p>
          <w:p w:rsidR="0033059A" w:rsidRPr="00EE7D17" w:rsidRDefault="0033059A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A" w:rsidRPr="00EE7D17" w:rsidRDefault="0033059A" w:rsidP="003305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чистосердечии, чувстве товарищеского долга, ответственности за более слабого; противопоставление активной жизненной позиции пассивности и нерешительности;</w:t>
            </w:r>
          </w:p>
          <w:p w:rsidR="005D152C" w:rsidRPr="00EE7D17" w:rsidRDefault="005D152C" w:rsidP="003305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F57071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эпизода</w:t>
            </w:r>
          </w:p>
        </w:tc>
      </w:tr>
      <w:tr w:rsidR="005D152C" w:rsidRPr="00B24D5D" w:rsidTr="00311E3D">
        <w:trPr>
          <w:trHeight w:val="240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3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42832" w:rsidRDefault="00B42832" w:rsidP="00B42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.  С</w:t>
            </w:r>
            <w:r w:rsidR="005D152C" w:rsidRPr="00B4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нение «Над чем заставил меня задуматься рассказ Л. Н. Толстого?»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Default="005D152C" w:rsidP="00311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работа, работа с пословицами и афоризмами, составление плана сочине</w:t>
            </w:r>
            <w:r w:rsidR="00311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1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</w:t>
            </w:r>
            <w:r w:rsidR="00311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рассказа, смысл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оставления доброты и любви к людям злобе и нетерпимости.</w:t>
            </w:r>
          </w:p>
          <w:p w:rsidR="00311E3D" w:rsidRPr="00B24D5D" w:rsidRDefault="00311E3D" w:rsidP="00311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рассказ (развитие представлений); портрет;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ст; завязка, кульминация, развязка.</w:t>
            </w:r>
          </w:p>
          <w:p w:rsidR="00311E3D" w:rsidRPr="00B24D5D" w:rsidRDefault="00311E3D" w:rsidP="00311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700DF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грамотно строить письменную монологическую речь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DF" w:rsidRPr="00EE7D17" w:rsidRDefault="005700DF" w:rsidP="005700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развитие способности понимать литературное художественное произведение; Р:умение самостоятельно определять цели своего обучения и умение самостоятельно планировать пути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ижения целей; </w:t>
            </w:r>
          </w:p>
          <w:p w:rsidR="005D152C" w:rsidRPr="00EE7D17" w:rsidRDefault="005700DF" w:rsidP="00311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умение организовывать учебное сотрудничество и совместную деятельность с учителем и сверстникам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700DF" w:rsidP="00311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формирование представлений о мире и международном сотрудничестве, толерантности как гуманистических ценностях,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 построения отношений в современном мире на основе доброты и взаимопоним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700DF" w:rsidP="007A5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чить работу</w:t>
            </w:r>
          </w:p>
        </w:tc>
      </w:tr>
      <w:tr w:rsidR="00B42832" w:rsidRPr="00B24D5D" w:rsidTr="00B42832">
        <w:trPr>
          <w:trHeight w:val="517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2832" w:rsidRPr="00B24D5D" w:rsidRDefault="00B42832" w:rsidP="00B42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. П. Чехов - 4 Ч, РР - 1</w:t>
            </w:r>
          </w:p>
          <w:p w:rsidR="00B42832" w:rsidRPr="00EE7D17" w:rsidRDefault="00B42832" w:rsidP="007A5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3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42832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е и юношеские годы А. П. Чехова. Семья. Книги.</w:t>
            </w:r>
          </w:p>
          <w:p w:rsidR="005D152C" w:rsidRPr="00B42832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311E3D" w:rsidP="00311E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Детские и юношеские годы писателя. Семья А.П. Чехова. Врач А.П. Чехов и писатель Анто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хонте. Книга в жизни Чехова, 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его просветительской деятельности.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700DF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одбирать материал о биографии и творчестве писателя, истории создания произведения; эстетическое восприятие произведений литератур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DF" w:rsidRPr="00EE7D17" w:rsidRDefault="005700DF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умение извлекать информацию, представленную в разных формах (сплошной текст; не сплошной текст – иллюстрация, таблица, схема); умение перерабатывать информацию из одной формы в другую (составлять план, таблицу, схему); </w:t>
            </w:r>
          </w:p>
          <w:p w:rsidR="005D152C" w:rsidRPr="00EE7D17" w:rsidRDefault="005700DF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осознание значимости литературы для своего дальнейшего развития;</w:t>
            </w:r>
          </w:p>
          <w:p w:rsidR="005700DF" w:rsidRPr="00EE7D17" w:rsidRDefault="005700DF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>К: оформлять свои мысли в письм форме, учитывать разные мнения и стремиться к сотрудничеству, задавать вопросы для организации свое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DF" w:rsidRPr="00EE7D17" w:rsidRDefault="005700DF" w:rsidP="005700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й о свободе как экзистенциальной ценности гуманизма; чувство свободы и человеческого достоинства, непримиримое отношение к деспотизму, лжи, пресмыкательству;</w:t>
            </w:r>
          </w:p>
          <w:p w:rsidR="005700DF" w:rsidRPr="00EE7D17" w:rsidRDefault="005700DF" w:rsidP="005700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00DF" w:rsidRPr="00EE7D17" w:rsidRDefault="005700DF" w:rsidP="005700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152C" w:rsidRPr="00EE7D1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700DF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"Злоумышленник"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3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42832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ховские приёмы создания характеров и ситуаций в рассказе </w:t>
            </w:r>
            <w:r w:rsidRPr="00B42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Злоумышленник»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E3D" w:rsidRPr="00B24D5D" w:rsidRDefault="00311E3D" w:rsidP="00311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Злоумышленник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: темы; приемы создания характеров и ситуаций; отношение писателя к персонажам. Жанровое своеобразие рассказа.</w:t>
            </w:r>
          </w:p>
          <w:p w:rsidR="00311E3D" w:rsidRPr="00B24D5D" w:rsidRDefault="00311E3D" w:rsidP="00311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юмор (юмористическая ситуация), комическая ситуация, ирония; роль детали в создании художественного образа; антитеза, метафора, градация.</w:t>
            </w:r>
          </w:p>
          <w:p w:rsidR="005D152C" w:rsidRPr="00B24D5D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DF" w:rsidRPr="00EE7D17" w:rsidRDefault="005700DF" w:rsidP="005700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характеризовать героев русской литературы 19 века; характеризовать сюжет произведения, его тематику, идейно-эмоциональное содержание; владение литературоведческими терминами «юмор», «комическая ситуация», «ирония», «антитеза», «метафора», «градация».</w:t>
            </w:r>
          </w:p>
          <w:p w:rsidR="005D152C" w:rsidRPr="00EE7D17" w:rsidRDefault="005D152C" w:rsidP="0030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DF" w:rsidRPr="00EE7D17" w:rsidRDefault="005700DF" w:rsidP="005700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формирование умения воспринимать, анализировать, критически оценивать прочитанное;</w:t>
            </w:r>
          </w:p>
          <w:p w:rsidR="005700DF" w:rsidRPr="00EE7D17" w:rsidRDefault="005700DF" w:rsidP="005700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умение организовывать учебное сотрудничество и совместную деятельность с учителем и сверстниками; работать индивидуально и в группе;</w:t>
            </w:r>
          </w:p>
          <w:p w:rsidR="005D152C" w:rsidRPr="00EE7D17" w:rsidRDefault="005700DF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</w:t>
            </w:r>
            <w:r w:rsidR="005D152C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противопоставления рациональной логики, основанной на законе, патриархальному «праву по совести»; авторской позиции, жанровых особенностей рассказа.</w:t>
            </w:r>
          </w:p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700DF" w:rsidP="005700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й о социальных ценностях гуманизма; народ и государство; противопоставление рациональной логики, основанной на законе, «праву по совести»; осуждение нелепости, абсурдности жизни, осмысление происходящего с высоты гуманистического идеала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700DF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"Пересолил"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3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42832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писателя к персонажам рассказа </w:t>
            </w:r>
            <w:r w:rsidRPr="00B428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ересолил»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E3D" w:rsidRPr="00B24D5D" w:rsidRDefault="00311E3D" w:rsidP="00311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ересолил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темы; приемы создания характеров и ситуаций; отношение писателя к персонажам. Жанровое своеобразие рассказа.</w:t>
            </w:r>
          </w:p>
          <w:p w:rsidR="00311E3D" w:rsidRPr="00B24D5D" w:rsidRDefault="00311E3D" w:rsidP="00311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юмор (юмористическая ситуация), комическая ситуация, ирония; роль детали в создании художественного образа; антитеза, метафора, градация.</w:t>
            </w:r>
          </w:p>
          <w:p w:rsidR="005D152C" w:rsidRPr="00B24D5D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DB36D4" w:rsidP="00311E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характеризовать героев русской литературы 19 века; характеризовать сюжет произведения, его тематику, идейно-эмоциональное содержание;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ние литературоведческими терминами «юмористический рассказ», «жанр», «двойная развязка», «прием несоответствия»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D4" w:rsidRPr="00EE7D17" w:rsidRDefault="005700DF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:воспитание квалифицированного читателя со сформированным эстетическим вкусом, способного аргументировать свое мнение </w:t>
            </w:r>
          </w:p>
          <w:p w:rsidR="005D152C" w:rsidRPr="00EE7D17" w:rsidRDefault="00DB36D4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:оформлять высказывание </w:t>
            </w:r>
            <w:r w:rsidR="005700DF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о в устных и письменных </w:t>
            </w:r>
            <w:r w:rsidR="005700DF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ях разных жанров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коммуникативной компетенции</w:t>
            </w:r>
            <w:r w:rsidR="005700DF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B36D4" w:rsidRPr="00EE7D17" w:rsidRDefault="00DB36D4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осмысление авторской позиции жанровых особенностей расск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DF" w:rsidRPr="00EE7D17" w:rsidRDefault="005700DF" w:rsidP="005700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формирование представлений о социальных ценностях гуманизма; осуждение трусости, обмана, легковерности;</w:t>
            </w:r>
          </w:p>
          <w:p w:rsidR="005700DF" w:rsidRPr="00EE7D17" w:rsidRDefault="005700DF" w:rsidP="005700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152C" w:rsidRPr="00EE7D17" w:rsidRDefault="005700DF" w:rsidP="00DB36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700DF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-с 4, стр321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3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42832" w:rsidRDefault="00B42832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Р. </w:t>
            </w:r>
            <w:r w:rsidR="005D152C" w:rsidRPr="00B42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мористический рассказ «Случай из жизни»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E3D" w:rsidRPr="00B24D5D" w:rsidRDefault="00C11C1E" w:rsidP="00311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устного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о смешном случае из жизни</w:t>
            </w:r>
          </w:p>
          <w:p w:rsidR="00311E3D" w:rsidRPr="00B24D5D" w:rsidRDefault="00311E3D" w:rsidP="00311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юмор (юмористическая ситуация), комическая ситуация, ирония; роль детали в создании художественного образа; антитеза, метафора, градация.</w:t>
            </w:r>
          </w:p>
          <w:p w:rsidR="00311E3D" w:rsidRDefault="00311E3D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E3D" w:rsidRDefault="00311E3D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B24D5D" w:rsidRDefault="005D152C" w:rsidP="00C11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DB36D4" w:rsidP="00DB36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роли детали в создании художественного образа; написание классных творческих работ, П</w:t>
            </w:r>
            <w:r w:rsidR="005D152C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ние ключевых проблем произведения.</w:t>
            </w:r>
          </w:p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DB36D4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умение использовать речевые средства в соответствии с задачей коммуникации для выражения своих мыслей и чувств; владение устной и письменной монологической речью;</w:t>
            </w:r>
          </w:p>
          <w:p w:rsidR="00DB36D4" w:rsidRPr="00EE7D17" w:rsidRDefault="00DB36D4" w:rsidP="00DB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умение извлекать информацию, представленную в разных формах (сплошной текст; не сплошной текст – иллюстрация, таблица, схема); умение перерабатывать информацию из одной формы в другую (составлять план, таблицу, схему); </w:t>
            </w:r>
          </w:p>
          <w:p w:rsidR="00DB36D4" w:rsidRPr="00EE7D17" w:rsidRDefault="00DB36D4" w:rsidP="00DB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осознание значимости литературы для своего дальнейшего развития;</w:t>
            </w:r>
            <w:r w:rsidRPr="00EE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мение самостоятельно </w:t>
            </w:r>
            <w:r w:rsidRPr="00EE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ганизовывать собственную деятельность, оценивать ее;</w:t>
            </w:r>
          </w:p>
          <w:p w:rsidR="00DB36D4" w:rsidRPr="00EE7D17" w:rsidRDefault="00DB36D4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D4" w:rsidRPr="00EE7D17" w:rsidRDefault="00DB36D4" w:rsidP="00DB36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формирование осознанного, уважительного и доброжелательного отношения к другому человеку, его мнению, мировоззрению, культуре, языку, гражданской позиции; готовность и способность вести диалог с другими людьми и достигать с ними взаимопонимания;</w:t>
            </w:r>
          </w:p>
          <w:p w:rsidR="00DB36D4" w:rsidRPr="00EE7D17" w:rsidRDefault="00DB36D4" w:rsidP="00DB36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152C" w:rsidRPr="00EE7D17" w:rsidRDefault="00DB36D4" w:rsidP="00C11C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мысление роли детали в создании художественног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образа; написание классных творческих рабо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DB36D4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чить работу</w:t>
            </w:r>
          </w:p>
        </w:tc>
      </w:tr>
      <w:tr w:rsidR="008716E7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6E7" w:rsidRPr="008716E7" w:rsidRDefault="008716E7" w:rsidP="00871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 ЛИТЕРАТУРЫ 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29 ч</w:t>
            </w:r>
          </w:p>
          <w:p w:rsidR="008716E7" w:rsidRDefault="008716E7" w:rsidP="00871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16E7" w:rsidRPr="00B24D5D" w:rsidRDefault="008716E7" w:rsidP="00871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. А. Буни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4 ч</w:t>
            </w:r>
          </w:p>
          <w:p w:rsidR="008716E7" w:rsidRPr="00EE7D17" w:rsidRDefault="008716E7" w:rsidP="008716E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8716E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е и юношеские годы И. А. Бунина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578" w:rsidRPr="00B24D5D" w:rsidRDefault="003F5578" w:rsidP="003F5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Детские годы И.А. Бунина. Семейные традиции и их влияние на формирование личности. Книга в жизни писателя. </w:t>
            </w:r>
          </w:p>
          <w:p w:rsidR="003F5578" w:rsidRPr="00B24D5D" w:rsidRDefault="003F5578" w:rsidP="003F5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78" w:rsidRDefault="003F5578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B24D5D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DB36D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дбирать материал о биографии и творчестве писателя, истории создания произведения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36D4" w:rsidRPr="00EE7D17" w:rsidRDefault="005D152C" w:rsidP="00DB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36D4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понимание литературы как одной из основных национально-культурных ценностей народа; </w:t>
            </w:r>
          </w:p>
          <w:p w:rsidR="00DB36D4" w:rsidRPr="00EE7D17" w:rsidRDefault="00DB36D4" w:rsidP="00DB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умение самостоятельно определять цели своего обучения, ставить и формулировать для себя новые задачи в учебе и познавательной деятельности;</w:t>
            </w:r>
          </w:p>
          <w:p w:rsidR="005D152C" w:rsidRPr="00EE7D17" w:rsidRDefault="00DB36D4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:   умение  вести диалог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DB36D4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уховно-нравственных качествх личности, воспитание любви к многонациональному Отечеству, уважительного отношения к русской литературе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8716E7" w:rsidRDefault="00DB36D4" w:rsidP="000D7247">
            <w:pPr>
              <w:pStyle w:val="af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716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есказ,   в-с   1, стр 7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2C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8716E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беда красоты над смертью в стихотворении И. Бунина </w:t>
            </w:r>
            <w:r w:rsidRPr="008716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Густой зелёный ельник у дороги…»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578" w:rsidRDefault="003F5578" w:rsidP="003F5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устой зеленый ельник у дороги...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: тема природы и приемы ее раскрытия; художественное богатство стихотворения; второй план в стихотворен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другими видами искусства:  репродукция 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ы Клода Лоррена «Пейзаж с 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канием, стреляющим в оленя»,</w:t>
            </w:r>
          </w:p>
          <w:p w:rsidR="003F5578" w:rsidRPr="003F5578" w:rsidRDefault="003F5578" w:rsidP="003F5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-размышление, образ-пейзаж, образы животных (развитие представлений).</w:t>
            </w:r>
          </w:p>
          <w:p w:rsidR="005D152C" w:rsidRPr="00B24D5D" w:rsidRDefault="005D152C" w:rsidP="003F5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3E" w:rsidRPr="00EE7D17" w:rsidRDefault="00B8733E" w:rsidP="00B873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выразительно читать стихотворение, оценивать отношение поэтов, художников к природе, определять роль эпитетов и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фор в создании словесной картины; владение литературоведческим термином «стихотворение-размышление»</w:t>
            </w:r>
          </w:p>
          <w:p w:rsidR="005D152C" w:rsidRPr="00EE7D17" w:rsidRDefault="005D152C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EE7D1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36D4" w:rsidRPr="00EE7D1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DB36D4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формирование умений воспринимать, анализировать, критически оценивать прочитанное;</w:t>
            </w:r>
          </w:p>
          <w:p w:rsidR="00DB36D4" w:rsidRPr="00EE7D17" w:rsidRDefault="00B8733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 xml:space="preserve">П:излагать содержание прочитанного выборочно, устанавливать причинно-следственные </w:t>
            </w: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, осуществлять анализ, вычитывать все виды текстовой информации, осуществлять расширенный поиск информации с использ доп ресурсов</w:t>
            </w:r>
          </w:p>
          <w:p w:rsidR="005D152C" w:rsidRPr="00EE7D17" w:rsidRDefault="00B8733E" w:rsidP="00B87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составляять письменный  ответ на  вопрос, используя  художествено - выразитель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D4" w:rsidRPr="00EE7D17" w:rsidRDefault="00DB36D4" w:rsidP="00DB36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формирование представлений об эстетических ценностях гуманизма; красота как все то, что доставляет эстетическое и нравственное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лаждение; образ оленя как символ жизненной энергии, солнечного света, божественного дара, стремительности, грации;</w:t>
            </w:r>
          </w:p>
          <w:p w:rsidR="005D152C" w:rsidRPr="00EE7D17" w:rsidRDefault="005D152C" w:rsidP="00B873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DB36D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зусть  стихотворение, читать «В  деревне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E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8716E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ое восприятие родной природы в рассказе И. А. Бунина </w:t>
            </w:r>
            <w:r w:rsidRPr="008716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 деревне»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578" w:rsidRPr="00B24D5D" w:rsidRDefault="003F5578" w:rsidP="003F5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 деревне: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слияние с природой; нравственно-эмоциональное состояние персонажей; образы главных героев. Выразительные средства создания образов.</w:t>
            </w:r>
          </w:p>
          <w:p w:rsidR="003F5578" w:rsidRPr="00B24D5D" w:rsidRDefault="003F5578" w:rsidP="003F5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образ-пейзаж, образы животных (развитие представлений).</w:t>
            </w:r>
          </w:p>
          <w:p w:rsidR="005D152C" w:rsidRPr="00B24D5D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B8733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выразительно читать текст; умения давать характеристику персонажу, используя    цитаты из текста, определять его нравственно-эмоциональное состояние; владение литературоведческим термином «образ-пейзаж»; умение отвечать на вопросы по прослушанному или прочитанному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у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EE7D1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B8733E" w:rsidRPr="00EE7D17" w:rsidRDefault="00B8733E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:владение устной речью; умение организовывать учебное сотрудничество и совместную деятельность с учителем и сверстниками; </w:t>
            </w:r>
          </w:p>
          <w:p w:rsidR="005D152C" w:rsidRPr="00EE7D17" w:rsidRDefault="00B8733E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формирование умений воспринимать, анализировать, критически оценивать прочитанное;</w:t>
            </w:r>
          </w:p>
          <w:p w:rsidR="00B8733E" w:rsidRPr="00EE7D17" w:rsidRDefault="00B8733E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  умение  видеть результат и методы   исследоавтельск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3E" w:rsidRPr="00EE7D17" w:rsidRDefault="00B8733E" w:rsidP="00B873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ическое несоответствие между прекрасной природой и человеческим бытием, мечтой о счастье и нарушением «заповеди радости»; стремление к постижению «вечных вопросов жизни»;</w:t>
            </w:r>
          </w:p>
          <w:p w:rsidR="00B8733E" w:rsidRPr="00EE7D17" w:rsidRDefault="00B8733E" w:rsidP="00B873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D152C" w:rsidRPr="00EE7D1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B8733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с  4,  стр 22,  читать «Подснежник»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E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8716E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ияние с природой и нравственно-эмоциональное состояние персонажей в рассказе И. Бунина </w:t>
            </w:r>
            <w:r w:rsidRPr="008716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дснежник»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578" w:rsidRPr="00B24D5D" w:rsidRDefault="003F5578" w:rsidP="003F5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дснежник»: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слияние с природой; нравственно-эмоциональное состояние персонажей; образы главных героев. Выразительные средства создания образов.</w:t>
            </w:r>
          </w:p>
          <w:p w:rsidR="003F5578" w:rsidRPr="00B24D5D" w:rsidRDefault="003F5578" w:rsidP="003F5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образ-пейзаж, образы животных (развитие представлений).</w:t>
            </w:r>
          </w:p>
          <w:p w:rsidR="005D152C" w:rsidRPr="00B24D5D" w:rsidRDefault="005D152C" w:rsidP="003F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B8733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литературоведческими терминами «герой», «персонаж», «повествователь»; умение понимать и формулировать тему, идею и нравственный пафос литературного произведения; понимание авторской позиции и умение формулировать свое отношение к ней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EE7D17" w:rsidRDefault="00B8733E" w:rsidP="00B87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</w:t>
            </w:r>
            <w:r w:rsidR="005D152C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воспринимать, анализировать и критически оценивать прочитанное, осознавать художественную картину жизни, отраженную в литературном произведении;</w:t>
            </w:r>
          </w:p>
          <w:p w:rsidR="00B8733E" w:rsidRPr="00EE7D17" w:rsidRDefault="00B8733E" w:rsidP="00B87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правильное   сочетание  устной и письменной  речи,  умение вести диалог</w:t>
            </w:r>
          </w:p>
          <w:p w:rsidR="00B8733E" w:rsidRPr="00EE7D17" w:rsidRDefault="00B8733E" w:rsidP="00B87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определение   идеи, темы  произведения,  композиционных особенностей   произ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3E" w:rsidRPr="00EE7D17" w:rsidRDefault="00B8733E" w:rsidP="00B873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й о совершенстве как нравственной ценности гуманизма; противопоставление искренности, доверчивости, стремления к прекрасному – пошлости, грубости и равнодушию;</w:t>
            </w:r>
          </w:p>
          <w:p w:rsidR="00B8733E" w:rsidRPr="00EE7D17" w:rsidRDefault="00B8733E" w:rsidP="00B873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152C" w:rsidRPr="00EE7D1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B8733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с  7,  стр 27, сообщение  об Андрееве</w:t>
            </w:r>
          </w:p>
        </w:tc>
      </w:tr>
      <w:tr w:rsidR="008716E7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6E7" w:rsidRPr="008716E7" w:rsidRDefault="008716E7" w:rsidP="00871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 Н. Андреев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E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52C" w:rsidRPr="00B24D5D" w:rsidRDefault="008716E7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е и юношеские г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Н. Андреев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578" w:rsidRPr="003F5578" w:rsidRDefault="003F5578" w:rsidP="003F5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исателе. </w:t>
            </w:r>
          </w:p>
          <w:p w:rsidR="005D152C" w:rsidRPr="00B24D5D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B8733E" w:rsidP="003F5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дбирать материал о биографии и творчестве писателя, истории создания произведения; умение вести диалог; 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EE7D17" w:rsidRDefault="00B8733E" w:rsidP="0030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понимание литературы как одной из основных национально-культурных ценностей народа, как способа познания жизни;</w:t>
            </w:r>
          </w:p>
          <w:p w:rsidR="00B8733E" w:rsidRPr="00EE7D17" w:rsidRDefault="00B8733E" w:rsidP="0030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умение  определять направления  результативной деятельности</w:t>
            </w:r>
          </w:p>
          <w:p w:rsidR="00B8733E" w:rsidRPr="00EE7D17" w:rsidRDefault="00B8733E" w:rsidP="0030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</w:t>
            </w:r>
            <w:r w:rsidR="00471B45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   праввильно составлять комментарий   к  портретам и    </w:t>
            </w:r>
            <w:r w:rsidR="00471B45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3E" w:rsidRPr="00EE7D17" w:rsidRDefault="00B8733E" w:rsidP="00B873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ормирование представлений о творчестве как экзистенциальной ценности гуманизма; многогранность творческой личности;</w:t>
            </w:r>
          </w:p>
          <w:p w:rsidR="00B8733E" w:rsidRPr="00EE7D17" w:rsidRDefault="003F5578" w:rsidP="00B873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стетического вкуса</w:t>
            </w:r>
          </w:p>
          <w:p w:rsidR="005D152C" w:rsidRPr="00EE7D17" w:rsidRDefault="005D152C" w:rsidP="00B87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B8733E" w:rsidP="0030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ить   связный     устный  рассказ   по заданию на  странице  33,   читать «Петька на  даче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E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8716E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 Н. Андреев. </w:t>
            </w:r>
            <w:r w:rsidRPr="008716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етька на даче».</w:t>
            </w:r>
            <w:r w:rsidRPr="00871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 города в рассказе.</w:t>
            </w:r>
          </w:p>
          <w:p w:rsidR="005D152C" w:rsidRPr="008716E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52C" w:rsidRPr="008716E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578" w:rsidRPr="00B24D5D" w:rsidRDefault="003F5578" w:rsidP="003F5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. Рассказ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етька на даче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тип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а, воссоздание 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стей жизни города,  её пагубное влияние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уши людей.</w:t>
            </w:r>
          </w:p>
          <w:p w:rsidR="003F5578" w:rsidRPr="00B24D5D" w:rsidRDefault="003F5578" w:rsidP="003F5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тема, эпизод, финал. </w:t>
            </w:r>
          </w:p>
          <w:p w:rsidR="003F5578" w:rsidRDefault="003F5578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B24D5D" w:rsidRDefault="005D152C" w:rsidP="003F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45" w:rsidRPr="00EE7D17" w:rsidRDefault="00471B45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характеризовать героев русской литературы 19 века; характеризовать сюжет произведения, его тематику, идейно-эмоциональное содержание; владение литературоведческими терминами «тема», «эпизод»,</w:t>
            </w:r>
          </w:p>
          <w:p w:rsidR="005D152C" w:rsidRPr="00EE7D17" w:rsidRDefault="00471B45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152C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е, беглое и выразительное чтение текстов художественных и публицистических произведений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B45" w:rsidRPr="00EE7D17" w:rsidRDefault="00471B45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:смысловой и эстетический анализ текста; </w:t>
            </w:r>
          </w:p>
          <w:p w:rsidR="00471B45" w:rsidRPr="00EE7D17" w:rsidRDefault="00471B45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умение формулировать, аргументировать и отстаивать свое мнение;</w:t>
            </w:r>
          </w:p>
          <w:p w:rsidR="005D152C" w:rsidRPr="00EE7D1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 и создание условий для самооценки. </w:t>
            </w:r>
          </w:p>
          <w:p w:rsidR="005D152C" w:rsidRPr="00EE7D17" w:rsidRDefault="00471B45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умение   вести проблемный ди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45" w:rsidRPr="00EE7D17" w:rsidRDefault="00471B45" w:rsidP="00471B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й о творчестве как экзистенциальной ценности гуманизма; жестокость, грубость, грязь, равнодушие окружающей действительности (мира города) – причина отсутствия интереса к жизни, непосредственности, искренности чувств, присущих детям;</w:t>
            </w:r>
          </w:p>
          <w:p w:rsidR="005D152C" w:rsidRPr="00EE7D1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471B45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итать  до конца, в –с  5  на  стр 45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E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8716E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. Н. Андреев. </w:t>
            </w:r>
            <w:r w:rsidRPr="008716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етька на даче».</w:t>
            </w:r>
            <w:r w:rsidRPr="00871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тивопоставление мира города и дачи в рассказе.</w:t>
            </w:r>
          </w:p>
          <w:p w:rsidR="005D152C" w:rsidRPr="008716E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и нравственная проблематика рассказ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578" w:rsidRPr="00B24D5D" w:rsidRDefault="003F5578" w:rsidP="003F5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етька на даче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оставление 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окой и грязной жизни города и одухотворенного бытия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5578" w:rsidRPr="00B24D5D" w:rsidRDefault="003F5578" w:rsidP="003F5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тема, эпизод, финал. </w:t>
            </w:r>
          </w:p>
          <w:p w:rsidR="003F5578" w:rsidRDefault="003F5578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578" w:rsidRDefault="003F5578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B24D5D" w:rsidRDefault="005D152C" w:rsidP="003F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45" w:rsidRPr="00EE7D17" w:rsidRDefault="00471B45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EE7D17" w:rsidRDefault="00471B45" w:rsidP="0047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литературоведческим термином «финал»; понимание связи литературных произведений с эпохой их написания; понимание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ской позиции и умение формулировать свое отношение к ней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EE7D17" w:rsidRDefault="005D152C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EE7D17" w:rsidRDefault="00471B45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формирование умений воспринимать, анализировать и критически оценивать прочитанное, осознавать художественную картину жизни, отраженную в литературном произведении;</w:t>
            </w:r>
          </w:p>
          <w:p w:rsidR="00471B45" w:rsidRPr="00EE7D17" w:rsidRDefault="00471B45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:отстаивать свою точку  зрения</w:t>
            </w:r>
          </w:p>
          <w:p w:rsidR="00471B45" w:rsidRPr="00EE7D17" w:rsidRDefault="00471B45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 правильное построение   выводов  при    проведении  исследовательской  работы, общение     в коман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471B45" w:rsidP="003F557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редставлений о творчестве как экзистенциальной ценности гуманизма; противопоставление одухотворяющей силы природы губительной и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внодушной силе города; жестокая действительность, разрушающая мечты о счастье, - причина апатии и духовной смерти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471B45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–с  6  на  стр 45</w:t>
            </w:r>
          </w:p>
        </w:tc>
      </w:tr>
      <w:tr w:rsidR="008716E7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6E7" w:rsidRPr="00B24D5D" w:rsidRDefault="008716E7" w:rsidP="00871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.И. Купр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3ч</w:t>
            </w:r>
          </w:p>
          <w:p w:rsidR="008716E7" w:rsidRPr="00EE7D17" w:rsidRDefault="008716E7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E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C94BEE" w:rsidRDefault="00C94BEE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графические  сведения  о А.И. Куприне. Становление личности пичателя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екоторыми фактами биографии А. И. Куприна, оказавшими влияние на формирование мировоззрения писателя. Воспитание интереса к творчеству А. И. Куприна.</w:t>
            </w:r>
          </w:p>
          <w:p w:rsidR="005D152C" w:rsidRPr="00B24D5D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ителя и учащихся, выразительное чтение фрагмента статьи А.И. Куприна «Памяти Чехова», работа с фотографией писателя, беседа, письменный ответ на вопрос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471B45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дбирать материал о биографии и творчестве писателя, истории создания произведения; понимание произведений русских писателей 19-20 вв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EE7D17" w:rsidRDefault="00471B45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6умение извлекать информацию, представленную в разных формах (сплошной текст; не сплошной текст – иллюстрация, таблица, схема); умение перерабатывать информацию из одной формы в другую (составлять план, таблицу, схему);</w:t>
            </w:r>
          </w:p>
          <w:p w:rsidR="00471B45" w:rsidRPr="00EE7D17" w:rsidRDefault="00471B45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оссосзнание      личной позиции   к    творчеству  писателя,  умение отстаивать свою  точку зрения</w:t>
            </w:r>
          </w:p>
          <w:p w:rsidR="00471B45" w:rsidRPr="00EE7D17" w:rsidRDefault="00471B45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умение    составлять   письменный  ответ    на проблемный  вопро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45" w:rsidRPr="00EE7D17" w:rsidRDefault="00471B45" w:rsidP="00471B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едставлений о творчестве как экзистенциальной ценности гуманизма; уважение к человеку, к его неисчерпаемым творческим возможностям, ненависть к грубости, насилию, пошлости, лжи и жадности;</w:t>
            </w:r>
          </w:p>
          <w:p w:rsidR="005D152C" w:rsidRPr="00EE7D17" w:rsidRDefault="005D152C" w:rsidP="00471B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471B45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«Золотой   петух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C94BEE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И. Куприн.</w:t>
            </w:r>
            <w:r w:rsid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дивительное </w:t>
            </w:r>
            <w:r w:rsid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мире природы. (п</w:t>
            </w:r>
            <w:r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рассказу </w:t>
            </w:r>
            <w:r w:rsidRPr="00C94B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Золотой петух»</w:t>
            </w:r>
            <w:r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9D9" w:rsidRPr="00B24D5D" w:rsidRDefault="002769D9" w:rsidP="00276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олотой петух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. Тема,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создания образа.</w:t>
            </w:r>
          </w:p>
          <w:p w:rsidR="002769D9" w:rsidRPr="00B24D5D" w:rsidRDefault="002769D9" w:rsidP="00276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рассказ; характеристика персонажа, портрет героя.</w:t>
            </w:r>
          </w:p>
          <w:p w:rsidR="002769D9" w:rsidRDefault="002769D9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B24D5D" w:rsidRDefault="005D152C" w:rsidP="0027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Default="002769D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ние  литературовед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 термином "Раасказ"</w:t>
            </w:r>
          </w:p>
          <w:p w:rsidR="002769D9" w:rsidRPr="00EE7D17" w:rsidRDefault="002769D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 выразительно читать,  проводить лексическую работу,   создавать иллюстрации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читан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пределять идею рассказа и роль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-изобразительных средств  в нём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EE7D17" w:rsidRDefault="00471B45" w:rsidP="0047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:</w:t>
            </w:r>
            <w:r w:rsidR="005D152C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воспринимать,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и критически оценивать прочитанное; умение осознавать художественную картину жизни, отраженную в произведении; Р:умение формулировать, аргументировать и отстаивать свое</w:t>
            </w:r>
          </w:p>
          <w:p w:rsidR="00471B45" w:rsidRPr="00EE7D17" w:rsidRDefault="00471B45" w:rsidP="0047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умение  комментировать   использование  художественно  - изобразительных  средств   в произвед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45" w:rsidRPr="00EE7D17" w:rsidRDefault="00471B45" w:rsidP="00471B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редставлений о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е как экзистенциальной ценности гуманизма; прославление природы, неисчерпаемая влюбленность в жизнь, ощущение праздника, величия происходящего, осознание бесконечности обновляющейся жизни;</w:t>
            </w:r>
          </w:p>
          <w:p w:rsidR="00471B45" w:rsidRPr="00EE7D17" w:rsidRDefault="00471B45" w:rsidP="00471B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ение;</w:t>
            </w:r>
          </w:p>
          <w:p w:rsidR="00471B45" w:rsidRPr="00EE7D17" w:rsidRDefault="00471B45" w:rsidP="00471B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471B45" w:rsidRPr="00EE7D17" w:rsidRDefault="00471B45" w:rsidP="00471B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ние пересказывать прозаические произведения или их фрагменты; отвечать на вопросы по прослушанному или прочитанному тексту; владение литературоведческими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минами «рассказ», «характеристика персонажа», «портрет».</w:t>
            </w:r>
          </w:p>
          <w:p w:rsidR="005D152C" w:rsidRPr="00EE7D1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471B45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чить составление  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татного плана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C94BEE" w:rsidRDefault="00C94BEE" w:rsidP="00C9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 идея рассказа и роль художественно-изобразительных средств   в р</w:t>
            </w:r>
            <w:r w:rsidR="005D152C"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сказ</w:t>
            </w:r>
            <w:r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И. Куприна  "Золотой петух" и </w:t>
            </w:r>
            <w:r w:rsidR="005D152C"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Колотовк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5D152C"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едвежатники»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9D9" w:rsidRPr="00B24D5D" w:rsidRDefault="002769D9" w:rsidP="00276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 Тема, особенности создания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 "Медвежатники"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9D9" w:rsidRPr="00B24D5D" w:rsidRDefault="002769D9" w:rsidP="00276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рассказ характеристика персонажа, портрет героя.</w:t>
            </w:r>
          </w:p>
          <w:p w:rsidR="005D152C" w:rsidRPr="00B24D5D" w:rsidRDefault="005D152C" w:rsidP="007E6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F" w:rsidRPr="00EE7D17" w:rsidRDefault="00A938BF" w:rsidP="00A938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здавать устные и письменные монологические высказывания разных типов;</w:t>
            </w:r>
            <w:r w:rsidR="0027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ывать  эпизов  с изменением   лица </w:t>
            </w:r>
          </w:p>
          <w:p w:rsidR="005D152C" w:rsidRPr="00EE7D1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EE7D17" w:rsidRDefault="00A938BF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</w:t>
            </w:r>
            <w:r w:rsidR="00471B45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A938BF" w:rsidRPr="00EE7D17" w:rsidRDefault="00A938BF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 создание    устных  монологических ответов  с доказательством,   анализом,  сравнением</w:t>
            </w:r>
          </w:p>
          <w:p w:rsidR="00A938BF" w:rsidRPr="00EE7D17" w:rsidRDefault="00A938BF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 отбор  материала    для    доказательства поставленной  проблемы на 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45" w:rsidRPr="00EE7D17" w:rsidRDefault="00471B45" w:rsidP="00471B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коммуникативной компетентности в общении и сотрудничестве со сверстниками;</w:t>
            </w:r>
          </w:p>
          <w:p w:rsidR="00471B45" w:rsidRPr="00EE7D17" w:rsidRDefault="00471B45" w:rsidP="00471B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5D152C" w:rsidRPr="00EE7D17" w:rsidRDefault="005D152C" w:rsidP="00A938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471B45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 с    продолжением</w:t>
            </w:r>
          </w:p>
        </w:tc>
      </w:tr>
      <w:tr w:rsidR="00C94BEE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EE" w:rsidRPr="00B24D5D" w:rsidRDefault="00C94BEE" w:rsidP="00C9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А. Бл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2 ч</w:t>
            </w:r>
          </w:p>
          <w:p w:rsidR="00C94BEE" w:rsidRPr="00EE7D17" w:rsidRDefault="00C94BEE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C94BEE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е впечатления поэта. Книга в жизни юного А. Блока. Блоковские места (Петербург, Шахматово)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9D9" w:rsidRPr="00B24D5D" w:rsidRDefault="002769D9" w:rsidP="00276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Детские впечатления поэта. Книга в жизни юного А. Блока. Блоковские места (Петербург, Шахматово). </w:t>
            </w:r>
          </w:p>
          <w:p w:rsidR="002769D9" w:rsidRDefault="002769D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9D9" w:rsidRDefault="002769D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B24D5D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A938BF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к духовно-нравственным ценностям русской литературы и культуры; понимание образной природы литературы как явления словесного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а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EE7D17" w:rsidRDefault="00A938BF" w:rsidP="00A9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:умение самостоятельно определять цели своего обучения; умение самостоятельно планировать пути достижения целей; П:понимание литературы как одной из основных национально-культурных ценностей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а, как особого способа познания жизни;</w:t>
            </w:r>
          </w:p>
          <w:p w:rsidR="00A938BF" w:rsidRPr="00EE7D17" w:rsidRDefault="00A938BF" w:rsidP="00A9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 умение работать  в    груп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F" w:rsidRPr="00EE7D17" w:rsidRDefault="00A938BF" w:rsidP="00A938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формирование представлений о нравственных ценностях гуманизма; любовь к родной земле, родному дому; доброта, высокое благородство, искренность и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ерчивость – черты характера поэта;</w:t>
            </w:r>
          </w:p>
          <w:p w:rsidR="005D152C" w:rsidRPr="00EE7D17" w:rsidRDefault="00A938BF" w:rsidP="002769D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471B45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- с 3  настр  62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C94BEE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ота русской природы в стихотворениях А. А. Блока. </w:t>
            </w:r>
            <w:r w:rsidRPr="00C94BE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Летний вечер»,«Полный месяц встал над лугом...»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9D9" w:rsidRPr="00B24D5D" w:rsidRDefault="002769D9" w:rsidP="00276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Летний вечер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: умение чувствовать красоту природы и сопереживать ей; стихотворение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олный месяц встал над лугом...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: образная система, художественное своеобразие стихотворения.</w:t>
            </w:r>
          </w:p>
          <w:p w:rsidR="002769D9" w:rsidRPr="00B24D5D" w:rsidRDefault="002769D9" w:rsidP="00276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антитеза.</w:t>
            </w:r>
          </w:p>
          <w:p w:rsidR="002769D9" w:rsidRPr="00B24D5D" w:rsidRDefault="002769D9" w:rsidP="00276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9D9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другими искусствами:</w:t>
            </w: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репродукция картины И. Левитана «Стога. Сумерки».</w:t>
            </w:r>
          </w:p>
          <w:p w:rsidR="002769D9" w:rsidRDefault="002769D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A938BF" w:rsidP="00A9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разительно читать стихотворение, оценивать отношение поэтов, художников к природе, определять роль эпитетов и метафор в создании словесной картины; владение литературоведческими терминами «антитеза», «художественное пространство»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8BF" w:rsidRPr="00EE7D17" w:rsidRDefault="00A938BF" w:rsidP="00A9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8BF" w:rsidRPr="00EE7D17" w:rsidRDefault="00A938BF" w:rsidP="00A9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формирование умений воспринимать, анализировать и критически оценивать прочитанное; осознавать художественную картину жизни, отраженную в литературном произведении</w:t>
            </w:r>
          </w:p>
          <w:p w:rsidR="00A938BF" w:rsidRPr="00EE7D17" w:rsidRDefault="00A938BF" w:rsidP="00A9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 умение  анализировать     изобразительные  средства,  выявлять идею  и  тему  стихотворения</w:t>
            </w:r>
          </w:p>
          <w:p w:rsidR="005D152C" w:rsidRPr="00EE7D17" w:rsidRDefault="00A938BF" w:rsidP="00A9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 умение  вступать в сотрудничество      с учителем и учеником  на  уро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F" w:rsidRPr="00EE7D17" w:rsidRDefault="005D152C" w:rsidP="00A938BF">
            <w:pPr>
              <w:pStyle w:val="aa"/>
              <w:spacing w:before="0" w:after="150"/>
            </w:pPr>
            <w:r w:rsidRPr="00EE7D17">
              <w:t xml:space="preserve"> </w:t>
            </w:r>
            <w:r w:rsidR="00A938BF" w:rsidRPr="00EE7D17">
              <w:t>формирование представлений о смысле жизни как экзистенциальной ценности гуманизма; стремление к неуспокоенности, к борьбе;</w:t>
            </w:r>
          </w:p>
          <w:p w:rsidR="00A938BF" w:rsidRPr="00EE7D17" w:rsidRDefault="00A938BF" w:rsidP="00A938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938BF" w:rsidRPr="00EE7D17" w:rsidRDefault="00A938BF" w:rsidP="00A938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5D152C" w:rsidRPr="00EE7D1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471B45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</w:t>
            </w:r>
            <w:r w:rsidR="000D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 на выбор </w:t>
            </w:r>
          </w:p>
        </w:tc>
      </w:tr>
      <w:tr w:rsidR="00C94BEE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EE" w:rsidRPr="00B24D5D" w:rsidRDefault="00C94BEE" w:rsidP="00C9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Есени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3 ч</w:t>
            </w:r>
          </w:p>
          <w:p w:rsidR="00C94BEE" w:rsidRPr="00EE7D17" w:rsidRDefault="00C94BEE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E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C94BEE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е годы С. Есенина. В есенинском Константинове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9D9" w:rsidRPr="00B24D5D" w:rsidRDefault="002769D9" w:rsidP="00276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Детские годы С. Есенина. В есенинском Константинове.</w:t>
            </w:r>
          </w:p>
          <w:p w:rsidR="002769D9" w:rsidRPr="00B24D5D" w:rsidRDefault="002769D9" w:rsidP="00276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9D9" w:rsidRPr="00B24D5D" w:rsidRDefault="002769D9" w:rsidP="00276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D9" w:rsidRDefault="002769D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9D9" w:rsidRDefault="002769D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9D9" w:rsidRDefault="002769D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5D152C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ьное, беглое и выразительное чтение текстов художественных и публицистических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й</w:t>
            </w:r>
          </w:p>
          <w:p w:rsidR="005D152C" w:rsidRPr="00EE7D17" w:rsidRDefault="005D152C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роли книги, общения с природой в его судьбе.</w:t>
            </w:r>
          </w:p>
          <w:p w:rsidR="005D152C" w:rsidRPr="00EE7D1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8BF" w:rsidRPr="00EE7D17" w:rsidRDefault="00A938BF" w:rsidP="00A938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:умение извлекать информацию, представленную в разных формах (сплошной текст; не сплошной текст –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я, таблица, схема); умение перерабатывать информацию из одной формы в другую (составлять план, таблицу, схему);</w:t>
            </w:r>
          </w:p>
          <w:p w:rsidR="005D152C" w:rsidRPr="00EE7D17" w:rsidRDefault="00A938BF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постановка   целей  обучения,     осмысление  результата  своей  деятельности</w:t>
            </w:r>
          </w:p>
          <w:p w:rsidR="00A938BF" w:rsidRPr="00EE7D17" w:rsidRDefault="00A938BF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умение  составлять  открытые и закрытые  вопросы, участвовать  в  проблемной  бесе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F" w:rsidRPr="00EE7D17" w:rsidRDefault="00A938BF" w:rsidP="00A938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формирование представлений об отношениях человека и природы как особой сфере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я, как гуманистической ценности; красота родного края – источник вдохновения и творческих сил поэта;</w:t>
            </w:r>
          </w:p>
          <w:p w:rsidR="00A938BF" w:rsidRPr="00EE7D17" w:rsidRDefault="00A938BF" w:rsidP="00A938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5D152C" w:rsidRPr="00EE7D17" w:rsidRDefault="00A938BF" w:rsidP="002769D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одбирать материал о биографии и творчестве писателя, истории создания произведения; эстетическое восприятие произведений литературы; формирование эстетического вкус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A938BF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ить  таблицу  по статье  на стр   67 - 72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E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C94BEE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лая и большая родина в стихотворении С. Есенина </w:t>
            </w:r>
            <w:r w:rsidRPr="00C94BE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Ты запой мне ту песню, что прежде...»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9D9" w:rsidRPr="00B24D5D" w:rsidRDefault="002769D9" w:rsidP="00276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. Стихотворения: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Ты запой мне ту песню, что прежд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Единство человека и природы. Малая и большая родина.</w:t>
            </w:r>
          </w:p>
          <w:p w:rsidR="002769D9" w:rsidRPr="00B24D5D" w:rsidRDefault="002769D9" w:rsidP="00276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эпитет, метафора, сравнение, олицетворение  </w:t>
            </w:r>
          </w:p>
          <w:p w:rsidR="005D152C" w:rsidRPr="00B24D5D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A938BF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анализировать лирические произведения, отбирать изобразительные средства; умения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, выразительно читать стихотворения; владеть литературоведческими терминами «эпитет», «метафора», «сравнение», «олицетвор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EE7D17" w:rsidRDefault="00A938BF" w:rsidP="0030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:умение слушать и слышать других, пытаться принимать иную точку зрения, быть готовым корректировать свою точку зрения;</w:t>
            </w:r>
          </w:p>
          <w:p w:rsidR="00A938BF" w:rsidRPr="00EE7D17" w:rsidRDefault="00A938BF" w:rsidP="0030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определенеи  композиции,  идеи, 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ы произведения,     знание   терминов и    их  использование по назначению</w:t>
            </w:r>
          </w:p>
          <w:p w:rsidR="00A938BF" w:rsidRPr="00EE7D17" w:rsidRDefault="00A938BF" w:rsidP="0030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  умение  выразительно  общаться  в парах,  в груп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F" w:rsidRPr="00EE7D17" w:rsidRDefault="00A938BF" w:rsidP="00A938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формирование представлений об участии как гуманистической ценности; неразрывная связь родной природы и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; восхищение красотой русской природы, любовь к родине;</w:t>
            </w:r>
          </w:p>
          <w:p w:rsidR="00A938BF" w:rsidRPr="00EE7D17" w:rsidRDefault="00A938BF" w:rsidP="00A938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».</w:t>
            </w:r>
          </w:p>
          <w:p w:rsidR="00A938BF" w:rsidRPr="00EE7D17" w:rsidRDefault="00A938BF" w:rsidP="00A938B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A938BF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исать  художественные  средства,  выучить наизусть стихотворение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E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C94BEE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ство человека и природы в стихотворениях С. Есенина </w:t>
            </w:r>
            <w:r w:rsidRPr="00C94BE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Поет зима — аукает...», «Нивы сжаты, рощи голы...»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69D9" w:rsidRPr="00B24D5D" w:rsidRDefault="002769D9" w:rsidP="00276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оет зима — аукает...», «Нивы сжаты, рощи голы...».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Единство человека и природы. Малая и большая родина.</w:t>
            </w:r>
          </w:p>
          <w:p w:rsidR="002769D9" w:rsidRPr="00B24D5D" w:rsidRDefault="002769D9" w:rsidP="00276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эпитет, метафора, сравнение, олицетворение  (развитие представлений о понятиях).</w:t>
            </w:r>
          </w:p>
          <w:p w:rsidR="002769D9" w:rsidRPr="00B24D5D" w:rsidRDefault="002769D9" w:rsidP="00276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9D9" w:rsidRPr="00B24D5D" w:rsidRDefault="002769D9" w:rsidP="00276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D9" w:rsidRDefault="002769D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9D9" w:rsidRDefault="002769D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9D9" w:rsidRDefault="002769D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B24D5D" w:rsidRDefault="003B2DC9" w:rsidP="003B2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сприятия поэта, поэтической манеры С. А. Есенина 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B7018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анализировать лирические произведения, отбирать изобразительные средства; умения правильно, выразительно читать стихотворения; владение литературоведческим термином «олицетворение»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EE7D17" w:rsidRDefault="00B70184" w:rsidP="00A9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умение в диалоге с учителем вырабатывать критерии оценки Р:определять степень успешности своей работы и работы других в соответствии с этими критериями; П:формирование умения воспринимать, анализировать и критически оценивать прочитанное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B70184" w:rsidP="003B2D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едставлений об участии как гуманистической ценности; восприятие человека как части природы; природа не символ человеческих чувств и не аналогия человеческого мира, а одушевленное существо, живущее самостоятельной жизнь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A938BF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с 3 на стр  78</w:t>
            </w:r>
          </w:p>
        </w:tc>
      </w:tr>
      <w:tr w:rsidR="00C94BEE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EE" w:rsidRPr="00B24D5D" w:rsidRDefault="00C94BEE" w:rsidP="00C9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П. Платонов - 3 ч</w:t>
            </w:r>
          </w:p>
          <w:p w:rsidR="00C94BEE" w:rsidRPr="00EE7D17" w:rsidRDefault="00C94BE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E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C94BEE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ие био</w:t>
            </w:r>
            <w:r w:rsidR="00C94BEE"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ческие сведения об А. П. Платонове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DC9" w:rsidRDefault="003B2DC9" w:rsidP="003B2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Краткие биографические сведения о писателе. </w:t>
            </w:r>
          </w:p>
          <w:p w:rsidR="003B2DC9" w:rsidRDefault="003B2DC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B24D5D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B7018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дбирать материал о биографии и творчестве писателя, истории создания произведени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EE7D1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184" w:rsidRPr="00EE7D17" w:rsidRDefault="00B70184" w:rsidP="00B701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:воспитание квалифицированного читателя со сформированным эстетическим вкусом, способного аргументировать свое мнение; </w:t>
            </w:r>
          </w:p>
          <w:p w:rsidR="00B70184" w:rsidRPr="00EE7D17" w:rsidRDefault="00B70184" w:rsidP="00B701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умение организовывать учебное сотрудничество и совместную деятельность с учителем и сверстниками;</w:t>
            </w:r>
          </w:p>
          <w:p w:rsidR="005D152C" w:rsidRPr="00EE7D17" w:rsidRDefault="00B70184" w:rsidP="00B701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  выявление     отличительных  особенностей  биографии и   творчества  пис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B70184" w:rsidP="00B701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уховно-нравственные качества личности, воспитание чувства любви к многонациональному Отечеству, уважительного отношения к русской литературе; стремление помочь изможденному судьбой человеку, понять и оправдать смысл и цель его существования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A938BF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«Никита»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E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C94BEE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П. Платонов. Мир глазами ребенка в рассказе </w:t>
            </w:r>
            <w:r w:rsidRPr="00C94B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Никита»</w:t>
            </w:r>
            <w:r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беда и радость; злое и доброе начало в окружающем мире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DC9" w:rsidRPr="00B24D5D" w:rsidRDefault="003B2DC9" w:rsidP="003B2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D5D">
              <w:rPr>
                <w:rFonts w:ascii="Times New Roman" w:hAnsi="Times New Roman" w:cs="Times New Roman"/>
                <w:i/>
                <w:sz w:val="24"/>
                <w:szCs w:val="24"/>
              </w:rPr>
              <w:t>«Ники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4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Мир глазами ребенка (беда и радость; злое и доброе начало в окружающем мире); образы главных героев; своеобразие языка.</w:t>
            </w:r>
          </w:p>
          <w:p w:rsidR="003B2DC9" w:rsidRPr="00B24D5D" w:rsidRDefault="003B2DC9" w:rsidP="003B2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9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другими искусствами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ция картины А.Пластова «Сенокос».</w:t>
            </w:r>
          </w:p>
          <w:p w:rsidR="003B2DC9" w:rsidRDefault="003B2DC9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B24D5D" w:rsidRDefault="005D152C" w:rsidP="003B2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84" w:rsidRPr="00EE7D17" w:rsidRDefault="00B70184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художественно пересказывать фрагмент; умение составлять словарь для характеристики предметов и явлений; умение давать характеристику герою; владение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оведческим термином «мифологическое сознание».</w:t>
            </w:r>
          </w:p>
          <w:p w:rsidR="005D152C" w:rsidRPr="00EE7D17" w:rsidRDefault="005D152C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ать подробный, краткий пересказ небольшого отрывка, главы повести, рассказа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EE7D17" w:rsidRDefault="005D152C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EE7D17" w:rsidRDefault="00B7018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умение понимать проблему, выдвигать гипотезу, структурировать материал, Р:подбирать аргументы для подтверждения собственной позиции</w:t>
            </w:r>
          </w:p>
          <w:p w:rsidR="00B70184" w:rsidRPr="00EE7D17" w:rsidRDefault="00B7018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:умение  строить  монологическую речь   для  привлечения  внимания     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ника</w:t>
            </w:r>
          </w:p>
          <w:p w:rsidR="005D152C" w:rsidRPr="00EE7D17" w:rsidRDefault="005D152C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84" w:rsidRPr="00EE7D17" w:rsidRDefault="00B70184" w:rsidP="00B701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формирование представлений о творчестве как экзистенциальной ценности гуманизма; победа человека творческого над темными силами, которые мешают ему быть свободным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частливым;</w:t>
            </w:r>
          </w:p>
          <w:p w:rsidR="00B70184" w:rsidRPr="00EE7D17" w:rsidRDefault="00B70184" w:rsidP="00B701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;</w:t>
            </w:r>
          </w:p>
          <w:p w:rsidR="00B70184" w:rsidRPr="00EE7D17" w:rsidRDefault="00B70184" w:rsidP="00B701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B70184" w:rsidRPr="00EE7D17" w:rsidRDefault="00B70184" w:rsidP="00B701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EE7D17" w:rsidRDefault="005D152C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B70184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-с 13 на  стр 93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E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C94BEE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ы главных героев и своеобразие языка в рассказе А. П. Платонова </w:t>
            </w:r>
            <w:r w:rsidRPr="00C94B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Цветок на земле»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DC9" w:rsidRPr="00B24D5D" w:rsidRDefault="003B2DC9" w:rsidP="003B2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B24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Цветок на земле».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Мир глазами ребенка (беда и радость; злое и доброе начало в окружающем мире); образы главных героев; своеобразие языка.</w:t>
            </w:r>
          </w:p>
          <w:p w:rsidR="003B2DC9" w:rsidRDefault="003B2DC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C9" w:rsidRDefault="003B2DC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B7018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184" w:rsidRPr="00EE7D17" w:rsidRDefault="00B70184" w:rsidP="00B7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:воспитание квалифицированного читателя со сформированным эстетическим вкусом, способного аргументировать свое мнение; </w:t>
            </w:r>
          </w:p>
          <w:p w:rsidR="005D152C" w:rsidRPr="00EE7D17" w:rsidRDefault="00B70184" w:rsidP="00B7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умение организовывать учебное сотрудничество и совместную деятельность с учителем и сверстниками;</w:t>
            </w:r>
          </w:p>
          <w:p w:rsidR="00B70184" w:rsidRPr="00EE7D17" w:rsidRDefault="00B70184" w:rsidP="00B7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  знание  терминологии   ,  использование  ее для  доказательства     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84" w:rsidRPr="00EE7D17" w:rsidRDefault="00B70184" w:rsidP="00B701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морального сознания и компетенции в решении моральных проблем, формирование нравственных ценностей;</w:t>
            </w:r>
          </w:p>
          <w:p w:rsidR="00B70184" w:rsidRPr="00EE7D17" w:rsidRDefault="00B70184" w:rsidP="00B701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B70184" w:rsidRPr="00EE7D17" w:rsidRDefault="00B70184" w:rsidP="00B701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D152C" w:rsidRPr="00EE7D1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B7018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 пересказ  по  составленному   плану.  Сообщение  о Бажове</w:t>
            </w:r>
          </w:p>
        </w:tc>
      </w:tr>
      <w:tr w:rsidR="00C94BEE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EE" w:rsidRPr="00B24D5D" w:rsidRDefault="00C94BEE" w:rsidP="00C94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П. Баж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 3 ч</w:t>
            </w:r>
          </w:p>
          <w:p w:rsidR="00C94BEE" w:rsidRPr="00EE7D17" w:rsidRDefault="00C94BE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E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C94BEE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е годы П. П. Бажова. Жанр </w:t>
            </w:r>
            <w:r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тературного сказа.</w:t>
            </w:r>
          </w:p>
          <w:p w:rsidR="005D152C" w:rsidRPr="00C94BEE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52C" w:rsidRPr="00C94BEE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FDF" w:rsidRDefault="003B2DC9" w:rsidP="003B2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ие сведения о писателе. </w:t>
            </w:r>
          </w:p>
          <w:p w:rsidR="003B2DC9" w:rsidRPr="00B24D5D" w:rsidRDefault="003B2DC9" w:rsidP="003B2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сказ, отличие сказа от сказки, герой повествования,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оризм.</w:t>
            </w:r>
          </w:p>
          <w:p w:rsidR="003B2DC9" w:rsidRDefault="003B2DC9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B24D5D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B7018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подбирать материал о биографии и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е писателя, истории создания произведения; формирование собственного отношения к произведениям русской литератур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EE7D17" w:rsidRDefault="00B7018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:понимание литературы как одной из основных национально-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ых ценностей народа, как особого способа познания жизни;</w:t>
            </w:r>
          </w:p>
          <w:p w:rsidR="00B70184" w:rsidRPr="00EE7D17" w:rsidRDefault="00B7018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Свободно владеть монологической речью (7 предложений) и диалогической речью (6-8 предложений) в процессе беседы, развернутого ответа на вопрос</w:t>
            </w:r>
          </w:p>
          <w:p w:rsidR="00B70184" w:rsidRPr="00EE7D17" w:rsidRDefault="00B7018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 осознание     значимости личности пис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84" w:rsidRPr="00EE7D17" w:rsidRDefault="005D152C" w:rsidP="00B70184">
            <w:pPr>
              <w:pStyle w:val="aa"/>
              <w:spacing w:before="0" w:after="150"/>
            </w:pPr>
            <w:r w:rsidRPr="00EE7D17">
              <w:lastRenderedPageBreak/>
              <w:t xml:space="preserve"> </w:t>
            </w:r>
            <w:r w:rsidR="00B70184" w:rsidRPr="00EE7D17">
              <w:t xml:space="preserve">формирование представлений о творчестве как </w:t>
            </w:r>
            <w:r w:rsidR="00B70184" w:rsidRPr="00EE7D17">
              <w:lastRenderedPageBreak/>
              <w:t>экзистенциальной ценности гуманизма; служение народу – высшая цель творчества;</w:t>
            </w:r>
          </w:p>
          <w:p w:rsidR="00B70184" w:rsidRPr="00EE7D17" w:rsidRDefault="00B70184" w:rsidP="00B701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EE7D17" w:rsidRDefault="005D152C" w:rsidP="00B7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B7018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ть «Каменный   цветок»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C94BEE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орческий поиск и вечные сомнения подлинного мастера в сказе П. П. Бажова </w:t>
            </w:r>
            <w:r w:rsidRPr="00C94B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аменный цветок»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DC9" w:rsidRPr="008C4FDF" w:rsidRDefault="003B2DC9" w:rsidP="008C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. Сказ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аменный цветок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. Человек труда в сказе П.П.Бажова (труд и мастерство, вдохновение). Приемы создания художественного образа.</w:t>
            </w:r>
            <w:r w:rsidR="008C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 характера Данилы, истоки </w:t>
            </w:r>
            <w:r w:rsidR="008C4FDF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внутренне силы..</w:t>
            </w:r>
          </w:p>
          <w:p w:rsidR="003B2DC9" w:rsidRPr="00B24D5D" w:rsidRDefault="003B2DC9" w:rsidP="003B2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сказ, отличие сказа от сказки, герой повествования, афоризм.</w:t>
            </w:r>
          </w:p>
          <w:p w:rsidR="003B2DC9" w:rsidRPr="00B24D5D" w:rsidRDefault="003B2DC9" w:rsidP="003B2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FDF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другими искусствами:</w:t>
            </w:r>
            <w:r w:rsidRPr="008C4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репродукция картины В.Переплетчикова «Урал».</w:t>
            </w:r>
          </w:p>
          <w:p w:rsidR="003B2DC9" w:rsidRDefault="003B2DC9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DC9" w:rsidRDefault="003B2DC9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52C" w:rsidRPr="00B24D5D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84" w:rsidRPr="00EE7D17" w:rsidRDefault="00B70184" w:rsidP="00B7018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</w:t>
            </w:r>
          </w:p>
          <w:p w:rsidR="005D152C" w:rsidRPr="00EE7D17" w:rsidRDefault="00B70184" w:rsidP="00B7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характеристику герою; умения пересказывать от другого лица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184" w:rsidRPr="00EE7D17" w:rsidRDefault="005D152C" w:rsidP="00B7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0184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умение соотносить свои действия с планируемым результатом; формирование  и создание условий для самооценки</w:t>
            </w:r>
          </w:p>
          <w:p w:rsidR="005D152C" w:rsidRPr="00EE7D17" w:rsidRDefault="00B70184" w:rsidP="00B7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формирование навыка смыслового чтения;</w:t>
            </w:r>
          </w:p>
          <w:p w:rsidR="00B70184" w:rsidRPr="00EE7D17" w:rsidRDefault="00B70184" w:rsidP="00B7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Уметь делать подробный, краткий пересказ небольшого отрывка, главы повести, расск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B70184" w:rsidP="008C4FD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едставлений о творчестве как экзистенциальной ценности гуманизма; талант, способность восхищаться красотой окружающего мира, терпение, трудолюбие – качества характера творческого человека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B70184" w:rsidP="0030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 материал  для      характеристики    героев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C94BEE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П. Бажов</w:t>
            </w:r>
            <w:r w:rsidRPr="00C94B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аменн</w:t>
            </w:r>
            <w:r w:rsidRPr="00C94B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ый цветок»</w:t>
            </w:r>
            <w:r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5D152C" w:rsidRPr="00C94BEE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ы создания художественного образа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DC9" w:rsidRPr="00B24D5D" w:rsidRDefault="003B2DC9" w:rsidP="003B2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аменный цветок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. Человек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в сказе П.П.Бажова (труд и мастерство, вдохновение). Приемы создания художественного образа.</w:t>
            </w:r>
          </w:p>
          <w:p w:rsidR="003B2DC9" w:rsidRPr="00B24D5D" w:rsidRDefault="003B2DC9" w:rsidP="003B2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сказ, отличие сказа от сказки, герой повествования, афоризм.</w:t>
            </w:r>
          </w:p>
          <w:p w:rsidR="005D152C" w:rsidRPr="00B24D5D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82277A" w:rsidP="0082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умение отличать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 от сказки, знать основные особенности сказа и сказки; владение литературоведческими терминами «сказ и сказка», «герой повествования», «афоризм»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EE7D17" w:rsidRDefault="0082277A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:воспитание квалифицированного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еля со сформированным эстетическим вкусом; П:формирование умения воспринимать, анализировать и критически оценивать прочитанное;</w:t>
            </w:r>
          </w:p>
          <w:p w:rsidR="0082277A" w:rsidRPr="00EE7D17" w:rsidRDefault="0082277A" w:rsidP="0082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Правильное, беглое и выразительное чтение текстов художественных и публицистических произведений,  комментирование  смысла</w:t>
            </w:r>
          </w:p>
          <w:p w:rsidR="0082277A" w:rsidRPr="00EE7D17" w:rsidRDefault="0082277A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82277A" w:rsidP="0082277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формирование представлений о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е как экзистенциальной ценности гуманизма; стремление к гармонии искусства и природы, к идеалу; постоянный творческий поиск страдания и разочарования на пути к недостижимому идеалу – удел творческой лич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B70184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чить    составление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ы</w:t>
            </w:r>
          </w:p>
        </w:tc>
      </w:tr>
      <w:tr w:rsidR="005C2EB0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B0" w:rsidRPr="00EE7D17" w:rsidRDefault="005C2EB0" w:rsidP="005C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. Н. Н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5C2EB0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52C" w:rsidRPr="005C2EB0" w:rsidRDefault="005C2EB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ткие сведения о  Н.Н. Носове,   Становление личности писателя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FDF" w:rsidRPr="005C2EB0" w:rsidRDefault="008C4FDF" w:rsidP="008C4FD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FDF" w:rsidRDefault="008C4FDF" w:rsidP="008C4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51" w:rsidRPr="00B24D5D" w:rsidRDefault="00857251" w:rsidP="008572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торые  факты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и, писателя, оказавшие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на формирование мировоззрения писателя. </w:t>
            </w:r>
          </w:p>
          <w:p w:rsidR="005D152C" w:rsidRPr="00B24D5D" w:rsidRDefault="005D152C" w:rsidP="008572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82277A" w:rsidP="0030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дбирать материал о биографии и творчестве писателя, истории создания произведения.</w:t>
            </w:r>
          </w:p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EE7D17" w:rsidRDefault="0082277A" w:rsidP="00306D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воспитание квалифицированного читателя со сформированным эстетическим вкусом; владение основами самоконтроля, самооценки, принятия решений и осуществления выбора в учебной и познавательной деятельности;</w:t>
            </w:r>
          </w:p>
          <w:p w:rsidR="0082277A" w:rsidRPr="00EE7D17" w:rsidRDefault="0082277A" w:rsidP="00306D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осмысление   значимости  личности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ателя</w:t>
            </w:r>
          </w:p>
          <w:p w:rsidR="0082277A" w:rsidRPr="00EE7D17" w:rsidRDefault="0082277A" w:rsidP="00306D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подбор  лексических и грамматических  средств для    художественного переск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A" w:rsidRPr="00EE7D17" w:rsidRDefault="0082277A" w:rsidP="0082277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ормирование представлений о деликатности, ранимости, доброжелательности, точности в оценке явлений и событий;</w:t>
            </w:r>
          </w:p>
          <w:p w:rsidR="0082277A" w:rsidRPr="00EE7D17" w:rsidRDefault="0082277A" w:rsidP="0082277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82277A" w:rsidRPr="00EE7D17" w:rsidRDefault="0082277A" w:rsidP="0082277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82277A" w:rsidRPr="00EE7D17" w:rsidRDefault="0082277A" w:rsidP="0082277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5D152C" w:rsidRPr="00EE7D17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82277A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«Три  охотника»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E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5C2EB0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 Н. Носов. Весёлый вымысел рассказа «Три охотника».</w:t>
            </w:r>
          </w:p>
          <w:p w:rsidR="005D152C" w:rsidRPr="005C2EB0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52C" w:rsidRPr="005C2EB0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FDF" w:rsidRDefault="008C4FDF" w:rsidP="008C4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B24D5D">
              <w:rPr>
                <w:rFonts w:ascii="Times New Roman" w:hAnsi="Times New Roman" w:cs="Times New Roman"/>
                <w:i/>
                <w:sz w:val="24"/>
                <w:szCs w:val="24"/>
              </w:rPr>
              <w:t>«Три охотника»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тема, система образов</w:t>
            </w:r>
          </w:p>
          <w:p w:rsidR="008C4FDF" w:rsidRPr="00B24D5D" w:rsidRDefault="008C4FDF" w:rsidP="008C4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литературы:  юмор</w:t>
            </w:r>
          </w:p>
          <w:p w:rsidR="008C4FDF" w:rsidRPr="008C4FDF" w:rsidRDefault="008C4FDF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FDF">
              <w:rPr>
                <w:rFonts w:ascii="Times New Roman" w:hAnsi="Times New Roman" w:cs="Times New Roman"/>
                <w:bCs/>
                <w:sz w:val="24"/>
                <w:szCs w:val="24"/>
              </w:rPr>
              <w:t>Связь  с другим видами искусства:</w:t>
            </w:r>
          </w:p>
          <w:p w:rsidR="005D152C" w:rsidRPr="00B24D5D" w:rsidRDefault="008C4FDF" w:rsidP="008C4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Г. Перова «Охотники на привале»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Default="0082277A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авторской позиции и своего отношения к ней; владение литературоведческим термином «юмор»; восприятие на слух литературных произведений жанров</w:t>
            </w:r>
            <w:r w:rsidR="008C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C4FDF" w:rsidRPr="00EE7D17" w:rsidRDefault="008C4FDF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уществлять пересказ  текста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77A" w:rsidRPr="00EE7D17" w:rsidRDefault="005D152C" w:rsidP="0082277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277A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формирование умения воспринимать, анализировать и критически оценивать прочитанное; </w:t>
            </w:r>
          </w:p>
          <w:p w:rsidR="0082277A" w:rsidRPr="00EE7D17" w:rsidRDefault="0082277A" w:rsidP="0082277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формирование умения аргументированно высказывать собственное мнение и</w:t>
            </w:r>
          </w:p>
          <w:p w:rsidR="0082277A" w:rsidRPr="00EE7D17" w:rsidRDefault="0082277A" w:rsidP="0082277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:координировать его с позициями партнёров в сотрудничестве при выработке общего решения в совместной деятельности;</w:t>
            </w:r>
          </w:p>
          <w:p w:rsidR="005D152C" w:rsidRPr="00EE7D17" w:rsidRDefault="005D152C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A" w:rsidRPr="00EE7D17" w:rsidRDefault="0082277A" w:rsidP="0082277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едставлений о бодром и жизнерадостном мироощущении, вере в будущее, в успех, в то, что в мире существует положительное начало, добро; умение любить все живое, не унывать ни при каких жизненных обстоятельствах;</w:t>
            </w:r>
          </w:p>
          <w:p w:rsidR="0082277A" w:rsidRPr="00EE7D17" w:rsidRDefault="0082277A" w:rsidP="0082277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</w:t>
            </w:r>
          </w:p>
          <w:p w:rsidR="005D152C" w:rsidRPr="00EE7D17" w:rsidRDefault="005D152C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82277A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 к викторине  по тем «Произведения  Н.Н. Носова»</w:t>
            </w:r>
          </w:p>
        </w:tc>
      </w:tr>
      <w:tr w:rsidR="005C2EB0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B0" w:rsidRPr="00B24D5D" w:rsidRDefault="005C2EB0" w:rsidP="005C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П. Астафьев -  5 ч, РР  - 1</w:t>
            </w:r>
          </w:p>
          <w:p w:rsidR="005C2EB0" w:rsidRPr="00EE7D17" w:rsidRDefault="005C2EB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E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5C2EB0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52C" w:rsidRPr="005C2EB0" w:rsidRDefault="005C2EB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ткие сведения о  В. П. Астафьеве. Формирование  мировоззрения  </w:t>
            </w:r>
            <w:r w:rsidRPr="005C2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исателя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FDF" w:rsidRPr="00B24D5D" w:rsidRDefault="008C4FDF" w:rsidP="008C4F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ие сведения о писате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торые  факты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и В. П. Астафьева, оказавшие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на формирование мировоззрения писателя. </w:t>
            </w:r>
          </w:p>
          <w:p w:rsidR="005D152C" w:rsidRPr="00B24D5D" w:rsidRDefault="005D152C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A" w:rsidRPr="00EE7D17" w:rsidRDefault="0082277A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подбирать материал о биографии и творчестве писателя, истории создания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; понимание ключевых проблем изученных произведений русских писателей 20 века.</w:t>
            </w:r>
          </w:p>
          <w:p w:rsidR="005D152C" w:rsidRPr="00EE7D17" w:rsidRDefault="005D152C" w:rsidP="0082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EE7D17" w:rsidRDefault="0082277A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:</w:t>
            </w:r>
            <w:r w:rsidR="005D152C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и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152C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амооценки. </w:t>
            </w:r>
          </w:p>
          <w:p w:rsidR="005D152C" w:rsidRPr="00EE7D17" w:rsidRDefault="0082277A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й воспринимать, анализировать,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ически оценивать прочитанное; умения самостоятельно определять цели своего обучения</w:t>
            </w:r>
          </w:p>
          <w:p w:rsidR="0082277A" w:rsidRPr="00EE7D17" w:rsidRDefault="0082277A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Знание   особенностей  жизни и творчества    писателя</w:t>
            </w:r>
          </w:p>
          <w:p w:rsidR="0082277A" w:rsidRPr="00EE7D17" w:rsidRDefault="0082277A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умение   составлять    связный      ответ ,  умение    сотрудничать в груп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A" w:rsidRPr="00EE7D17" w:rsidRDefault="0082277A" w:rsidP="0082277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овершенствование духовно-нравственных качеств личности,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чувство любви к многонациональному Отечеству, уважительного отношения к русской литературе;</w:t>
            </w:r>
          </w:p>
          <w:p w:rsidR="0082277A" w:rsidRPr="00EE7D17" w:rsidRDefault="0082277A" w:rsidP="0082277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;</w:t>
            </w:r>
          </w:p>
          <w:p w:rsidR="0082277A" w:rsidRPr="00EE7D17" w:rsidRDefault="0082277A" w:rsidP="0082277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5D152C" w:rsidRPr="00EE7D17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82277A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ь  «Васюткино   озеро"</w:t>
            </w:r>
          </w:p>
        </w:tc>
      </w:tr>
      <w:tr w:rsidR="005D152C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B24D5D" w:rsidRDefault="005D152C" w:rsidP="007E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B24D5D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5C2EB0" w:rsidRDefault="005D152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П. Астафьев.</w:t>
            </w:r>
            <w:r w:rsidRPr="005C2E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асюткино озеро».</w:t>
            </w:r>
            <w:r w:rsidRPr="005C2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рты характера героя и его поведение в лесу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8C4FDF" w:rsidRDefault="008C4FDF" w:rsidP="008C4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B24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асюткино озеро».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. Борьба за спасение. Становление характ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характера героя, его знания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кружающем мире, обусловившие </w:t>
            </w:r>
            <w:r w:rsidR="005D152C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мальчика в лесу.</w:t>
            </w:r>
          </w:p>
          <w:p w:rsidR="005D152C" w:rsidRPr="00B24D5D" w:rsidRDefault="008C4FDF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литературы: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ая идея»;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D656DE" w:rsidP="00D656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литературоведческим термином «художественная идея»; умение отвечать на вопросы по прослушанному или прочитанному тексту; создавать устные монологические высказывания.</w:t>
            </w:r>
          </w:p>
          <w:p w:rsidR="005D152C" w:rsidRPr="00EE7D17" w:rsidRDefault="005D152C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52C" w:rsidRPr="00EE7D17" w:rsidRDefault="0082277A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формирование умений воспринимать, анализировать, критически оценивать прочитанное; умения самостоятельно определять цели своего обучения</w:t>
            </w:r>
          </w:p>
          <w:p w:rsidR="0082277A" w:rsidRPr="00EE7D17" w:rsidRDefault="0082277A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анализ,  комментарий   </w:t>
            </w:r>
            <w:r w:rsidR="00D656DE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и,   темы произведения,      анализ   героя  произведения</w:t>
            </w:r>
          </w:p>
          <w:p w:rsidR="005D152C" w:rsidRPr="00EE7D17" w:rsidRDefault="0082277A" w:rsidP="0030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</w:t>
            </w:r>
            <w:r w:rsidR="00D656DE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  комментария,  сотрудничесво в парах  и груп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A" w:rsidRPr="00EE7D17" w:rsidRDefault="005D152C" w:rsidP="0082277A">
            <w:pPr>
              <w:pStyle w:val="aa"/>
              <w:spacing w:before="0" w:after="150"/>
            </w:pPr>
            <w:r w:rsidRPr="00EE7D17">
              <w:t xml:space="preserve"> </w:t>
            </w:r>
            <w:r w:rsidR="0082277A" w:rsidRPr="00EE7D17">
              <w:t xml:space="preserve"> формирование представлений об участии как гуманистической ценности; становление личности человека, чувства единства природы и человека;</w:t>
            </w:r>
          </w:p>
          <w:p w:rsidR="0082277A" w:rsidRPr="00EE7D17" w:rsidRDefault="0082277A" w:rsidP="0082277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77A" w:rsidRPr="00EE7D17" w:rsidRDefault="0082277A" w:rsidP="0082277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5D152C" w:rsidRPr="00EE7D17" w:rsidRDefault="005D152C" w:rsidP="0082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2C" w:rsidRPr="00EE7D17" w:rsidRDefault="0082277A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ть составление   цитатного плана</w:t>
            </w:r>
          </w:p>
        </w:tc>
      </w:tr>
      <w:tr w:rsidR="00D656DE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ED5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5C2EB0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природа в рассказе В. П. Астафьев</w:t>
            </w:r>
            <w:r w:rsidR="005C2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5C2E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Васюткино озеро»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8C4FDF" w:rsidRDefault="008C4FDF" w:rsidP="008C4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B24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асюткино озеро».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. Борьба за спасение. Становление характ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жественная</w:t>
            </w:r>
            <w:r w:rsidR="00D656DE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 рассказа, состоящеая</w:t>
            </w:r>
            <w:r w:rsidR="00D656DE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тверждении бережного </w:t>
            </w:r>
            <w:r w:rsidR="00D656DE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внимательного отношения к природе..</w:t>
            </w:r>
          </w:p>
          <w:p w:rsidR="008C4FDF" w:rsidRPr="00B24D5D" w:rsidRDefault="008C4FDF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литературы: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ая идея»;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D656DE" w:rsidP="00D656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ние литературоведческим термином «художественная идея»; умение отвечать на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по прослушанному или прочитанному тексту; создавать устные монологические высказывания.</w:t>
            </w:r>
          </w:p>
          <w:p w:rsidR="00D656DE" w:rsidRPr="00EE7D17" w:rsidRDefault="00D656DE" w:rsidP="00D6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EE7D17" w:rsidRDefault="00D656DE" w:rsidP="00D6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:формирование умений воспринимать, анализировать, критически оценивать прочитанное; умения самостоятельно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цели своего обучения</w:t>
            </w:r>
          </w:p>
          <w:p w:rsidR="00D656DE" w:rsidRPr="00EE7D17" w:rsidRDefault="00D656DE" w:rsidP="00D6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анализ,  комментарий    идеи,   темы произведения,      анализ   героя  произведения</w:t>
            </w:r>
          </w:p>
          <w:p w:rsidR="00D656DE" w:rsidRPr="00EE7D17" w:rsidRDefault="00D656DE" w:rsidP="00D6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составление   комментария,  сотрудничесво в парах  и груп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D656DE" w:rsidP="00D656DE">
            <w:pPr>
              <w:pStyle w:val="aa"/>
              <w:spacing w:before="0" w:after="150"/>
            </w:pPr>
            <w:r w:rsidRPr="00EE7D17">
              <w:lastRenderedPageBreak/>
              <w:t xml:space="preserve">  формирование представлений об участии как гуманистической ценности; становление </w:t>
            </w:r>
            <w:r w:rsidRPr="00EE7D17">
              <w:lastRenderedPageBreak/>
              <w:t>личности человека, чувства единства природы и человека;</w:t>
            </w:r>
          </w:p>
          <w:p w:rsidR="00D656DE" w:rsidRPr="00EE7D17" w:rsidRDefault="00D656DE" w:rsidP="00D656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6DE" w:rsidRPr="00EE7D17" w:rsidRDefault="00D656DE" w:rsidP="00D656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D656DE" w:rsidRPr="00EE7D17" w:rsidRDefault="00D656DE" w:rsidP="00D6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D656DE" w:rsidP="0030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-с   8  настр    174</w:t>
            </w:r>
          </w:p>
        </w:tc>
      </w:tr>
      <w:tr w:rsidR="00D656DE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ED5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5C2EB0" w:rsidRDefault="005C2EB0" w:rsidP="005C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.</w:t>
            </w:r>
            <w:r w:rsidR="00D656DE" w:rsidRPr="005C2E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656DE" w:rsidRPr="005C2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 «Как Васютка выжил в тайге»</w:t>
            </w:r>
            <w:r w:rsidRPr="005C2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</w:t>
            </w:r>
            <w:r w:rsidRPr="005C2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ассказу В. П. Астафье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2E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асюткино озеро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D21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сведений, полученных в ходе анализа рассказов В. П. Астафьева. Лексическая работа, составление плана сочинения, беседа, сообщение учителя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D656DE" w:rsidP="00D656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роли детали в создании художественного образа; написание классных творческих работ, Понимание ключевых проблем произведения.</w:t>
            </w:r>
          </w:p>
          <w:p w:rsidR="00D656DE" w:rsidRPr="00EE7D17" w:rsidRDefault="00D656DE" w:rsidP="00D65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EE7D17" w:rsidRDefault="00D656DE" w:rsidP="00D65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умение использовать речевые средства в соответствии с задачей коммуникации для выражения своих мыслей и чувств; владение устной и письменной монологической речью;</w:t>
            </w:r>
          </w:p>
          <w:p w:rsidR="00D656DE" w:rsidRPr="00EE7D17" w:rsidRDefault="00D656DE" w:rsidP="00D65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умение извлекать информацию, представленную в разных формах (сплошной текст; не сплошной текст – иллюстрация, таблица, схема); умение перерабатывать информацию из одной формы в другую (составлять план, таблицу, схему); </w:t>
            </w:r>
          </w:p>
          <w:p w:rsidR="00D656DE" w:rsidRPr="00EE7D17" w:rsidRDefault="00D656DE" w:rsidP="00D21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:осознание значимости литературы для своего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льнейшего развития;</w:t>
            </w:r>
            <w:r w:rsidRPr="00EE7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мение самостоятельно организовывать собственную деятельность, оценивать ее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D656DE" w:rsidP="00D656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формирование осознанного, уважительного и доброжелательного отношения к другому человеку, его мнению, мировоззрению, культуре, языку, гражданской позиции; готовность и способность вести диалог с другими людьми и достигать с ними взаимопонимания;</w:t>
            </w:r>
          </w:p>
          <w:p w:rsidR="00D656DE" w:rsidRPr="00EE7D17" w:rsidRDefault="00D656DE" w:rsidP="00D656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56DE" w:rsidRPr="00EE7D17" w:rsidRDefault="00D656DE" w:rsidP="00D656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D656DE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ть       работу</w:t>
            </w:r>
          </w:p>
        </w:tc>
      </w:tr>
      <w:tr w:rsidR="00D656DE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7E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0DA3" w:rsidRPr="008D0DA3" w:rsidRDefault="008D0DA3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блема  бережного и внимательного отношения к природе  в произведениях В.П. Астафьева "Васюткино озеро" и </w:t>
            </w:r>
          </w:p>
          <w:p w:rsidR="00D656DE" w:rsidRPr="005C2EB0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 Лагунов</w:t>
            </w:r>
            <w:r w:rsidR="008D0DA3" w:rsidRPr="008D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8D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Тайна Черного озера»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D215DC" w:rsidRDefault="00D215DC" w:rsidP="00D2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омпозиции,   характера  героев,  </w:t>
            </w:r>
            <w:r w:rsidR="00D656DE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 идеи рассказа, состоящей в утверждении бережного и внимательного отношения к природе</w:t>
            </w:r>
          </w:p>
          <w:p w:rsidR="00D215DC" w:rsidRPr="00B24D5D" w:rsidRDefault="00D215D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литературы: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ая идея»;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D656DE" w:rsidP="00D65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авторской позиции и своего отношения к ней; владение лит</w:t>
            </w:r>
            <w:r w:rsidR="00D2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туроведческим термином "художественная  идея"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осприятие на слух литературных произведений жанров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EE7D17" w:rsidRDefault="00D656DE" w:rsidP="00D656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:формирование умения воспринимать, анализировать и критически оценивать прочитанное; </w:t>
            </w:r>
          </w:p>
          <w:p w:rsidR="00D656DE" w:rsidRPr="00EE7D17" w:rsidRDefault="00D656DE" w:rsidP="00D656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формирование умения аргументированно высказывать собственное мнение и</w:t>
            </w:r>
          </w:p>
          <w:p w:rsidR="00D656DE" w:rsidRPr="00EE7D17" w:rsidRDefault="00D656DE" w:rsidP="00D656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координировать его с позициями партнёров в сотрудничестве при выработке общего решения в совместной деятельности;</w:t>
            </w:r>
          </w:p>
          <w:p w:rsidR="00D656DE" w:rsidRPr="00EE7D17" w:rsidRDefault="00D656DE" w:rsidP="00D65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D656DE" w:rsidP="00D656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едставлений о бодром и жизнерадостном мироощущении, вере в будущее, в успех, в то, что в мире существует положительное начало, добро; умение любить все живое, не унывать ни при каких жизненных обстоятель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D656DE" w:rsidP="00D65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итать </w:t>
            </w:r>
            <w:r w:rsidRPr="00EE7D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к патефон петуха от смерти спас»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56DE" w:rsidRPr="00EE7D17" w:rsidRDefault="00D656DE" w:rsidP="00507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DA3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0DA3" w:rsidRPr="00B24D5D" w:rsidRDefault="008D0DA3" w:rsidP="008D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 И. Носов  - 1 ч</w:t>
            </w:r>
          </w:p>
          <w:p w:rsidR="008D0DA3" w:rsidRPr="00EE7D17" w:rsidRDefault="008D0DA3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6DE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DD5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8D0DA3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о и доброта в рассказе «Как патефон петуха от смерти спас».</w:t>
            </w:r>
          </w:p>
          <w:p w:rsidR="00D656DE" w:rsidRPr="008D0DA3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5DC" w:rsidRPr="00B24D5D" w:rsidRDefault="00D215DC" w:rsidP="00D2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ак патефон петуха от смерти спас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. Добро и доброта. Мир глазами ребенка; юмористическое и лирическое в рассказе. Воспитание чувства милосердия, сострадания, участия, заботы о беззащитном.</w:t>
            </w:r>
          </w:p>
          <w:p w:rsidR="00D215DC" w:rsidRDefault="00D215DC" w:rsidP="00D2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юмор </w:t>
            </w:r>
          </w:p>
          <w:p w:rsidR="00D215DC" w:rsidRPr="00B24D5D" w:rsidRDefault="00D215DC" w:rsidP="00D2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6DE" w:rsidRPr="00B24D5D" w:rsidRDefault="00D656DE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различать жанровые разновидности рассказа; знать особенности юмористического рассказа; овладевать различными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ами пересказа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:умение работать с разными источниками информации, находить ее, анализировать, использовать в самостоятельной деятельности; </w:t>
            </w:r>
          </w:p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:формирование умений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нимать, анализировать, критически оценивать прочитанное;</w:t>
            </w:r>
          </w:p>
          <w:p w:rsidR="00D656DE" w:rsidRPr="00EE7D17" w:rsidRDefault="00D656DE" w:rsidP="00D65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Свободно владеть монологической речью (7 предложений) и диалогической речью (6-8 предложений) в процессе беседы, развернутого ответа на вопро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D656DE" w:rsidP="00D656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формирование представлений о милосердии, готовности помочь, сострадании, человеколюбии;</w:t>
            </w:r>
          </w:p>
          <w:p w:rsidR="00D656DE" w:rsidRPr="00EE7D17" w:rsidRDefault="00D656DE" w:rsidP="00D656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ценированное  чтение  рассказа</w:t>
            </w:r>
          </w:p>
        </w:tc>
      </w:tr>
      <w:tr w:rsidR="008D0DA3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0DA3" w:rsidRPr="008D0DA3" w:rsidRDefault="008D0DA3" w:rsidP="008D0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9. РОДНАЯ ПРИРОДА В ПРОИЗВЕДЕНИЯХ  ПИСАТЕЛЕ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 ПОЭТОВ </w:t>
            </w:r>
            <w:r w:rsidRPr="008D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8D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  -   4 ч</w:t>
            </w:r>
          </w:p>
        </w:tc>
      </w:tr>
      <w:tr w:rsidR="00D656DE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A424D5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эзия и проза </w:t>
            </w: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о родной природе. </w:t>
            </w:r>
            <w:r w:rsidR="008D0DA3"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ые особенности и идеи произведений </w:t>
            </w: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Боков</w:t>
            </w:r>
            <w:r w:rsidR="008D0DA3"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. Гаамзатов</w:t>
            </w:r>
            <w:r w:rsidR="008D0DA3"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. Рубцов</w:t>
            </w:r>
            <w:r w:rsidR="008D0DA3"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6DE" w:rsidRPr="00B24D5D" w:rsidRDefault="00D215D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 биографические сведения о поэтах. Художественные особенности</w:t>
            </w:r>
            <w:r w:rsidR="00D656DE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де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творений. Любовь к </w:t>
            </w:r>
            <w:r w:rsidR="00D656DE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е и родной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произведениях   20 века</w:t>
            </w:r>
            <w:r w:rsidR="00D656DE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56DE" w:rsidRPr="00B24D5D" w:rsidRDefault="00D656DE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анализировать лирические произведения, отбирать изобразительные средства; умения правильно, выразительно читать стихотворения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6DE" w:rsidRPr="00EE7D17" w:rsidRDefault="00D656DE" w:rsidP="00D656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 :умение использовать речевые средства в соответствии с задачей коммуникации для выражения своих мыслей и чувств; владение устной и письменной монологической речью; умение оформлять свои мысли в устной и письменной форме с учётом речевой ситуации; умение создавать обобщения, устанавливать аналогии;</w:t>
            </w:r>
          </w:p>
          <w:p w:rsidR="00D656DE" w:rsidRPr="00EE7D17" w:rsidRDefault="00D656DE" w:rsidP="00D65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:Формирование  и создание условий для самооценки. </w:t>
            </w:r>
          </w:p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:Правильное, беглое и выразительное чтение текстов художественных и публицистических произведений</w:t>
            </w:r>
          </w:p>
          <w:p w:rsidR="00D656DE" w:rsidRPr="00EE7D17" w:rsidRDefault="00D656DE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E" w:rsidRPr="00EE7D17" w:rsidRDefault="00D656DE" w:rsidP="00D656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формирование представлений о патриотизме как гуманистической ценности; «чистота души», чувство любви к родине, родной природе, ощущение глубинной связи с ней; Родина – духовная опора человека;</w:t>
            </w:r>
          </w:p>
          <w:p w:rsidR="00D656DE" w:rsidRPr="00EE7D17" w:rsidRDefault="00D656DE" w:rsidP="00D656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.</w:t>
            </w:r>
          </w:p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зусть  любое стихотворение</w:t>
            </w:r>
          </w:p>
        </w:tc>
      </w:tr>
      <w:tr w:rsidR="00D656DE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A424D5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Белов «Весенняя ночь»</w:t>
            </w:r>
          </w:p>
        </w:tc>
        <w:tc>
          <w:tcPr>
            <w:tcW w:w="41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с 2, 194</w:t>
            </w:r>
          </w:p>
        </w:tc>
      </w:tr>
      <w:tr w:rsidR="00D656DE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A424D5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 Распутин </w:t>
            </w: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Век живи – век учись</w:t>
            </w:r>
          </w:p>
        </w:tc>
        <w:tc>
          <w:tcPr>
            <w:tcW w:w="41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E" w:rsidRPr="00EE7D17" w:rsidRDefault="00D656DE" w:rsidP="00D65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с   5  настр   202</w:t>
            </w:r>
          </w:p>
        </w:tc>
      </w:tr>
      <w:tr w:rsidR="00D656DE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A424D5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и любимые стихи сибирских поэтов. Р. Ругин, А. Тарханов и др.</w:t>
            </w: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D656DE" w:rsidP="00D65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Д. Дефо «Робинзон Крузо</w:t>
            </w:r>
          </w:p>
        </w:tc>
      </w:tr>
      <w:tr w:rsidR="00A424D5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24D5" w:rsidRDefault="00A424D5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. 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ЗАРУБЕЖНОЙ ЛИТЕРАТУР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- 10</w:t>
            </w:r>
            <w:r w:rsidRPr="00B24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  <w:p w:rsidR="00A424D5" w:rsidRDefault="00A424D5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4D5" w:rsidRPr="00A424D5" w:rsidRDefault="00A424D5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 Дефо - 2ч</w:t>
            </w:r>
          </w:p>
        </w:tc>
      </w:tr>
      <w:tr w:rsidR="00D656DE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A424D5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тешествия и приключения в литературе. </w:t>
            </w:r>
          </w:p>
          <w:p w:rsidR="00D656DE" w:rsidRPr="00A424D5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 Дефо </w:t>
            </w: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бинзон Крузо»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15DC" w:rsidRPr="00D215DC" w:rsidRDefault="00D215DC" w:rsidP="00D21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исателе. Роман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Жизнь, необыкновенные и удивительные приключения Робинзона Крузо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(отрывок). Сюжетные линии, характеристика персонажей (находчивость, смекалка, доброта), характеристика жан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тип героя романа,  сюжетные линии романа,  тем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бинзонады» в мировой литературе.</w:t>
            </w:r>
          </w:p>
          <w:p w:rsidR="00D215DC" w:rsidRPr="00B24D5D" w:rsidRDefault="00D215DC" w:rsidP="00D2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притча, приключенческий роман, роман воспитания, путешествие.</w:t>
            </w:r>
          </w:p>
          <w:p w:rsidR="00D215DC" w:rsidRDefault="00D215D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6DE" w:rsidRPr="00B24D5D" w:rsidRDefault="00D656DE" w:rsidP="00D21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E" w:rsidRPr="00EE7D17" w:rsidRDefault="00D656DE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ключевых проблем изученных произведений зарубежной литературы; сопоставление духовно-нравственных ценностей русской литературы и культуры с духовно-нравственными ценностями других народов; владение литературоведческим термином «приключенческий роман».</w:t>
            </w:r>
          </w:p>
          <w:p w:rsidR="00D656DE" w:rsidRPr="00EE7D17" w:rsidRDefault="00D656DE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делать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обный, краткий пересказ небольшого отрывка, главы повести, рассказа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6DE" w:rsidRPr="00EE7D17" w:rsidRDefault="00D656DE" w:rsidP="00D656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:формирование потребности в систематическом чтении как средстве познания мира и себя в этом мире;</w:t>
            </w:r>
          </w:p>
          <w:p w:rsidR="00D656DE" w:rsidRPr="00EE7D17" w:rsidRDefault="00D656DE" w:rsidP="00D656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C3236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использование    образцовых речевых  оборотов речи при комментарии      книжной  выставки</w:t>
            </w:r>
          </w:p>
          <w:p w:rsidR="00D656DE" w:rsidRPr="00EE7D17" w:rsidRDefault="00D656DE" w:rsidP="00D65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 осмысление темы «робинзонады» в мировой литературе.</w:t>
            </w:r>
          </w:p>
          <w:p w:rsidR="00D656DE" w:rsidRPr="00EE7D17" w:rsidRDefault="00D656DE" w:rsidP="00D656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6DE" w:rsidRPr="00EE7D17" w:rsidRDefault="00D656DE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6DE" w:rsidRPr="00EE7D17" w:rsidRDefault="00D656DE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E" w:rsidRPr="00EE7D17" w:rsidRDefault="00D656DE" w:rsidP="00D656DE">
            <w:pPr>
              <w:pStyle w:val="aa"/>
              <w:spacing w:before="0" w:after="150"/>
            </w:pPr>
            <w:r w:rsidRPr="00EE7D17">
              <w:t xml:space="preserve"> формирование представлений о труде как гуманистической ценности; творческий труд и созидание;</w:t>
            </w:r>
          </w:p>
          <w:p w:rsidR="00D656DE" w:rsidRPr="00EE7D17" w:rsidRDefault="00D656DE" w:rsidP="00D656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D656DE" w:rsidRPr="00EE7D17" w:rsidRDefault="00D656DE" w:rsidP="00D656D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6DE" w:rsidRPr="00EE7D17" w:rsidRDefault="00D656DE" w:rsidP="00D6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E" w:rsidRPr="00EE7D17" w:rsidRDefault="00D656DE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 рассуждение  по  в-су   на  стр   222</w:t>
            </w:r>
          </w:p>
        </w:tc>
      </w:tr>
      <w:tr w:rsidR="00D656DE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A424D5" w:rsidRDefault="00A424D5" w:rsidP="00A42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 Д. Дефо </w:t>
            </w:r>
            <w:r w:rsidRPr="00A424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Жизнь, необыкновенные и удивительные приключения Робинзона Крузо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5DC" w:rsidRPr="00B24D5D" w:rsidRDefault="00D215DC" w:rsidP="00D2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Жизнь, необыкновенные и удивительные приключения Робинзона Крузо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(отрывок). Сюжетные линии, характеристика персонажей (находчивость, смекалка, доброта), характеристика жанра.</w:t>
            </w:r>
          </w:p>
          <w:p w:rsidR="00D656DE" w:rsidRPr="00D215DC" w:rsidRDefault="00D215DC" w:rsidP="00D2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притча, приключенческий роман, роман воспитания, путешествие.</w:t>
            </w:r>
          </w:p>
        </w:tc>
        <w:tc>
          <w:tcPr>
            <w:tcW w:w="21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6" w:rsidRPr="008C3236" w:rsidRDefault="008C3236" w:rsidP="008C3236">
            <w:pPr>
              <w:pStyle w:val="aa"/>
              <w:spacing w:before="0" w:after="150"/>
            </w:pPr>
            <w:r w:rsidRPr="008C3236">
              <w:t>-умение применять разные типы пересказа, давать характеристику герою.</w:t>
            </w:r>
          </w:p>
          <w:p w:rsidR="00D656DE" w:rsidRPr="00EE7D17" w:rsidRDefault="00D656DE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EE7D17" w:rsidRDefault="008C3236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</w:t>
            </w: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ть слушать и слышать других, пытаться принимать иную точку зрения,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</w:t>
            </w: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корректировать свою точку зрения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8C3236" w:rsidP="008C3236">
            <w:pPr>
              <w:pStyle w:val="aa"/>
              <w:spacing w:before="0" w:after="150"/>
            </w:pPr>
            <w:r w:rsidRPr="008C3236">
              <w:t>умение формулировать собственное отношения к произведениям зарубежной литературы, их оценку; </w:t>
            </w:r>
            <w:r w:rsidRPr="00EE7D17">
              <w:t xml:space="preserve">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D656DE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с    4  настр   222</w:t>
            </w:r>
          </w:p>
        </w:tc>
      </w:tr>
      <w:tr w:rsidR="00A424D5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24D5" w:rsidRPr="00A424D5" w:rsidRDefault="00A424D5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. К. Андерсен -2 ч</w:t>
            </w:r>
          </w:p>
        </w:tc>
      </w:tr>
      <w:tr w:rsidR="00D656DE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A424D5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. К. Андерсен.</w:t>
            </w:r>
          </w:p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ие сведения о писателе, его детстве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5DC" w:rsidRPr="00B24D5D" w:rsidRDefault="00D215DC" w:rsidP="00D2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исателе, его детстве. Сказка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оловей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: внешняя и внутренняя красота, благодарность.</w:t>
            </w:r>
          </w:p>
          <w:p w:rsidR="00D215DC" w:rsidRPr="00B24D5D" w:rsidRDefault="00D215DC" w:rsidP="00D2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волшебная сказка, авторский  замысел и способы его характеристики.</w:t>
            </w:r>
          </w:p>
          <w:p w:rsidR="00D656DE" w:rsidRPr="00D47DC0" w:rsidRDefault="00D656DE" w:rsidP="00D47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6" w:rsidRPr="00EE7D17" w:rsidRDefault="008C3236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ключевых проблем изученных произведений зарубежной литературы; владение литературоведческим термином «волшебная сказка».</w:t>
            </w:r>
          </w:p>
          <w:p w:rsidR="00D656DE" w:rsidRPr="00EE7D17" w:rsidRDefault="00D656DE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литературное произвед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236" w:rsidRPr="00EE7D17" w:rsidRDefault="008C3236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</w:t>
            </w: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ультурной самоидентификации, осознание коммуникативно-эстетических воздействий родного языка на основе изучения произведений мировой литературы;</w:t>
            </w:r>
          </w:p>
          <w:p w:rsidR="00D656DE" w:rsidRPr="00EE7D17" w:rsidRDefault="008C3236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</w:t>
            </w: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амостоятельно планировать пути достижения целей</w:t>
            </w:r>
          </w:p>
          <w:p w:rsidR="008C3236" w:rsidRPr="00EE7D17" w:rsidRDefault="008C3236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: </w:t>
            </w: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корректировать свою точку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6" w:rsidRPr="008C3236" w:rsidRDefault="008C3236" w:rsidP="008C32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творчестве как экзистенциальной ценности гуманизма; творчество как урок человечности, доброты, любви к людям;</w:t>
            </w:r>
          </w:p>
          <w:p w:rsidR="008C3236" w:rsidRPr="008C3236" w:rsidRDefault="008C3236" w:rsidP="008C32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6DE" w:rsidRPr="00EE7D17" w:rsidRDefault="00D656DE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D656DE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 сказку  «Соловей»</w:t>
            </w:r>
          </w:p>
        </w:tc>
      </w:tr>
      <w:tr w:rsidR="00D656DE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A424D5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тивопоставление </w:t>
            </w: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нешней красоты внутренней в сказке Х. К. Андерсена </w:t>
            </w:r>
            <w:r w:rsidRPr="00A424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Соловей»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C0" w:rsidRPr="00B24D5D" w:rsidRDefault="00D215DC" w:rsidP="00D4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ка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оловей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: внешняя и внутренняя красота, благодарность.</w:t>
            </w:r>
            <w:r w:rsidR="00D47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7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ая идея</w:t>
            </w:r>
            <w:r w:rsidR="00D47DC0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– утверждение величия подлинного искусства, служащего всем людям.</w:t>
            </w:r>
          </w:p>
          <w:p w:rsidR="00D215DC" w:rsidRPr="00B24D5D" w:rsidRDefault="00D215DC" w:rsidP="00D2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C" w:rsidRPr="00B24D5D" w:rsidRDefault="00D215DC" w:rsidP="00D2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="00D47DC0">
              <w:rPr>
                <w:rFonts w:ascii="Times New Roman" w:hAnsi="Times New Roman" w:cs="Times New Roman"/>
                <w:sz w:val="24"/>
                <w:szCs w:val="24"/>
              </w:rPr>
              <w:t xml:space="preserve"> волшебная сказка,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авторский  замысел и способы его характеристики.</w:t>
            </w:r>
          </w:p>
          <w:p w:rsidR="00D215DC" w:rsidRDefault="00D215DC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6DE" w:rsidRPr="00B24D5D" w:rsidRDefault="00D656DE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6" w:rsidRPr="00EE7D17" w:rsidRDefault="008C3236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характеризовать </w:t>
            </w: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ых героев; владение литературоведческими терминами: авторский замысел и способы его характеристики».</w:t>
            </w:r>
          </w:p>
          <w:p w:rsidR="00D656DE" w:rsidRPr="00EE7D17" w:rsidRDefault="00D656DE" w:rsidP="008C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236" w:rsidRPr="00EE7D17" w:rsidRDefault="008C3236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:</w:t>
            </w: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й воспринимать, </w:t>
            </w: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ировать, критически оценивать прочитанное; </w:t>
            </w:r>
          </w:p>
          <w:p w:rsidR="00D656DE" w:rsidRPr="00EE7D17" w:rsidRDefault="008C3236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</w:t>
            </w: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сотрудничество и совместную деятельность с учителем и сверстниками;</w:t>
            </w:r>
          </w:p>
          <w:p w:rsidR="00D656DE" w:rsidRPr="00EE7D17" w:rsidRDefault="008C3236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</w:t>
            </w:r>
            <w:r w:rsidR="00D656DE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и создание условий для самооце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6" w:rsidRPr="008C3236" w:rsidRDefault="008C3236" w:rsidP="008C32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тивопоставле</w:t>
            </w: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подлинного и мнимого в жизни и искусстве;</w:t>
            </w:r>
          </w:p>
          <w:p w:rsidR="008C3236" w:rsidRPr="008C3236" w:rsidRDefault="008C3236" w:rsidP="008C32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3236" w:rsidRPr="008C3236" w:rsidRDefault="008C3236" w:rsidP="008C32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C3236" w:rsidRPr="008C3236" w:rsidRDefault="008C3236" w:rsidP="008C32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236" w:rsidRPr="008C3236" w:rsidRDefault="008C3236" w:rsidP="008C32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бщения  о М Твене.   В-с   3, 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  237</w:t>
            </w:r>
          </w:p>
        </w:tc>
      </w:tr>
      <w:tr w:rsidR="00A424D5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24D5" w:rsidRPr="00A424D5" w:rsidRDefault="00A424D5" w:rsidP="00A42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. Твен. - 3 ч</w:t>
            </w:r>
          </w:p>
          <w:p w:rsidR="00A424D5" w:rsidRPr="00EE7D17" w:rsidRDefault="00A424D5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6DE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A424D5" w:rsidRDefault="00A424D5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ие сведения о  М. Твене</w:t>
            </w:r>
            <w:r w:rsidR="00D656DE"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биография и автобиографические</w:t>
            </w:r>
          </w:p>
          <w:p w:rsidR="00D656DE" w:rsidRPr="00A424D5" w:rsidRDefault="00D656DE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ы в произведениях М. Тве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C0" w:rsidRPr="00B24D5D" w:rsidRDefault="00D47DC0" w:rsidP="00D47D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 Автоби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автобиографические мотив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торые факты  биографии писателя, нашедшие </w:t>
            </w:r>
            <w:r w:rsidR="00D656DE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книге «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ния Тома Сойера», роль </w:t>
            </w:r>
            <w:r w:rsidR="00D656DE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М. Тв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ировом литературном процессе. </w:t>
            </w:r>
            <w:r w:rsidR="00D656DE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56DE" w:rsidRPr="00B24D5D" w:rsidRDefault="00D656DE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6" w:rsidRPr="008C3236" w:rsidRDefault="008C3236" w:rsidP="008C32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дбирать материал о биографии и творчестве писателя, истории создания произведения; понимание ключевых проблем изученных произведений зарубежной литературы.</w:t>
            </w:r>
          </w:p>
          <w:p w:rsidR="00D656DE" w:rsidRPr="00EE7D17" w:rsidRDefault="00D656DE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ать подробный, краткий пересказ небольшого отрывка, главы повести, рассказа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EE7D17" w:rsidRDefault="008C3236" w:rsidP="0030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</w:t>
            </w: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собности понимать литературные художественные произведения, отражающие разные этнокультурные традиции;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</w:t>
            </w: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использовать речевые средства в соответствии с задачей коммуникации для выражения своих мыслей и чувств</w:t>
            </w:r>
          </w:p>
          <w:p w:rsidR="008C3236" w:rsidRPr="00EE7D17" w:rsidRDefault="008C3236" w:rsidP="008C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Формирование  и создание условий для самооценки.</w:t>
            </w:r>
          </w:p>
          <w:p w:rsidR="008C3236" w:rsidRPr="00EE7D17" w:rsidRDefault="008C3236" w:rsidP="0030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6" w:rsidRPr="008C3236" w:rsidRDefault="008C3236" w:rsidP="008C32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едставлений о творчестве как гуманистической ценности и свободе как условии творчества;</w:t>
            </w:r>
          </w:p>
          <w:p w:rsidR="00D656DE" w:rsidRPr="00EE7D17" w:rsidRDefault="00D656DE" w:rsidP="008C32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8C3236" w:rsidP="007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М. Твен «Приключения Тома Сойера».</w:t>
            </w:r>
          </w:p>
        </w:tc>
      </w:tr>
      <w:tr w:rsidR="00D656DE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A424D5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детства и мир взрослых в романе М. Твена «Приключения Тома Сойера». </w:t>
            </w:r>
          </w:p>
          <w:p w:rsidR="00D656DE" w:rsidRPr="00A424D5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7DC0" w:rsidRPr="00B24D5D" w:rsidRDefault="00D47DC0" w:rsidP="00D4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.  Роман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риключения Тома Сойера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(отрывок): мир детства и мир взросл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оставление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оты и поэзии «свободного», чистого сознания, присущего миру детства, и насилия и ограничений, присущих миру взрослых.</w:t>
            </w:r>
          </w:p>
          <w:p w:rsidR="00D47DC0" w:rsidRPr="00B24D5D" w:rsidRDefault="00D47DC0" w:rsidP="00D47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C0" w:rsidRPr="00B24D5D" w:rsidRDefault="00D47DC0" w:rsidP="00D47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юмор, приключения как форма детской фантазии.</w:t>
            </w:r>
          </w:p>
          <w:p w:rsidR="00D656DE" w:rsidRPr="00B24D5D" w:rsidRDefault="00D656DE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236" w:rsidRPr="00EE7D17" w:rsidRDefault="008C3236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давать характеристику герою; владение литературоведческим термином «юмор»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236" w:rsidRPr="00EE7D17" w:rsidRDefault="008C3236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</w:t>
            </w: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собности понимать литературные художественные произведения, отражающие разные этнокультурные традиции;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</w:t>
            </w: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тавлять собственное суждение о предмете речи;</w:t>
            </w:r>
          </w:p>
          <w:p w:rsidR="00D656DE" w:rsidRPr="00EE7D17" w:rsidRDefault="008C3236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</w:t>
            </w:r>
            <w:r w:rsidR="00D656DE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 и создание условий для самооценки. </w:t>
            </w:r>
          </w:p>
          <w:p w:rsidR="00D656DE" w:rsidRPr="00EE7D17" w:rsidRDefault="00D656DE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8C3236" w:rsidP="008C32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едставлений о свободе как гуманистической ценности; противопоставление сурового, деспотически нетерпимого мира взрослых красоте и поэзии «свободного», чистого, неразвращенного сознания, воспринимающего мир во всей полноте его объективного бытия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8C3236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 словесный  портрет   Гека  и Тома</w:t>
            </w:r>
          </w:p>
        </w:tc>
      </w:tr>
      <w:tr w:rsidR="00D656DE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A424D5" w:rsidRDefault="00D656DE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знерадостность, неутомимый интерес к жизни, бурная энергия</w:t>
            </w:r>
          </w:p>
          <w:p w:rsidR="00D656DE" w:rsidRPr="00A424D5" w:rsidRDefault="00D656DE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а Сойера (анализ глав VII и VIII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B24D5D" w:rsidRDefault="00D47DC0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r w:rsidR="00D656DE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радостности, бурной энергии героя романа Тома Сойера.</w:t>
            </w:r>
          </w:p>
          <w:p w:rsidR="00D47DC0" w:rsidRPr="00B24D5D" w:rsidRDefault="00D47DC0" w:rsidP="00D47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литературы: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юм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тира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>приключения как форма детской фантазии.</w:t>
            </w:r>
          </w:p>
          <w:p w:rsidR="00D656DE" w:rsidRPr="00B24D5D" w:rsidRDefault="00D656DE" w:rsidP="0071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36" w:rsidRPr="008C3236" w:rsidRDefault="008C3236" w:rsidP="008C32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ние авторской позиции и умение формулировать свое отношение к ней; владение литературоведческими терминами «юмор», «ирония», «сатира».</w:t>
            </w:r>
          </w:p>
          <w:p w:rsidR="008C3236" w:rsidRPr="00EE7D17" w:rsidRDefault="008C3236" w:rsidP="0030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6DE" w:rsidRPr="00EE7D17" w:rsidRDefault="00D656DE" w:rsidP="0030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литературное произведение</w:t>
            </w:r>
          </w:p>
          <w:p w:rsidR="00D656DE" w:rsidRPr="00EE7D17" w:rsidRDefault="00D656DE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3236" w:rsidRPr="00EE7D17" w:rsidRDefault="008C3236" w:rsidP="008C32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:</w:t>
            </w: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й воспринимать, анализировать,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</w:t>
            </w: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ически оценивать прочитанное; </w:t>
            </w:r>
          </w:p>
          <w:p w:rsidR="008C3236" w:rsidRPr="008C3236" w:rsidRDefault="008C3236" w:rsidP="008C323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:</w:t>
            </w: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использовать речевые средства в соответствии с задачей коммуникации для выражения своих мыслей и чувств;</w:t>
            </w:r>
          </w:p>
          <w:p w:rsidR="008C3236" w:rsidRPr="00EE7D17" w:rsidRDefault="008C3236" w:rsidP="00714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56DE" w:rsidRPr="00EE7D17" w:rsidRDefault="00D656DE" w:rsidP="00714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D656DE" w:rsidRPr="00EE7D17" w:rsidRDefault="00D656DE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D656DE" w:rsidP="00857251">
            <w:pPr>
              <w:pStyle w:val="aa"/>
              <w:spacing w:before="0" w:after="150"/>
            </w:pPr>
            <w:r w:rsidRPr="00EE7D17">
              <w:rPr>
                <w:lang w:eastAsia="ar-SA"/>
              </w:rPr>
              <w:lastRenderedPageBreak/>
              <w:t xml:space="preserve"> </w:t>
            </w:r>
            <w:r w:rsidR="008C3236" w:rsidRPr="008C3236">
              <w:t xml:space="preserve">формирование представлений о свободе как гуманистической ценности; противопоставление унылой «добродетели» высокому живому понятию «человечности»; ежедневные побуждения неиспорченного </w:t>
            </w:r>
            <w:r w:rsidR="008C3236" w:rsidRPr="008C3236">
              <w:lastRenderedPageBreak/>
              <w:t>и неразвращенного человеческого сердца - источника гуманных чувств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8C3236" w:rsidP="007145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кончить практическую работу</w:t>
            </w:r>
          </w:p>
        </w:tc>
      </w:tr>
      <w:tr w:rsidR="00A424D5" w:rsidRPr="00B24D5D" w:rsidTr="00CC02CC">
        <w:trPr>
          <w:trHeight w:val="144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24D5" w:rsidRPr="00A424D5" w:rsidRDefault="00A424D5" w:rsidP="00A424D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Ж. РОНИ-СТАРШ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1 ч</w:t>
            </w:r>
          </w:p>
        </w:tc>
      </w:tr>
      <w:tr w:rsidR="00D656DE" w:rsidRPr="00B24D5D" w:rsidTr="00AA2724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A424D5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ман Ж. А. Бёкса (Рони–старшего) «Борьба за огонь» как историческое и фантастическое произведение.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815" w:rsidRPr="00B24D5D" w:rsidRDefault="00483815" w:rsidP="00483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исателе. Повесть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Борьба за огонь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      </w:r>
          </w:p>
          <w:p w:rsidR="00483815" w:rsidRPr="00B24D5D" w:rsidRDefault="00483815" w:rsidP="00483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15" w:rsidRDefault="00483815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6DE" w:rsidRPr="00B24D5D" w:rsidRDefault="00D656DE" w:rsidP="00977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5D" w:rsidRPr="00EE7D17" w:rsidRDefault="00B24D5D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ересказывать прозаические произведения или их отрывки с использованием образных средств языка и цитат из текста.</w:t>
            </w:r>
          </w:p>
          <w:p w:rsidR="00D656DE" w:rsidRPr="00EE7D17" w:rsidRDefault="00D656DE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литературное произведение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EE7D17" w:rsidRDefault="008C3236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</w:t>
            </w: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собности понимать литературные художественные произведения, отражающие разные этнокультурные традиции; 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</w:t>
            </w: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тавлять собственное суждение о предмете речи;</w:t>
            </w:r>
          </w:p>
          <w:p w:rsidR="00B24D5D" w:rsidRPr="00EE7D17" w:rsidRDefault="008C3236" w:rsidP="00B24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: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но владеть монологической речью (7 предложений) и диалогической речью (6-8 предложений) в процессе беседы, рассказа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. собств. мнение и позицию,</w:t>
            </w:r>
            <w:r w:rsidR="00B24D5D"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ргументир.ее</w:t>
            </w:r>
          </w:p>
          <w:p w:rsidR="00D656DE" w:rsidRPr="00EE7D17" w:rsidRDefault="00D656DE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D656DE" w:rsidP="00483815">
            <w:pPr>
              <w:pStyle w:val="aa"/>
              <w:spacing w:before="0" w:after="150"/>
            </w:pPr>
            <w:r w:rsidRPr="00EE7D17">
              <w:t xml:space="preserve"> </w:t>
            </w:r>
            <w:r w:rsidR="008C3236" w:rsidRPr="008C3236">
              <w:t xml:space="preserve"> формирование представлений о совершенстве как нравственной ценности гуманизма; эволюция сознания человека; развитие благородных чувств и стремления защитить более слабых товарищей на фоне господства первобытных инстинктов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8C3236" w:rsidP="00714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  одной   из глав. Читать «Сказание о Кише».</w:t>
            </w:r>
          </w:p>
        </w:tc>
      </w:tr>
      <w:tr w:rsidR="00A424D5" w:rsidRPr="00B24D5D" w:rsidTr="00CC02CC">
        <w:trPr>
          <w:gridAfter w:val="1"/>
          <w:wAfter w:w="335" w:type="dxa"/>
          <w:trHeight w:val="144"/>
        </w:trPr>
        <w:tc>
          <w:tcPr>
            <w:tcW w:w="156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24D5" w:rsidRPr="00A424D5" w:rsidRDefault="00A424D5" w:rsidP="00A424D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. ЛОНД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- 1 ч</w:t>
            </w:r>
          </w:p>
        </w:tc>
      </w:tr>
      <w:tr w:rsidR="00D656DE" w:rsidRPr="00B24D5D" w:rsidTr="008C3236">
        <w:trPr>
          <w:gridAfter w:val="1"/>
          <w:wAfter w:w="335" w:type="dxa"/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A424D5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иод раннего взросления в связи с </w:t>
            </w: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стоятельствами жизни в рассказе Дж. Лондона «Сказание о Кише».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815" w:rsidRPr="00B24D5D" w:rsidRDefault="00483815" w:rsidP="00483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ие сведения о писателе. Детские впечатления.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казание о Кише»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 (период раннего взросления в связи с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оятельствами жизни; добро и зло, благородство, уважение взрослых).</w:t>
            </w:r>
          </w:p>
          <w:p w:rsidR="00483815" w:rsidRPr="00B24D5D" w:rsidRDefault="00483815" w:rsidP="00483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ия литературы: </w:t>
            </w: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483815" w:rsidRDefault="00483815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815" w:rsidRDefault="00483815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815" w:rsidRDefault="00483815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DE" w:rsidRPr="00EE7D17" w:rsidRDefault="00B24D5D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давать характеристику герою, определять тему 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; владение литературоведческим термином «рассказ»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5D" w:rsidRPr="00EE7D17" w:rsidRDefault="00B24D5D" w:rsidP="00B24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: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рганизовывать учебное сотрудничество и совместную 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ь с учителем и сверстниками; работать индивидуально и в группе; </w:t>
            </w:r>
          </w:p>
          <w:p w:rsidR="00D656DE" w:rsidRPr="00EE7D17" w:rsidRDefault="00B24D5D" w:rsidP="00B24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валифицированного читателя со сформированным эстетическим вкусом</w:t>
            </w:r>
          </w:p>
          <w:p w:rsidR="00B24D5D" w:rsidRPr="00EE7D17" w:rsidRDefault="00B24D5D" w:rsidP="00B24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</w:t>
            </w:r>
            <w:r w:rsidRPr="008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понимать литературные художественные произведения, отражающие разные этнокультурные тради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5D" w:rsidRPr="00B24D5D" w:rsidRDefault="00B24D5D" w:rsidP="00B24D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редставлений о смысле жизни как 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зистенциальной ценности гуманизма; чувство собственного достоинства и скромность, умение терпеть страдания, не поступаясь национальной гордостью, готовность бороться за свое достоинство, отстаивая неотъемлемое право человека жить свободно;</w:t>
            </w:r>
          </w:p>
          <w:p w:rsidR="00D656DE" w:rsidRPr="00EE7D17" w:rsidRDefault="00B24D5D" w:rsidP="004838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давать характеристику герою, определять тему произведения; владение литературоведческим термином «рассказ»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6DE" w:rsidRPr="00EE7D17" w:rsidRDefault="00D656DE" w:rsidP="0063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Читать «Приключения Эмиля из Лённеберги».</w:t>
            </w:r>
          </w:p>
        </w:tc>
      </w:tr>
      <w:tr w:rsidR="00A424D5" w:rsidRPr="00B24D5D" w:rsidTr="00A424D5">
        <w:trPr>
          <w:gridAfter w:val="2"/>
          <w:wAfter w:w="347" w:type="dxa"/>
          <w:trHeight w:val="416"/>
        </w:trPr>
        <w:tc>
          <w:tcPr>
            <w:tcW w:w="156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424D5" w:rsidRPr="00B24D5D" w:rsidRDefault="00A424D5" w:rsidP="00A424D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. ЛИНДГРЕ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1 ч</w:t>
            </w:r>
          </w:p>
          <w:p w:rsidR="00A424D5" w:rsidRPr="00EE7D17" w:rsidRDefault="00A424D5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6DE" w:rsidRPr="00B24D5D" w:rsidTr="00B24D5D">
        <w:trPr>
          <w:gridAfter w:val="2"/>
          <w:wAfter w:w="347" w:type="dxa"/>
          <w:trHeight w:val="183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6DE" w:rsidRPr="00A424D5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Линдгрен и её роман «Приключения Эмиля из Лённеберги».</w:t>
            </w:r>
          </w:p>
          <w:p w:rsidR="00D656DE" w:rsidRPr="00B24D5D" w:rsidRDefault="00D656DE" w:rsidP="0071452D">
            <w:pPr>
              <w:keepLine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6DE" w:rsidRPr="00483815" w:rsidRDefault="00483815" w:rsidP="00483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D5D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исательнице. Роман </w:t>
            </w:r>
            <w:r w:rsidRPr="00B24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риключения Эмиля из Лённебер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рывок), </w:t>
            </w:r>
            <w:r w:rsidR="00D656DE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56DE"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 героя произведения А. Линдгрен – Эми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E" w:rsidRPr="00EE7D17" w:rsidRDefault="00B24D5D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дбирать материал о биографии и творчестве писателя, истории создания произведени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24D5D" w:rsidRPr="00EE7D17" w:rsidRDefault="00B24D5D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: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требности в систематическом чтении как средстве познания мира и себя в этом мире; </w:t>
            </w:r>
          </w:p>
          <w:p w:rsidR="00D656DE" w:rsidRPr="00EE7D17" w:rsidRDefault="00B24D5D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6DE" w:rsidRPr="00EE7D17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D5D" w:rsidRPr="00B24D5D" w:rsidRDefault="00B24D5D" w:rsidP="00B24D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социальных норм и правил поведения, ролей и форм социальной жизни в группе и сообществе</w:t>
            </w:r>
          </w:p>
          <w:p w:rsidR="00D656DE" w:rsidRPr="00EE7D17" w:rsidRDefault="00D656DE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E" w:rsidRPr="00EE7D17" w:rsidRDefault="00B24D5D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ловесный портрет героя</w:t>
            </w:r>
          </w:p>
        </w:tc>
      </w:tr>
      <w:tr w:rsidR="00A61338" w:rsidRPr="00B24D5D" w:rsidTr="00A61338">
        <w:trPr>
          <w:gridAfter w:val="2"/>
          <w:wAfter w:w="347" w:type="dxa"/>
          <w:trHeight w:val="207"/>
        </w:trPr>
        <w:tc>
          <w:tcPr>
            <w:tcW w:w="156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1338" w:rsidRPr="00A61338" w:rsidRDefault="00A61338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- 3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р - 1</w:t>
            </w:r>
          </w:p>
        </w:tc>
      </w:tr>
      <w:tr w:rsidR="00D656DE" w:rsidRPr="00B24D5D" w:rsidTr="00B24D5D">
        <w:trPr>
          <w:gridAfter w:val="2"/>
          <w:wAfter w:w="347" w:type="dxa"/>
          <w:trHeight w:val="183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6DE" w:rsidRPr="00A61338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  по курсу   «Литература. 5 кл»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E" w:rsidRPr="00EE7D17" w:rsidRDefault="00B24D5D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к духовно-нравственным ценностям русской культуры и литературы через сопоставление их с духовно-нравственными ценностями других народов; формирование собственного отношения к произведениям литературы, их </w:t>
            </w: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6DE" w:rsidRPr="00EE7D17" w:rsidRDefault="00B24D5D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самостоятельно определять цели своего обучения, развивать мотивы и интересы своей познавательной деятельности; умение определять степень успешности своей работы и работы других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D5D" w:rsidRPr="00B24D5D" w:rsidRDefault="00D656DE" w:rsidP="00B24D5D">
            <w:pPr>
              <w:pStyle w:val="aa"/>
              <w:spacing w:before="0" w:after="150"/>
            </w:pPr>
            <w:r w:rsidRPr="00EE7D17">
              <w:t xml:space="preserve"> </w:t>
            </w:r>
            <w:r w:rsidR="00B24D5D" w:rsidRPr="00B24D5D">
              <w:t>формирование коммуникативной компетентности в общении и сотрудничестве; формирование ответственного отношения к учению;</w:t>
            </w:r>
          </w:p>
          <w:p w:rsidR="00B24D5D" w:rsidRPr="00B24D5D" w:rsidRDefault="00B24D5D" w:rsidP="00B24D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56DE" w:rsidRPr="00EE7D17" w:rsidRDefault="00D656DE" w:rsidP="00B24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E" w:rsidRPr="00EE7D17" w:rsidRDefault="00B24D5D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ся к контрольной  работе</w:t>
            </w:r>
          </w:p>
        </w:tc>
      </w:tr>
      <w:tr w:rsidR="00D656DE" w:rsidRPr="00B24D5D" w:rsidTr="00B24D5D">
        <w:trPr>
          <w:gridAfter w:val="2"/>
          <w:wAfter w:w="347" w:type="dxa"/>
          <w:trHeight w:val="112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6DE" w:rsidRPr="00A61338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656DE" w:rsidRPr="00B24D5D" w:rsidRDefault="00D656DE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E" w:rsidRPr="00EE7D17" w:rsidRDefault="00B24D5D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духовно-нравственным ценностям русской культуры и литературы через сопоставление их с духовно-нравственными ценностями других народов; формирование собственного отношения к произведениям литературы, их оценка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24D5D" w:rsidRPr="00EE7D17" w:rsidRDefault="00B24D5D" w:rsidP="00B24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</w:p>
          <w:p w:rsidR="00B24D5D" w:rsidRPr="00EE7D17" w:rsidRDefault="00B24D5D" w:rsidP="00B24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ь в </w:t>
            </w:r>
          </w:p>
          <w:p w:rsidR="00D656DE" w:rsidRPr="00EE7D17" w:rsidRDefault="00B24D5D" w:rsidP="00B24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E" w:rsidRPr="00EE7D17" w:rsidRDefault="00B24D5D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ветственного отношения к учению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E" w:rsidRPr="00EE7D17" w:rsidRDefault="00B24D5D" w:rsidP="0030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ся  к литературной   игре</w:t>
            </w:r>
          </w:p>
        </w:tc>
      </w:tr>
      <w:tr w:rsidR="00B24D5D" w:rsidRPr="00B24D5D" w:rsidTr="00B24D5D">
        <w:trPr>
          <w:gridAfter w:val="2"/>
          <w:wAfter w:w="347" w:type="dxa"/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D5D" w:rsidRPr="00B24D5D" w:rsidRDefault="00B24D5D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5D" w:rsidRPr="00B24D5D" w:rsidRDefault="00B24D5D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D5D" w:rsidRPr="00A61338" w:rsidRDefault="00B24D5D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урок. Литературная игра «Знатоки литературы»</w:t>
            </w:r>
          </w:p>
          <w:p w:rsidR="00B24D5D" w:rsidRPr="00A61338" w:rsidRDefault="00B24D5D" w:rsidP="0071452D">
            <w:pPr>
              <w:keepLine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D5D" w:rsidRPr="00B24D5D" w:rsidRDefault="00B24D5D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 материала, выявление уровня сформированности  литературных компетенций учащихся.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5D" w:rsidRPr="00EE7D17" w:rsidRDefault="00B24D5D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роли литературы  в жизни человека и общества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D5D" w:rsidRPr="00EE7D17" w:rsidRDefault="00B24D5D" w:rsidP="00247DC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Р: самост-но ставить новые учебные цели и задачи</w:t>
            </w:r>
          </w:p>
          <w:p w:rsidR="00B24D5D" w:rsidRPr="00EE7D17" w:rsidRDefault="00B24D5D" w:rsidP="00247DC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17">
              <w:rPr>
                <w:rFonts w:ascii="Times New Roman" w:hAnsi="Times New Roman"/>
                <w:sz w:val="24"/>
                <w:szCs w:val="24"/>
              </w:rPr>
              <w:t>К: задавать вопросы для организации собственной деятельности, высказывать и аргументировать собств точку зрения</w:t>
            </w:r>
          </w:p>
          <w:p w:rsidR="00B24D5D" w:rsidRPr="00EE7D17" w:rsidRDefault="00B24D5D" w:rsidP="00247DC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t xml:space="preserve">П:пользоваться </w:t>
            </w: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щим видом чтения, строить рассу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5D" w:rsidRPr="00EE7D17" w:rsidRDefault="00B24D5D" w:rsidP="00247DC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оральных норм и ценностей, развитие культурной и этнической толерантности</w:t>
            </w:r>
            <w:r w:rsidRPr="00EE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4D5D" w:rsidRPr="00EE7D17" w:rsidRDefault="00B24D5D" w:rsidP="00247DC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5D" w:rsidRPr="00EE7D17" w:rsidRDefault="00B24D5D" w:rsidP="007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3338" w:rsidRPr="00B24D5D" w:rsidRDefault="00873338" w:rsidP="008618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338" w:rsidRPr="00B24D5D" w:rsidRDefault="00873338" w:rsidP="008618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7773" w:rsidRPr="00B24D5D" w:rsidRDefault="00B24D5D" w:rsidP="009777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4D5D">
        <w:rPr>
          <w:rFonts w:ascii="Times New Roman" w:hAnsi="Times New Roman" w:cs="Times New Roman"/>
          <w:b/>
          <w:sz w:val="24"/>
          <w:szCs w:val="24"/>
        </w:rPr>
        <w:t>6</w:t>
      </w:r>
      <w:r w:rsidR="00977773" w:rsidRPr="00B24D5D">
        <w:rPr>
          <w:rFonts w:ascii="Times New Roman" w:hAnsi="Times New Roman" w:cs="Times New Roman"/>
          <w:b/>
          <w:sz w:val="24"/>
          <w:szCs w:val="24"/>
        </w:rPr>
        <w:t>. Описание учебно-методического и материально-технического обеспечения образовательного процесса.</w:t>
      </w:r>
    </w:p>
    <w:p w:rsidR="00977773" w:rsidRPr="00B24D5D" w:rsidRDefault="00977773" w:rsidP="00977773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4D5D">
        <w:rPr>
          <w:rFonts w:ascii="Times New Roman" w:hAnsi="Times New Roman" w:cs="Times New Roman"/>
          <w:i/>
          <w:sz w:val="24"/>
          <w:szCs w:val="24"/>
          <w:u w:val="single"/>
        </w:rPr>
        <w:t>Учебно – методический комплекс:</w:t>
      </w:r>
    </w:p>
    <w:p w:rsidR="00977773" w:rsidRPr="00B24D5D" w:rsidRDefault="00977773" w:rsidP="00977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>Программа курса «Литература» 5-9 классы. Авторы – составители Г. С. Меркин, С. А. Зинин. Изд. 3-е. М.: «Русское слово», 2014.</w:t>
      </w:r>
    </w:p>
    <w:p w:rsidR="00977773" w:rsidRPr="00B24D5D" w:rsidRDefault="00977773" w:rsidP="00977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>Учебник  «Литература», 5 класс: Учебник для общеобразовательных учреждений: в 2 частях/ Автор-составитель Г.С. Меркин. - М. «Русское слово», 2014.</w:t>
      </w:r>
    </w:p>
    <w:p w:rsidR="00977773" w:rsidRPr="00B24D5D" w:rsidRDefault="00977773" w:rsidP="00977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>Ф. Е. Соловьева Тематическое планирование к учебнику Г. С. Меркина «Литература» 5 класс. М.; «Русское слово», 2014</w:t>
      </w:r>
    </w:p>
    <w:p w:rsidR="00977773" w:rsidRPr="00B24D5D" w:rsidRDefault="00977773" w:rsidP="00977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>Ф. Е. Соловьева Уроки литературы. Методическое пособие. 5 класс. М.; «Русское слово», 2013</w:t>
      </w:r>
    </w:p>
    <w:p w:rsidR="00977773" w:rsidRPr="00B24D5D" w:rsidRDefault="00977773" w:rsidP="00977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DED" w:rsidRPr="00B24D5D" w:rsidRDefault="00977773" w:rsidP="00977773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4D5D">
        <w:rPr>
          <w:rFonts w:ascii="Times New Roman" w:hAnsi="Times New Roman" w:cs="Times New Roman"/>
          <w:i/>
          <w:sz w:val="24"/>
          <w:szCs w:val="24"/>
          <w:u w:val="single"/>
        </w:rPr>
        <w:t>Методические и учебные пособия:</w:t>
      </w:r>
    </w:p>
    <w:p w:rsidR="00AB1DED" w:rsidRPr="00B24D5D" w:rsidRDefault="00AB1DED" w:rsidP="00977773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4D5D">
        <w:rPr>
          <w:rFonts w:ascii="Times New Roman" w:hAnsi="Times New Roman" w:cs="Times New Roman"/>
          <w:i/>
          <w:sz w:val="24"/>
          <w:szCs w:val="24"/>
          <w:u w:val="single"/>
        </w:rPr>
        <w:t>Диски:</w:t>
      </w:r>
    </w:p>
    <w:p w:rsidR="00AB1DED" w:rsidRPr="00B24D5D" w:rsidRDefault="00AB1DED" w:rsidP="00977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>Литература. Поурочные планы по учебнику Курдюмовой Т. Ф.. 5-7 классы// «Учитель»</w:t>
      </w:r>
    </w:p>
    <w:p w:rsidR="00977773" w:rsidRPr="00B24D5D" w:rsidRDefault="00AB1DED" w:rsidP="00977773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4D5D">
        <w:rPr>
          <w:rFonts w:ascii="Times New Roman" w:hAnsi="Times New Roman" w:cs="Times New Roman"/>
          <w:sz w:val="24"/>
          <w:szCs w:val="24"/>
        </w:rPr>
        <w:t>Уроки литературы с применением информационных технологий. 5-11 класс// «Планета»</w:t>
      </w:r>
      <w:r w:rsidR="00977773" w:rsidRPr="00B24D5D">
        <w:rPr>
          <w:rFonts w:ascii="Times New Roman" w:hAnsi="Times New Roman" w:cs="Times New Roman"/>
          <w:i/>
          <w:sz w:val="24"/>
          <w:szCs w:val="24"/>
          <w:u w:val="single"/>
        </w:rPr>
        <w:br/>
        <w:t>Перечень оборудования и приборов:</w:t>
      </w:r>
    </w:p>
    <w:p w:rsidR="00977773" w:rsidRPr="00B24D5D" w:rsidRDefault="00977773" w:rsidP="00977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>Мультимедийное оборудование</w:t>
      </w:r>
    </w:p>
    <w:p w:rsidR="00977773" w:rsidRPr="00B24D5D" w:rsidRDefault="00977773" w:rsidP="00977773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4D5D">
        <w:rPr>
          <w:rFonts w:ascii="Times New Roman" w:hAnsi="Times New Roman" w:cs="Times New Roman"/>
          <w:sz w:val="24"/>
          <w:szCs w:val="24"/>
        </w:rPr>
        <w:t xml:space="preserve">Компьютер </w:t>
      </w:r>
      <w:r w:rsidRPr="00B24D5D">
        <w:rPr>
          <w:rFonts w:ascii="Times New Roman" w:hAnsi="Times New Roman" w:cs="Times New Roman"/>
          <w:sz w:val="24"/>
          <w:szCs w:val="24"/>
        </w:rPr>
        <w:br/>
      </w:r>
      <w:r w:rsidRPr="00B24D5D">
        <w:rPr>
          <w:rFonts w:ascii="Times New Roman" w:hAnsi="Times New Roman" w:cs="Times New Roman"/>
          <w:i/>
          <w:sz w:val="24"/>
          <w:szCs w:val="24"/>
          <w:u w:val="single"/>
        </w:rPr>
        <w:t>Описание  дидактических материалов, ЦОРов:</w:t>
      </w:r>
    </w:p>
    <w:p w:rsidR="00B24D5D" w:rsidRPr="00B24D5D" w:rsidRDefault="00AD3A98" w:rsidP="00AB1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9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</w:t>
        </w:r>
      </w:hyperlink>
      <w:hyperlink r:id="rId10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</w:hyperlink>
      <w:hyperlink r:id="rId11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</w:t>
        </w:r>
      </w:hyperlink>
      <w:hyperlink r:id="rId12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</w:hyperlink>
      <w:hyperlink r:id="rId13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feb</w:t>
        </w:r>
      </w:hyperlink>
      <w:hyperlink r:id="rId14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</w:hyperlink>
      <w:hyperlink r:id="rId15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eb</w:t>
        </w:r>
      </w:hyperlink>
      <w:hyperlink r:id="rId16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</w:hyperlink>
      <w:hyperlink r:id="rId17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</w:t>
        </w:r>
      </w:hyperlink>
      <w:hyperlink r:id="rId18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="00AB1DED" w:rsidRPr="00B2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ая литература и фольклор.</w:t>
      </w:r>
      <w:r w:rsidR="00AB1DED" w:rsidRPr="00B2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DED" w:rsidRPr="00B24D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9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</w:t>
        </w:r>
      </w:hyperlink>
      <w:hyperlink r:id="rId20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</w:hyperlink>
      <w:hyperlink r:id="rId21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riterstob</w:t>
        </w:r>
      </w:hyperlink>
      <w:hyperlink r:id="rId22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</w:hyperlink>
      <w:hyperlink r:id="rId23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narod</w:t>
        </w:r>
      </w:hyperlink>
      <w:hyperlink r:id="rId24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</w:hyperlink>
      <w:hyperlink r:id="rId25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</w:t>
        </w:r>
      </w:hyperlink>
      <w:hyperlink r:id="rId26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="00AB1DED" w:rsidRPr="00B2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ографии великих русских писателей и поэтов. </w:t>
      </w:r>
      <w:r w:rsidR="00AB1DED" w:rsidRPr="00B24D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27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</w:t>
        </w:r>
      </w:hyperlink>
      <w:hyperlink r:id="rId28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</w:hyperlink>
      <w:hyperlink r:id="rId29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mlis</w:t>
        </w:r>
      </w:hyperlink>
      <w:hyperlink r:id="rId30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</w:hyperlink>
      <w:hyperlink r:id="rId31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</w:t>
        </w:r>
      </w:hyperlink>
      <w:hyperlink r:id="rId32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="00AB1DED" w:rsidRPr="00B2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литературы</w:t>
      </w:r>
    </w:p>
    <w:p w:rsidR="00B24D5D" w:rsidRPr="00B24D5D" w:rsidRDefault="00AD3A98" w:rsidP="00AB1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33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</w:t>
        </w:r>
      </w:hyperlink>
      <w:hyperlink r:id="rId34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</w:hyperlink>
      <w:hyperlink r:id="rId35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lit</w:t>
        </w:r>
      </w:hyperlink>
      <w:hyperlink r:id="rId36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1</w:t>
        </w:r>
      </w:hyperlink>
      <w:hyperlink r:id="rId37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september</w:t>
        </w:r>
      </w:hyperlink>
      <w:hyperlink r:id="rId38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</w:hyperlink>
      <w:hyperlink r:id="rId39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</w:t>
        </w:r>
      </w:hyperlink>
      <w:hyperlink r:id="rId40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hyperlink r:id="rId41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index</w:t>
        </w:r>
      </w:hyperlink>
      <w:hyperlink r:id="rId42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</w:hyperlink>
      <w:hyperlink r:id="rId43" w:history="1">
        <w:r w:rsidR="00AB1DED"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php</w:t>
        </w:r>
      </w:hyperlink>
      <w:r w:rsidR="00AB1DED" w:rsidRPr="00B2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ета "Литература</w:t>
      </w:r>
    </w:p>
    <w:p w:rsidR="00AB1DED" w:rsidRPr="00B24D5D" w:rsidRDefault="00AB1DED" w:rsidP="00AB1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24D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44" w:history="1">
        <w:r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</w:t>
        </w:r>
      </w:hyperlink>
      <w:hyperlink r:id="rId45" w:history="1">
        <w:r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</w:hyperlink>
      <w:hyperlink r:id="rId46" w:history="1">
        <w:r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</w:t>
        </w:r>
      </w:hyperlink>
      <w:hyperlink r:id="rId47" w:history="1">
        <w:r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</w:hyperlink>
      <w:hyperlink r:id="rId48" w:history="1">
        <w:r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pisatel</w:t>
        </w:r>
      </w:hyperlink>
      <w:hyperlink r:id="rId49" w:history="1">
        <w:r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</w:hyperlink>
      <w:hyperlink r:id="rId50" w:history="1">
        <w:r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org</w:t>
        </w:r>
      </w:hyperlink>
      <w:hyperlink r:id="rId51" w:history="1">
        <w:r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hyperlink r:id="rId52" w:history="1">
        <w:r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old</w:t>
        </w:r>
      </w:hyperlink>
      <w:hyperlink r:id="rId53" w:history="1">
        <w:r w:rsidRPr="00B24D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Pr="00B2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евнерусская литература. </w:t>
      </w:r>
    </w:p>
    <w:p w:rsidR="00873338" w:rsidRPr="00B24D5D" w:rsidRDefault="00873338" w:rsidP="008618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5E88" w:rsidRPr="00B24D5D" w:rsidRDefault="00B75E88" w:rsidP="00B75E88">
      <w:pPr>
        <w:pStyle w:val="aa"/>
        <w:rPr>
          <w:b/>
        </w:rPr>
      </w:pPr>
    </w:p>
    <w:p w:rsidR="000E49DF" w:rsidRPr="00B24D5D" w:rsidRDefault="000E49DF" w:rsidP="00023622">
      <w:pPr>
        <w:tabs>
          <w:tab w:val="left" w:pos="395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E49DF" w:rsidRPr="00B24D5D" w:rsidSect="002D3D3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A98" w:rsidRDefault="00AD3A98" w:rsidP="000D7247">
      <w:pPr>
        <w:spacing w:after="0" w:line="240" w:lineRule="auto"/>
      </w:pPr>
      <w:r>
        <w:separator/>
      </w:r>
    </w:p>
  </w:endnote>
  <w:endnote w:type="continuationSeparator" w:id="0">
    <w:p w:rsidR="00AD3A98" w:rsidRDefault="00AD3A98" w:rsidP="000D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Courier New"/>
    <w:charset w:val="00"/>
    <w:family w:val="decorative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A98" w:rsidRDefault="00AD3A98" w:rsidP="000D7247">
      <w:pPr>
        <w:spacing w:after="0" w:line="240" w:lineRule="auto"/>
      </w:pPr>
      <w:r>
        <w:separator/>
      </w:r>
    </w:p>
  </w:footnote>
  <w:footnote w:type="continuationSeparator" w:id="0">
    <w:p w:rsidR="00AD3A98" w:rsidRDefault="00AD3A98" w:rsidP="000D7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96D"/>
    <w:multiLevelType w:val="hybridMultilevel"/>
    <w:tmpl w:val="985A4212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405EE"/>
    <w:multiLevelType w:val="multilevel"/>
    <w:tmpl w:val="7D48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F10BE"/>
    <w:multiLevelType w:val="hybridMultilevel"/>
    <w:tmpl w:val="E02221BC"/>
    <w:lvl w:ilvl="0" w:tplc="DC58B06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6680E"/>
    <w:multiLevelType w:val="hybridMultilevel"/>
    <w:tmpl w:val="3E1AC7F4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91204"/>
    <w:multiLevelType w:val="hybridMultilevel"/>
    <w:tmpl w:val="C91EFE2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11A4C79"/>
    <w:multiLevelType w:val="hybridMultilevel"/>
    <w:tmpl w:val="25E8B72C"/>
    <w:lvl w:ilvl="0" w:tplc="0CBE546C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046AE"/>
    <w:multiLevelType w:val="hybridMultilevel"/>
    <w:tmpl w:val="A8369EFE"/>
    <w:lvl w:ilvl="0" w:tplc="92CC3DA8">
      <w:start w:val="65535"/>
      <w:numFmt w:val="bullet"/>
      <w:lvlText w:val="•"/>
      <w:lvlJc w:val="left"/>
      <w:pPr>
        <w:tabs>
          <w:tab w:val="num" w:pos="170"/>
        </w:tabs>
        <w:ind w:left="0" w:firstLine="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80B68"/>
    <w:multiLevelType w:val="hybridMultilevel"/>
    <w:tmpl w:val="B0AC221C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B8073D"/>
    <w:multiLevelType w:val="hybridMultilevel"/>
    <w:tmpl w:val="CA0478CA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11919"/>
    <w:multiLevelType w:val="hybridMultilevel"/>
    <w:tmpl w:val="ED8E0530"/>
    <w:lvl w:ilvl="0" w:tplc="04301BA8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60F7E"/>
    <w:multiLevelType w:val="hybridMultilevel"/>
    <w:tmpl w:val="1E26DFB4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E20956"/>
    <w:multiLevelType w:val="multilevel"/>
    <w:tmpl w:val="D152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EC4075"/>
    <w:multiLevelType w:val="hybridMultilevel"/>
    <w:tmpl w:val="1338B944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9D3133"/>
    <w:multiLevelType w:val="hybridMultilevel"/>
    <w:tmpl w:val="7FB481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71A08"/>
    <w:multiLevelType w:val="hybridMultilevel"/>
    <w:tmpl w:val="B8D8E910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237C4A"/>
    <w:multiLevelType w:val="multilevel"/>
    <w:tmpl w:val="10D4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682BBC"/>
    <w:multiLevelType w:val="hybridMultilevel"/>
    <w:tmpl w:val="F460BE94"/>
    <w:lvl w:ilvl="0" w:tplc="C9F0727C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637D5F"/>
    <w:multiLevelType w:val="hybridMultilevel"/>
    <w:tmpl w:val="F0EC2B3C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B95357"/>
    <w:multiLevelType w:val="hybridMultilevel"/>
    <w:tmpl w:val="CA78FE0E"/>
    <w:lvl w:ilvl="0" w:tplc="912CF276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397B5187"/>
    <w:multiLevelType w:val="hybridMultilevel"/>
    <w:tmpl w:val="FC7CEBD4"/>
    <w:lvl w:ilvl="0" w:tplc="29749F7C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b w:val="0"/>
        <w:i w:val="0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3">
    <w:nsid w:val="3B29551F"/>
    <w:multiLevelType w:val="multilevel"/>
    <w:tmpl w:val="7C6E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6D571A"/>
    <w:multiLevelType w:val="hybridMultilevel"/>
    <w:tmpl w:val="9C1ED4A4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377909"/>
    <w:multiLevelType w:val="hybridMultilevel"/>
    <w:tmpl w:val="2A4C22AA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9">
    <w:nsid w:val="4CA17E57"/>
    <w:multiLevelType w:val="hybridMultilevel"/>
    <w:tmpl w:val="6AF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403E0"/>
    <w:multiLevelType w:val="hybridMultilevel"/>
    <w:tmpl w:val="CDD2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3C3DC9"/>
    <w:multiLevelType w:val="hybridMultilevel"/>
    <w:tmpl w:val="0AAEF9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D40A3E"/>
    <w:multiLevelType w:val="singleLevel"/>
    <w:tmpl w:val="B840FB0C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71B48AB"/>
    <w:multiLevelType w:val="hybridMultilevel"/>
    <w:tmpl w:val="2362EA40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68A558A5"/>
    <w:multiLevelType w:val="hybridMultilevel"/>
    <w:tmpl w:val="471C4B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FA413E"/>
    <w:multiLevelType w:val="hybridMultilevel"/>
    <w:tmpl w:val="74C8ABA4"/>
    <w:lvl w:ilvl="0" w:tplc="95F44EA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DA12D7"/>
    <w:multiLevelType w:val="hybridMultilevel"/>
    <w:tmpl w:val="CE8A03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5B292F"/>
    <w:multiLevelType w:val="hybridMultilevel"/>
    <w:tmpl w:val="31B2F706"/>
    <w:lvl w:ilvl="0" w:tplc="92CC3DA8">
      <w:start w:val="65535"/>
      <w:numFmt w:val="bullet"/>
      <w:lvlText w:val="•"/>
      <w:lvlJc w:val="left"/>
      <w:pPr>
        <w:tabs>
          <w:tab w:val="num" w:pos="170"/>
        </w:tabs>
        <w:ind w:left="0" w:firstLine="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B91432"/>
    <w:multiLevelType w:val="multilevel"/>
    <w:tmpl w:val="D124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5766D0"/>
    <w:multiLevelType w:val="hybridMultilevel"/>
    <w:tmpl w:val="32D81A18"/>
    <w:lvl w:ilvl="0" w:tplc="B53C63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17"/>
  </w:num>
  <w:num w:numId="5">
    <w:abstractNumId w:val="36"/>
  </w:num>
  <w:num w:numId="6">
    <w:abstractNumId w:val="42"/>
  </w:num>
  <w:num w:numId="7">
    <w:abstractNumId w:val="13"/>
  </w:num>
  <w:num w:numId="8">
    <w:abstractNumId w:val="33"/>
  </w:num>
  <w:num w:numId="9">
    <w:abstractNumId w:val="32"/>
  </w:num>
  <w:num w:numId="10">
    <w:abstractNumId w:val="39"/>
  </w:num>
  <w:num w:numId="11">
    <w:abstractNumId w:val="22"/>
  </w:num>
  <w:num w:numId="12">
    <w:abstractNumId w:val="10"/>
  </w:num>
  <w:num w:numId="13">
    <w:abstractNumId w:val="2"/>
  </w:num>
  <w:num w:numId="14">
    <w:abstractNumId w:val="18"/>
  </w:num>
  <w:num w:numId="15">
    <w:abstractNumId w:val="20"/>
  </w:num>
  <w:num w:numId="16">
    <w:abstractNumId w:val="5"/>
  </w:num>
  <w:num w:numId="17">
    <w:abstractNumId w:val="9"/>
  </w:num>
  <w:num w:numId="18">
    <w:abstractNumId w:val="14"/>
  </w:num>
  <w:num w:numId="19">
    <w:abstractNumId w:val="43"/>
  </w:num>
  <w:num w:numId="20">
    <w:abstractNumId w:val="16"/>
  </w:num>
  <w:num w:numId="21">
    <w:abstractNumId w:val="27"/>
  </w:num>
  <w:num w:numId="22">
    <w:abstractNumId w:val="12"/>
  </w:num>
  <w:num w:numId="23">
    <w:abstractNumId w:val="19"/>
  </w:num>
  <w:num w:numId="24">
    <w:abstractNumId w:val="7"/>
  </w:num>
  <w:num w:numId="25">
    <w:abstractNumId w:val="0"/>
  </w:num>
  <w:num w:numId="26">
    <w:abstractNumId w:val="3"/>
  </w:num>
  <w:num w:numId="27">
    <w:abstractNumId w:val="26"/>
  </w:num>
  <w:num w:numId="28">
    <w:abstractNumId w:val="6"/>
  </w:num>
  <w:num w:numId="29">
    <w:abstractNumId w:val="41"/>
  </w:num>
  <w:num w:numId="30">
    <w:abstractNumId w:val="4"/>
  </w:num>
  <w:num w:numId="31">
    <w:abstractNumId w:val="40"/>
  </w:num>
  <w:num w:numId="32">
    <w:abstractNumId w:val="37"/>
  </w:num>
  <w:num w:numId="33">
    <w:abstractNumId w:val="36"/>
  </w:num>
  <w:num w:numId="34">
    <w:abstractNumId w:val="35"/>
    <w:lvlOverride w:ilvl="0">
      <w:startOverride w:val="1"/>
    </w:lvlOverride>
  </w:num>
  <w:num w:numId="35">
    <w:abstractNumId w:val="29"/>
  </w:num>
  <w:num w:numId="36">
    <w:abstractNumId w:val="24"/>
  </w:num>
  <w:num w:numId="37">
    <w:abstractNumId w:val="25"/>
  </w:num>
  <w:num w:numId="38">
    <w:abstractNumId w:val="11"/>
  </w:num>
  <w:num w:numId="39">
    <w:abstractNumId w:val="21"/>
  </w:num>
  <w:num w:numId="40">
    <w:abstractNumId w:val="31"/>
  </w:num>
  <w:num w:numId="41">
    <w:abstractNumId w:val="28"/>
  </w:num>
  <w:num w:numId="42">
    <w:abstractNumId w:val="34"/>
  </w:num>
  <w:num w:numId="43">
    <w:abstractNumId w:val="38"/>
  </w:num>
  <w:num w:numId="44">
    <w:abstractNumId w:val="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CCD"/>
    <w:rsid w:val="00023622"/>
    <w:rsid w:val="00040169"/>
    <w:rsid w:val="00041411"/>
    <w:rsid w:val="00044567"/>
    <w:rsid w:val="000508D8"/>
    <w:rsid w:val="00074557"/>
    <w:rsid w:val="00082E9B"/>
    <w:rsid w:val="00083618"/>
    <w:rsid w:val="00091EA9"/>
    <w:rsid w:val="00094474"/>
    <w:rsid w:val="000948F8"/>
    <w:rsid w:val="000A1DB0"/>
    <w:rsid w:val="000A7848"/>
    <w:rsid w:val="000B2FCF"/>
    <w:rsid w:val="000B4B9E"/>
    <w:rsid w:val="000D7247"/>
    <w:rsid w:val="000E3515"/>
    <w:rsid w:val="000E49DF"/>
    <w:rsid w:val="000F4CC5"/>
    <w:rsid w:val="0016307F"/>
    <w:rsid w:val="001757F1"/>
    <w:rsid w:val="00182E8E"/>
    <w:rsid w:val="001946E7"/>
    <w:rsid w:val="00196B66"/>
    <w:rsid w:val="00197FE0"/>
    <w:rsid w:val="001A0D10"/>
    <w:rsid w:val="001B4AC9"/>
    <w:rsid w:val="001D27E1"/>
    <w:rsid w:val="001F3D27"/>
    <w:rsid w:val="002363A9"/>
    <w:rsid w:val="00247DCA"/>
    <w:rsid w:val="002769D9"/>
    <w:rsid w:val="002857C3"/>
    <w:rsid w:val="0029093A"/>
    <w:rsid w:val="002B5CB2"/>
    <w:rsid w:val="002C1170"/>
    <w:rsid w:val="002C1586"/>
    <w:rsid w:val="002C2034"/>
    <w:rsid w:val="002C468D"/>
    <w:rsid w:val="002D3D30"/>
    <w:rsid w:val="002E7B29"/>
    <w:rsid w:val="002F02FC"/>
    <w:rsid w:val="002F342E"/>
    <w:rsid w:val="00304F92"/>
    <w:rsid w:val="00306D2E"/>
    <w:rsid w:val="00307044"/>
    <w:rsid w:val="00311E3D"/>
    <w:rsid w:val="00314582"/>
    <w:rsid w:val="0033059A"/>
    <w:rsid w:val="00330BEF"/>
    <w:rsid w:val="00332933"/>
    <w:rsid w:val="003425F1"/>
    <w:rsid w:val="00351345"/>
    <w:rsid w:val="003532AB"/>
    <w:rsid w:val="00354EC5"/>
    <w:rsid w:val="003573CA"/>
    <w:rsid w:val="003618AA"/>
    <w:rsid w:val="00374F76"/>
    <w:rsid w:val="003757D4"/>
    <w:rsid w:val="00386CF6"/>
    <w:rsid w:val="0039218E"/>
    <w:rsid w:val="00395247"/>
    <w:rsid w:val="003B2DC9"/>
    <w:rsid w:val="003C4C1F"/>
    <w:rsid w:val="003D09DF"/>
    <w:rsid w:val="003E6989"/>
    <w:rsid w:val="003F5578"/>
    <w:rsid w:val="00436524"/>
    <w:rsid w:val="00451EF0"/>
    <w:rsid w:val="00470DDF"/>
    <w:rsid w:val="00471B45"/>
    <w:rsid w:val="00472CF1"/>
    <w:rsid w:val="00474C8D"/>
    <w:rsid w:val="00474D34"/>
    <w:rsid w:val="00474FA7"/>
    <w:rsid w:val="00483815"/>
    <w:rsid w:val="004A2FDF"/>
    <w:rsid w:val="004B4BEB"/>
    <w:rsid w:val="004C7A82"/>
    <w:rsid w:val="004F444E"/>
    <w:rsid w:val="0050772E"/>
    <w:rsid w:val="00524EA5"/>
    <w:rsid w:val="0054275B"/>
    <w:rsid w:val="005700DF"/>
    <w:rsid w:val="005708C2"/>
    <w:rsid w:val="005A4982"/>
    <w:rsid w:val="005C0736"/>
    <w:rsid w:val="005C2EB0"/>
    <w:rsid w:val="005D04CA"/>
    <w:rsid w:val="005D152C"/>
    <w:rsid w:val="00611F76"/>
    <w:rsid w:val="006173D1"/>
    <w:rsid w:val="00622FDA"/>
    <w:rsid w:val="006352E7"/>
    <w:rsid w:val="0064709C"/>
    <w:rsid w:val="006B3644"/>
    <w:rsid w:val="006D5736"/>
    <w:rsid w:val="006E34AD"/>
    <w:rsid w:val="006E4978"/>
    <w:rsid w:val="006F539E"/>
    <w:rsid w:val="006F5458"/>
    <w:rsid w:val="00707091"/>
    <w:rsid w:val="0071452D"/>
    <w:rsid w:val="007315AA"/>
    <w:rsid w:val="00735FE9"/>
    <w:rsid w:val="007412F0"/>
    <w:rsid w:val="007570A9"/>
    <w:rsid w:val="00765AAE"/>
    <w:rsid w:val="007A4127"/>
    <w:rsid w:val="007A43C0"/>
    <w:rsid w:val="007A551F"/>
    <w:rsid w:val="007B1AE5"/>
    <w:rsid w:val="007B611D"/>
    <w:rsid w:val="007E3514"/>
    <w:rsid w:val="007E6E76"/>
    <w:rsid w:val="0081492F"/>
    <w:rsid w:val="0082277A"/>
    <w:rsid w:val="00822CD4"/>
    <w:rsid w:val="008417D3"/>
    <w:rsid w:val="008437CE"/>
    <w:rsid w:val="00857251"/>
    <w:rsid w:val="00861529"/>
    <w:rsid w:val="0086182D"/>
    <w:rsid w:val="00864DE5"/>
    <w:rsid w:val="00870A9A"/>
    <w:rsid w:val="008716E7"/>
    <w:rsid w:val="00873338"/>
    <w:rsid w:val="00875895"/>
    <w:rsid w:val="008A17C8"/>
    <w:rsid w:val="008B25A8"/>
    <w:rsid w:val="008C3236"/>
    <w:rsid w:val="008C4FDF"/>
    <w:rsid w:val="008D0DA3"/>
    <w:rsid w:val="008F291F"/>
    <w:rsid w:val="0090314F"/>
    <w:rsid w:val="00932A4E"/>
    <w:rsid w:val="00942634"/>
    <w:rsid w:val="0095384C"/>
    <w:rsid w:val="0096123A"/>
    <w:rsid w:val="00977773"/>
    <w:rsid w:val="00980AEB"/>
    <w:rsid w:val="00984386"/>
    <w:rsid w:val="009E42D3"/>
    <w:rsid w:val="009F43A7"/>
    <w:rsid w:val="009F7227"/>
    <w:rsid w:val="00A019DB"/>
    <w:rsid w:val="00A046AA"/>
    <w:rsid w:val="00A360D7"/>
    <w:rsid w:val="00A424D5"/>
    <w:rsid w:val="00A61338"/>
    <w:rsid w:val="00A615B7"/>
    <w:rsid w:val="00A77536"/>
    <w:rsid w:val="00A938BF"/>
    <w:rsid w:val="00A97157"/>
    <w:rsid w:val="00AA2724"/>
    <w:rsid w:val="00AB1DED"/>
    <w:rsid w:val="00AC7B0E"/>
    <w:rsid w:val="00AD0E08"/>
    <w:rsid w:val="00AD22D5"/>
    <w:rsid w:val="00AD3A98"/>
    <w:rsid w:val="00B00BFA"/>
    <w:rsid w:val="00B24D5D"/>
    <w:rsid w:val="00B42832"/>
    <w:rsid w:val="00B43243"/>
    <w:rsid w:val="00B61EAB"/>
    <w:rsid w:val="00B638EE"/>
    <w:rsid w:val="00B70184"/>
    <w:rsid w:val="00B745AB"/>
    <w:rsid w:val="00B75E88"/>
    <w:rsid w:val="00B8733E"/>
    <w:rsid w:val="00BA7BB0"/>
    <w:rsid w:val="00C03B1E"/>
    <w:rsid w:val="00C03E46"/>
    <w:rsid w:val="00C10DFE"/>
    <w:rsid w:val="00C11C1E"/>
    <w:rsid w:val="00C23F11"/>
    <w:rsid w:val="00C803F0"/>
    <w:rsid w:val="00C94BEE"/>
    <w:rsid w:val="00C95E67"/>
    <w:rsid w:val="00CA15FE"/>
    <w:rsid w:val="00CA613A"/>
    <w:rsid w:val="00CB3565"/>
    <w:rsid w:val="00CB522C"/>
    <w:rsid w:val="00CC02CC"/>
    <w:rsid w:val="00CC2F10"/>
    <w:rsid w:val="00CE083D"/>
    <w:rsid w:val="00D064D8"/>
    <w:rsid w:val="00D215DC"/>
    <w:rsid w:val="00D41DD9"/>
    <w:rsid w:val="00D47DC0"/>
    <w:rsid w:val="00D5324B"/>
    <w:rsid w:val="00D55745"/>
    <w:rsid w:val="00D62E19"/>
    <w:rsid w:val="00D656DE"/>
    <w:rsid w:val="00D96DE1"/>
    <w:rsid w:val="00DB36D4"/>
    <w:rsid w:val="00DB7184"/>
    <w:rsid w:val="00DC0433"/>
    <w:rsid w:val="00DD2A67"/>
    <w:rsid w:val="00DD5FDF"/>
    <w:rsid w:val="00E06A78"/>
    <w:rsid w:val="00E07783"/>
    <w:rsid w:val="00E40C9A"/>
    <w:rsid w:val="00E45431"/>
    <w:rsid w:val="00E71B39"/>
    <w:rsid w:val="00E8301D"/>
    <w:rsid w:val="00E9512E"/>
    <w:rsid w:val="00EA588A"/>
    <w:rsid w:val="00EA7FC9"/>
    <w:rsid w:val="00EC2F14"/>
    <w:rsid w:val="00ED08B1"/>
    <w:rsid w:val="00ED5F3A"/>
    <w:rsid w:val="00ED6658"/>
    <w:rsid w:val="00EE7D17"/>
    <w:rsid w:val="00F12CCD"/>
    <w:rsid w:val="00F27857"/>
    <w:rsid w:val="00F43BEA"/>
    <w:rsid w:val="00F57071"/>
    <w:rsid w:val="00F93FDA"/>
    <w:rsid w:val="00FB28C6"/>
    <w:rsid w:val="00FC435E"/>
    <w:rsid w:val="00FD213B"/>
    <w:rsid w:val="00FD2BDD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BA668-0ABC-45CE-B6BA-F33C93A6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1452D"/>
  </w:style>
  <w:style w:type="table" w:styleId="a3">
    <w:name w:val="Table Grid"/>
    <w:basedOn w:val="a1"/>
    <w:rsid w:val="0071452D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paragraph" w:styleId="a4">
    <w:name w:val="footer"/>
    <w:basedOn w:val="a"/>
    <w:link w:val="a5"/>
    <w:rsid w:val="0071452D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rsid w:val="0071452D"/>
    <w:rPr>
      <w:rFonts w:ascii="Thames" w:eastAsia="Times New Roman" w:hAnsi="Thames" w:cs="Times New Roman"/>
      <w:sz w:val="24"/>
      <w:szCs w:val="28"/>
      <w:lang w:eastAsia="ru-RU"/>
    </w:rPr>
  </w:style>
  <w:style w:type="character" w:styleId="a6">
    <w:name w:val="page number"/>
    <w:basedOn w:val="a0"/>
    <w:rsid w:val="0071452D"/>
  </w:style>
  <w:style w:type="paragraph" w:customStyle="1" w:styleId="Style22">
    <w:name w:val="Style22"/>
    <w:basedOn w:val="a"/>
    <w:rsid w:val="0071452D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rsid w:val="0071452D"/>
    <w:rPr>
      <w:rFonts w:ascii="Arial" w:hAnsi="Arial" w:cs="Arial"/>
      <w:sz w:val="18"/>
      <w:szCs w:val="18"/>
    </w:rPr>
  </w:style>
  <w:style w:type="character" w:customStyle="1" w:styleId="FontStyle40">
    <w:name w:val="Font Style40"/>
    <w:rsid w:val="0071452D"/>
    <w:rPr>
      <w:rFonts w:ascii="Arial" w:hAnsi="Arial" w:cs="Arial"/>
      <w:b/>
      <w:bCs/>
      <w:sz w:val="18"/>
      <w:szCs w:val="18"/>
    </w:rPr>
  </w:style>
  <w:style w:type="paragraph" w:customStyle="1" w:styleId="Style25">
    <w:name w:val="Style25"/>
    <w:basedOn w:val="a"/>
    <w:rsid w:val="0071452D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1452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1452D"/>
    <w:pPr>
      <w:widowControl w:val="0"/>
      <w:autoSpaceDE w:val="0"/>
      <w:autoSpaceDN w:val="0"/>
      <w:adjustRightInd w:val="0"/>
      <w:spacing w:after="0" w:line="264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3">
    <w:name w:val="Font Style33"/>
    <w:rsid w:val="0071452D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41">
    <w:name w:val="Font Style41"/>
    <w:rsid w:val="0071452D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FontStyle34">
    <w:name w:val="Font Style34"/>
    <w:rsid w:val="0071452D"/>
    <w:rPr>
      <w:rFonts w:ascii="Book Antiqua" w:hAnsi="Book Antiqua" w:cs="Book Antiqua"/>
      <w:b/>
      <w:bCs/>
      <w:sz w:val="18"/>
      <w:szCs w:val="18"/>
    </w:rPr>
  </w:style>
  <w:style w:type="paragraph" w:styleId="a7">
    <w:name w:val="Plain Text"/>
    <w:basedOn w:val="a"/>
    <w:link w:val="a8"/>
    <w:rsid w:val="0071452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7145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71452D"/>
    <w:rPr>
      <w:strike w:val="0"/>
      <w:dstrike w:val="0"/>
      <w:color w:val="557C2B"/>
      <w:u w:val="none"/>
      <w:effect w:val="none"/>
    </w:rPr>
  </w:style>
  <w:style w:type="paragraph" w:styleId="aa">
    <w:name w:val="Normal (Web)"/>
    <w:basedOn w:val="a"/>
    <w:uiPriority w:val="99"/>
    <w:rsid w:val="0071452D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71452D"/>
    <w:rPr>
      <w:b/>
      <w:bCs/>
    </w:rPr>
  </w:style>
  <w:style w:type="character" w:styleId="ac">
    <w:name w:val="Emphasis"/>
    <w:qFormat/>
    <w:rsid w:val="0071452D"/>
    <w:rPr>
      <w:i/>
      <w:iCs/>
    </w:rPr>
  </w:style>
  <w:style w:type="paragraph" w:styleId="ad">
    <w:name w:val="header"/>
    <w:basedOn w:val="a"/>
    <w:link w:val="ae"/>
    <w:rsid w:val="0071452D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e">
    <w:name w:val="Верхний колонтитул Знак"/>
    <w:basedOn w:val="a0"/>
    <w:link w:val="ad"/>
    <w:rsid w:val="0071452D"/>
    <w:rPr>
      <w:rFonts w:ascii="Thames" w:eastAsia="Times New Roman" w:hAnsi="Thames" w:cs="Times New Roman"/>
      <w:sz w:val="24"/>
      <w:szCs w:val="28"/>
    </w:rPr>
  </w:style>
  <w:style w:type="paragraph" w:styleId="2">
    <w:name w:val="Body Text 2"/>
    <w:basedOn w:val="a"/>
    <w:link w:val="20"/>
    <w:unhideWhenUsed/>
    <w:rsid w:val="0071452D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0">
    <w:name w:val="Основной текст 2 Знак"/>
    <w:basedOn w:val="a0"/>
    <w:link w:val="2"/>
    <w:rsid w:val="0071452D"/>
    <w:rPr>
      <w:rFonts w:ascii="Times New Roman" w:eastAsia="Times New Roman" w:hAnsi="Times New Roman" w:cs="Times New Roman"/>
      <w:sz w:val="16"/>
      <w:szCs w:val="24"/>
    </w:rPr>
  </w:style>
  <w:style w:type="paragraph" w:styleId="af">
    <w:name w:val="No Spacing"/>
    <w:link w:val="af0"/>
    <w:uiPriority w:val="1"/>
    <w:qFormat/>
    <w:rsid w:val="007145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71452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145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0">
    <w:name w:val="Без интервала Знак"/>
    <w:link w:val="af"/>
    <w:uiPriority w:val="1"/>
    <w:locked/>
    <w:rsid w:val="0071452D"/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71452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kst910">
    <w:name w:val="Tekst(9/10)"/>
    <w:basedOn w:val="a"/>
    <w:rsid w:val="0071452D"/>
    <w:pPr>
      <w:autoSpaceDE w:val="0"/>
      <w:autoSpaceDN w:val="0"/>
      <w:adjustRightInd w:val="0"/>
      <w:spacing w:after="0" w:line="200" w:lineRule="atLeast"/>
      <w:ind w:firstLine="340"/>
      <w:jc w:val="both"/>
    </w:pPr>
    <w:rPr>
      <w:rFonts w:ascii="PragmaticaC" w:eastAsia="Times New Roman" w:hAnsi="PragmaticaC" w:cs="Times New Roman"/>
      <w:sz w:val="18"/>
      <w:szCs w:val="18"/>
      <w:lang w:eastAsia="ru-RU"/>
    </w:rPr>
  </w:style>
  <w:style w:type="paragraph" w:styleId="af1">
    <w:name w:val="List Paragraph"/>
    <w:basedOn w:val="a"/>
    <w:link w:val="af2"/>
    <w:uiPriority w:val="99"/>
    <w:qFormat/>
    <w:rsid w:val="00304F92"/>
    <w:pPr>
      <w:ind w:left="720"/>
      <w:contextualSpacing/>
    </w:pPr>
  </w:style>
  <w:style w:type="character" w:customStyle="1" w:styleId="af2">
    <w:name w:val="Абзац списка Знак"/>
    <w:link w:val="af1"/>
    <w:uiPriority w:val="99"/>
    <w:locked/>
    <w:rsid w:val="00A77536"/>
  </w:style>
  <w:style w:type="paragraph" w:styleId="3">
    <w:name w:val="Body Text Indent 3"/>
    <w:basedOn w:val="a"/>
    <w:link w:val="30"/>
    <w:uiPriority w:val="99"/>
    <w:rsid w:val="00A77536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77536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22F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22FDA"/>
  </w:style>
  <w:style w:type="paragraph" w:styleId="af3">
    <w:name w:val="Title"/>
    <w:basedOn w:val="a"/>
    <w:next w:val="a"/>
    <w:link w:val="af4"/>
    <w:uiPriority w:val="10"/>
    <w:qFormat/>
    <w:rsid w:val="000D7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0D7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eb-web.ru/" TargetMode="External"/><Relationship Id="rId18" Type="http://schemas.openxmlformats.org/officeDocument/2006/relationships/hyperlink" Target="http://www.feb-web.ru/" TargetMode="External"/><Relationship Id="rId26" Type="http://schemas.openxmlformats.org/officeDocument/2006/relationships/hyperlink" Target="http://writerstob.narod.ru/" TargetMode="External"/><Relationship Id="rId39" Type="http://schemas.openxmlformats.org/officeDocument/2006/relationships/hyperlink" Target="http://lit.1september.ru/index.php" TargetMode="External"/><Relationship Id="rId21" Type="http://schemas.openxmlformats.org/officeDocument/2006/relationships/hyperlink" Target="http://writerstob.narod.ru/" TargetMode="External"/><Relationship Id="rId34" Type="http://schemas.openxmlformats.org/officeDocument/2006/relationships/hyperlink" Target="http://lit.1september.ru/index.php" TargetMode="External"/><Relationship Id="rId42" Type="http://schemas.openxmlformats.org/officeDocument/2006/relationships/hyperlink" Target="http://lit.1september.ru/index.php" TargetMode="External"/><Relationship Id="rId47" Type="http://schemas.openxmlformats.org/officeDocument/2006/relationships/hyperlink" Target="http://www.pisatel.org/old/" TargetMode="External"/><Relationship Id="rId50" Type="http://schemas.openxmlformats.org/officeDocument/2006/relationships/hyperlink" Target="http://www.pisatel.org/old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eb-web.ru/" TargetMode="External"/><Relationship Id="rId17" Type="http://schemas.openxmlformats.org/officeDocument/2006/relationships/hyperlink" Target="http://www.feb-web.ru/" TargetMode="External"/><Relationship Id="rId25" Type="http://schemas.openxmlformats.org/officeDocument/2006/relationships/hyperlink" Target="http://writerstob.narod.ru/" TargetMode="External"/><Relationship Id="rId33" Type="http://schemas.openxmlformats.org/officeDocument/2006/relationships/hyperlink" Target="http://lit.1september.ru/index.php" TargetMode="External"/><Relationship Id="rId38" Type="http://schemas.openxmlformats.org/officeDocument/2006/relationships/hyperlink" Target="http://lit.1september.ru/index.php" TargetMode="External"/><Relationship Id="rId46" Type="http://schemas.openxmlformats.org/officeDocument/2006/relationships/hyperlink" Target="http://www.pisatel.org/ol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b-web.ru/" TargetMode="External"/><Relationship Id="rId20" Type="http://schemas.openxmlformats.org/officeDocument/2006/relationships/hyperlink" Target="http://writerstob.narod.ru/" TargetMode="External"/><Relationship Id="rId29" Type="http://schemas.openxmlformats.org/officeDocument/2006/relationships/hyperlink" Target="http://mlis.ru/" TargetMode="External"/><Relationship Id="rId41" Type="http://schemas.openxmlformats.org/officeDocument/2006/relationships/hyperlink" Target="http://lit.1september.ru/index.ph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b-web.ru/" TargetMode="External"/><Relationship Id="rId24" Type="http://schemas.openxmlformats.org/officeDocument/2006/relationships/hyperlink" Target="http://writerstob.narod.ru/" TargetMode="External"/><Relationship Id="rId32" Type="http://schemas.openxmlformats.org/officeDocument/2006/relationships/hyperlink" Target="http://mlis.ru/" TargetMode="External"/><Relationship Id="rId37" Type="http://schemas.openxmlformats.org/officeDocument/2006/relationships/hyperlink" Target="http://lit.1september.ru/index.php" TargetMode="External"/><Relationship Id="rId40" Type="http://schemas.openxmlformats.org/officeDocument/2006/relationships/hyperlink" Target="http://lit.1september.ru/index.php" TargetMode="External"/><Relationship Id="rId45" Type="http://schemas.openxmlformats.org/officeDocument/2006/relationships/hyperlink" Target="http://www.pisatel.org/old/" TargetMode="External"/><Relationship Id="rId53" Type="http://schemas.openxmlformats.org/officeDocument/2006/relationships/hyperlink" Target="http://www.pisatel.org/o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b-web.ru/" TargetMode="External"/><Relationship Id="rId23" Type="http://schemas.openxmlformats.org/officeDocument/2006/relationships/hyperlink" Target="http://writerstob.narod.ru/" TargetMode="External"/><Relationship Id="rId28" Type="http://schemas.openxmlformats.org/officeDocument/2006/relationships/hyperlink" Target="http://mlis.ru/" TargetMode="External"/><Relationship Id="rId36" Type="http://schemas.openxmlformats.org/officeDocument/2006/relationships/hyperlink" Target="http://lit.1september.ru/index.php" TargetMode="External"/><Relationship Id="rId49" Type="http://schemas.openxmlformats.org/officeDocument/2006/relationships/hyperlink" Target="http://www.pisatel.org/old/" TargetMode="External"/><Relationship Id="rId10" Type="http://schemas.openxmlformats.org/officeDocument/2006/relationships/hyperlink" Target="http://www.feb-web.ru/" TargetMode="External"/><Relationship Id="rId19" Type="http://schemas.openxmlformats.org/officeDocument/2006/relationships/hyperlink" Target="http://writerstob.narod.ru/" TargetMode="External"/><Relationship Id="rId31" Type="http://schemas.openxmlformats.org/officeDocument/2006/relationships/hyperlink" Target="http://mlis.ru/" TargetMode="External"/><Relationship Id="rId44" Type="http://schemas.openxmlformats.org/officeDocument/2006/relationships/hyperlink" Target="http://www.pisatel.org/old/" TargetMode="External"/><Relationship Id="rId52" Type="http://schemas.openxmlformats.org/officeDocument/2006/relationships/hyperlink" Target="http://www.pisatel.org/o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b-web.ru/" TargetMode="External"/><Relationship Id="rId14" Type="http://schemas.openxmlformats.org/officeDocument/2006/relationships/hyperlink" Target="http://www.feb-web.ru/" TargetMode="External"/><Relationship Id="rId22" Type="http://schemas.openxmlformats.org/officeDocument/2006/relationships/hyperlink" Target="http://writerstob.narod.ru/" TargetMode="External"/><Relationship Id="rId27" Type="http://schemas.openxmlformats.org/officeDocument/2006/relationships/hyperlink" Target="http://mlis.ru/" TargetMode="External"/><Relationship Id="rId30" Type="http://schemas.openxmlformats.org/officeDocument/2006/relationships/hyperlink" Target="http://mlis.ru/" TargetMode="External"/><Relationship Id="rId35" Type="http://schemas.openxmlformats.org/officeDocument/2006/relationships/hyperlink" Target="http://lit.1september.ru/index.php" TargetMode="External"/><Relationship Id="rId43" Type="http://schemas.openxmlformats.org/officeDocument/2006/relationships/hyperlink" Target="http://lit.1september.ru/index.php" TargetMode="External"/><Relationship Id="rId48" Type="http://schemas.openxmlformats.org/officeDocument/2006/relationships/hyperlink" Target="http://www.pisatel.org/old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www.pisatel.org/old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7ACA-128D-45BD-ADF4-4142633A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23876</Words>
  <Characters>136099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obolsk</cp:lastModifiedBy>
  <cp:revision>76</cp:revision>
  <dcterms:created xsi:type="dcterms:W3CDTF">2015-07-11T06:15:00Z</dcterms:created>
  <dcterms:modified xsi:type="dcterms:W3CDTF">2019-08-01T05:00:00Z</dcterms:modified>
</cp:coreProperties>
</file>